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ink/ink1.xml" ContentType="application/inkml+xml"/>
  <Override PartName="/word/ink/ink2.xml" ContentType="application/inkml+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07392" w14:textId="52BD71B9" w:rsidR="00AC4A4F" w:rsidRPr="00C86220" w:rsidRDefault="00AC4A4F" w:rsidP="00AC4A4F">
      <w:pPr>
        <w:jc w:val="right"/>
        <w:rPr>
          <w:lang w:val="cy-GB"/>
        </w:rPr>
      </w:pPr>
      <w:r w:rsidRPr="00A30DA7">
        <w:rPr>
          <w:noProof/>
        </w:rPr>
        <w:drawing>
          <wp:inline distT="0" distB="0" distL="0" distR="0" wp14:anchorId="68569CBE" wp14:editId="5DC81351">
            <wp:extent cx="29632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full logo - standa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3200" cy="1260000"/>
                    </a:xfrm>
                    <a:prstGeom prst="rect">
                      <a:avLst/>
                    </a:prstGeom>
                  </pic:spPr>
                </pic:pic>
              </a:graphicData>
            </a:graphic>
          </wp:inline>
        </w:drawing>
      </w:r>
    </w:p>
    <w:p w14:paraId="41BE7F55" w14:textId="77777777" w:rsidR="00AC4A4F" w:rsidRPr="00C86220" w:rsidRDefault="00AC4A4F" w:rsidP="00AC4A4F">
      <w:pPr>
        <w:jc w:val="center"/>
        <w:rPr>
          <w:lang w:val="cy-GB"/>
        </w:rPr>
      </w:pPr>
    </w:p>
    <w:p w14:paraId="4427AACF" w14:textId="77777777" w:rsidR="00C64FDC" w:rsidRPr="00C86220" w:rsidRDefault="00C64FDC" w:rsidP="00AC4A4F">
      <w:pPr>
        <w:jc w:val="center"/>
        <w:rPr>
          <w:lang w:val="cy-GB"/>
        </w:rPr>
      </w:pPr>
    </w:p>
    <w:p w14:paraId="470483A2" w14:textId="77777777" w:rsidR="008C7E80" w:rsidRPr="00C86220" w:rsidRDefault="008C7E80" w:rsidP="008C7E80">
      <w:pPr>
        <w:pBdr>
          <w:top w:val="single" w:sz="4" w:space="1" w:color="27AAE0"/>
          <w:left w:val="single" w:sz="4" w:space="4" w:color="27AAE0"/>
          <w:bottom w:val="single" w:sz="4" w:space="1" w:color="27AAE0"/>
          <w:right w:val="single" w:sz="4" w:space="4" w:color="27AAE0"/>
        </w:pBdr>
        <w:shd w:val="clear" w:color="auto" w:fill="2A7AB0"/>
        <w:jc w:val="center"/>
        <w:rPr>
          <w:color w:val="FFFFFF"/>
          <w:sz w:val="40"/>
          <w:szCs w:val="40"/>
          <w:lang w:val="cy-GB"/>
        </w:rPr>
      </w:pPr>
      <w:r>
        <w:rPr>
          <w:color w:val="FFFFFF"/>
          <w:sz w:val="40"/>
          <w:szCs w:val="40"/>
          <w:lang w:val="cy-GB"/>
        </w:rPr>
        <w:t>Secondiad Arolygydd Ychwanegol (AY)</w:t>
      </w:r>
    </w:p>
    <w:p w14:paraId="566143D8" w14:textId="57908B81" w:rsidR="00AC4A4F" w:rsidRDefault="007354B5" w:rsidP="00AC4A4F">
      <w:pPr>
        <w:pBdr>
          <w:top w:val="single" w:sz="4" w:space="1" w:color="27AAE0"/>
          <w:left w:val="single" w:sz="4" w:space="4" w:color="27AAE0"/>
          <w:bottom w:val="single" w:sz="4" w:space="1" w:color="27AAE0"/>
          <w:right w:val="single" w:sz="4" w:space="4" w:color="27AAE0"/>
        </w:pBdr>
        <w:shd w:val="clear" w:color="auto" w:fill="2A7AB0"/>
        <w:jc w:val="center"/>
        <w:rPr>
          <w:color w:val="FFFFFF"/>
          <w:sz w:val="40"/>
          <w:szCs w:val="40"/>
          <w:lang w:val="cy-GB"/>
        </w:rPr>
      </w:pPr>
      <w:r>
        <w:rPr>
          <w:color w:val="FFFFFF"/>
          <w:sz w:val="40"/>
          <w:szCs w:val="40"/>
          <w:lang w:val="cy-GB"/>
        </w:rPr>
        <w:t>Sector Uwchradd</w:t>
      </w:r>
    </w:p>
    <w:p w14:paraId="431CD3E9" w14:textId="77777777" w:rsidR="007354B5" w:rsidRPr="00C86220" w:rsidRDefault="007354B5" w:rsidP="00AC4A4F">
      <w:pPr>
        <w:pBdr>
          <w:top w:val="single" w:sz="4" w:space="1" w:color="27AAE0"/>
          <w:left w:val="single" w:sz="4" w:space="4" w:color="27AAE0"/>
          <w:bottom w:val="single" w:sz="4" w:space="1" w:color="27AAE0"/>
          <w:right w:val="single" w:sz="4" w:space="4" w:color="27AAE0"/>
        </w:pBdr>
        <w:shd w:val="clear" w:color="auto" w:fill="2A7AB0"/>
        <w:jc w:val="center"/>
        <w:rPr>
          <w:color w:val="FFFFFF"/>
          <w:sz w:val="40"/>
          <w:szCs w:val="40"/>
          <w:lang w:val="cy-GB"/>
        </w:rPr>
      </w:pPr>
    </w:p>
    <w:p w14:paraId="6C748B7C" w14:textId="08CAFEDF" w:rsidR="00AC4A4F" w:rsidRPr="00C86220" w:rsidRDefault="00891CB9" w:rsidP="00AC4A4F">
      <w:pPr>
        <w:pBdr>
          <w:top w:val="single" w:sz="4" w:space="1" w:color="27AAE0"/>
          <w:left w:val="single" w:sz="4" w:space="4" w:color="27AAE0"/>
          <w:bottom w:val="single" w:sz="4" w:space="1" w:color="27AAE0"/>
          <w:right w:val="single" w:sz="4" w:space="4" w:color="27AAE0"/>
        </w:pBdr>
        <w:shd w:val="clear" w:color="auto" w:fill="2A7AB0"/>
        <w:jc w:val="center"/>
        <w:rPr>
          <w:b/>
          <w:color w:val="FFFFFF"/>
          <w:sz w:val="40"/>
          <w:szCs w:val="40"/>
          <w:lang w:val="cy-GB"/>
        </w:rPr>
      </w:pPr>
      <w:r w:rsidRPr="00C86220">
        <w:rPr>
          <w:b/>
          <w:color w:val="FFFFFF"/>
          <w:sz w:val="40"/>
          <w:szCs w:val="40"/>
          <w:lang w:val="cy-GB"/>
        </w:rPr>
        <w:t>Gwybodaeth i Ymgeiswyr</w:t>
      </w:r>
    </w:p>
    <w:p w14:paraId="51960AA0" w14:textId="05962237" w:rsidR="00DA4AAB" w:rsidRPr="00C86220" w:rsidRDefault="00DA4AAB" w:rsidP="00AC4A4F">
      <w:pPr>
        <w:pBdr>
          <w:top w:val="single" w:sz="4" w:space="1" w:color="27AAE0"/>
          <w:left w:val="single" w:sz="4" w:space="4" w:color="27AAE0"/>
          <w:bottom w:val="single" w:sz="4" w:space="1" w:color="27AAE0"/>
          <w:right w:val="single" w:sz="4" w:space="4" w:color="27AAE0"/>
        </w:pBdr>
        <w:shd w:val="clear" w:color="auto" w:fill="2A7AB0"/>
        <w:jc w:val="center"/>
        <w:rPr>
          <w:b/>
          <w:color w:val="FFFFFF"/>
          <w:sz w:val="40"/>
          <w:szCs w:val="40"/>
          <w:lang w:val="cy-GB"/>
        </w:rPr>
      </w:pPr>
    </w:p>
    <w:p w14:paraId="6BAB3C05" w14:textId="421D4E2C" w:rsidR="00DA4AAB" w:rsidRPr="00C86220" w:rsidRDefault="00891CB9" w:rsidP="00AC4A4F">
      <w:pPr>
        <w:pBdr>
          <w:top w:val="single" w:sz="4" w:space="1" w:color="27AAE0"/>
          <w:left w:val="single" w:sz="4" w:space="4" w:color="27AAE0"/>
          <w:bottom w:val="single" w:sz="4" w:space="1" w:color="27AAE0"/>
          <w:right w:val="single" w:sz="4" w:space="4" w:color="27AAE0"/>
        </w:pBdr>
        <w:shd w:val="clear" w:color="auto" w:fill="2A7AB0"/>
        <w:jc w:val="center"/>
        <w:rPr>
          <w:b/>
          <w:i/>
          <w:color w:val="FFFFFF" w:themeColor="background1"/>
          <w:sz w:val="40"/>
          <w:szCs w:val="40"/>
          <w:lang w:val="cy-GB"/>
        </w:rPr>
      </w:pPr>
      <w:r w:rsidRPr="00C86220">
        <w:rPr>
          <w:i/>
          <w:color w:val="FFFFFF" w:themeColor="background1"/>
          <w:sz w:val="40"/>
          <w:szCs w:val="40"/>
          <w:lang w:val="cy-GB"/>
        </w:rPr>
        <w:t>Rôl unigryw mewn addysg yng Nghymru</w:t>
      </w:r>
    </w:p>
    <w:p w14:paraId="0A104C8E" w14:textId="77777777" w:rsidR="00AC4A4F" w:rsidRPr="00C86220" w:rsidRDefault="00AC4A4F" w:rsidP="00AC4A4F">
      <w:pPr>
        <w:jc w:val="center"/>
        <w:rPr>
          <w:sz w:val="48"/>
          <w:szCs w:val="48"/>
          <w:lang w:val="cy-GB"/>
        </w:rPr>
      </w:pPr>
      <w:bookmarkStart w:id="0" w:name="_Toc175630107"/>
    </w:p>
    <w:p w14:paraId="2E55A5AD" w14:textId="241DB37A" w:rsidR="00AC4A4F" w:rsidRPr="00C86220" w:rsidRDefault="00891CB9" w:rsidP="00AC4A4F">
      <w:pPr>
        <w:jc w:val="center"/>
        <w:rPr>
          <w:b/>
          <w:sz w:val="36"/>
          <w:szCs w:val="36"/>
          <w:lang w:val="cy-GB"/>
        </w:rPr>
      </w:pPr>
      <w:r w:rsidRPr="00C86220">
        <w:rPr>
          <w:b/>
          <w:sz w:val="36"/>
          <w:szCs w:val="36"/>
          <w:lang w:val="cy-GB"/>
        </w:rPr>
        <w:t>Dyddiad cau</w:t>
      </w:r>
      <w:r w:rsidR="00EB543F" w:rsidRPr="00C86220">
        <w:rPr>
          <w:b/>
          <w:sz w:val="36"/>
          <w:szCs w:val="36"/>
          <w:lang w:val="cy-GB"/>
        </w:rPr>
        <w:t xml:space="preserve">:  </w:t>
      </w:r>
      <w:r w:rsidR="00561C87">
        <w:rPr>
          <w:b/>
          <w:sz w:val="36"/>
          <w:szCs w:val="36"/>
          <w:lang w:val="cy-GB"/>
        </w:rPr>
        <w:t>1</w:t>
      </w:r>
      <w:r w:rsidR="002C73CC">
        <w:rPr>
          <w:b/>
          <w:sz w:val="36"/>
          <w:szCs w:val="36"/>
          <w:lang w:val="cy-GB"/>
        </w:rPr>
        <w:t>9</w:t>
      </w:r>
      <w:r w:rsidR="003F7EBC" w:rsidRPr="00C86220">
        <w:rPr>
          <w:b/>
          <w:sz w:val="36"/>
          <w:szCs w:val="36"/>
          <w:lang w:val="cy-GB"/>
        </w:rPr>
        <w:t xml:space="preserve"> </w:t>
      </w:r>
      <w:r w:rsidR="00561C87">
        <w:rPr>
          <w:b/>
          <w:sz w:val="36"/>
          <w:szCs w:val="36"/>
          <w:lang w:val="cy-GB"/>
        </w:rPr>
        <w:t>Ma</w:t>
      </w:r>
      <w:r w:rsidR="002C73CC">
        <w:rPr>
          <w:b/>
          <w:sz w:val="36"/>
          <w:szCs w:val="36"/>
          <w:lang w:val="cy-GB"/>
        </w:rPr>
        <w:t>i</w:t>
      </w:r>
      <w:r w:rsidR="00EB543F" w:rsidRPr="00C86220">
        <w:rPr>
          <w:b/>
          <w:sz w:val="36"/>
          <w:szCs w:val="36"/>
          <w:lang w:val="cy-GB"/>
        </w:rPr>
        <w:t xml:space="preserve"> 202</w:t>
      </w:r>
      <w:r w:rsidR="00561C87">
        <w:rPr>
          <w:b/>
          <w:sz w:val="36"/>
          <w:szCs w:val="36"/>
          <w:lang w:val="cy-GB"/>
        </w:rPr>
        <w:t>1</w:t>
      </w:r>
    </w:p>
    <w:p w14:paraId="26C19945" w14:textId="77777777" w:rsidR="00AC4A4F" w:rsidRPr="00C86220" w:rsidRDefault="00AC4A4F" w:rsidP="00AC4A4F">
      <w:pPr>
        <w:jc w:val="center"/>
        <w:rPr>
          <w:lang w:val="cy-GB"/>
        </w:rPr>
      </w:pPr>
    </w:p>
    <w:p w14:paraId="612EC673" w14:textId="77777777" w:rsidR="00AC4A4F" w:rsidRPr="00C86220" w:rsidRDefault="00AC4A4F" w:rsidP="00AC4A4F">
      <w:pPr>
        <w:jc w:val="center"/>
        <w:rPr>
          <w:lang w:val="cy-GB"/>
        </w:rPr>
      </w:pPr>
    </w:p>
    <w:p w14:paraId="5A801FCA" w14:textId="606EBD4E" w:rsidR="00AC4A4F" w:rsidRPr="00C86220" w:rsidRDefault="00DA4AAB" w:rsidP="00AC4A4F">
      <w:pPr>
        <w:jc w:val="center"/>
        <w:rPr>
          <w:lang w:val="cy-GB"/>
        </w:rPr>
      </w:pPr>
      <w:r w:rsidRPr="00F928B9">
        <w:rPr>
          <w:noProof/>
        </w:rPr>
        <w:drawing>
          <wp:inline distT="0" distB="0" distL="0" distR="0" wp14:anchorId="0120BD80" wp14:editId="035E21FD">
            <wp:extent cx="1169582" cy="1169582"/>
            <wp:effectExtent l="0" t="0" r="0" b="0"/>
            <wp:docPr id="2" name="Picture 2" descr="C:\Users\bethan.rees\AppData\Local\Microsoft\Windows\INetCache\Content.Outlook\SQ8KKD0D\CSC-kitemark_2010_CMYK_5x5cm_300dpi (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an.rees\AppData\Local\Microsoft\Windows\INetCache\Content.Outlook\SQ8KKD0D\CSC-kitemark_2010_CMYK_5x5cm_300dpi (002).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5490" cy="1175490"/>
                    </a:xfrm>
                    <a:prstGeom prst="rect">
                      <a:avLst/>
                    </a:prstGeom>
                    <a:noFill/>
                    <a:ln>
                      <a:noFill/>
                    </a:ln>
                  </pic:spPr>
                </pic:pic>
              </a:graphicData>
            </a:graphic>
          </wp:inline>
        </w:drawing>
      </w:r>
      <w:r w:rsidR="00AC4A4F" w:rsidRPr="00C86220">
        <w:rPr>
          <w:lang w:val="cy-GB"/>
        </w:rPr>
        <w:t xml:space="preserve"> </w:t>
      </w:r>
      <w:r w:rsidR="005A5446" w:rsidRPr="00C86220">
        <w:rPr>
          <w:lang w:val="cy-GB"/>
        </w:rPr>
        <w:t xml:space="preserve">       </w:t>
      </w:r>
      <w:r w:rsidR="00AC4A4F" w:rsidRPr="00C86220">
        <w:rPr>
          <w:lang w:val="cy-GB"/>
        </w:rPr>
        <w:tab/>
      </w:r>
      <w:r w:rsidR="00AC4A4F" w:rsidRPr="00C86220">
        <w:rPr>
          <w:lang w:val="cy-GB"/>
        </w:rPr>
        <w:tab/>
      </w:r>
      <w:r w:rsidR="005A5446" w:rsidRPr="00F928B9">
        <w:rPr>
          <w:noProof/>
        </w:rPr>
        <w:drawing>
          <wp:inline distT="0" distB="0" distL="0" distR="0" wp14:anchorId="5ABA6545" wp14:editId="3BCBF7DC">
            <wp:extent cx="2215681" cy="1067958"/>
            <wp:effectExtent l="0" t="0" r="0" b="0"/>
            <wp:docPr id="5" name="Picture 5" descr="C:\Users\Bethan.Rees\AppData\Local\Microsoft\Windows\INetCache\Content.Outlook\JUO8LA27\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an.Rees\AppData\Local\Microsoft\Windows\INetCache\Content.Outlook\JUO8LA27\committed_sm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3950" cy="1120144"/>
                    </a:xfrm>
                    <a:prstGeom prst="rect">
                      <a:avLst/>
                    </a:prstGeom>
                    <a:noFill/>
                    <a:ln>
                      <a:noFill/>
                    </a:ln>
                  </pic:spPr>
                </pic:pic>
              </a:graphicData>
            </a:graphic>
          </wp:inline>
        </w:drawing>
      </w:r>
      <w:r w:rsidR="00AC4A4F" w:rsidRPr="00C86220">
        <w:rPr>
          <w:lang w:val="cy-GB"/>
        </w:rPr>
        <w:tab/>
      </w:r>
    </w:p>
    <w:p w14:paraId="275090D2" w14:textId="77777777" w:rsidR="00AC4A4F" w:rsidRPr="00C86220" w:rsidRDefault="00AC4A4F" w:rsidP="00490F1F">
      <w:pPr>
        <w:pStyle w:val="Heading1"/>
        <w:rPr>
          <w:b w:val="0"/>
          <w:sz w:val="40"/>
          <w:szCs w:val="40"/>
          <w:lang w:val="cy-GB"/>
        </w:rPr>
        <w:sectPr w:rsidR="00AC4A4F" w:rsidRPr="00C86220" w:rsidSect="00C64FDC">
          <w:footerReference w:type="even" r:id="rId15"/>
          <w:footerReference w:type="default" r:id="rId16"/>
          <w:pgSz w:w="16838" w:h="11906" w:orient="landscape"/>
          <w:pgMar w:top="1418" w:right="1418" w:bottom="1418" w:left="1418"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bookmarkStart w:id="1" w:name="_Toc115075520"/>
      <w:bookmarkStart w:id="2" w:name="_Toc131565092"/>
      <w:bookmarkStart w:id="3" w:name="_Toc156716048"/>
      <w:bookmarkStart w:id="4" w:name="_Toc156716277"/>
      <w:bookmarkStart w:id="5" w:name="_Toc156716398"/>
      <w:bookmarkStart w:id="6" w:name="_Toc156722464"/>
      <w:bookmarkStart w:id="7" w:name="_Toc156722585"/>
      <w:bookmarkStart w:id="8" w:name="_Toc156727009"/>
      <w:bookmarkStart w:id="9" w:name="_Toc156895774"/>
      <w:bookmarkStart w:id="10" w:name="_Toc170532321"/>
      <w:bookmarkStart w:id="11" w:name="_Toc175630109"/>
      <w:bookmarkStart w:id="12" w:name="_Toc175631197"/>
      <w:bookmarkStart w:id="13" w:name="_Toc188068676"/>
      <w:bookmarkStart w:id="14" w:name="_Toc204586313"/>
      <w:bookmarkEnd w:id="0"/>
    </w:p>
    <w:sdt>
      <w:sdtPr>
        <w:rPr>
          <w:rFonts w:ascii="Arial" w:eastAsia="Times New Roman" w:hAnsi="Arial" w:cs="Arial"/>
          <w:color w:val="auto"/>
          <w:sz w:val="24"/>
          <w:szCs w:val="24"/>
          <w:lang w:val="cy-GB" w:eastAsia="en-GB"/>
        </w:rPr>
        <w:id w:val="-1267225465"/>
        <w:docPartObj>
          <w:docPartGallery w:val="Table of Contents"/>
          <w:docPartUnique/>
        </w:docPartObj>
      </w:sdtPr>
      <w:sdtEndPr>
        <w:rPr>
          <w:b/>
          <w:bCs/>
          <w:noProof/>
        </w:rPr>
      </w:sdtEndPr>
      <w:sdtContent>
        <w:p w14:paraId="4CA5DCD1" w14:textId="2E50109E" w:rsidR="00490F1F" w:rsidRPr="00C86220" w:rsidRDefault="00490F1F">
          <w:pPr>
            <w:pStyle w:val="TOCHeading"/>
            <w:rPr>
              <w:rFonts w:ascii="Arial" w:hAnsi="Arial" w:cs="Arial"/>
              <w:sz w:val="40"/>
              <w:szCs w:val="40"/>
              <w:lang w:val="cy-GB"/>
            </w:rPr>
          </w:pPr>
          <w:r w:rsidRPr="00C86220">
            <w:rPr>
              <w:rFonts w:ascii="Arial" w:hAnsi="Arial" w:cs="Arial"/>
              <w:sz w:val="40"/>
              <w:szCs w:val="40"/>
              <w:lang w:val="cy-GB"/>
            </w:rPr>
            <w:t>C</w:t>
          </w:r>
          <w:r w:rsidR="00A30DA7">
            <w:rPr>
              <w:rFonts w:ascii="Arial" w:hAnsi="Arial" w:cs="Arial"/>
              <w:sz w:val="40"/>
              <w:szCs w:val="40"/>
              <w:lang w:val="cy-GB"/>
            </w:rPr>
            <w:t>ynnwy</w:t>
          </w:r>
          <w:r w:rsidRPr="00C86220">
            <w:rPr>
              <w:rFonts w:ascii="Arial" w:hAnsi="Arial" w:cs="Arial"/>
              <w:sz w:val="40"/>
              <w:szCs w:val="40"/>
              <w:lang w:val="cy-GB"/>
            </w:rPr>
            <w:t>s</w:t>
          </w:r>
        </w:p>
        <w:p w14:paraId="247ECF43" w14:textId="77777777" w:rsidR="00490F1F" w:rsidRPr="00C86220" w:rsidRDefault="00490F1F" w:rsidP="00490F1F">
          <w:pPr>
            <w:rPr>
              <w:lang w:val="cy-GB" w:eastAsia="en-US"/>
            </w:rPr>
          </w:pPr>
        </w:p>
        <w:p w14:paraId="559417F5" w14:textId="71040A51" w:rsidR="007F51BC" w:rsidRDefault="00490F1F">
          <w:pPr>
            <w:pStyle w:val="TOC1"/>
            <w:tabs>
              <w:tab w:val="right" w:leader="dot" w:pos="14843"/>
            </w:tabs>
            <w:rPr>
              <w:rFonts w:asciiTheme="minorHAnsi" w:eastAsiaTheme="minorEastAsia" w:hAnsiTheme="minorHAnsi" w:cstheme="minorBidi"/>
              <w:noProof/>
              <w:sz w:val="22"/>
              <w:szCs w:val="22"/>
            </w:rPr>
          </w:pPr>
          <w:r w:rsidRPr="00C86220">
            <w:rPr>
              <w:lang w:val="cy-GB"/>
            </w:rPr>
            <w:fldChar w:fldCharType="begin"/>
          </w:r>
          <w:r w:rsidRPr="00C86220">
            <w:rPr>
              <w:lang w:val="cy-GB"/>
            </w:rPr>
            <w:instrText xml:space="preserve"> TOC \o "1-3" \h \z \u </w:instrText>
          </w:r>
          <w:r w:rsidRPr="00C86220">
            <w:rPr>
              <w:lang w:val="cy-GB"/>
            </w:rPr>
            <w:fldChar w:fldCharType="separate"/>
          </w:r>
          <w:hyperlink w:anchor="_Toc70610363" w:history="1">
            <w:r w:rsidR="007F51BC" w:rsidRPr="003A04F1">
              <w:rPr>
                <w:rStyle w:val="Hyperlink"/>
                <w:noProof/>
                <w:lang w:val="cy-GB"/>
              </w:rPr>
              <w:t>Croeso</w:t>
            </w:r>
            <w:r w:rsidR="007F51BC">
              <w:rPr>
                <w:noProof/>
                <w:webHidden/>
              </w:rPr>
              <w:tab/>
            </w:r>
            <w:r w:rsidR="007F51BC">
              <w:rPr>
                <w:noProof/>
                <w:webHidden/>
              </w:rPr>
              <w:fldChar w:fldCharType="begin"/>
            </w:r>
            <w:r w:rsidR="007F51BC">
              <w:rPr>
                <w:noProof/>
                <w:webHidden/>
              </w:rPr>
              <w:instrText xml:space="preserve"> PAGEREF _Toc70610363 \h </w:instrText>
            </w:r>
            <w:r w:rsidR="007F51BC">
              <w:rPr>
                <w:noProof/>
                <w:webHidden/>
              </w:rPr>
            </w:r>
            <w:r w:rsidR="007F51BC">
              <w:rPr>
                <w:noProof/>
                <w:webHidden/>
              </w:rPr>
              <w:fldChar w:fldCharType="separate"/>
            </w:r>
            <w:r w:rsidR="007E2B99">
              <w:rPr>
                <w:noProof/>
                <w:webHidden/>
              </w:rPr>
              <w:t>3</w:t>
            </w:r>
            <w:r w:rsidR="007F51BC">
              <w:rPr>
                <w:noProof/>
                <w:webHidden/>
              </w:rPr>
              <w:fldChar w:fldCharType="end"/>
            </w:r>
          </w:hyperlink>
        </w:p>
        <w:p w14:paraId="2D67F656" w14:textId="71D0519E" w:rsidR="007F51BC" w:rsidRDefault="000A4E53">
          <w:pPr>
            <w:pStyle w:val="TOC1"/>
            <w:tabs>
              <w:tab w:val="right" w:leader="dot" w:pos="14843"/>
            </w:tabs>
            <w:rPr>
              <w:rFonts w:asciiTheme="minorHAnsi" w:eastAsiaTheme="minorEastAsia" w:hAnsiTheme="minorHAnsi" w:cstheme="minorBidi"/>
              <w:noProof/>
              <w:sz w:val="22"/>
              <w:szCs w:val="22"/>
            </w:rPr>
          </w:pPr>
          <w:hyperlink w:anchor="_Toc70610364" w:history="1">
            <w:r w:rsidR="007F51BC" w:rsidRPr="003A04F1">
              <w:rPr>
                <w:rStyle w:val="Hyperlink"/>
                <w:noProof/>
                <w:lang w:val="cy-GB"/>
              </w:rPr>
              <w:t>Amdanom ni</w:t>
            </w:r>
            <w:r w:rsidR="007F51BC">
              <w:rPr>
                <w:noProof/>
                <w:webHidden/>
              </w:rPr>
              <w:tab/>
            </w:r>
            <w:r w:rsidR="007F51BC">
              <w:rPr>
                <w:noProof/>
                <w:webHidden/>
              </w:rPr>
              <w:fldChar w:fldCharType="begin"/>
            </w:r>
            <w:r w:rsidR="007F51BC">
              <w:rPr>
                <w:noProof/>
                <w:webHidden/>
              </w:rPr>
              <w:instrText xml:space="preserve"> PAGEREF _Toc70610364 \h </w:instrText>
            </w:r>
            <w:r w:rsidR="007F51BC">
              <w:rPr>
                <w:noProof/>
                <w:webHidden/>
              </w:rPr>
            </w:r>
            <w:r w:rsidR="007F51BC">
              <w:rPr>
                <w:noProof/>
                <w:webHidden/>
              </w:rPr>
              <w:fldChar w:fldCharType="separate"/>
            </w:r>
            <w:r w:rsidR="007E2B99">
              <w:rPr>
                <w:noProof/>
                <w:webHidden/>
              </w:rPr>
              <w:t>4</w:t>
            </w:r>
            <w:r w:rsidR="007F51BC">
              <w:rPr>
                <w:noProof/>
                <w:webHidden/>
              </w:rPr>
              <w:fldChar w:fldCharType="end"/>
            </w:r>
          </w:hyperlink>
        </w:p>
        <w:p w14:paraId="0861FD0A" w14:textId="3E0173B1" w:rsidR="007F51BC" w:rsidRDefault="000A4E53">
          <w:pPr>
            <w:pStyle w:val="TOC1"/>
            <w:tabs>
              <w:tab w:val="right" w:leader="dot" w:pos="14843"/>
            </w:tabs>
            <w:rPr>
              <w:rFonts w:asciiTheme="minorHAnsi" w:eastAsiaTheme="minorEastAsia" w:hAnsiTheme="minorHAnsi" w:cstheme="minorBidi"/>
              <w:noProof/>
              <w:sz w:val="22"/>
              <w:szCs w:val="22"/>
            </w:rPr>
          </w:pPr>
          <w:hyperlink w:anchor="_Toc70610365" w:history="1">
            <w:r w:rsidR="007F51BC" w:rsidRPr="003A04F1">
              <w:rPr>
                <w:rStyle w:val="Hyperlink"/>
                <w:noProof/>
                <w:lang w:val="cy-GB"/>
              </w:rPr>
              <w:t>Arolygiaeth dysgu: gwrando, dysgu a newid gyda’n gilydd</w:t>
            </w:r>
            <w:r w:rsidR="007F51BC">
              <w:rPr>
                <w:noProof/>
                <w:webHidden/>
              </w:rPr>
              <w:tab/>
            </w:r>
            <w:r w:rsidR="007F51BC">
              <w:rPr>
                <w:noProof/>
                <w:webHidden/>
              </w:rPr>
              <w:fldChar w:fldCharType="begin"/>
            </w:r>
            <w:r w:rsidR="007F51BC">
              <w:rPr>
                <w:noProof/>
                <w:webHidden/>
              </w:rPr>
              <w:instrText xml:space="preserve"> PAGEREF _Toc70610365 \h </w:instrText>
            </w:r>
            <w:r w:rsidR="007F51BC">
              <w:rPr>
                <w:noProof/>
                <w:webHidden/>
              </w:rPr>
            </w:r>
            <w:r w:rsidR="007F51BC">
              <w:rPr>
                <w:noProof/>
                <w:webHidden/>
              </w:rPr>
              <w:fldChar w:fldCharType="separate"/>
            </w:r>
            <w:r w:rsidR="007E2B99">
              <w:rPr>
                <w:noProof/>
                <w:webHidden/>
              </w:rPr>
              <w:t>6</w:t>
            </w:r>
            <w:r w:rsidR="007F51BC">
              <w:rPr>
                <w:noProof/>
                <w:webHidden/>
              </w:rPr>
              <w:fldChar w:fldCharType="end"/>
            </w:r>
          </w:hyperlink>
        </w:p>
        <w:p w14:paraId="32351A29" w14:textId="1A2B057A" w:rsidR="007F51BC" w:rsidRDefault="000A4E53">
          <w:pPr>
            <w:pStyle w:val="TOC1"/>
            <w:tabs>
              <w:tab w:val="right" w:leader="dot" w:pos="14843"/>
            </w:tabs>
            <w:rPr>
              <w:rFonts w:asciiTheme="minorHAnsi" w:eastAsiaTheme="minorEastAsia" w:hAnsiTheme="minorHAnsi" w:cstheme="minorBidi"/>
              <w:noProof/>
              <w:sz w:val="22"/>
              <w:szCs w:val="22"/>
            </w:rPr>
          </w:pPr>
          <w:hyperlink w:anchor="_Toc70610366" w:history="1">
            <w:r w:rsidR="007F51BC" w:rsidRPr="003A04F1">
              <w:rPr>
                <w:rStyle w:val="Hyperlink"/>
                <w:noProof/>
                <w:lang w:val="cy-GB"/>
              </w:rPr>
              <w:t>Beth rydyn ni’n chwilio amdano</w:t>
            </w:r>
            <w:r w:rsidR="007F51BC">
              <w:rPr>
                <w:noProof/>
                <w:webHidden/>
              </w:rPr>
              <w:tab/>
            </w:r>
            <w:r w:rsidR="007F51BC">
              <w:rPr>
                <w:noProof/>
                <w:webHidden/>
              </w:rPr>
              <w:fldChar w:fldCharType="begin"/>
            </w:r>
            <w:r w:rsidR="007F51BC">
              <w:rPr>
                <w:noProof/>
                <w:webHidden/>
              </w:rPr>
              <w:instrText xml:space="preserve"> PAGEREF _Toc70610366 \h </w:instrText>
            </w:r>
            <w:r w:rsidR="007F51BC">
              <w:rPr>
                <w:noProof/>
                <w:webHidden/>
              </w:rPr>
            </w:r>
            <w:r w:rsidR="007F51BC">
              <w:rPr>
                <w:noProof/>
                <w:webHidden/>
              </w:rPr>
              <w:fldChar w:fldCharType="separate"/>
            </w:r>
            <w:r w:rsidR="007E2B99">
              <w:rPr>
                <w:noProof/>
                <w:webHidden/>
              </w:rPr>
              <w:t>7</w:t>
            </w:r>
            <w:r w:rsidR="007F51BC">
              <w:rPr>
                <w:noProof/>
                <w:webHidden/>
              </w:rPr>
              <w:fldChar w:fldCharType="end"/>
            </w:r>
          </w:hyperlink>
        </w:p>
        <w:p w14:paraId="3A397335" w14:textId="68A7FC04" w:rsidR="007F51BC" w:rsidRDefault="000A4E53">
          <w:pPr>
            <w:pStyle w:val="TOC1"/>
            <w:tabs>
              <w:tab w:val="right" w:leader="dot" w:pos="14843"/>
            </w:tabs>
            <w:rPr>
              <w:rFonts w:asciiTheme="minorHAnsi" w:eastAsiaTheme="minorEastAsia" w:hAnsiTheme="minorHAnsi" w:cstheme="minorBidi"/>
              <w:noProof/>
              <w:sz w:val="22"/>
              <w:szCs w:val="22"/>
            </w:rPr>
          </w:pPr>
          <w:hyperlink w:anchor="_Toc70610367" w:history="1">
            <w:r w:rsidR="007F51BC" w:rsidRPr="003A04F1">
              <w:rPr>
                <w:rStyle w:val="Hyperlink"/>
                <w:noProof/>
                <w:lang w:val="cy-GB"/>
              </w:rPr>
              <w:t>Beth fydd eich rôl yn ei olygu</w:t>
            </w:r>
            <w:r w:rsidR="007F51BC">
              <w:rPr>
                <w:noProof/>
                <w:webHidden/>
              </w:rPr>
              <w:tab/>
            </w:r>
            <w:r w:rsidR="007F51BC">
              <w:rPr>
                <w:noProof/>
                <w:webHidden/>
              </w:rPr>
              <w:fldChar w:fldCharType="begin"/>
            </w:r>
            <w:r w:rsidR="007F51BC">
              <w:rPr>
                <w:noProof/>
                <w:webHidden/>
              </w:rPr>
              <w:instrText xml:space="preserve"> PAGEREF _Toc70610367 \h </w:instrText>
            </w:r>
            <w:r w:rsidR="007F51BC">
              <w:rPr>
                <w:noProof/>
                <w:webHidden/>
              </w:rPr>
            </w:r>
            <w:r w:rsidR="007F51BC">
              <w:rPr>
                <w:noProof/>
                <w:webHidden/>
              </w:rPr>
              <w:fldChar w:fldCharType="separate"/>
            </w:r>
            <w:r w:rsidR="007E2B99">
              <w:rPr>
                <w:noProof/>
                <w:webHidden/>
              </w:rPr>
              <w:t>8</w:t>
            </w:r>
            <w:r w:rsidR="007F51BC">
              <w:rPr>
                <w:noProof/>
                <w:webHidden/>
              </w:rPr>
              <w:fldChar w:fldCharType="end"/>
            </w:r>
          </w:hyperlink>
        </w:p>
        <w:p w14:paraId="490589B3" w14:textId="4840638F" w:rsidR="007F51BC" w:rsidRDefault="000A4E53">
          <w:pPr>
            <w:pStyle w:val="TOC1"/>
            <w:tabs>
              <w:tab w:val="right" w:leader="dot" w:pos="14843"/>
            </w:tabs>
            <w:rPr>
              <w:rFonts w:asciiTheme="minorHAnsi" w:eastAsiaTheme="minorEastAsia" w:hAnsiTheme="minorHAnsi" w:cstheme="minorBidi"/>
              <w:noProof/>
              <w:sz w:val="22"/>
              <w:szCs w:val="22"/>
            </w:rPr>
          </w:pPr>
          <w:hyperlink w:anchor="_Toc70610368" w:history="1">
            <w:r w:rsidR="007F51BC" w:rsidRPr="003A04F1">
              <w:rPr>
                <w:rStyle w:val="Hyperlink"/>
                <w:noProof/>
                <w:lang w:val="cy-GB"/>
              </w:rPr>
              <w:t>Gofynion ychwanegol y rôl</w:t>
            </w:r>
            <w:r w:rsidR="007F51BC">
              <w:rPr>
                <w:noProof/>
                <w:webHidden/>
              </w:rPr>
              <w:tab/>
            </w:r>
            <w:r w:rsidR="007F51BC">
              <w:rPr>
                <w:noProof/>
                <w:webHidden/>
              </w:rPr>
              <w:fldChar w:fldCharType="begin"/>
            </w:r>
            <w:r w:rsidR="007F51BC">
              <w:rPr>
                <w:noProof/>
                <w:webHidden/>
              </w:rPr>
              <w:instrText xml:space="preserve"> PAGEREF _Toc70610368 \h </w:instrText>
            </w:r>
            <w:r w:rsidR="007F51BC">
              <w:rPr>
                <w:noProof/>
                <w:webHidden/>
              </w:rPr>
            </w:r>
            <w:r w:rsidR="007F51BC">
              <w:rPr>
                <w:noProof/>
                <w:webHidden/>
              </w:rPr>
              <w:fldChar w:fldCharType="separate"/>
            </w:r>
            <w:r w:rsidR="007E2B99">
              <w:rPr>
                <w:noProof/>
                <w:webHidden/>
              </w:rPr>
              <w:t>9</w:t>
            </w:r>
            <w:r w:rsidR="007F51BC">
              <w:rPr>
                <w:noProof/>
                <w:webHidden/>
              </w:rPr>
              <w:fldChar w:fldCharType="end"/>
            </w:r>
          </w:hyperlink>
        </w:p>
        <w:p w14:paraId="748082DF" w14:textId="0891FB6D" w:rsidR="007F51BC" w:rsidRDefault="000A4E53">
          <w:pPr>
            <w:pStyle w:val="TOC1"/>
            <w:tabs>
              <w:tab w:val="right" w:leader="dot" w:pos="14843"/>
            </w:tabs>
            <w:rPr>
              <w:rFonts w:asciiTheme="minorHAnsi" w:eastAsiaTheme="minorEastAsia" w:hAnsiTheme="minorHAnsi" w:cstheme="minorBidi"/>
              <w:noProof/>
              <w:sz w:val="22"/>
              <w:szCs w:val="22"/>
            </w:rPr>
          </w:pPr>
          <w:hyperlink w:anchor="_Toc70610369" w:history="1">
            <w:r w:rsidR="007F51BC" w:rsidRPr="003A04F1">
              <w:rPr>
                <w:rStyle w:val="Hyperlink"/>
                <w:noProof/>
                <w:lang w:val="cy-GB"/>
              </w:rPr>
              <w:t>Y Gymraeg</w:t>
            </w:r>
            <w:r w:rsidR="007F51BC">
              <w:rPr>
                <w:noProof/>
                <w:webHidden/>
              </w:rPr>
              <w:tab/>
            </w:r>
            <w:r w:rsidR="007F51BC">
              <w:rPr>
                <w:noProof/>
                <w:webHidden/>
              </w:rPr>
              <w:fldChar w:fldCharType="begin"/>
            </w:r>
            <w:r w:rsidR="007F51BC">
              <w:rPr>
                <w:noProof/>
                <w:webHidden/>
              </w:rPr>
              <w:instrText xml:space="preserve"> PAGEREF _Toc70610369 \h </w:instrText>
            </w:r>
            <w:r w:rsidR="007F51BC">
              <w:rPr>
                <w:noProof/>
                <w:webHidden/>
              </w:rPr>
            </w:r>
            <w:r w:rsidR="007F51BC">
              <w:rPr>
                <w:noProof/>
                <w:webHidden/>
              </w:rPr>
              <w:fldChar w:fldCharType="separate"/>
            </w:r>
            <w:r w:rsidR="007E2B99">
              <w:rPr>
                <w:noProof/>
                <w:webHidden/>
              </w:rPr>
              <w:t>9</w:t>
            </w:r>
            <w:r w:rsidR="007F51BC">
              <w:rPr>
                <w:noProof/>
                <w:webHidden/>
              </w:rPr>
              <w:fldChar w:fldCharType="end"/>
            </w:r>
          </w:hyperlink>
        </w:p>
        <w:p w14:paraId="0129A5F8" w14:textId="43B7ED6E" w:rsidR="007F51BC" w:rsidRDefault="000A4E53">
          <w:pPr>
            <w:pStyle w:val="TOC1"/>
            <w:tabs>
              <w:tab w:val="right" w:leader="dot" w:pos="14843"/>
            </w:tabs>
            <w:rPr>
              <w:rFonts w:asciiTheme="minorHAnsi" w:eastAsiaTheme="minorEastAsia" w:hAnsiTheme="minorHAnsi" w:cstheme="minorBidi"/>
              <w:noProof/>
              <w:sz w:val="22"/>
              <w:szCs w:val="22"/>
            </w:rPr>
          </w:pPr>
          <w:hyperlink w:anchor="_Toc70610370" w:history="1">
            <w:r w:rsidR="007F51BC" w:rsidRPr="003A04F1">
              <w:rPr>
                <w:rStyle w:val="Hyperlink"/>
                <w:noProof/>
              </w:rPr>
              <w:t>Manylion am y secondiad</w:t>
            </w:r>
            <w:r w:rsidR="007F51BC">
              <w:rPr>
                <w:noProof/>
                <w:webHidden/>
              </w:rPr>
              <w:tab/>
            </w:r>
            <w:r w:rsidR="007F51BC">
              <w:rPr>
                <w:noProof/>
                <w:webHidden/>
              </w:rPr>
              <w:fldChar w:fldCharType="begin"/>
            </w:r>
            <w:r w:rsidR="007F51BC">
              <w:rPr>
                <w:noProof/>
                <w:webHidden/>
              </w:rPr>
              <w:instrText xml:space="preserve"> PAGEREF _Toc70610370 \h </w:instrText>
            </w:r>
            <w:r w:rsidR="007F51BC">
              <w:rPr>
                <w:noProof/>
                <w:webHidden/>
              </w:rPr>
            </w:r>
            <w:r w:rsidR="007F51BC">
              <w:rPr>
                <w:noProof/>
                <w:webHidden/>
              </w:rPr>
              <w:fldChar w:fldCharType="separate"/>
            </w:r>
            <w:r w:rsidR="007E2B99">
              <w:rPr>
                <w:noProof/>
                <w:webHidden/>
              </w:rPr>
              <w:t>10</w:t>
            </w:r>
            <w:r w:rsidR="007F51BC">
              <w:rPr>
                <w:noProof/>
                <w:webHidden/>
              </w:rPr>
              <w:fldChar w:fldCharType="end"/>
            </w:r>
          </w:hyperlink>
        </w:p>
        <w:p w14:paraId="35D0BF6F" w14:textId="49742CFD" w:rsidR="007F51BC" w:rsidRDefault="000A4E53">
          <w:pPr>
            <w:pStyle w:val="TOC1"/>
            <w:tabs>
              <w:tab w:val="right" w:leader="dot" w:pos="14843"/>
            </w:tabs>
            <w:rPr>
              <w:rFonts w:asciiTheme="minorHAnsi" w:eastAsiaTheme="minorEastAsia" w:hAnsiTheme="minorHAnsi" w:cstheme="minorBidi"/>
              <w:noProof/>
              <w:sz w:val="22"/>
              <w:szCs w:val="22"/>
            </w:rPr>
          </w:pPr>
          <w:hyperlink w:anchor="_Toc70610371" w:history="1">
            <w:r w:rsidR="007F51BC" w:rsidRPr="003A04F1">
              <w:rPr>
                <w:rStyle w:val="Hyperlink"/>
                <w:noProof/>
                <w:lang w:val="cy-GB"/>
              </w:rPr>
              <w:t>Sut beth ydyw i fod yn AEM?</w:t>
            </w:r>
            <w:r w:rsidR="007F51BC">
              <w:rPr>
                <w:noProof/>
                <w:webHidden/>
              </w:rPr>
              <w:tab/>
            </w:r>
            <w:r w:rsidR="007F51BC">
              <w:rPr>
                <w:noProof/>
                <w:webHidden/>
              </w:rPr>
              <w:fldChar w:fldCharType="begin"/>
            </w:r>
            <w:r w:rsidR="007F51BC">
              <w:rPr>
                <w:noProof/>
                <w:webHidden/>
              </w:rPr>
              <w:instrText xml:space="preserve"> PAGEREF _Toc70610371 \h </w:instrText>
            </w:r>
            <w:r w:rsidR="007F51BC">
              <w:rPr>
                <w:noProof/>
                <w:webHidden/>
              </w:rPr>
            </w:r>
            <w:r w:rsidR="007F51BC">
              <w:rPr>
                <w:noProof/>
                <w:webHidden/>
              </w:rPr>
              <w:fldChar w:fldCharType="separate"/>
            </w:r>
            <w:r w:rsidR="007E2B99">
              <w:rPr>
                <w:noProof/>
                <w:webHidden/>
              </w:rPr>
              <w:t>11</w:t>
            </w:r>
            <w:r w:rsidR="007F51BC">
              <w:rPr>
                <w:noProof/>
                <w:webHidden/>
              </w:rPr>
              <w:fldChar w:fldCharType="end"/>
            </w:r>
          </w:hyperlink>
        </w:p>
        <w:p w14:paraId="244CE2D7" w14:textId="0EA622C8" w:rsidR="007F51BC" w:rsidRDefault="000A4E53">
          <w:pPr>
            <w:pStyle w:val="TOC1"/>
            <w:tabs>
              <w:tab w:val="right" w:leader="dot" w:pos="14843"/>
            </w:tabs>
            <w:rPr>
              <w:rFonts w:asciiTheme="minorHAnsi" w:eastAsiaTheme="minorEastAsia" w:hAnsiTheme="minorHAnsi" w:cstheme="minorBidi"/>
              <w:noProof/>
              <w:sz w:val="22"/>
              <w:szCs w:val="22"/>
            </w:rPr>
          </w:pPr>
          <w:hyperlink w:anchor="_Toc70610372" w:history="1">
            <w:r w:rsidR="007F51BC" w:rsidRPr="003A04F1">
              <w:rPr>
                <w:rStyle w:val="Hyperlink"/>
                <w:noProof/>
                <w:lang w:val="cy-GB"/>
              </w:rPr>
              <w:t>Bod yn rhan o Estyn</w:t>
            </w:r>
            <w:r w:rsidR="007F51BC">
              <w:rPr>
                <w:noProof/>
                <w:webHidden/>
              </w:rPr>
              <w:tab/>
            </w:r>
            <w:r w:rsidR="007F51BC">
              <w:rPr>
                <w:noProof/>
                <w:webHidden/>
              </w:rPr>
              <w:fldChar w:fldCharType="begin"/>
            </w:r>
            <w:r w:rsidR="007F51BC">
              <w:rPr>
                <w:noProof/>
                <w:webHidden/>
              </w:rPr>
              <w:instrText xml:space="preserve"> PAGEREF _Toc70610372 \h </w:instrText>
            </w:r>
            <w:r w:rsidR="007F51BC">
              <w:rPr>
                <w:noProof/>
                <w:webHidden/>
              </w:rPr>
            </w:r>
            <w:r w:rsidR="007F51BC">
              <w:rPr>
                <w:noProof/>
                <w:webHidden/>
              </w:rPr>
              <w:fldChar w:fldCharType="separate"/>
            </w:r>
            <w:r w:rsidR="007E2B99">
              <w:rPr>
                <w:noProof/>
                <w:webHidden/>
              </w:rPr>
              <w:t>12</w:t>
            </w:r>
            <w:r w:rsidR="007F51BC">
              <w:rPr>
                <w:noProof/>
                <w:webHidden/>
              </w:rPr>
              <w:fldChar w:fldCharType="end"/>
            </w:r>
          </w:hyperlink>
        </w:p>
        <w:p w14:paraId="34A7050F" w14:textId="4C868B4F" w:rsidR="007F51BC" w:rsidRDefault="000A4E53">
          <w:pPr>
            <w:pStyle w:val="TOC1"/>
            <w:tabs>
              <w:tab w:val="right" w:leader="dot" w:pos="14843"/>
            </w:tabs>
            <w:rPr>
              <w:rFonts w:asciiTheme="minorHAnsi" w:eastAsiaTheme="minorEastAsia" w:hAnsiTheme="minorHAnsi" w:cstheme="minorBidi"/>
              <w:noProof/>
              <w:sz w:val="22"/>
              <w:szCs w:val="22"/>
            </w:rPr>
          </w:pPr>
          <w:hyperlink w:anchor="_Toc70610373" w:history="1">
            <w:r w:rsidR="007F51BC" w:rsidRPr="003A04F1">
              <w:rPr>
                <w:rStyle w:val="Hyperlink"/>
                <w:noProof/>
                <w:lang w:val="cy-GB"/>
              </w:rPr>
              <w:t>Cyfleoedd yn y dyfodol</w:t>
            </w:r>
            <w:r w:rsidR="007F51BC">
              <w:rPr>
                <w:noProof/>
                <w:webHidden/>
              </w:rPr>
              <w:tab/>
            </w:r>
            <w:r w:rsidR="007F51BC">
              <w:rPr>
                <w:noProof/>
                <w:webHidden/>
              </w:rPr>
              <w:fldChar w:fldCharType="begin"/>
            </w:r>
            <w:r w:rsidR="007F51BC">
              <w:rPr>
                <w:noProof/>
                <w:webHidden/>
              </w:rPr>
              <w:instrText xml:space="preserve"> PAGEREF _Toc70610373 \h </w:instrText>
            </w:r>
            <w:r w:rsidR="007F51BC">
              <w:rPr>
                <w:noProof/>
                <w:webHidden/>
              </w:rPr>
            </w:r>
            <w:r w:rsidR="007F51BC">
              <w:rPr>
                <w:noProof/>
                <w:webHidden/>
              </w:rPr>
              <w:fldChar w:fldCharType="separate"/>
            </w:r>
            <w:r w:rsidR="007E2B99">
              <w:rPr>
                <w:noProof/>
                <w:webHidden/>
              </w:rPr>
              <w:t>12</w:t>
            </w:r>
            <w:r w:rsidR="007F51BC">
              <w:rPr>
                <w:noProof/>
                <w:webHidden/>
              </w:rPr>
              <w:fldChar w:fldCharType="end"/>
            </w:r>
          </w:hyperlink>
        </w:p>
        <w:p w14:paraId="0679D7B6" w14:textId="49F13FDB" w:rsidR="007F51BC" w:rsidRDefault="000A4E53">
          <w:pPr>
            <w:pStyle w:val="TOC1"/>
            <w:tabs>
              <w:tab w:val="right" w:leader="dot" w:pos="14843"/>
            </w:tabs>
            <w:rPr>
              <w:rFonts w:asciiTheme="minorHAnsi" w:eastAsiaTheme="minorEastAsia" w:hAnsiTheme="minorHAnsi" w:cstheme="minorBidi"/>
              <w:noProof/>
              <w:sz w:val="22"/>
              <w:szCs w:val="22"/>
            </w:rPr>
          </w:pPr>
          <w:hyperlink w:anchor="_Toc70610374" w:history="1">
            <w:r w:rsidR="007F51BC" w:rsidRPr="003A04F1">
              <w:rPr>
                <w:rStyle w:val="Hyperlink"/>
                <w:noProof/>
                <w:lang w:val="cy-GB"/>
              </w:rPr>
              <w:t>Buddion ymuno ag Estyn</w:t>
            </w:r>
            <w:r w:rsidR="007F51BC">
              <w:rPr>
                <w:noProof/>
                <w:webHidden/>
              </w:rPr>
              <w:tab/>
            </w:r>
            <w:r w:rsidR="007F51BC">
              <w:rPr>
                <w:noProof/>
                <w:webHidden/>
              </w:rPr>
              <w:fldChar w:fldCharType="begin"/>
            </w:r>
            <w:r w:rsidR="007F51BC">
              <w:rPr>
                <w:noProof/>
                <w:webHidden/>
              </w:rPr>
              <w:instrText xml:space="preserve"> PAGEREF _Toc70610374 \h </w:instrText>
            </w:r>
            <w:r w:rsidR="007F51BC">
              <w:rPr>
                <w:noProof/>
                <w:webHidden/>
              </w:rPr>
            </w:r>
            <w:r w:rsidR="007F51BC">
              <w:rPr>
                <w:noProof/>
                <w:webHidden/>
              </w:rPr>
              <w:fldChar w:fldCharType="separate"/>
            </w:r>
            <w:r w:rsidR="007E2B99">
              <w:rPr>
                <w:noProof/>
                <w:webHidden/>
              </w:rPr>
              <w:t>13</w:t>
            </w:r>
            <w:r w:rsidR="007F51BC">
              <w:rPr>
                <w:noProof/>
                <w:webHidden/>
              </w:rPr>
              <w:fldChar w:fldCharType="end"/>
            </w:r>
          </w:hyperlink>
        </w:p>
        <w:p w14:paraId="0B550AA2" w14:textId="20D8380C" w:rsidR="007F51BC" w:rsidRDefault="000A4E53">
          <w:pPr>
            <w:pStyle w:val="TOC1"/>
            <w:tabs>
              <w:tab w:val="right" w:leader="dot" w:pos="14843"/>
            </w:tabs>
            <w:rPr>
              <w:rFonts w:asciiTheme="minorHAnsi" w:eastAsiaTheme="minorEastAsia" w:hAnsiTheme="minorHAnsi" w:cstheme="minorBidi"/>
              <w:noProof/>
              <w:sz w:val="22"/>
              <w:szCs w:val="22"/>
            </w:rPr>
          </w:pPr>
          <w:hyperlink w:anchor="_Toc70610375" w:history="1">
            <w:r w:rsidR="007F51BC" w:rsidRPr="003A04F1">
              <w:rPr>
                <w:rStyle w:val="Hyperlink"/>
                <w:noProof/>
                <w:lang w:val="cy-GB"/>
              </w:rPr>
              <w:t>Gwnewch gais nawr</w:t>
            </w:r>
            <w:r w:rsidR="007F51BC">
              <w:rPr>
                <w:noProof/>
                <w:webHidden/>
              </w:rPr>
              <w:tab/>
            </w:r>
            <w:r w:rsidR="007F51BC">
              <w:rPr>
                <w:noProof/>
                <w:webHidden/>
              </w:rPr>
              <w:fldChar w:fldCharType="begin"/>
            </w:r>
            <w:r w:rsidR="007F51BC">
              <w:rPr>
                <w:noProof/>
                <w:webHidden/>
              </w:rPr>
              <w:instrText xml:space="preserve"> PAGEREF _Toc70610375 \h </w:instrText>
            </w:r>
            <w:r w:rsidR="007F51BC">
              <w:rPr>
                <w:noProof/>
                <w:webHidden/>
              </w:rPr>
            </w:r>
            <w:r w:rsidR="007F51BC">
              <w:rPr>
                <w:noProof/>
                <w:webHidden/>
              </w:rPr>
              <w:fldChar w:fldCharType="separate"/>
            </w:r>
            <w:r w:rsidR="007E2B99">
              <w:rPr>
                <w:noProof/>
                <w:webHidden/>
              </w:rPr>
              <w:t>14</w:t>
            </w:r>
            <w:r w:rsidR="007F51BC">
              <w:rPr>
                <w:noProof/>
                <w:webHidden/>
              </w:rPr>
              <w:fldChar w:fldCharType="end"/>
            </w:r>
          </w:hyperlink>
        </w:p>
        <w:p w14:paraId="58858E17" w14:textId="363DBC08" w:rsidR="007F51BC" w:rsidRDefault="000A4E53">
          <w:pPr>
            <w:pStyle w:val="TOC1"/>
            <w:tabs>
              <w:tab w:val="right" w:leader="dot" w:pos="14843"/>
            </w:tabs>
            <w:rPr>
              <w:rFonts w:asciiTheme="minorHAnsi" w:eastAsiaTheme="minorEastAsia" w:hAnsiTheme="minorHAnsi" w:cstheme="minorBidi"/>
              <w:noProof/>
              <w:sz w:val="22"/>
              <w:szCs w:val="22"/>
            </w:rPr>
          </w:pPr>
          <w:hyperlink w:anchor="_Toc70610376" w:history="1">
            <w:r w:rsidR="007F51BC" w:rsidRPr="003A04F1">
              <w:rPr>
                <w:rStyle w:val="Hyperlink"/>
                <w:noProof/>
                <w:lang w:val="cy-GB"/>
              </w:rPr>
              <w:t>Ymholiadau Pellach</w:t>
            </w:r>
            <w:r w:rsidR="007F51BC">
              <w:rPr>
                <w:noProof/>
                <w:webHidden/>
              </w:rPr>
              <w:tab/>
            </w:r>
            <w:r w:rsidR="007F51BC">
              <w:rPr>
                <w:noProof/>
                <w:webHidden/>
              </w:rPr>
              <w:fldChar w:fldCharType="begin"/>
            </w:r>
            <w:r w:rsidR="007F51BC">
              <w:rPr>
                <w:noProof/>
                <w:webHidden/>
              </w:rPr>
              <w:instrText xml:space="preserve"> PAGEREF _Toc70610376 \h </w:instrText>
            </w:r>
            <w:r w:rsidR="007F51BC">
              <w:rPr>
                <w:noProof/>
                <w:webHidden/>
              </w:rPr>
            </w:r>
            <w:r w:rsidR="007F51BC">
              <w:rPr>
                <w:noProof/>
                <w:webHidden/>
              </w:rPr>
              <w:fldChar w:fldCharType="separate"/>
            </w:r>
            <w:r w:rsidR="007E2B99">
              <w:rPr>
                <w:noProof/>
                <w:webHidden/>
              </w:rPr>
              <w:t>15</w:t>
            </w:r>
            <w:r w:rsidR="007F51BC">
              <w:rPr>
                <w:noProof/>
                <w:webHidden/>
              </w:rPr>
              <w:fldChar w:fldCharType="end"/>
            </w:r>
          </w:hyperlink>
        </w:p>
        <w:p w14:paraId="16A8ECC3" w14:textId="539F337C" w:rsidR="007F51BC" w:rsidRDefault="000A4E53">
          <w:pPr>
            <w:pStyle w:val="TOC1"/>
            <w:tabs>
              <w:tab w:val="right" w:leader="dot" w:pos="14843"/>
            </w:tabs>
            <w:rPr>
              <w:rFonts w:asciiTheme="minorHAnsi" w:eastAsiaTheme="minorEastAsia" w:hAnsiTheme="minorHAnsi" w:cstheme="minorBidi"/>
              <w:noProof/>
              <w:sz w:val="22"/>
              <w:szCs w:val="22"/>
            </w:rPr>
          </w:pPr>
          <w:hyperlink w:anchor="_Toc70610377" w:history="1">
            <w:r w:rsidR="007F51BC" w:rsidRPr="003A04F1">
              <w:rPr>
                <w:rStyle w:val="Hyperlink"/>
                <w:noProof/>
                <w:lang w:val="cy-GB"/>
              </w:rPr>
              <w:t>Amserlen dethol</w:t>
            </w:r>
            <w:r w:rsidR="007F51BC">
              <w:rPr>
                <w:noProof/>
                <w:webHidden/>
              </w:rPr>
              <w:tab/>
            </w:r>
            <w:r w:rsidR="007F51BC">
              <w:rPr>
                <w:noProof/>
                <w:webHidden/>
              </w:rPr>
              <w:fldChar w:fldCharType="begin"/>
            </w:r>
            <w:r w:rsidR="007F51BC">
              <w:rPr>
                <w:noProof/>
                <w:webHidden/>
              </w:rPr>
              <w:instrText xml:space="preserve"> PAGEREF _Toc70610377 \h </w:instrText>
            </w:r>
            <w:r w:rsidR="007F51BC">
              <w:rPr>
                <w:noProof/>
                <w:webHidden/>
              </w:rPr>
            </w:r>
            <w:r w:rsidR="007F51BC">
              <w:rPr>
                <w:noProof/>
                <w:webHidden/>
              </w:rPr>
              <w:fldChar w:fldCharType="separate"/>
            </w:r>
            <w:r w:rsidR="007E2B99">
              <w:rPr>
                <w:noProof/>
                <w:webHidden/>
              </w:rPr>
              <w:t>15</w:t>
            </w:r>
            <w:r w:rsidR="007F51BC">
              <w:rPr>
                <w:noProof/>
                <w:webHidden/>
              </w:rPr>
              <w:fldChar w:fldCharType="end"/>
            </w:r>
          </w:hyperlink>
        </w:p>
        <w:p w14:paraId="12152D59" w14:textId="4D279FEA" w:rsidR="00490F1F" w:rsidRPr="00C86220" w:rsidRDefault="00490F1F">
          <w:pPr>
            <w:rPr>
              <w:lang w:val="cy-GB"/>
            </w:rPr>
          </w:pPr>
          <w:r w:rsidRPr="00C86220">
            <w:rPr>
              <w:b/>
              <w:bCs/>
              <w:noProof/>
              <w:lang w:val="cy-GB"/>
            </w:rPr>
            <w:fldChar w:fldCharType="end"/>
          </w:r>
        </w:p>
      </w:sdtContent>
    </w:sdt>
    <w:p w14:paraId="0E8F081A" w14:textId="77777777" w:rsidR="00FE3420" w:rsidRPr="00C86220" w:rsidRDefault="00FE3420">
      <w:pPr>
        <w:rPr>
          <w:b/>
          <w:sz w:val="40"/>
          <w:szCs w:val="40"/>
          <w:lang w:val="cy-GB"/>
        </w:rPr>
      </w:pPr>
    </w:p>
    <w:p w14:paraId="4B9B7B7C" w14:textId="49418737" w:rsidR="00FE3420" w:rsidRPr="00C86220" w:rsidRDefault="00891CB9">
      <w:pPr>
        <w:rPr>
          <w:b/>
          <w:lang w:val="cy-GB"/>
        </w:rPr>
        <w:sectPr w:rsidR="00FE3420" w:rsidRPr="00C86220" w:rsidSect="003053D4">
          <w:pgSz w:w="16838" w:h="11906" w:orient="landscape"/>
          <w:pgMar w:top="1134" w:right="851" w:bottom="1134" w:left="1134"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r w:rsidRPr="00C86220">
        <w:rPr>
          <w:b/>
          <w:lang w:val="cy-GB"/>
        </w:rPr>
        <w:t xml:space="preserve">Mae’r ddogfen hon ar gael yn Saesneg ar ein </w:t>
      </w:r>
      <w:r w:rsidR="000A4E53">
        <w:fldChar w:fldCharType="begin"/>
      </w:r>
      <w:r w:rsidR="000A4E53">
        <w:instrText xml:space="preserve"> HYPERLINK "https://www.estyn.gov.wales/working-us/current-vacancies" \l "currentvacancies" </w:instrText>
      </w:r>
      <w:r w:rsidR="000A4E53">
        <w:fldChar w:fldCharType="separate"/>
      </w:r>
      <w:r w:rsidRPr="00565048">
        <w:rPr>
          <w:rStyle w:val="Hyperlink"/>
          <w:b/>
          <w:lang w:val="cy-GB"/>
        </w:rPr>
        <w:t>gwefan</w:t>
      </w:r>
      <w:r w:rsidR="000A4E53">
        <w:rPr>
          <w:rStyle w:val="Hyperlink"/>
          <w:b/>
          <w:lang w:val="cy-GB"/>
        </w:rPr>
        <w:fldChar w:fldCharType="end"/>
      </w:r>
      <w:r w:rsidRPr="00C86220">
        <w:rPr>
          <w:b/>
          <w:lang w:val="cy-GB"/>
        </w:rPr>
        <w:t xml:space="preserve"> neu o </w:t>
      </w:r>
      <w:r w:rsidR="00FE3420" w:rsidRPr="00C86220">
        <w:rPr>
          <w:b/>
          <w:lang w:val="cy-GB"/>
        </w:rPr>
        <w:t>recr</w:t>
      </w:r>
      <w:r w:rsidRPr="00C86220">
        <w:rPr>
          <w:b/>
          <w:lang w:val="cy-GB"/>
        </w:rPr>
        <w:t>uitment</w:t>
      </w:r>
      <w:r w:rsidR="00FE3420" w:rsidRPr="00C86220">
        <w:rPr>
          <w:b/>
          <w:lang w:val="cy-GB"/>
        </w:rPr>
        <w:t>@estyn.gov.wales</w:t>
      </w:r>
    </w:p>
    <w:p w14:paraId="58D089ED" w14:textId="6DEB4794" w:rsidR="00AC4A4F" w:rsidRPr="00C86220" w:rsidRDefault="00891CB9" w:rsidP="00AC4A4F">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themeColor="background1"/>
          <w:sz w:val="40"/>
          <w:szCs w:val="40"/>
          <w:lang w:val="cy-GB"/>
        </w:rPr>
      </w:pPr>
      <w:bookmarkStart w:id="15" w:name="_Toc70610363"/>
      <w:r w:rsidRPr="00C86220">
        <w:rPr>
          <w:b w:val="0"/>
          <w:color w:val="FFFFFF" w:themeColor="background1"/>
          <w:sz w:val="40"/>
          <w:szCs w:val="40"/>
          <w:lang w:val="cy-GB"/>
        </w:rPr>
        <w:lastRenderedPageBreak/>
        <w:t>Croeso</w:t>
      </w:r>
      <w:bookmarkEnd w:id="15"/>
    </w:p>
    <w:p w14:paraId="6A1CA706" w14:textId="4644B131" w:rsidR="003B72B2" w:rsidRDefault="003B72B2" w:rsidP="00AC4A4F">
      <w:pPr>
        <w:rPr>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1237"/>
      </w:tblGrid>
      <w:tr w:rsidR="003B72B2" w14:paraId="1A10C9AD" w14:textId="77777777" w:rsidTr="003B72B2">
        <w:tc>
          <w:tcPr>
            <w:tcW w:w="3606" w:type="dxa"/>
          </w:tcPr>
          <w:p w14:paraId="479FD105" w14:textId="3B93B7A2" w:rsidR="003B72B2" w:rsidRDefault="003B72B2" w:rsidP="00AC4A4F">
            <w:pPr>
              <w:rPr>
                <w:lang w:val="cy-GB"/>
              </w:rPr>
            </w:pPr>
            <w:r w:rsidRPr="00F928B9">
              <w:rPr>
                <w:noProof/>
              </w:rPr>
              <w:drawing>
                <wp:anchor distT="0" distB="0" distL="114300" distR="114300" simplePos="0" relativeHeight="251661312" behindDoc="1" locked="0" layoutInCell="1" allowOverlap="1" wp14:anchorId="177F6367" wp14:editId="1F9EAD7E">
                  <wp:simplePos x="0" y="0"/>
                  <wp:positionH relativeFrom="margin">
                    <wp:posOffset>8255</wp:posOffset>
                  </wp:positionH>
                  <wp:positionV relativeFrom="paragraph">
                    <wp:posOffset>31750</wp:posOffset>
                  </wp:positionV>
                  <wp:extent cx="2152650" cy="3235960"/>
                  <wp:effectExtent l="0" t="0" r="0" b="2540"/>
                  <wp:wrapTight wrapText="bothSides">
                    <wp:wrapPolygon edited="0">
                      <wp:start x="0" y="0"/>
                      <wp:lineTo x="0" y="21490"/>
                      <wp:lineTo x="21409" y="21490"/>
                      <wp:lineTo x="21409" y="0"/>
                      <wp:lineTo x="0" y="0"/>
                    </wp:wrapPolygon>
                  </wp:wrapTight>
                  <wp:docPr id="7" name="Picture 7" descr="cid:image001.jpg@01D57768.8F3A8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57768.8F3A89A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152650" cy="32359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237" w:type="dxa"/>
          </w:tcPr>
          <w:p w14:paraId="3DB9FFC1" w14:textId="6FC24511" w:rsidR="003B72B2" w:rsidRPr="00C86220" w:rsidRDefault="003B72B2" w:rsidP="003B72B2">
            <w:pPr>
              <w:rPr>
                <w:b/>
                <w:lang w:val="cy-GB"/>
              </w:rPr>
            </w:pPr>
            <w:r w:rsidRPr="00C86220">
              <w:rPr>
                <w:b/>
                <w:lang w:val="cy-GB"/>
              </w:rPr>
              <w:t>Neges gan Meilyr Rowlands, Prif Arolygydd Ei Mawrhydi dros Addysg a Hyfforddiant yng Nghymru</w:t>
            </w:r>
            <w:r w:rsidR="00BE3262">
              <w:rPr>
                <w:b/>
                <w:lang w:val="cy-GB"/>
              </w:rPr>
              <w:t xml:space="preserve"> </w:t>
            </w:r>
          </w:p>
          <w:p w14:paraId="239563EF" w14:textId="77777777" w:rsidR="003B72B2" w:rsidRPr="00C86220" w:rsidRDefault="003B72B2" w:rsidP="003B72B2">
            <w:pPr>
              <w:rPr>
                <w:lang w:val="cy-GB"/>
              </w:rPr>
            </w:pPr>
          </w:p>
          <w:p w14:paraId="445A8787" w14:textId="2505855A" w:rsidR="00690701" w:rsidRPr="004B2403" w:rsidRDefault="00690701" w:rsidP="00690701">
            <w:pPr>
              <w:rPr>
                <w:lang w:val="cy-GB"/>
              </w:rPr>
            </w:pPr>
            <w:r>
              <w:rPr>
                <w:lang w:val="cy-GB"/>
              </w:rPr>
              <w:t>Diolch am ddangos diddordeb mewn ymuno ag</w:t>
            </w:r>
            <w:r w:rsidRPr="004B2403">
              <w:rPr>
                <w:lang w:val="cy-GB"/>
              </w:rPr>
              <w:t xml:space="preserve"> Estyn. </w:t>
            </w:r>
            <w:r>
              <w:rPr>
                <w:lang w:val="cy-GB"/>
              </w:rPr>
              <w:t>Yn y cyfnod argyfyngus hwn yn sgil pandemig</w:t>
            </w:r>
            <w:r w:rsidRPr="004B2403">
              <w:rPr>
                <w:lang w:val="cy-GB"/>
              </w:rPr>
              <w:t xml:space="preserve"> COVID-19,</w:t>
            </w:r>
            <w:r>
              <w:rPr>
                <w:lang w:val="cy-GB"/>
              </w:rPr>
              <w:t xml:space="preserve"> mae ein gwaith yn parhau gyda ffocws ar ddarparu tystiolaeth a chyngor annibynnol, gwrthrychol</w:t>
            </w:r>
            <w:r w:rsidRPr="004B2403">
              <w:rPr>
                <w:lang w:val="cy-GB"/>
              </w:rPr>
              <w:t>.</w:t>
            </w:r>
            <w:r>
              <w:rPr>
                <w:lang w:val="cy-GB"/>
              </w:rPr>
              <w:t xml:space="preserve">  Rydym yn parhau i lywio datblygiad polisi cenedlaethol, ac yn cefnogi’r system addysg a hyfforddiant i gyflwyno dysgu</w:t>
            </w:r>
            <w:r w:rsidR="00F142AC">
              <w:rPr>
                <w:lang w:val="cy-GB"/>
              </w:rPr>
              <w:t xml:space="preserve"> </w:t>
            </w:r>
            <w:r w:rsidR="00CD73E8">
              <w:rPr>
                <w:lang w:val="cy-GB"/>
              </w:rPr>
              <w:t>ymlaen</w:t>
            </w:r>
            <w:r w:rsidRPr="004B2403">
              <w:rPr>
                <w:lang w:val="cy-GB"/>
              </w:rPr>
              <w:t>.</w:t>
            </w:r>
            <w:r>
              <w:rPr>
                <w:lang w:val="cy-GB"/>
              </w:rPr>
              <w:t xml:space="preserve">  Bydd ein gwaith, trwy gydweithio â’n rhanddeiliaid, yn cyfrannu at</w:t>
            </w:r>
            <w:r w:rsidRPr="004B2403">
              <w:rPr>
                <w:lang w:val="cy-GB"/>
              </w:rPr>
              <w:t xml:space="preserve"> </w:t>
            </w:r>
            <w:r>
              <w:rPr>
                <w:lang w:val="cy-GB"/>
              </w:rPr>
              <w:t>ddatblygu system addysg Cymru yn ystod y cyfnod digynsail hwn</w:t>
            </w:r>
            <w:r w:rsidRPr="004B2403">
              <w:rPr>
                <w:lang w:val="cy-GB"/>
              </w:rPr>
              <w:t>.</w:t>
            </w:r>
            <w:r>
              <w:rPr>
                <w:lang w:val="cy-GB"/>
              </w:rPr>
              <w:t xml:space="preserve">  Byddwn yn ailafael yn ein gwaith arferol, ac yn cyflwyno ein rhaglen </w:t>
            </w:r>
            <w:hyperlink r:id="rId19" w:history="1">
              <w:r>
                <w:rPr>
                  <w:rStyle w:val="Hyperlink"/>
                  <w:lang w:val="cy-GB"/>
                </w:rPr>
                <w:t>Arolygiaeth Dysgu</w:t>
              </w:r>
            </w:hyperlink>
            <w:r w:rsidRPr="004B2403">
              <w:rPr>
                <w:lang w:val="cy-GB"/>
              </w:rPr>
              <w:t xml:space="preserve"> </w:t>
            </w:r>
            <w:r>
              <w:rPr>
                <w:lang w:val="cy-GB"/>
              </w:rPr>
              <w:t>arfaethedig</w:t>
            </w:r>
            <w:r w:rsidRPr="004B2403">
              <w:rPr>
                <w:lang w:val="cy-GB"/>
              </w:rPr>
              <w:t xml:space="preserve"> (</w:t>
            </w:r>
            <w:r>
              <w:rPr>
                <w:lang w:val="cy-GB"/>
              </w:rPr>
              <w:t>cefnogi ysgolion i baratoi ar gyfer y cwricwlwm newydd, a chyflwyno trefniadau arolygu newydd</w:t>
            </w:r>
            <w:r w:rsidRPr="004B2403">
              <w:rPr>
                <w:lang w:val="cy-GB"/>
              </w:rPr>
              <w:t>)</w:t>
            </w:r>
            <w:r>
              <w:rPr>
                <w:lang w:val="cy-GB"/>
              </w:rPr>
              <w:t xml:space="preserve"> cyn gynted ag y bo’n ddiogel ac yn ymarferol gwneud hynny</w:t>
            </w:r>
            <w:r w:rsidRPr="004B2403">
              <w:rPr>
                <w:lang w:val="cy-GB"/>
              </w:rPr>
              <w:t xml:space="preserve">. </w:t>
            </w:r>
          </w:p>
          <w:p w14:paraId="352792FA" w14:textId="3F84B60B" w:rsidR="003B72B2" w:rsidRPr="00C86220" w:rsidRDefault="003B72B2" w:rsidP="003B72B2">
            <w:pPr>
              <w:rPr>
                <w:lang w:val="cy-GB"/>
              </w:rPr>
            </w:pPr>
          </w:p>
          <w:p w14:paraId="5639EAC8" w14:textId="403CDD7F" w:rsidR="003B72B2" w:rsidRPr="00C86220" w:rsidRDefault="003B72B2" w:rsidP="003B72B2">
            <w:pPr>
              <w:rPr>
                <w:lang w:val="cy-GB"/>
              </w:rPr>
            </w:pPr>
            <w:r w:rsidRPr="00DC2343">
              <w:rPr>
                <w:lang w:val="cy-GB"/>
              </w:rPr>
              <w:t xml:space="preserve">Mae’n destun balchder i mi arwain sefydliad sydd wedi’i gydnabod fel un sy’n chwarae rhan hanfodol </w:t>
            </w:r>
            <w:r>
              <w:rPr>
                <w:lang w:val="cy-GB"/>
              </w:rPr>
              <w:t>mewn</w:t>
            </w:r>
            <w:r w:rsidRPr="00DC2343">
              <w:rPr>
                <w:lang w:val="cy-GB"/>
              </w:rPr>
              <w:t xml:space="preserve"> </w:t>
            </w:r>
            <w:r>
              <w:rPr>
                <w:lang w:val="cy-GB"/>
              </w:rPr>
              <w:t>g</w:t>
            </w:r>
            <w:r w:rsidRPr="00DC2343">
              <w:rPr>
                <w:lang w:val="cy-GB"/>
              </w:rPr>
              <w:t xml:space="preserve">wella dysgu pobl ifanc yng Nghymru.  Mae ein </w:t>
            </w:r>
            <w:r w:rsidR="00830299">
              <w:rPr>
                <w:lang w:val="cy-GB"/>
              </w:rPr>
              <w:t>pobl</w:t>
            </w:r>
            <w:r w:rsidR="00561C87" w:rsidRPr="00DC2343">
              <w:rPr>
                <w:lang w:val="cy-GB"/>
              </w:rPr>
              <w:t xml:space="preserve"> </w:t>
            </w:r>
            <w:r w:rsidRPr="00DC2343">
              <w:rPr>
                <w:lang w:val="cy-GB"/>
              </w:rPr>
              <w:t>wedi ymrwymo i weithio ar y cyd i ddarparu gwasanaeth o ansawdd uchel i’n rhanddeiliaid sy’n darparu atebolrwydd cyhoeddus ac yn cefnogi gwelliant.</w:t>
            </w:r>
            <w:r w:rsidRPr="00C86220">
              <w:rPr>
                <w:lang w:val="cy-GB"/>
              </w:rPr>
              <w:t xml:space="preserve"> </w:t>
            </w:r>
          </w:p>
          <w:p w14:paraId="06F0CC2F" w14:textId="77777777" w:rsidR="003B72B2" w:rsidRPr="00C86220" w:rsidRDefault="003B72B2" w:rsidP="003B72B2">
            <w:pPr>
              <w:rPr>
                <w:lang w:val="cy-GB"/>
              </w:rPr>
            </w:pPr>
          </w:p>
          <w:p w14:paraId="5ED5CC2A" w14:textId="30B3CE42" w:rsidR="003B72B2" w:rsidRPr="00C86220" w:rsidRDefault="00225932" w:rsidP="003B72B2">
            <w:pPr>
              <w:rPr>
                <w:lang w:val="cy-GB"/>
              </w:rPr>
            </w:pPr>
            <w:r w:rsidRPr="00DC2343">
              <w:rPr>
                <w:lang w:val="cy-GB"/>
              </w:rPr>
              <w:t xml:space="preserve">Mae rôl </w:t>
            </w:r>
            <w:r>
              <w:rPr>
                <w:lang w:val="cy-GB"/>
              </w:rPr>
              <w:t>Arolygydd Ychwanegol (AY), yn gweithio ochr yn ochr ag Arolygwyr Ei Mawrhydi (AEM)</w:t>
            </w:r>
            <w:r w:rsidDel="00D11CA5">
              <w:rPr>
                <w:lang w:val="cy-GB"/>
              </w:rPr>
              <w:t xml:space="preserve"> </w:t>
            </w:r>
            <w:r w:rsidRPr="00DC2343">
              <w:rPr>
                <w:lang w:val="cy-GB"/>
              </w:rPr>
              <w:t>yn un gyffrous ac amrywiol sy’n rhoi golwg freintiedig i chi o addysg a hyfforddiant yng Nghymru</w:t>
            </w:r>
            <w:r w:rsidR="003B72B2" w:rsidRPr="00DC2343">
              <w:rPr>
                <w:lang w:val="cy-GB"/>
              </w:rPr>
              <w:t>.</w:t>
            </w:r>
            <w:r w:rsidR="003B72B2" w:rsidRPr="00C86220">
              <w:rPr>
                <w:lang w:val="cy-GB"/>
              </w:rPr>
              <w:t xml:space="preserve">  </w:t>
            </w:r>
          </w:p>
          <w:p w14:paraId="28037FCC" w14:textId="77777777" w:rsidR="00CD73E8" w:rsidRDefault="00CD73E8" w:rsidP="00F142AC">
            <w:pPr>
              <w:rPr>
                <w:lang w:val="cy-GB"/>
              </w:rPr>
            </w:pPr>
          </w:p>
          <w:p w14:paraId="542404E1" w14:textId="483DAAE9" w:rsidR="006536C1" w:rsidRPr="00F142AC" w:rsidRDefault="003B72B2" w:rsidP="00F142AC">
            <w:pPr>
              <w:rPr>
                <w:lang w:val="cy-GB"/>
              </w:rPr>
            </w:pPr>
            <w:r w:rsidRPr="00F142AC">
              <w:rPr>
                <w:lang w:val="cy-GB"/>
              </w:rPr>
              <w:t>Gallai gweithio i Estyn fod yn gyfle datblygu rhagorol i chi.  Ar hyn o bryd, rydym yn chwilio am A</w:t>
            </w:r>
            <w:r w:rsidR="00F142AC" w:rsidRPr="003F5A6F">
              <w:rPr>
                <w:lang w:val="cy-GB"/>
              </w:rPr>
              <w:t>Y</w:t>
            </w:r>
            <w:r w:rsidR="007F51BC">
              <w:rPr>
                <w:lang w:val="cy-GB"/>
              </w:rPr>
              <w:t xml:space="preserve"> </w:t>
            </w:r>
            <w:r w:rsidR="0000140C">
              <w:rPr>
                <w:lang w:val="cy-GB"/>
              </w:rPr>
              <w:t>sy’n gallu gweithio’n effeithiol trwy gyfrwng y Gymraeg</w:t>
            </w:r>
            <w:r w:rsidRPr="003F5A6F">
              <w:rPr>
                <w:lang w:val="cy-GB"/>
              </w:rPr>
              <w:t xml:space="preserve"> i’n cynorthwyo i gyflawni rhagoriaeth ar gyfer pob dysgwr y</w:t>
            </w:r>
            <w:r w:rsidRPr="00650A9F">
              <w:rPr>
                <w:lang w:val="cy-GB"/>
              </w:rPr>
              <w:t>ng Nghymru,</w:t>
            </w:r>
            <w:r w:rsidR="00E73FBF" w:rsidRPr="00F142AC">
              <w:rPr>
                <w:lang w:val="cy-GB"/>
              </w:rPr>
              <w:t xml:space="preserve"> </w:t>
            </w:r>
            <w:r w:rsidR="00CD73E8">
              <w:rPr>
                <w:lang w:val="cy-GB"/>
              </w:rPr>
              <w:t>gydag</w:t>
            </w:r>
            <w:r w:rsidR="00DC1EB2" w:rsidRPr="00F142AC">
              <w:rPr>
                <w:lang w:val="cy-GB"/>
              </w:rPr>
              <w:t xml:space="preserve"> arbenigedd </w:t>
            </w:r>
            <w:r w:rsidR="00FD0CF5">
              <w:rPr>
                <w:lang w:val="cy-GB"/>
              </w:rPr>
              <w:t xml:space="preserve">sector </w:t>
            </w:r>
            <w:r w:rsidR="006536C1" w:rsidRPr="00F142AC">
              <w:rPr>
                <w:lang w:val="cy-GB"/>
              </w:rPr>
              <w:t xml:space="preserve">uwchradd </w:t>
            </w:r>
          </w:p>
          <w:p w14:paraId="2978C627" w14:textId="544E883B" w:rsidR="00453152" w:rsidRPr="00453152" w:rsidRDefault="004A4AA7" w:rsidP="00453152">
            <w:pPr>
              <w:pStyle w:val="ListParagraph"/>
              <w:spacing w:after="0" w:line="240" w:lineRule="auto"/>
              <w:ind w:left="1080"/>
              <w:rPr>
                <w:rStyle w:val="eop"/>
                <w:rFonts w:ascii="Arial" w:hAnsi="Arial" w:cs="Arial"/>
                <w:color w:val="D13438"/>
                <w:sz w:val="24"/>
                <w:szCs w:val="24"/>
                <w:shd w:val="clear" w:color="auto" w:fill="FFFFFF"/>
                <w:lang w:val="cy-GB"/>
              </w:rPr>
            </w:pPr>
            <w:r w:rsidRPr="00F928B9">
              <w:rPr>
                <w:noProof/>
              </w:rPr>
              <w:drawing>
                <wp:anchor distT="0" distB="0" distL="114300" distR="114300" simplePos="0" relativeHeight="251677696" behindDoc="1" locked="0" layoutInCell="1" allowOverlap="1" wp14:anchorId="2A80870E" wp14:editId="27FC6AE7">
                  <wp:simplePos x="0" y="0"/>
                  <wp:positionH relativeFrom="column">
                    <wp:posOffset>4287520</wp:posOffset>
                  </wp:positionH>
                  <wp:positionV relativeFrom="paragraph">
                    <wp:posOffset>105410</wp:posOffset>
                  </wp:positionV>
                  <wp:extent cx="2771775" cy="933450"/>
                  <wp:effectExtent l="0" t="0" r="9525" b="0"/>
                  <wp:wrapNone/>
                  <wp:docPr id="4" name="Picture 4" descr="cid:image002.jpg@01D57768.8F3A8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57768.8F3A89A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771775" cy="933450"/>
                          </a:xfrm>
                          <a:prstGeom prst="rect">
                            <a:avLst/>
                          </a:prstGeom>
                          <a:noFill/>
                          <a:ln>
                            <a:noFill/>
                          </a:ln>
                        </pic:spPr>
                      </pic:pic>
                    </a:graphicData>
                  </a:graphic>
                </wp:anchor>
              </w:drawing>
            </w:r>
          </w:p>
          <w:p w14:paraId="43656073" w14:textId="0AF4658B" w:rsidR="003B72B2" w:rsidRDefault="003B72B2" w:rsidP="003B72B2">
            <w:pPr>
              <w:rPr>
                <w:lang w:val="cy-GB"/>
              </w:rPr>
            </w:pPr>
            <w:r w:rsidRPr="00DC2343">
              <w:rPr>
                <w:lang w:val="cy-GB"/>
              </w:rPr>
              <w:t>Edrychwn ymlaen at dderbyn eich cais.</w:t>
            </w:r>
            <w:r w:rsidRPr="00C86220">
              <w:rPr>
                <w:lang w:val="cy-GB"/>
              </w:rPr>
              <w:t xml:space="preserve">  </w:t>
            </w:r>
          </w:p>
          <w:p w14:paraId="2FB0AC7B" w14:textId="201AE8E5" w:rsidR="003B72B2" w:rsidRPr="00C86220" w:rsidRDefault="003B72B2" w:rsidP="003B72B2">
            <w:pPr>
              <w:rPr>
                <w:lang w:val="cy-GB"/>
              </w:rPr>
            </w:pPr>
            <w:r w:rsidRPr="00C86220">
              <w:rPr>
                <w:lang w:val="cy-GB"/>
              </w:rPr>
              <w:t xml:space="preserve"> </w:t>
            </w:r>
          </w:p>
          <w:p w14:paraId="722E9BB8" w14:textId="77777777" w:rsidR="003B72B2" w:rsidRDefault="003B72B2" w:rsidP="00AC4A4F">
            <w:pPr>
              <w:rPr>
                <w:lang w:val="cy-GB"/>
              </w:rPr>
            </w:pPr>
          </w:p>
          <w:p w14:paraId="592275DF" w14:textId="1979D6B5" w:rsidR="003F5A6F" w:rsidRDefault="003F5A6F" w:rsidP="00AC4A4F">
            <w:pPr>
              <w:rPr>
                <w:lang w:val="cy-GB"/>
              </w:rPr>
            </w:pPr>
          </w:p>
        </w:tc>
      </w:tr>
    </w:tbl>
    <w:p w14:paraId="0C11EA02" w14:textId="61CE8852" w:rsidR="003053D4" w:rsidRPr="00C86220" w:rsidRDefault="003053D4" w:rsidP="003053D4">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themeColor="background1"/>
          <w:sz w:val="40"/>
          <w:szCs w:val="40"/>
          <w:lang w:val="cy-GB"/>
        </w:rPr>
      </w:pPr>
      <w:bookmarkStart w:id="16" w:name="_Toc70610364"/>
      <w:r w:rsidRPr="00C86220">
        <w:rPr>
          <w:b w:val="0"/>
          <w:color w:val="FFFFFF" w:themeColor="background1"/>
          <w:sz w:val="40"/>
          <w:szCs w:val="40"/>
          <w:lang w:val="cy-GB"/>
        </w:rPr>
        <w:lastRenderedPageBreak/>
        <w:t>A</w:t>
      </w:r>
      <w:r w:rsidR="00C51FD1" w:rsidRPr="00DC2343">
        <w:rPr>
          <w:b w:val="0"/>
          <w:color w:val="FFFFFF" w:themeColor="background1"/>
          <w:sz w:val="40"/>
          <w:szCs w:val="40"/>
          <w:lang w:val="cy-GB"/>
        </w:rPr>
        <w:t>mdanom ni</w:t>
      </w:r>
      <w:bookmarkEnd w:id="16"/>
    </w:p>
    <w:p w14:paraId="383BCC68" w14:textId="1759B9D8" w:rsidR="001541CD" w:rsidRPr="00C86220" w:rsidRDefault="001541CD" w:rsidP="00AC4A4F">
      <w:pPr>
        <w:rPr>
          <w:lang w:val="cy-GB"/>
        </w:rPr>
      </w:pPr>
    </w:p>
    <w:p w14:paraId="63E39371" w14:textId="55653419" w:rsidR="00C51FD1" w:rsidRPr="00DC2343" w:rsidRDefault="003053D4" w:rsidP="003053D4">
      <w:pPr>
        <w:autoSpaceDE w:val="0"/>
        <w:autoSpaceDN w:val="0"/>
        <w:adjustRightInd w:val="0"/>
        <w:rPr>
          <w:color w:val="000000"/>
          <w:lang w:val="cy-GB"/>
        </w:rPr>
      </w:pPr>
      <w:r w:rsidRPr="00C86220">
        <w:rPr>
          <w:color w:val="000000"/>
          <w:lang w:val="cy-GB"/>
        </w:rPr>
        <w:t xml:space="preserve">Estyn </w:t>
      </w:r>
      <w:r w:rsidR="00C51FD1" w:rsidRPr="00DC2343">
        <w:rPr>
          <w:color w:val="000000"/>
          <w:lang w:val="cy-GB"/>
        </w:rPr>
        <w:t>yw Arolygiaeth Ei Mawrhydi dros Addysg a Hyfforddiant yng Nghymru.</w:t>
      </w:r>
    </w:p>
    <w:p w14:paraId="02DCC1DA" w14:textId="77777777" w:rsidR="00C51FD1" w:rsidRPr="00DC2343" w:rsidRDefault="00C51FD1" w:rsidP="003053D4">
      <w:pPr>
        <w:autoSpaceDE w:val="0"/>
        <w:autoSpaceDN w:val="0"/>
        <w:adjustRightInd w:val="0"/>
        <w:rPr>
          <w:color w:val="000000"/>
          <w:lang w:val="cy-GB"/>
        </w:rPr>
      </w:pPr>
    </w:p>
    <w:p w14:paraId="107B9BF9" w14:textId="73594EA7" w:rsidR="00C51FD1" w:rsidRPr="00C86220" w:rsidRDefault="00C51FD1" w:rsidP="003053D4">
      <w:pPr>
        <w:autoSpaceDE w:val="0"/>
        <w:autoSpaceDN w:val="0"/>
        <w:adjustRightInd w:val="0"/>
        <w:rPr>
          <w:lang w:val="cy-GB"/>
        </w:rPr>
      </w:pPr>
      <w:r w:rsidRPr="00C86220">
        <w:rPr>
          <w:lang w:val="cy-GB"/>
        </w:rPr>
        <w:t>Ein cenhadaeth yw cyflawni rhagoriaeth i bob dysgwr yng Nghymru.  Gwnawn hyn trwy ddarparu gwasanaeth arolygu a chynghori annibynnol o ansawdd uchel i Lywodraeth Cymru a dinasyddion Cymru.</w:t>
      </w:r>
    </w:p>
    <w:p w14:paraId="41A81CB8" w14:textId="77777777" w:rsidR="00C51FD1" w:rsidRPr="00C86220" w:rsidRDefault="00C51FD1" w:rsidP="003053D4">
      <w:pPr>
        <w:autoSpaceDE w:val="0"/>
        <w:autoSpaceDN w:val="0"/>
        <w:adjustRightInd w:val="0"/>
        <w:rPr>
          <w:lang w:val="cy-GB"/>
        </w:rPr>
      </w:pPr>
    </w:p>
    <w:p w14:paraId="7F433464" w14:textId="28EC520A" w:rsidR="00C51FD1" w:rsidRPr="00C86220" w:rsidRDefault="00C51FD1" w:rsidP="003053D4">
      <w:pPr>
        <w:autoSpaceDE w:val="0"/>
        <w:autoSpaceDN w:val="0"/>
        <w:adjustRightInd w:val="0"/>
        <w:rPr>
          <w:lang w:val="cy-GB"/>
        </w:rPr>
      </w:pPr>
      <w:r w:rsidRPr="00C86220">
        <w:rPr>
          <w:lang w:val="cy-GB"/>
        </w:rPr>
        <w:t>Rydym yn annibynnol ar, ond yn cael ein hariannu gan, Lywodraeth Cymru (adran 104 Deddf Llywodraeth Cymru 1998).</w:t>
      </w:r>
    </w:p>
    <w:p w14:paraId="707417CE" w14:textId="77777777" w:rsidR="00C51FD1" w:rsidRPr="00C86220" w:rsidRDefault="00C51FD1" w:rsidP="003053D4">
      <w:pPr>
        <w:autoSpaceDE w:val="0"/>
        <w:autoSpaceDN w:val="0"/>
        <w:adjustRightInd w:val="0"/>
        <w:rPr>
          <w:lang w:val="cy-GB"/>
        </w:rPr>
      </w:pPr>
    </w:p>
    <w:p w14:paraId="630A3FB3" w14:textId="1C78BA07" w:rsidR="003053D4" w:rsidRPr="00C86220" w:rsidRDefault="00C51FD1" w:rsidP="003053D4">
      <w:pPr>
        <w:rPr>
          <w:lang w:val="cy-GB"/>
        </w:rPr>
      </w:pPr>
      <w:r w:rsidRPr="00C86220">
        <w:rPr>
          <w:lang w:val="cy-GB"/>
        </w:rPr>
        <w:t>Cyflawnir ein gwaith arolygu a chynghori gan Arolygwyr Ei Mawrhydi (AEM) a</w:t>
      </w:r>
      <w:r w:rsidR="000E1627">
        <w:rPr>
          <w:lang w:val="cy-GB"/>
        </w:rPr>
        <w:t xml:space="preserve"> </w:t>
      </w:r>
      <w:r w:rsidRPr="00C86220">
        <w:rPr>
          <w:lang w:val="cy-GB"/>
        </w:rPr>
        <w:t>c</w:t>
      </w:r>
      <w:r w:rsidR="000E1627">
        <w:rPr>
          <w:lang w:val="cy-GB"/>
        </w:rPr>
        <w:t xml:space="preserve">hânt eu </w:t>
      </w:r>
      <w:r w:rsidRPr="00C86220">
        <w:rPr>
          <w:lang w:val="cy-GB"/>
        </w:rPr>
        <w:t xml:space="preserve">cefnogi gan ein cydweithwyr yn yr adran Gwasanaethau Corfforaethol.  Mae’r Gwasanaethau Corfforaethol yn gweithio gyda’i gilydd a gyda’n harolygwyr i ddarparu gwasanaethau </w:t>
      </w:r>
      <w:r w:rsidR="008B0F0B" w:rsidRPr="00C86220">
        <w:rPr>
          <w:lang w:val="cy-GB"/>
        </w:rPr>
        <w:t xml:space="preserve">ystwyth </w:t>
      </w:r>
      <w:r w:rsidRPr="00C86220">
        <w:rPr>
          <w:lang w:val="cy-GB"/>
        </w:rPr>
        <w:t xml:space="preserve">er mwyn ein helpu i gyflawni ein </w:t>
      </w:r>
      <w:r w:rsidR="008B0F0B" w:rsidRPr="008B7F71">
        <w:rPr>
          <w:lang w:val="cy-GB"/>
        </w:rPr>
        <w:t>hamcanion s</w:t>
      </w:r>
      <w:r w:rsidR="003053D4" w:rsidRPr="008B7F71">
        <w:rPr>
          <w:lang w:val="cy-GB"/>
        </w:rPr>
        <w:t>tratego</w:t>
      </w:r>
      <w:r w:rsidR="008B0F0B" w:rsidRPr="008B7F71">
        <w:rPr>
          <w:lang w:val="cy-GB"/>
        </w:rPr>
        <w:t>l</w:t>
      </w:r>
      <w:r w:rsidR="003053D4" w:rsidRPr="00C86220">
        <w:rPr>
          <w:lang w:val="cy-GB"/>
        </w:rPr>
        <w:t>.</w:t>
      </w:r>
    </w:p>
    <w:p w14:paraId="1B3AA90B" w14:textId="77777777" w:rsidR="003053D4" w:rsidRPr="00C86220" w:rsidRDefault="003053D4" w:rsidP="003053D4">
      <w:pPr>
        <w:rPr>
          <w:lang w:val="cy-GB"/>
        </w:rPr>
      </w:pPr>
    </w:p>
    <w:p w14:paraId="3473DDDE" w14:textId="00EDFFEA" w:rsidR="003053D4" w:rsidRPr="00C86220" w:rsidRDefault="008B0F0B" w:rsidP="003053D4">
      <w:pPr>
        <w:rPr>
          <w:lang w:val="cy-GB"/>
        </w:rPr>
      </w:pPr>
      <w:r w:rsidRPr="00DC2343">
        <w:rPr>
          <w:lang w:val="cy-GB"/>
        </w:rPr>
        <w:t>Rydym</w:t>
      </w:r>
      <w:r w:rsidR="003053D4" w:rsidRPr="00C86220">
        <w:rPr>
          <w:lang w:val="cy-GB"/>
        </w:rPr>
        <w:t>:</w:t>
      </w:r>
    </w:p>
    <w:p w14:paraId="5C136371" w14:textId="77777777" w:rsidR="003053D4" w:rsidRPr="00C86220" w:rsidRDefault="003053D4" w:rsidP="003053D4">
      <w:pPr>
        <w:rPr>
          <w:lang w:val="cy-GB"/>
        </w:rPr>
      </w:pPr>
    </w:p>
    <w:p w14:paraId="6EDABF10" w14:textId="457F7379" w:rsidR="003053D4" w:rsidRPr="00C86220" w:rsidRDefault="008B0F0B" w:rsidP="003053D4">
      <w:pPr>
        <w:pStyle w:val="ListParagraph"/>
        <w:numPr>
          <w:ilvl w:val="0"/>
          <w:numId w:val="26"/>
        </w:numPr>
        <w:ind w:left="484" w:hanging="426"/>
        <w:rPr>
          <w:rFonts w:ascii="Arial" w:hAnsi="Arial" w:cs="Arial"/>
          <w:lang w:val="cy-GB"/>
        </w:rPr>
      </w:pPr>
      <w:r w:rsidRPr="00DC2343">
        <w:rPr>
          <w:rFonts w:ascii="Arial" w:hAnsi="Arial" w:cs="Arial"/>
          <w:sz w:val="24"/>
          <w:szCs w:val="24"/>
          <w:lang w:val="cy-GB"/>
        </w:rPr>
        <w:t>Yn arolygu darparwyr addysg a hyfforddiant</w:t>
      </w:r>
    </w:p>
    <w:p w14:paraId="58E0C0EC" w14:textId="457DBD07" w:rsidR="003053D4" w:rsidRPr="00C86220" w:rsidRDefault="008B0F0B" w:rsidP="003053D4">
      <w:pPr>
        <w:pStyle w:val="ListParagraph"/>
        <w:numPr>
          <w:ilvl w:val="0"/>
          <w:numId w:val="26"/>
        </w:numPr>
        <w:ind w:left="484" w:hanging="426"/>
        <w:rPr>
          <w:rFonts w:ascii="Arial" w:hAnsi="Arial" w:cs="Arial"/>
          <w:lang w:val="cy-GB"/>
        </w:rPr>
      </w:pPr>
      <w:r w:rsidRPr="00DC2343">
        <w:rPr>
          <w:rFonts w:ascii="Arial" w:hAnsi="Arial" w:cs="Arial"/>
          <w:sz w:val="24"/>
          <w:szCs w:val="24"/>
          <w:lang w:val="cy-GB"/>
        </w:rPr>
        <w:t>Yn darparu cyngor ac arweiniad</w:t>
      </w:r>
    </w:p>
    <w:p w14:paraId="20A7FD1C" w14:textId="77777777" w:rsidR="008B0F0B" w:rsidRPr="00C86220" w:rsidRDefault="008B0F0B" w:rsidP="003053D4">
      <w:pPr>
        <w:pStyle w:val="ListParagraph"/>
        <w:numPr>
          <w:ilvl w:val="0"/>
          <w:numId w:val="26"/>
        </w:numPr>
        <w:ind w:left="484" w:hanging="426"/>
        <w:rPr>
          <w:rFonts w:ascii="Arial" w:hAnsi="Arial" w:cs="Arial"/>
          <w:lang w:val="cy-GB"/>
        </w:rPr>
      </w:pPr>
      <w:r w:rsidRPr="00DC2343">
        <w:rPr>
          <w:rFonts w:ascii="Arial" w:hAnsi="Arial" w:cs="Arial"/>
          <w:sz w:val="24"/>
          <w:szCs w:val="24"/>
          <w:lang w:val="cy-GB"/>
        </w:rPr>
        <w:t>Yn adeiladu gallu ac yn lledaenu arfer orau</w:t>
      </w:r>
    </w:p>
    <w:p w14:paraId="1B0488B2" w14:textId="75BF69AF" w:rsidR="003053D4" w:rsidRPr="000E1627" w:rsidRDefault="008B0F0B" w:rsidP="003053D4">
      <w:pPr>
        <w:pStyle w:val="ListParagraph"/>
        <w:numPr>
          <w:ilvl w:val="0"/>
          <w:numId w:val="26"/>
        </w:numPr>
        <w:ind w:left="484" w:hanging="426"/>
        <w:rPr>
          <w:rFonts w:ascii="Arial" w:hAnsi="Arial" w:cs="Arial"/>
          <w:sz w:val="24"/>
          <w:szCs w:val="24"/>
          <w:lang w:val="cy-GB"/>
        </w:rPr>
      </w:pPr>
      <w:r w:rsidRPr="000E1627">
        <w:rPr>
          <w:rFonts w:ascii="Arial" w:hAnsi="Arial" w:cs="Arial"/>
          <w:sz w:val="24"/>
          <w:szCs w:val="24"/>
          <w:lang w:val="cy-GB"/>
        </w:rPr>
        <w:t>Yn gweithio</w:t>
      </w:r>
      <w:r w:rsidR="005A43F6">
        <w:rPr>
          <w:rFonts w:ascii="Arial" w:hAnsi="Arial" w:cs="Arial"/>
          <w:sz w:val="24"/>
          <w:szCs w:val="24"/>
          <w:lang w:val="cy-GB"/>
        </w:rPr>
        <w:t xml:space="preserve"> mewn partn</w:t>
      </w:r>
      <w:r w:rsidRPr="000E1627">
        <w:rPr>
          <w:rFonts w:ascii="Arial" w:hAnsi="Arial" w:cs="Arial"/>
          <w:sz w:val="24"/>
          <w:szCs w:val="24"/>
          <w:lang w:val="cy-GB"/>
        </w:rPr>
        <w:t>eriaeth ag arolygiaethau eraill, cyrff addysg a rhanddeiliaid</w:t>
      </w:r>
    </w:p>
    <w:p w14:paraId="17FCDCAC" w14:textId="58545ABC" w:rsidR="003053D4" w:rsidRPr="00C86220" w:rsidRDefault="003A037E" w:rsidP="003053D4">
      <w:pPr>
        <w:rPr>
          <w:lang w:val="cy-GB"/>
        </w:rPr>
      </w:pPr>
      <w:r w:rsidRPr="00DC2343">
        <w:rPr>
          <w:lang w:val="cy-GB"/>
        </w:rPr>
        <w:t>Gellir cael mwy o wybodaeth am ein gwaith ar ein gwefan</w:t>
      </w:r>
      <w:r w:rsidR="00CF60A2" w:rsidRPr="00C86220">
        <w:rPr>
          <w:lang w:val="cy-GB"/>
        </w:rPr>
        <w:t xml:space="preserve">:  </w:t>
      </w:r>
      <w:hyperlink r:id="rId22" w:history="1">
        <w:r w:rsidRPr="00C86220">
          <w:rPr>
            <w:rStyle w:val="Hyperlink"/>
            <w:lang w:val="cy-GB"/>
          </w:rPr>
          <w:t>www.estyn.llyw.cymru/amdanom-ni</w:t>
        </w:r>
      </w:hyperlink>
      <w:r w:rsidRPr="00C86220">
        <w:rPr>
          <w:lang w:val="cy-GB"/>
        </w:rPr>
        <w:t>.</w:t>
      </w:r>
    </w:p>
    <w:p w14:paraId="5AAA7B50" w14:textId="77777777" w:rsidR="003053D4" w:rsidRPr="00C86220" w:rsidRDefault="003053D4" w:rsidP="003053D4">
      <w:pPr>
        <w:rPr>
          <w:lang w:val="cy-GB"/>
        </w:rPr>
      </w:pPr>
    </w:p>
    <w:p w14:paraId="5C99B344" w14:textId="5CA9233A" w:rsidR="005665C7" w:rsidRPr="004B2403" w:rsidRDefault="003A037E" w:rsidP="005665C7">
      <w:pPr>
        <w:rPr>
          <w:rStyle w:val="eop"/>
          <w:color w:val="D13438"/>
          <w:shd w:val="clear" w:color="auto" w:fill="FFFFFF"/>
          <w:lang w:val="cy-GB"/>
        </w:rPr>
      </w:pPr>
      <w:r w:rsidRPr="00DC2343">
        <w:rPr>
          <w:lang w:val="cy-GB"/>
        </w:rPr>
        <w:t>Bob blwyddyn</w:t>
      </w:r>
      <w:r w:rsidR="000E1627">
        <w:rPr>
          <w:lang w:val="cy-GB"/>
        </w:rPr>
        <w:t>,</w:t>
      </w:r>
      <w:r w:rsidRPr="00DC2343">
        <w:rPr>
          <w:lang w:val="cy-GB"/>
        </w:rPr>
        <w:t xml:space="preserve"> rydym yn cyhoeddi </w:t>
      </w:r>
      <w:hyperlink r:id="rId23" w:history="1">
        <w:r w:rsidRPr="00DC2343">
          <w:rPr>
            <w:rStyle w:val="Hyperlink"/>
            <w:lang w:val="cy-GB"/>
          </w:rPr>
          <w:t>Cynllun Blynyddol</w:t>
        </w:r>
      </w:hyperlink>
      <w:r w:rsidR="003053D4" w:rsidRPr="00C86220">
        <w:rPr>
          <w:lang w:val="cy-GB"/>
        </w:rPr>
        <w:t xml:space="preserve"> </w:t>
      </w:r>
      <w:r w:rsidR="000E1627">
        <w:rPr>
          <w:lang w:val="cy-GB"/>
        </w:rPr>
        <w:t xml:space="preserve">sy’n </w:t>
      </w:r>
      <w:r w:rsidRPr="00DC2343">
        <w:rPr>
          <w:lang w:val="cy-GB"/>
        </w:rPr>
        <w:t>amlinellu’r gweithgareddau allweddol ar gyfer y flwyddyn sy’n cefnogi cyflawni ein cenhadaeth, ein hamcanion strategol ac yn adlewyrchu ein hegwyddorion cyflaw</w:t>
      </w:r>
      <w:r w:rsidR="005A43F6">
        <w:rPr>
          <w:lang w:val="cy-GB"/>
        </w:rPr>
        <w:t>ni.</w:t>
      </w:r>
      <w:r w:rsidR="00561C87">
        <w:rPr>
          <w:lang w:val="cy-GB"/>
        </w:rPr>
        <w:t xml:space="preserve"> </w:t>
      </w:r>
      <w:r w:rsidR="006536C1">
        <w:rPr>
          <w:lang w:val="cy-GB"/>
        </w:rPr>
        <w:t>Mae sefyllfa</w:t>
      </w:r>
      <w:r w:rsidR="006536C1" w:rsidRPr="004B2403">
        <w:rPr>
          <w:lang w:val="cy-GB"/>
        </w:rPr>
        <w:t xml:space="preserve"> COVID-19 </w:t>
      </w:r>
      <w:r w:rsidR="006536C1">
        <w:rPr>
          <w:lang w:val="cy-GB"/>
        </w:rPr>
        <w:t>wedi ei gwneud yn ofynnol i ni addasu ffocws ein gwaith, a’r ffordd rydym yn ei gyflwyno, ond mae ein cenhadaeth, ein gweledigaeth a’n hamcanion strategol yn aros yr un fath</w:t>
      </w:r>
      <w:r w:rsidR="006536C1" w:rsidRPr="004B2403">
        <w:rPr>
          <w:lang w:val="cy-GB"/>
        </w:rPr>
        <w:t>.</w:t>
      </w:r>
      <w:r w:rsidR="006536C1">
        <w:rPr>
          <w:lang w:val="cy-GB"/>
        </w:rPr>
        <w:t xml:space="preserve"> </w:t>
      </w:r>
      <w:r w:rsidR="005665C7">
        <w:rPr>
          <w:lang w:val="cy-GB"/>
        </w:rPr>
        <w:t>Gellir cael rhagor o fanylion isod</w:t>
      </w:r>
      <w:r w:rsidR="005665C7" w:rsidRPr="004B2403">
        <w:rPr>
          <w:lang w:val="cy-GB"/>
        </w:rPr>
        <w:t xml:space="preserve">.  </w:t>
      </w:r>
    </w:p>
    <w:p w14:paraId="5BB6E9FB" w14:textId="4448B041" w:rsidR="00CF60A2" w:rsidRPr="00C86220" w:rsidRDefault="005A43F6" w:rsidP="00CF60A2">
      <w:pPr>
        <w:rPr>
          <w:lang w:val="cy-GB"/>
        </w:rPr>
        <w:sectPr w:rsidR="00CF60A2" w:rsidRPr="00C86220" w:rsidSect="003053D4">
          <w:pgSz w:w="16838" w:h="11906" w:orient="landscape"/>
          <w:pgMar w:top="1134" w:right="851" w:bottom="1134" w:left="1134"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r>
        <w:rPr>
          <w:lang w:val="cy-GB"/>
        </w:rPr>
        <w:t xml:space="preserve"> </w:t>
      </w:r>
    </w:p>
    <w:p w14:paraId="066EAC99" w14:textId="76037AD1" w:rsidR="006E3A3C" w:rsidRPr="00C86220" w:rsidRDefault="006E3A3C" w:rsidP="00AC4A4F">
      <w:pPr>
        <w:rPr>
          <w:lang w:val="cy-GB"/>
        </w:rPr>
      </w:pPr>
      <w:bookmarkStart w:id="17" w:name="cysill"/>
      <w:bookmarkEnd w:id="17"/>
    </w:p>
    <w:p w14:paraId="2BD38232" w14:textId="42DFC0E7" w:rsidR="00BE3684" w:rsidRPr="00C86220" w:rsidRDefault="00A81B32" w:rsidP="00AC4A4F">
      <w:pPr>
        <w:rPr>
          <w:sz w:val="20"/>
          <w:szCs w:val="20"/>
          <w:lang w:val="cy-GB"/>
        </w:rPr>
      </w:pPr>
      <w:r>
        <w:rPr>
          <w:noProof/>
        </w:rPr>
        <w:drawing>
          <wp:inline distT="0" distB="0" distL="0" distR="0" wp14:anchorId="48733BC8" wp14:editId="0E347A67">
            <wp:extent cx="6120130" cy="3662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662680"/>
                    </a:xfrm>
                    <a:prstGeom prst="rect">
                      <a:avLst/>
                    </a:prstGeom>
                    <a:noFill/>
                    <a:ln>
                      <a:noFill/>
                    </a:ln>
                  </pic:spPr>
                </pic:pic>
              </a:graphicData>
            </a:graphic>
          </wp:inline>
        </w:drawing>
      </w:r>
    </w:p>
    <w:p w14:paraId="306EEB1F" w14:textId="7C294CD5" w:rsidR="004D73E1" w:rsidRDefault="004D73E1" w:rsidP="00A81B32">
      <w:pPr>
        <w:jc w:val="center"/>
        <w:rPr>
          <w:lang w:val="cy-GB"/>
        </w:rPr>
      </w:pPr>
      <w:r>
        <w:rPr>
          <w:noProof/>
        </w:rPr>
        <w:drawing>
          <wp:inline distT="0" distB="0" distL="0" distR="0" wp14:anchorId="1F339D07" wp14:editId="5488DC94">
            <wp:extent cx="4381500" cy="438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14:paraId="32FC7DCA" w14:textId="2750870B" w:rsidR="00BE3684" w:rsidRPr="00C86220" w:rsidRDefault="00FE190A" w:rsidP="00AC4A4F">
      <w:pPr>
        <w:rPr>
          <w:lang w:val="cy-GB"/>
        </w:rPr>
      </w:pPr>
      <w:r w:rsidRPr="00DC2343">
        <w:rPr>
          <w:lang w:val="cy-GB"/>
        </w:rPr>
        <w:t>Mae</w:t>
      </w:r>
      <w:r w:rsidR="00BE3684" w:rsidRPr="00C86220">
        <w:rPr>
          <w:lang w:val="cy-GB"/>
        </w:rPr>
        <w:t xml:space="preserve"> </w:t>
      </w:r>
      <w:hyperlink r:id="rId26" w:history="1">
        <w:r w:rsidRPr="00DC2343">
          <w:rPr>
            <w:rStyle w:val="Hyperlink"/>
            <w:lang w:val="cy-GB"/>
          </w:rPr>
          <w:t>Datganiad Arweinyddiaeth y Gwasanaeth S</w:t>
        </w:r>
        <w:r w:rsidR="00BE3684" w:rsidRPr="00C86220">
          <w:rPr>
            <w:rStyle w:val="Hyperlink"/>
            <w:lang w:val="cy-GB"/>
          </w:rPr>
          <w:t>i</w:t>
        </w:r>
        <w:r w:rsidRPr="00DC2343">
          <w:rPr>
            <w:rStyle w:val="Hyperlink"/>
            <w:lang w:val="cy-GB"/>
          </w:rPr>
          <w:t>f</w:t>
        </w:r>
        <w:r w:rsidR="00BE3684" w:rsidRPr="00C86220">
          <w:rPr>
            <w:rStyle w:val="Hyperlink"/>
            <w:lang w:val="cy-GB"/>
          </w:rPr>
          <w:t>il</w:t>
        </w:r>
      </w:hyperlink>
      <w:r w:rsidR="00BE3684" w:rsidRPr="00C86220">
        <w:rPr>
          <w:lang w:val="cy-GB"/>
        </w:rPr>
        <w:t xml:space="preserve"> </w:t>
      </w:r>
      <w:r w:rsidRPr="00DC2343">
        <w:rPr>
          <w:lang w:val="cy-GB"/>
        </w:rPr>
        <w:t>yn amlinellu’r ymddygiad disgwyliedig a’r dull arweinyddiaeth rydym yn eu disgwyl gan ein holl staff.</w:t>
      </w:r>
      <w:r w:rsidR="00E56097">
        <w:rPr>
          <w:lang w:val="cy-GB"/>
        </w:rPr>
        <w:t xml:space="preserve"> </w:t>
      </w:r>
      <w:r w:rsidRPr="00DC2343">
        <w:rPr>
          <w:lang w:val="cy-GB"/>
        </w:rPr>
        <w:t>Mae</w:t>
      </w:r>
      <w:r w:rsidR="00BE3684" w:rsidRPr="00C86220">
        <w:rPr>
          <w:lang w:val="cy-GB"/>
        </w:rPr>
        <w:t xml:space="preserve"> </w:t>
      </w:r>
      <w:hyperlink r:id="rId27" w:history="1">
        <w:r w:rsidRPr="00DC2343">
          <w:rPr>
            <w:rStyle w:val="Hyperlink"/>
            <w:lang w:val="cy-GB"/>
          </w:rPr>
          <w:t>Cod y Gwasanaeth S</w:t>
        </w:r>
        <w:r w:rsidR="00BE3684" w:rsidRPr="00C86220">
          <w:rPr>
            <w:rStyle w:val="Hyperlink"/>
            <w:lang w:val="cy-GB"/>
          </w:rPr>
          <w:t>i</w:t>
        </w:r>
        <w:r w:rsidRPr="00DC2343">
          <w:rPr>
            <w:rStyle w:val="Hyperlink"/>
            <w:lang w:val="cy-GB"/>
          </w:rPr>
          <w:t>f</w:t>
        </w:r>
        <w:r w:rsidR="00BE3684" w:rsidRPr="00C86220">
          <w:rPr>
            <w:rStyle w:val="Hyperlink"/>
            <w:lang w:val="cy-GB"/>
          </w:rPr>
          <w:t>il</w:t>
        </w:r>
      </w:hyperlink>
      <w:r w:rsidR="00BE3684" w:rsidRPr="00C86220">
        <w:rPr>
          <w:lang w:val="cy-GB"/>
        </w:rPr>
        <w:t xml:space="preserve"> </w:t>
      </w:r>
      <w:r w:rsidRPr="00DC2343">
        <w:rPr>
          <w:lang w:val="cy-GB"/>
        </w:rPr>
        <w:t>yn amlinellu gwerthoedd, safonau ymddygiad a hawliau a chyfrifoldebau.  Fel Gweision Sifil, disgwylir i’n holl bobl gydymffurfio ag egwyddorion Cod y Gwasanaeth Sifil.</w:t>
      </w:r>
      <w:r w:rsidR="00B77082" w:rsidRPr="00C86220">
        <w:rPr>
          <w:bCs/>
          <w:color w:val="000000"/>
          <w:highlight w:val="yellow"/>
          <w:lang w:val="cy-GB" w:bidi="yi-Hebr"/>
        </w:rPr>
        <w:t xml:space="preserve">  </w:t>
      </w:r>
    </w:p>
    <w:p w14:paraId="219DF5DD" w14:textId="7C5B5B22" w:rsidR="008F6582" w:rsidRPr="00C86220" w:rsidRDefault="006E3A3C" w:rsidP="00AC4A4F">
      <w:pPr>
        <w:rPr>
          <w:lang w:val="cy-GB"/>
        </w:rPr>
        <w:sectPr w:rsidR="008F6582" w:rsidRPr="00C86220" w:rsidSect="003053D4">
          <w:headerReference w:type="default" r:id="rId28"/>
          <w:pgSz w:w="11906" w:h="16838"/>
          <w:pgMar w:top="851" w:right="1134" w:bottom="1134" w:left="1134"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r w:rsidRPr="00F928B9">
        <w:rPr>
          <w:noProof/>
        </w:rPr>
        <mc:AlternateContent>
          <mc:Choice Requires="wpi">
            <w:drawing>
              <wp:anchor distT="0" distB="0" distL="114300" distR="114300" simplePos="0" relativeHeight="251667456" behindDoc="0" locked="0" layoutInCell="1" allowOverlap="1" wp14:anchorId="422F7ED2" wp14:editId="23CC045B">
                <wp:simplePos x="0" y="0"/>
                <wp:positionH relativeFrom="column">
                  <wp:posOffset>5290305</wp:posOffset>
                </wp:positionH>
                <wp:positionV relativeFrom="paragraph">
                  <wp:posOffset>9666620</wp:posOffset>
                </wp:positionV>
                <wp:extent cx="360" cy="360"/>
                <wp:effectExtent l="57150" t="57150" r="57150" b="57150"/>
                <wp:wrapNone/>
                <wp:docPr id="19" name="Ink 19"/>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xmlns:w16sdtdh="http://schemas.microsoft.com/office/word/2020/wordml/sdtdatahash">
            <w:pict>
              <v:shapetype w14:anchorId="04B4C3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415.6pt;margin-top:760.2pt;width:1.95pt;height:1.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">
                <v:imagedata r:id="rId35" o:title=""/>
              </v:shape>
            </w:pict>
          </mc:Fallback>
        </mc:AlternateContent>
      </w:r>
      <w:r w:rsidRPr="00C86220">
        <w:rPr>
          <w:noProof/>
        </w:rPr>
        <mc:AlternateContent>
          <mc:Choice Requires="wpi">
            <w:drawing>
              <wp:anchor distT="0" distB="0" distL="114300" distR="114300" simplePos="0" relativeHeight="251666432" behindDoc="0" locked="0" layoutInCell="1" allowOverlap="1" wp14:anchorId="2E0C7834" wp14:editId="4D3CB642">
                <wp:simplePos x="0" y="0"/>
                <wp:positionH relativeFrom="column">
                  <wp:posOffset>1080105</wp:posOffset>
                </wp:positionH>
                <wp:positionV relativeFrom="paragraph">
                  <wp:posOffset>8580860</wp:posOffset>
                </wp:positionV>
                <wp:extent cx="360" cy="360"/>
                <wp:effectExtent l="57150" t="57150" r="57150" b="57150"/>
                <wp:wrapNone/>
                <wp:docPr id="18" name="Ink 18"/>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xmlns:w16sdtdh="http://schemas.microsoft.com/office/word/2020/wordml/sdtdatahash">
            <w:pict>
              <v:shape w14:anchorId="6139DD7F" id="Ink 18" o:spid="_x0000_s1026" type="#_x0000_t75" style="position:absolute;margin-left:84.1pt;margin-top:674.7pt;width:1.95pt;height:1.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">
                <v:imagedata r:id="rId35" o:title=""/>
              </v:shape>
            </w:pict>
          </mc:Fallback>
        </mc:AlternateContent>
      </w:r>
    </w:p>
    <w:p w14:paraId="54D5E604" w14:textId="7BF3F339" w:rsidR="00BE3684" w:rsidRPr="00C86220" w:rsidRDefault="00BE3684" w:rsidP="00A21ACD">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lang w:val="cy-GB"/>
        </w:rPr>
      </w:pPr>
      <w:bookmarkStart w:id="18" w:name="_Toc70610365"/>
      <w:r w:rsidRPr="00C86220">
        <w:rPr>
          <w:b w:val="0"/>
          <w:color w:val="FFFFFF"/>
          <w:sz w:val="40"/>
          <w:szCs w:val="40"/>
          <w:lang w:val="cy-GB"/>
        </w:rPr>
        <w:lastRenderedPageBreak/>
        <w:t>A</w:t>
      </w:r>
      <w:r w:rsidR="0077638A" w:rsidRPr="00DC2343">
        <w:rPr>
          <w:b w:val="0"/>
          <w:color w:val="FFFFFF"/>
          <w:sz w:val="40"/>
          <w:szCs w:val="40"/>
          <w:lang w:val="cy-GB"/>
        </w:rPr>
        <w:t>rolygiaeth dysgu</w:t>
      </w:r>
      <w:r w:rsidRPr="00C86220">
        <w:rPr>
          <w:b w:val="0"/>
          <w:color w:val="FFFFFF"/>
          <w:sz w:val="40"/>
          <w:szCs w:val="40"/>
          <w:lang w:val="cy-GB"/>
        </w:rPr>
        <w:t xml:space="preserve">: </w:t>
      </w:r>
      <w:r w:rsidR="0077638A" w:rsidRPr="00DC2343">
        <w:rPr>
          <w:b w:val="0"/>
          <w:color w:val="FFFFFF"/>
          <w:sz w:val="40"/>
          <w:szCs w:val="40"/>
          <w:lang w:val="cy-GB"/>
        </w:rPr>
        <w:t>gwrando</w:t>
      </w:r>
      <w:r w:rsidRPr="00C86220">
        <w:rPr>
          <w:b w:val="0"/>
          <w:color w:val="FFFFFF"/>
          <w:sz w:val="40"/>
          <w:szCs w:val="40"/>
          <w:lang w:val="cy-GB"/>
        </w:rPr>
        <w:t xml:space="preserve">, </w:t>
      </w:r>
      <w:r w:rsidR="0077638A" w:rsidRPr="00DC2343">
        <w:rPr>
          <w:b w:val="0"/>
          <w:color w:val="FFFFFF"/>
          <w:sz w:val="40"/>
          <w:szCs w:val="40"/>
          <w:lang w:val="cy-GB"/>
        </w:rPr>
        <w:t>dysgu a newid gyda’n gilydd</w:t>
      </w:r>
      <w:bookmarkEnd w:id="18"/>
    </w:p>
    <w:p w14:paraId="00DEBC7D" w14:textId="25E2AB19" w:rsidR="00BE3684" w:rsidRPr="00C86220" w:rsidRDefault="00BE3684" w:rsidP="00BE3684">
      <w:pPr>
        <w:rPr>
          <w:sz w:val="22"/>
          <w:szCs w:val="22"/>
          <w:lang w:val="cy-GB"/>
        </w:rPr>
      </w:pPr>
    </w:p>
    <w:p w14:paraId="30B6BCC9" w14:textId="77777777" w:rsidR="006536C1" w:rsidRPr="004B2403" w:rsidRDefault="006536C1" w:rsidP="006536C1">
      <w:pPr>
        <w:rPr>
          <w:lang w:val="cy-GB"/>
        </w:rPr>
      </w:pPr>
      <w:r>
        <w:rPr>
          <w:lang w:val="cy-GB"/>
        </w:rPr>
        <w:t>Mae pandemig</w:t>
      </w:r>
      <w:r w:rsidRPr="004B2403">
        <w:rPr>
          <w:lang w:val="cy-GB"/>
        </w:rPr>
        <w:t xml:space="preserve"> COVID-19 </w:t>
      </w:r>
      <w:r>
        <w:rPr>
          <w:lang w:val="cy-GB"/>
        </w:rPr>
        <w:t xml:space="preserve">wedi newid bywydau pobl, ac wedi achosi heriau mawr i’n system addysg.  Cyn y </w:t>
      </w:r>
      <w:r w:rsidRPr="004B2403">
        <w:rPr>
          <w:lang w:val="cy-GB"/>
        </w:rPr>
        <w:t>pandemi</w:t>
      </w:r>
      <w:r>
        <w:rPr>
          <w:lang w:val="cy-GB"/>
        </w:rPr>
        <w:t>g</w:t>
      </w:r>
      <w:r w:rsidRPr="004B2403">
        <w:rPr>
          <w:lang w:val="cy-GB"/>
        </w:rPr>
        <w:t xml:space="preserve">, </w:t>
      </w:r>
      <w:r>
        <w:rPr>
          <w:lang w:val="cy-GB"/>
        </w:rPr>
        <w:t>roedd addysg yn newid yn barod yng Nghymru.  Mae</w:t>
      </w:r>
      <w:r w:rsidRPr="004B2403">
        <w:rPr>
          <w:lang w:val="cy-GB"/>
        </w:rPr>
        <w:t xml:space="preserve"> Estyn a</w:t>
      </w:r>
      <w:r>
        <w:rPr>
          <w:lang w:val="cy-GB"/>
        </w:rPr>
        <w:t>c arolygu yn newid hefyd, gyda thri cham newid rhwng</w:t>
      </w:r>
      <w:r w:rsidRPr="004B2403">
        <w:rPr>
          <w:lang w:val="cy-GB"/>
        </w:rPr>
        <w:t xml:space="preserve"> 2020 a 2024:</w:t>
      </w:r>
    </w:p>
    <w:p w14:paraId="584A8C44" w14:textId="77777777" w:rsidR="00BE3684" w:rsidRPr="00C86220" w:rsidRDefault="00BE3684" w:rsidP="00BE3684">
      <w:pPr>
        <w:rPr>
          <w:b/>
          <w:lang w:val="cy-GB"/>
        </w:rPr>
      </w:pPr>
    </w:p>
    <w:p w14:paraId="333E10F6" w14:textId="77777777" w:rsidR="006536C1" w:rsidRPr="006536C1" w:rsidRDefault="00832E08" w:rsidP="006536C1">
      <w:pPr>
        <w:rPr>
          <w:lang w:val="cy-GB"/>
        </w:rPr>
      </w:pPr>
      <w:r w:rsidRPr="006536C1">
        <w:rPr>
          <w:b/>
          <w:lang w:val="cy-GB"/>
        </w:rPr>
        <w:t>C</w:t>
      </w:r>
      <w:r w:rsidR="00C86220" w:rsidRPr="006536C1">
        <w:rPr>
          <w:b/>
          <w:lang w:val="cy-GB"/>
        </w:rPr>
        <w:t>am</w:t>
      </w:r>
      <w:r w:rsidR="00BE3684" w:rsidRPr="006536C1">
        <w:rPr>
          <w:b/>
          <w:lang w:val="cy-GB"/>
        </w:rPr>
        <w:t xml:space="preserve"> 1: 2020-2021 </w:t>
      </w:r>
      <w:r w:rsidRPr="006536C1">
        <w:rPr>
          <w:b/>
          <w:lang w:val="cy-GB"/>
        </w:rPr>
        <w:t>Blwyddyn bontio</w:t>
      </w:r>
      <w:r w:rsidR="00722CC6" w:rsidRPr="006536C1">
        <w:rPr>
          <w:b/>
          <w:lang w:val="cy-GB"/>
        </w:rPr>
        <w:t xml:space="preserve"> </w:t>
      </w:r>
      <w:r w:rsidR="00722CC6" w:rsidRPr="006536C1">
        <w:rPr>
          <w:lang w:val="cy-GB"/>
        </w:rPr>
        <w:t xml:space="preserve">- </w:t>
      </w:r>
      <w:r w:rsidR="006536C1" w:rsidRPr="006536C1">
        <w:rPr>
          <w:lang w:val="cy-GB"/>
        </w:rPr>
        <w:t>Tarfodd pandemig COVID-19 ar ein cynlluniau gwreiddiol ar gyfer y flwyddyn bontio.  Ym mis Mawrth 2020, fe wnaethom atal pob arolygiad, a gohirio ein rhaglen Arolygiaeth Dysgu arfaethedig.  Fe wnaethom ganolbwyntio ein gwaith o’r newydd ar y canlynol:</w:t>
      </w:r>
    </w:p>
    <w:p w14:paraId="7CD03FD6" w14:textId="6F1D70F3" w:rsidR="00BE3684" w:rsidRPr="006536C1" w:rsidRDefault="00BE3684" w:rsidP="00BE3684">
      <w:pPr>
        <w:rPr>
          <w:lang w:val="cy-GB"/>
        </w:rPr>
      </w:pPr>
    </w:p>
    <w:p w14:paraId="39A73611" w14:textId="77777777" w:rsidR="006536C1" w:rsidRPr="006536C1" w:rsidRDefault="006536C1" w:rsidP="006536C1">
      <w:pPr>
        <w:pStyle w:val="ListParagraph"/>
        <w:numPr>
          <w:ilvl w:val="0"/>
          <w:numId w:val="32"/>
        </w:numPr>
        <w:spacing w:after="160" w:line="256" w:lineRule="auto"/>
        <w:rPr>
          <w:rFonts w:ascii="Arial" w:hAnsi="Arial" w:cs="Arial"/>
          <w:sz w:val="24"/>
          <w:szCs w:val="24"/>
          <w:lang w:val="cy-GB"/>
        </w:rPr>
      </w:pPr>
      <w:r w:rsidRPr="006536C1">
        <w:rPr>
          <w:rFonts w:ascii="Arial" w:hAnsi="Arial" w:cs="Arial"/>
          <w:sz w:val="24"/>
          <w:szCs w:val="24"/>
          <w:lang w:val="cy-GB"/>
        </w:rPr>
        <w:t>llywio datblygiad polisi cenedlaethol</w:t>
      </w:r>
    </w:p>
    <w:p w14:paraId="5ED2043D" w14:textId="77777777" w:rsidR="006536C1" w:rsidRPr="006536C1" w:rsidRDefault="006536C1" w:rsidP="006536C1">
      <w:pPr>
        <w:pStyle w:val="ListParagraph"/>
        <w:numPr>
          <w:ilvl w:val="0"/>
          <w:numId w:val="32"/>
        </w:numPr>
        <w:spacing w:after="160" w:line="256" w:lineRule="auto"/>
        <w:rPr>
          <w:rFonts w:ascii="Arial" w:hAnsi="Arial" w:cs="Arial"/>
          <w:sz w:val="24"/>
          <w:szCs w:val="24"/>
          <w:lang w:val="cy-GB"/>
        </w:rPr>
      </w:pPr>
      <w:r w:rsidRPr="006536C1">
        <w:rPr>
          <w:rFonts w:ascii="Arial" w:hAnsi="Arial" w:cs="Arial"/>
          <w:sz w:val="24"/>
          <w:szCs w:val="24"/>
          <w:lang w:val="cy-GB"/>
        </w:rPr>
        <w:t xml:space="preserve">cefnogi’r system addysg a hyfforddiant i gyflwyno parhad dysgu </w:t>
      </w:r>
    </w:p>
    <w:p w14:paraId="39F97EBD" w14:textId="77777777" w:rsidR="006536C1" w:rsidRPr="006536C1" w:rsidRDefault="006536C1" w:rsidP="006536C1">
      <w:pPr>
        <w:pStyle w:val="ListParagraph"/>
        <w:numPr>
          <w:ilvl w:val="0"/>
          <w:numId w:val="32"/>
        </w:numPr>
        <w:spacing w:after="160" w:line="256" w:lineRule="auto"/>
        <w:rPr>
          <w:rFonts w:ascii="Arial" w:hAnsi="Arial" w:cs="Arial"/>
          <w:sz w:val="24"/>
          <w:szCs w:val="24"/>
          <w:lang w:val="cy-GB"/>
        </w:rPr>
      </w:pPr>
      <w:r w:rsidRPr="006536C1">
        <w:rPr>
          <w:rFonts w:ascii="Arial" w:hAnsi="Arial" w:cs="Arial"/>
          <w:sz w:val="24"/>
          <w:szCs w:val="24"/>
          <w:lang w:val="cy-GB"/>
        </w:rPr>
        <w:t>cyfrannu at ddatblygu system addysg Cymru</w:t>
      </w:r>
    </w:p>
    <w:p w14:paraId="44D0B90E" w14:textId="0D7E63CB" w:rsidR="00561C87" w:rsidRDefault="006536C1" w:rsidP="00561C87">
      <w:pPr>
        <w:rPr>
          <w:lang w:val="cy-GB"/>
        </w:rPr>
      </w:pPr>
      <w:r>
        <w:rPr>
          <w:lang w:val="cy-GB"/>
        </w:rPr>
        <w:t>Rydym yn parhau i ymgysylltu ag ysgolion, gan gynnal gweithgareddau ymgysylltu o bell i ddechrau</w:t>
      </w:r>
      <w:r w:rsidRPr="004B2403">
        <w:rPr>
          <w:lang w:val="cy-GB"/>
        </w:rPr>
        <w:t>.</w:t>
      </w:r>
      <w:r>
        <w:rPr>
          <w:lang w:val="cy-GB"/>
        </w:rPr>
        <w:t xml:space="preserve">  Mae ein gweithgareddau ymgysylltu yn canolbwyntio ar yr ymateb i effaith y</w:t>
      </w:r>
      <w:r w:rsidRPr="004B2403">
        <w:rPr>
          <w:lang w:val="cy-GB"/>
        </w:rPr>
        <w:t xml:space="preserve"> pandemi</w:t>
      </w:r>
      <w:r>
        <w:rPr>
          <w:lang w:val="cy-GB"/>
        </w:rPr>
        <w:t>g a nodi’r heriau sy’n wynebu ysgolion</w:t>
      </w:r>
      <w:r w:rsidRPr="004B2403">
        <w:rPr>
          <w:lang w:val="cy-GB"/>
        </w:rPr>
        <w:t>.</w:t>
      </w:r>
      <w:r>
        <w:rPr>
          <w:lang w:val="cy-GB"/>
        </w:rPr>
        <w:t xml:space="preserve">  Mae ein rhaglen ar gyfer arolygu sectorau eraill nad ydynt yn ymwneud ag ysgolion hefyd wedi cael ei disodli gan weithgareddau ymgysylltu o bell i helpu cefnogi’r adferiad o’r</w:t>
      </w:r>
      <w:r w:rsidRPr="004B2403">
        <w:rPr>
          <w:lang w:val="cy-GB"/>
        </w:rPr>
        <w:t xml:space="preserve"> pandemi</w:t>
      </w:r>
      <w:r>
        <w:rPr>
          <w:lang w:val="cy-GB"/>
        </w:rPr>
        <w:t>g.  Rydym yn parhau i gefnogi ysgolion sydd angen gweithgarwch dilynol, ac yn teilwra ein hymagwedd at eu hamgylchiadau unigol</w:t>
      </w:r>
      <w:r w:rsidRPr="004B2403">
        <w:rPr>
          <w:lang w:val="cy-GB"/>
        </w:rPr>
        <w:t>.</w:t>
      </w:r>
    </w:p>
    <w:p w14:paraId="44C72B94" w14:textId="77777777" w:rsidR="006536C1" w:rsidRDefault="006536C1" w:rsidP="00561C87"/>
    <w:p w14:paraId="1937A6BA" w14:textId="77777777" w:rsidR="00453152" w:rsidRPr="004B2403" w:rsidRDefault="00453152" w:rsidP="00453152">
      <w:pPr>
        <w:rPr>
          <w:lang w:val="cy-GB"/>
        </w:rPr>
      </w:pPr>
      <w:r w:rsidRPr="004B2403">
        <w:rPr>
          <w:lang w:val="cy-GB"/>
        </w:rPr>
        <w:t>A</w:t>
      </w:r>
      <w:r>
        <w:rPr>
          <w:lang w:val="cy-GB"/>
        </w:rPr>
        <w:t>r adeg briodol, bydd ein ffocws ar gyfer yr ymweliadau ymgysylltu hyn yn symud yn ôl i sut mae ysgolion yn paratoi ar gyfer diwygio’r cwricwlwm</w:t>
      </w:r>
      <w:r w:rsidRPr="004B2403">
        <w:rPr>
          <w:lang w:val="cy-GB"/>
        </w:rPr>
        <w:t>.</w:t>
      </w:r>
      <w:r>
        <w:rPr>
          <w:lang w:val="cy-GB"/>
        </w:rPr>
        <w:t xml:space="preserve">  Byddwn yn gweithio gyda’n rhanddeiliaid ar draws</w:t>
      </w:r>
      <w:r w:rsidRPr="004B2403">
        <w:rPr>
          <w:lang w:val="cy-GB"/>
        </w:rPr>
        <w:t xml:space="preserve"> sector</w:t>
      </w:r>
      <w:r>
        <w:rPr>
          <w:lang w:val="cy-GB"/>
        </w:rPr>
        <w:t>au i benderfynu sut byddwn yn ymgysylltu â nhw, a phryd y byddwn yn ailafael yn ein gwaith arolygu a monitro arferol</w:t>
      </w:r>
      <w:r w:rsidRPr="004B2403">
        <w:rPr>
          <w:lang w:val="cy-GB"/>
        </w:rPr>
        <w:t xml:space="preserve">. </w:t>
      </w:r>
    </w:p>
    <w:p w14:paraId="50707037" w14:textId="77777777" w:rsidR="00561C87" w:rsidRDefault="00561C87" w:rsidP="00561C87"/>
    <w:p w14:paraId="19D88237" w14:textId="77777777" w:rsidR="00453152" w:rsidRPr="004B2403" w:rsidRDefault="00832E08" w:rsidP="00453152">
      <w:pPr>
        <w:rPr>
          <w:lang w:val="cy-GB"/>
        </w:rPr>
      </w:pPr>
      <w:r w:rsidRPr="00DC2343">
        <w:rPr>
          <w:b/>
          <w:lang w:val="cy-GB"/>
        </w:rPr>
        <w:t>C</w:t>
      </w:r>
      <w:r w:rsidR="00C86220">
        <w:rPr>
          <w:b/>
          <w:lang w:val="cy-GB"/>
        </w:rPr>
        <w:t>am</w:t>
      </w:r>
      <w:r w:rsidR="00BE3684" w:rsidRPr="00C86220">
        <w:rPr>
          <w:b/>
          <w:lang w:val="cy-GB"/>
        </w:rPr>
        <w:t xml:space="preserve"> 2:  </w:t>
      </w:r>
      <w:r w:rsidRPr="00DC2343">
        <w:rPr>
          <w:b/>
          <w:lang w:val="cy-GB"/>
        </w:rPr>
        <w:t>Medi</w:t>
      </w:r>
      <w:r w:rsidR="00BE3684" w:rsidRPr="00C86220">
        <w:rPr>
          <w:b/>
          <w:lang w:val="cy-GB"/>
        </w:rPr>
        <w:t xml:space="preserve"> 2021 </w:t>
      </w:r>
      <w:r w:rsidRPr="00DC2343">
        <w:rPr>
          <w:b/>
          <w:lang w:val="cy-GB"/>
        </w:rPr>
        <w:t xml:space="preserve">Fframwaith arolygu </w:t>
      </w:r>
      <w:r w:rsidR="00BE3684" w:rsidRPr="00C86220">
        <w:rPr>
          <w:b/>
          <w:lang w:val="cy-GB"/>
        </w:rPr>
        <w:t>new</w:t>
      </w:r>
      <w:r w:rsidRPr="00DC2343">
        <w:rPr>
          <w:b/>
          <w:lang w:val="cy-GB"/>
        </w:rPr>
        <w:t>ydd</w:t>
      </w:r>
      <w:r w:rsidR="00722CC6" w:rsidRPr="00C86220">
        <w:rPr>
          <w:lang w:val="cy-GB"/>
        </w:rPr>
        <w:t xml:space="preserve"> - </w:t>
      </w:r>
      <w:r w:rsidR="00453152">
        <w:rPr>
          <w:lang w:val="cy-GB"/>
        </w:rPr>
        <w:t>Pan fydd arolygiadau ysgol yn ailddechrau, byddwn yn cyflwyno trefniadau arolygu newydd i gyd-fynd â’r newidiadau i addysg yng Nghymru</w:t>
      </w:r>
      <w:r w:rsidR="00453152" w:rsidRPr="004B2403">
        <w:rPr>
          <w:lang w:val="cy-GB"/>
        </w:rPr>
        <w:t>.</w:t>
      </w:r>
    </w:p>
    <w:p w14:paraId="0B2F9210" w14:textId="220831AD" w:rsidR="00BE3684" w:rsidRPr="00C86220" w:rsidRDefault="00BE3684" w:rsidP="00BE3684">
      <w:pPr>
        <w:rPr>
          <w:b/>
          <w:lang w:val="cy-GB"/>
        </w:rPr>
      </w:pPr>
    </w:p>
    <w:p w14:paraId="4243F229" w14:textId="53CA257E" w:rsidR="00BE3684" w:rsidRPr="00C86220" w:rsidRDefault="00017A28" w:rsidP="00BE3684">
      <w:pPr>
        <w:rPr>
          <w:lang w:val="cy-GB"/>
        </w:rPr>
      </w:pPr>
      <w:r w:rsidRPr="00DC2343">
        <w:rPr>
          <w:b/>
          <w:lang w:val="cy-GB"/>
        </w:rPr>
        <w:t>C</w:t>
      </w:r>
      <w:r w:rsidR="00C86220">
        <w:rPr>
          <w:b/>
          <w:lang w:val="cy-GB"/>
        </w:rPr>
        <w:t>am</w:t>
      </w:r>
      <w:r w:rsidR="00BE3684" w:rsidRPr="00C86220">
        <w:rPr>
          <w:b/>
          <w:lang w:val="cy-GB"/>
        </w:rPr>
        <w:t xml:space="preserve"> 3:  2021-2024 </w:t>
      </w:r>
      <w:r w:rsidRPr="00DC2343">
        <w:rPr>
          <w:b/>
          <w:lang w:val="cy-GB"/>
        </w:rPr>
        <w:t>Arolygiadau pe</w:t>
      </w:r>
      <w:r w:rsidR="00BE3684" w:rsidRPr="00C86220">
        <w:rPr>
          <w:b/>
          <w:lang w:val="cy-GB"/>
        </w:rPr>
        <w:t>ilot</w:t>
      </w:r>
      <w:r w:rsidR="00BE3684" w:rsidRPr="00C86220">
        <w:rPr>
          <w:lang w:val="cy-GB"/>
        </w:rPr>
        <w:t xml:space="preserve"> </w:t>
      </w:r>
      <w:r w:rsidR="00722CC6" w:rsidRPr="00C86220">
        <w:rPr>
          <w:lang w:val="cy-GB"/>
        </w:rPr>
        <w:t xml:space="preserve">- </w:t>
      </w:r>
      <w:r w:rsidRPr="00DC2343">
        <w:rPr>
          <w:lang w:val="cy-GB"/>
        </w:rPr>
        <w:t xml:space="preserve">Byddwn yn </w:t>
      </w:r>
      <w:r w:rsidR="00FE190A" w:rsidRPr="00DC2343">
        <w:rPr>
          <w:lang w:val="cy-GB"/>
        </w:rPr>
        <w:t xml:space="preserve">cynnal </w:t>
      </w:r>
      <w:r w:rsidRPr="00DC2343">
        <w:rPr>
          <w:lang w:val="cy-GB"/>
        </w:rPr>
        <w:t>peilot</w:t>
      </w:r>
      <w:r w:rsidR="00FE190A" w:rsidRPr="00DC2343">
        <w:rPr>
          <w:lang w:val="cy-GB"/>
        </w:rPr>
        <w:t xml:space="preserve"> o</w:t>
      </w:r>
      <w:r w:rsidRPr="00DC2343">
        <w:rPr>
          <w:lang w:val="cy-GB"/>
        </w:rPr>
        <w:t xml:space="preserve"> arolygiadau sy’n canolbwyntio ar ddilysu prosesau hunanwella ysgolion.</w:t>
      </w:r>
    </w:p>
    <w:p w14:paraId="3FAC1D12" w14:textId="77777777" w:rsidR="00BE3684" w:rsidRPr="00C86220" w:rsidRDefault="00BE3684" w:rsidP="00BE3684">
      <w:pPr>
        <w:rPr>
          <w:b/>
          <w:lang w:val="cy-GB"/>
        </w:rPr>
      </w:pPr>
    </w:p>
    <w:p w14:paraId="32C1510A" w14:textId="29C03808" w:rsidR="00BE3684" w:rsidRPr="00C86220" w:rsidRDefault="00BE3684" w:rsidP="00BE3684">
      <w:pPr>
        <w:rPr>
          <w:lang w:val="cy-GB"/>
        </w:rPr>
      </w:pPr>
      <w:r w:rsidRPr="00C86220">
        <w:rPr>
          <w:b/>
          <w:lang w:val="cy-GB"/>
        </w:rPr>
        <w:t>2024 a</w:t>
      </w:r>
      <w:r w:rsidR="00017A28" w:rsidRPr="00DC2343">
        <w:rPr>
          <w:b/>
          <w:lang w:val="cy-GB"/>
        </w:rPr>
        <w:t xml:space="preserve"> thu hwnt</w:t>
      </w:r>
      <w:r w:rsidR="00722CC6" w:rsidRPr="00C86220">
        <w:rPr>
          <w:lang w:val="cy-GB"/>
        </w:rPr>
        <w:t xml:space="preserve"> -</w:t>
      </w:r>
      <w:r w:rsidR="00722CC6" w:rsidRPr="00C86220">
        <w:rPr>
          <w:b/>
          <w:lang w:val="cy-GB"/>
        </w:rPr>
        <w:t xml:space="preserve"> </w:t>
      </w:r>
      <w:r w:rsidR="00FE190A" w:rsidRPr="00DC2343">
        <w:rPr>
          <w:lang w:val="cy-GB"/>
        </w:rPr>
        <w:t>Bydd</w:t>
      </w:r>
      <w:r w:rsidRPr="00C86220">
        <w:rPr>
          <w:lang w:val="cy-GB"/>
        </w:rPr>
        <w:t xml:space="preserve"> </w:t>
      </w:r>
      <w:r w:rsidR="00FE190A" w:rsidRPr="00DC2343">
        <w:rPr>
          <w:lang w:val="cy-GB"/>
        </w:rPr>
        <w:t>arolygu bob amser yn dod â phersbectif annibynnol, hanfodol i sicrhau ansawdd a safonau mewn ysgolion.  Ond wrth i’r newidiadau mewn addysg esblygu ac wrth i ffyrdd ysgolion o fynd ati i wella aeddfedu, cynigir y bydd gan arolygiadau o 2024 ymlaen ffocws cryfach ar ddilysu barn yr ysgol ei hun am ei safonau.  Bydd arolygwyr yn adrodd ar ba mor hyderus ydynt fod proses hunanwerthuso’r ysgol yn gywir ac yn gadarn.  Byddwn wedyn yn cyflwyno arolygiadau dilysu byrrach, mwy rheolaidd fesul cam, pan fydd ysgolion yn barod.</w:t>
      </w:r>
      <w:r w:rsidR="0038196B">
        <w:rPr>
          <w:lang w:val="cy-GB"/>
        </w:rPr>
        <w:t xml:space="preserve"> </w:t>
      </w:r>
      <w:r w:rsidR="00017A28" w:rsidRPr="00DC2343">
        <w:rPr>
          <w:lang w:val="cy-GB"/>
        </w:rPr>
        <w:t>Eisiau gwybod mwy?</w:t>
      </w:r>
      <w:r w:rsidRPr="00C86220">
        <w:rPr>
          <w:lang w:val="cy-GB"/>
        </w:rPr>
        <w:t xml:space="preserve">  </w:t>
      </w:r>
      <w:r w:rsidR="00017A28" w:rsidRPr="00DC2343">
        <w:rPr>
          <w:lang w:val="cy-GB"/>
        </w:rPr>
        <w:t>Ewch i</w:t>
      </w:r>
      <w:r w:rsidRPr="00C86220">
        <w:rPr>
          <w:lang w:val="cy-GB"/>
        </w:rPr>
        <w:t xml:space="preserve">:  </w:t>
      </w:r>
      <w:hyperlink r:id="rId37" w:history="1">
        <w:r w:rsidR="0038196B">
          <w:rPr>
            <w:rStyle w:val="Hyperlink"/>
            <w:lang w:val="cy-GB"/>
          </w:rPr>
          <w:t>www.estyn.llyw.cymru/arolygiaeth-dysgu</w:t>
        </w:r>
      </w:hyperlink>
      <w:r w:rsidR="00017A28" w:rsidRPr="00DC2343" w:rsidDel="00017A28">
        <w:rPr>
          <w:rStyle w:val="Hyperlink"/>
          <w:lang w:val="cy-GB"/>
        </w:rPr>
        <w:t xml:space="preserve"> </w:t>
      </w:r>
    </w:p>
    <w:p w14:paraId="572FEC24" w14:textId="65B20440" w:rsidR="009240E0" w:rsidRPr="00C86220" w:rsidRDefault="002D5717" w:rsidP="00A21ACD">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lang w:val="cy-GB"/>
        </w:rPr>
      </w:pPr>
      <w:bookmarkStart w:id="19" w:name="_Toc70610366"/>
      <w:r>
        <w:rPr>
          <w:noProof/>
        </w:rPr>
        <w:lastRenderedPageBreak/>
        <w:drawing>
          <wp:anchor distT="0" distB="0" distL="114300" distR="114300" simplePos="0" relativeHeight="251676672" behindDoc="0" locked="0" layoutInCell="1" allowOverlap="1" wp14:anchorId="0A7D7522" wp14:editId="6227B39B">
            <wp:simplePos x="0" y="0"/>
            <wp:positionH relativeFrom="margin">
              <wp:posOffset>-171450</wp:posOffset>
            </wp:positionH>
            <wp:positionV relativeFrom="paragraph">
              <wp:posOffset>499110</wp:posOffset>
            </wp:positionV>
            <wp:extent cx="3437890" cy="48634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ew Thorne quote C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37890" cy="4863465"/>
                    </a:xfrm>
                    <a:prstGeom prst="rect">
                      <a:avLst/>
                    </a:prstGeom>
                  </pic:spPr>
                </pic:pic>
              </a:graphicData>
            </a:graphic>
            <wp14:sizeRelH relativeFrom="margin">
              <wp14:pctWidth>0</wp14:pctWidth>
            </wp14:sizeRelH>
            <wp14:sizeRelV relativeFrom="margin">
              <wp14:pctHeight>0</wp14:pctHeight>
            </wp14:sizeRelV>
          </wp:anchor>
        </w:drawing>
      </w:r>
      <w:r w:rsidR="00D3662E" w:rsidRPr="00DC2343">
        <w:rPr>
          <w:b w:val="0"/>
          <w:color w:val="FFFFFF"/>
          <w:sz w:val="40"/>
          <w:szCs w:val="40"/>
          <w:lang w:val="cy-GB"/>
        </w:rPr>
        <w:t>Beth rydyn ni’n chwilio amdano</w:t>
      </w:r>
      <w:bookmarkEnd w:id="19"/>
      <w:r w:rsidR="009240E0" w:rsidRPr="00C86220">
        <w:rPr>
          <w:b w:val="0"/>
          <w:color w:val="FFFFFF"/>
          <w:sz w:val="40"/>
          <w:szCs w:val="40"/>
          <w:lang w:val="cy-GB"/>
        </w:rPr>
        <w:t xml:space="preserve"> </w:t>
      </w:r>
    </w:p>
    <w:p w14:paraId="10AA1E96" w14:textId="34F99410" w:rsidR="009240E0" w:rsidRPr="00C86220" w:rsidRDefault="009240E0" w:rsidP="008F6582">
      <w:pPr>
        <w:rPr>
          <w:lang w:val="cy-GB"/>
        </w:rPr>
      </w:pPr>
    </w:p>
    <w:p w14:paraId="7502DAE4" w14:textId="77777777" w:rsidR="002D5717" w:rsidRDefault="002D5717" w:rsidP="008F6582">
      <w:pPr>
        <w:rPr>
          <w:lang w:val="cy-GB"/>
        </w:rPr>
      </w:pPr>
    </w:p>
    <w:p w14:paraId="2A231D93" w14:textId="77777777" w:rsidR="002D5717" w:rsidRDefault="002D5717" w:rsidP="008F6582">
      <w:pPr>
        <w:rPr>
          <w:lang w:val="cy-GB"/>
        </w:rPr>
      </w:pPr>
    </w:p>
    <w:p w14:paraId="3EFD2C5C" w14:textId="4C36FE7E" w:rsidR="008F6582" w:rsidRPr="00E715E4" w:rsidRDefault="00017A28" w:rsidP="008F6582">
      <w:pPr>
        <w:rPr>
          <w:lang w:val="cy-GB"/>
        </w:rPr>
      </w:pPr>
      <w:r w:rsidRPr="00E715E4">
        <w:rPr>
          <w:lang w:val="cy-GB"/>
        </w:rPr>
        <w:t xml:space="preserve">Daw ein </w:t>
      </w:r>
      <w:r w:rsidR="00225932">
        <w:rPr>
          <w:lang w:val="cy-GB"/>
        </w:rPr>
        <w:t>Harolygwyr</w:t>
      </w:r>
      <w:r w:rsidRPr="00E715E4">
        <w:rPr>
          <w:lang w:val="cy-GB"/>
        </w:rPr>
        <w:t xml:space="preserve"> o ystod amrywiol o gefndiroedd arwain mewn addysg.  Gallwch, er enghraifft, fod yn </w:t>
      </w:r>
      <w:r w:rsidR="00885FEB">
        <w:rPr>
          <w:lang w:val="cy-GB"/>
        </w:rPr>
        <w:t>a</w:t>
      </w:r>
      <w:proofErr w:type="spellStart"/>
      <w:r w:rsidR="00885FEB">
        <w:t>rweinydd</w:t>
      </w:r>
      <w:proofErr w:type="spellEnd"/>
      <w:r w:rsidR="00885FEB">
        <w:t xml:space="preserve"> sector </w:t>
      </w:r>
      <w:proofErr w:type="spellStart"/>
      <w:r w:rsidR="00885FEB">
        <w:t>uwchradd</w:t>
      </w:r>
      <w:proofErr w:type="spellEnd"/>
      <w:r w:rsidR="00885FEB">
        <w:t xml:space="preserve"> </w:t>
      </w:r>
      <w:proofErr w:type="spellStart"/>
      <w:r w:rsidR="00885FEB">
        <w:t>mewn</w:t>
      </w:r>
      <w:proofErr w:type="spellEnd"/>
      <w:r w:rsidR="00885FEB">
        <w:t xml:space="preserve"> </w:t>
      </w:r>
      <w:proofErr w:type="spellStart"/>
      <w:r w:rsidR="00885FEB">
        <w:t>ysgol</w:t>
      </w:r>
      <w:proofErr w:type="spellEnd"/>
      <w:r w:rsidR="00885FEB">
        <w:t xml:space="preserve"> </w:t>
      </w:r>
      <w:proofErr w:type="spellStart"/>
      <w:r w:rsidR="00885FEB">
        <w:t>pob</w:t>
      </w:r>
      <w:proofErr w:type="spellEnd"/>
      <w:r w:rsidR="00885FEB">
        <w:t xml:space="preserve"> </w:t>
      </w:r>
      <w:proofErr w:type="spellStart"/>
      <w:r w:rsidR="00885FEB">
        <w:t>oed</w:t>
      </w:r>
      <w:proofErr w:type="spellEnd"/>
      <w:r w:rsidR="00885FEB">
        <w:t xml:space="preserve"> </w:t>
      </w:r>
      <w:proofErr w:type="spellStart"/>
      <w:r w:rsidR="00885FEB">
        <w:t>neu’n</w:t>
      </w:r>
      <w:proofErr w:type="spellEnd"/>
      <w:r w:rsidR="00885FEB">
        <w:t xml:space="preserve"> </w:t>
      </w:r>
      <w:proofErr w:type="spellStart"/>
      <w:r w:rsidR="00885FEB">
        <w:t>bennaeth</w:t>
      </w:r>
      <w:proofErr w:type="spellEnd"/>
      <w:r w:rsidR="00885FEB">
        <w:t xml:space="preserve"> </w:t>
      </w:r>
      <w:proofErr w:type="spellStart"/>
      <w:r w:rsidR="00885FEB">
        <w:t>mewn</w:t>
      </w:r>
      <w:proofErr w:type="spellEnd"/>
      <w:r w:rsidR="00885FEB">
        <w:t xml:space="preserve"> </w:t>
      </w:r>
      <w:proofErr w:type="spellStart"/>
      <w:r w:rsidR="00885FEB">
        <w:t>ysgol</w:t>
      </w:r>
      <w:proofErr w:type="spellEnd"/>
      <w:r w:rsidR="00885FEB">
        <w:t xml:space="preserve"> </w:t>
      </w:r>
      <w:proofErr w:type="spellStart"/>
      <w:r w:rsidR="00885FEB">
        <w:t>uwchradd</w:t>
      </w:r>
      <w:proofErr w:type="spellEnd"/>
      <w:r w:rsidR="00885FEB">
        <w:t xml:space="preserve">. </w:t>
      </w:r>
      <w:r w:rsidRPr="00E715E4">
        <w:rPr>
          <w:lang w:val="cy-GB"/>
        </w:rPr>
        <w:t xml:space="preserve">Pa lwybr </w:t>
      </w:r>
      <w:r w:rsidR="00D3662E" w:rsidRPr="00E715E4">
        <w:rPr>
          <w:lang w:val="cy-GB"/>
        </w:rPr>
        <w:t xml:space="preserve">gyrfa </w:t>
      </w:r>
      <w:r w:rsidRPr="00E715E4">
        <w:rPr>
          <w:lang w:val="cy-GB"/>
        </w:rPr>
        <w:t>bynnag y bu</w:t>
      </w:r>
      <w:r w:rsidR="00D3662E" w:rsidRPr="00E715E4">
        <w:rPr>
          <w:lang w:val="cy-GB"/>
        </w:rPr>
        <w:t>och arno</w:t>
      </w:r>
      <w:r w:rsidRPr="00E715E4">
        <w:rPr>
          <w:lang w:val="cy-GB"/>
        </w:rPr>
        <w:t xml:space="preserve"> hyd yma, bydd gennych hanes cadarn o wella gyda phrofiad o arloesi ar lefel strategol.  Bydd gennych ddealltwriaeth hefyd o’r dirwedd addysg ehangach a’r rôl y mae arolygu’n ei chwarae fel grym ar gyfer gwella.</w:t>
      </w:r>
      <w:r w:rsidR="008F6582" w:rsidRPr="00E715E4">
        <w:rPr>
          <w:lang w:val="cy-GB"/>
        </w:rPr>
        <w:t xml:space="preserve">  </w:t>
      </w:r>
    </w:p>
    <w:p w14:paraId="522D1F6F" w14:textId="2F11E87B" w:rsidR="00A21ACD" w:rsidRPr="00E715E4" w:rsidRDefault="00A21ACD" w:rsidP="008F6582">
      <w:pPr>
        <w:rPr>
          <w:lang w:val="cy-GB"/>
        </w:rPr>
      </w:pPr>
    </w:p>
    <w:p w14:paraId="6C81F3DA" w14:textId="2B4450EF" w:rsidR="00453152" w:rsidRDefault="00D3662E" w:rsidP="00225932">
      <w:pPr>
        <w:rPr>
          <w:lang w:val="cy-GB"/>
        </w:rPr>
      </w:pPr>
      <w:r w:rsidRPr="00E715E4">
        <w:rPr>
          <w:lang w:val="cy-GB"/>
        </w:rPr>
        <w:t>Ar gyfer y</w:t>
      </w:r>
      <w:r w:rsidR="000E1627" w:rsidRPr="00E715E4">
        <w:rPr>
          <w:lang w:val="cy-GB"/>
        </w:rPr>
        <w:t>r ymarferiad</w:t>
      </w:r>
      <w:r w:rsidRPr="00E715E4">
        <w:rPr>
          <w:lang w:val="cy-GB"/>
        </w:rPr>
        <w:t xml:space="preserve"> recriwti</w:t>
      </w:r>
      <w:r w:rsidR="000E1627" w:rsidRPr="00E715E4">
        <w:rPr>
          <w:lang w:val="cy-GB"/>
        </w:rPr>
        <w:t>o</w:t>
      </w:r>
      <w:r w:rsidRPr="00E715E4">
        <w:rPr>
          <w:lang w:val="cy-GB"/>
        </w:rPr>
        <w:t xml:space="preserve"> hwn, rydyn ni’n chwilio am bobl â chefndir ym meysydd</w:t>
      </w:r>
      <w:r w:rsidR="00225932">
        <w:rPr>
          <w:lang w:val="cy-GB"/>
        </w:rPr>
        <w:t xml:space="preserve"> </w:t>
      </w:r>
      <w:r w:rsidR="00FD0CF5">
        <w:rPr>
          <w:lang w:val="cy-GB"/>
        </w:rPr>
        <w:t>sector</w:t>
      </w:r>
      <w:r w:rsidR="00FD0CF5" w:rsidRPr="00E715E4">
        <w:rPr>
          <w:lang w:val="cy-GB"/>
        </w:rPr>
        <w:t xml:space="preserve"> </w:t>
      </w:r>
      <w:r w:rsidR="00453152" w:rsidRPr="00E715E4">
        <w:rPr>
          <w:lang w:val="cy-GB"/>
        </w:rPr>
        <w:t>uwchradd</w:t>
      </w:r>
      <w:r w:rsidR="00225932">
        <w:rPr>
          <w:lang w:val="cy-GB"/>
        </w:rPr>
        <w:t>.</w:t>
      </w:r>
      <w:r w:rsidR="00225932" w:rsidRPr="00E715E4" w:rsidDel="00225932">
        <w:rPr>
          <w:lang w:val="cy-GB"/>
        </w:rPr>
        <w:t xml:space="preserve"> </w:t>
      </w:r>
    </w:p>
    <w:p w14:paraId="6E8BD6B4" w14:textId="77777777" w:rsidR="00225932" w:rsidRPr="00225932" w:rsidRDefault="00225932" w:rsidP="00225932"/>
    <w:p w14:paraId="23F71F08" w14:textId="3882298C" w:rsidR="008B7F71" w:rsidRDefault="00CB4BB6" w:rsidP="00E715E4">
      <w:pPr>
        <w:rPr>
          <w:lang w:val="cy-GB"/>
        </w:rPr>
      </w:pPr>
      <w:r>
        <w:rPr>
          <w:lang w:val="cy-GB"/>
        </w:rPr>
        <w:t xml:space="preserve">Ar gyfer y swydd hon, mae </w:t>
      </w:r>
      <w:r w:rsidRPr="00CD73E8">
        <w:rPr>
          <w:b/>
          <w:bCs/>
          <w:lang w:val="cy-GB"/>
        </w:rPr>
        <w:t>medrau Cymraeg</w:t>
      </w:r>
      <w:r>
        <w:rPr>
          <w:lang w:val="cy-GB"/>
        </w:rPr>
        <w:t xml:space="preserve"> yn </w:t>
      </w:r>
      <w:r w:rsidRPr="00CD73E8">
        <w:rPr>
          <w:b/>
          <w:bCs/>
          <w:lang w:val="cy-GB"/>
        </w:rPr>
        <w:t>hanfodol</w:t>
      </w:r>
      <w:r>
        <w:rPr>
          <w:lang w:val="cy-GB"/>
        </w:rPr>
        <w:t>.</w:t>
      </w:r>
    </w:p>
    <w:p w14:paraId="7480BA38" w14:textId="77777777" w:rsidR="00CD73E8" w:rsidRDefault="00CD73E8" w:rsidP="00E715E4">
      <w:pPr>
        <w:rPr>
          <w:u w:val="single"/>
          <w:lang w:val="cy-GB"/>
        </w:rPr>
      </w:pPr>
    </w:p>
    <w:p w14:paraId="749CE77B" w14:textId="3F6F5874" w:rsidR="00AF2A75" w:rsidRPr="009A7ACD" w:rsidRDefault="00AF2A75" w:rsidP="00AF2A75">
      <w:pPr>
        <w:rPr>
          <w:lang w:val="cy-GB"/>
        </w:rPr>
      </w:pPr>
      <w:r w:rsidRPr="00C5408A">
        <w:rPr>
          <w:bCs/>
          <w:lang w:val="cy-GB"/>
        </w:rPr>
        <w:t>M</w:t>
      </w:r>
      <w:r>
        <w:rPr>
          <w:bCs/>
          <w:lang w:val="cy-GB"/>
        </w:rPr>
        <w:t>ae</w:t>
      </w:r>
      <w:r w:rsidRPr="00C5408A">
        <w:rPr>
          <w:bCs/>
          <w:lang w:val="cy-GB"/>
        </w:rPr>
        <w:t xml:space="preserve"> </w:t>
      </w:r>
      <w:proofErr w:type="spellStart"/>
      <w:r w:rsidRPr="00A7353C">
        <w:rPr>
          <w:b/>
          <w:bCs/>
        </w:rPr>
        <w:t>Statws</w:t>
      </w:r>
      <w:proofErr w:type="spellEnd"/>
      <w:r w:rsidRPr="00A7353C">
        <w:rPr>
          <w:b/>
          <w:bCs/>
        </w:rPr>
        <w:t xml:space="preserve"> </w:t>
      </w:r>
      <w:proofErr w:type="spellStart"/>
      <w:r w:rsidRPr="00A7353C">
        <w:rPr>
          <w:b/>
          <w:bCs/>
        </w:rPr>
        <w:t>Athro</w:t>
      </w:r>
      <w:proofErr w:type="spellEnd"/>
      <w:r w:rsidRPr="00A7353C">
        <w:rPr>
          <w:b/>
          <w:bCs/>
        </w:rPr>
        <w:t xml:space="preserve"> </w:t>
      </w:r>
      <w:proofErr w:type="spellStart"/>
      <w:r w:rsidRPr="00A7353C">
        <w:rPr>
          <w:b/>
          <w:bCs/>
        </w:rPr>
        <w:t>Cymwysedig</w:t>
      </w:r>
      <w:proofErr w:type="spellEnd"/>
      <w:r w:rsidRPr="00A7353C">
        <w:rPr>
          <w:b/>
          <w:bCs/>
        </w:rPr>
        <w:t xml:space="preserve"> </w:t>
      </w:r>
      <w:r>
        <w:rPr>
          <w:b/>
          <w:bCs/>
        </w:rPr>
        <w:t>(</w:t>
      </w:r>
      <w:r w:rsidRPr="00FE7A88">
        <w:rPr>
          <w:b/>
          <w:lang w:val="cy-GB"/>
        </w:rPr>
        <w:t>SAC</w:t>
      </w:r>
      <w:r>
        <w:rPr>
          <w:b/>
          <w:lang w:val="cy-GB"/>
        </w:rPr>
        <w:t>)</w:t>
      </w:r>
      <w:r w:rsidRPr="00C5408A">
        <w:rPr>
          <w:bCs/>
          <w:lang w:val="cy-GB"/>
        </w:rPr>
        <w:t xml:space="preserve"> yn </w:t>
      </w:r>
      <w:r w:rsidRPr="00A7353C">
        <w:rPr>
          <w:b/>
          <w:bCs/>
          <w:lang w:val="cy-GB"/>
        </w:rPr>
        <w:t>hanfodol</w:t>
      </w:r>
      <w:r w:rsidRPr="00C5408A">
        <w:rPr>
          <w:bCs/>
          <w:lang w:val="cy-GB"/>
        </w:rPr>
        <w:t xml:space="preserve"> ar gyfer</w:t>
      </w:r>
      <w:r w:rsidR="003F5A6F">
        <w:rPr>
          <w:bCs/>
          <w:lang w:val="cy-GB"/>
        </w:rPr>
        <w:t xml:space="preserve"> y</w:t>
      </w:r>
      <w:r w:rsidRPr="00C5408A">
        <w:rPr>
          <w:bCs/>
          <w:lang w:val="cy-GB"/>
        </w:rPr>
        <w:t xml:space="preserve"> swydd</w:t>
      </w:r>
      <w:r w:rsidR="00225932">
        <w:rPr>
          <w:bCs/>
          <w:lang w:val="cy-GB"/>
        </w:rPr>
        <w:t xml:space="preserve"> hon</w:t>
      </w:r>
      <w:r>
        <w:rPr>
          <w:bCs/>
          <w:lang w:val="cy-GB"/>
        </w:rPr>
        <w:t>.</w:t>
      </w:r>
    </w:p>
    <w:p w14:paraId="47A3DAB9" w14:textId="77777777" w:rsidR="00E715E4" w:rsidRPr="00E715E4" w:rsidRDefault="00E715E4" w:rsidP="00E715E4">
      <w:pPr>
        <w:rPr>
          <w:u w:val="single"/>
          <w:lang w:val="cy-GB"/>
        </w:rPr>
      </w:pPr>
    </w:p>
    <w:p w14:paraId="2F3F535A" w14:textId="2241D5E5" w:rsidR="009D21F1" w:rsidRPr="00E715E4" w:rsidRDefault="00D3662E" w:rsidP="008F6582">
      <w:pPr>
        <w:rPr>
          <w:b/>
          <w:lang w:val="cy-GB"/>
        </w:rPr>
      </w:pPr>
      <w:r w:rsidRPr="00E715E4">
        <w:rPr>
          <w:lang w:val="cy-GB"/>
        </w:rPr>
        <w:t xml:space="preserve">Mae </w:t>
      </w:r>
      <w:hyperlink r:id="rId39" w:history="1">
        <w:r w:rsidRPr="00E715E4">
          <w:rPr>
            <w:rStyle w:val="Hyperlink"/>
            <w:b/>
            <w:lang w:val="cy-GB"/>
          </w:rPr>
          <w:t>manyleb lawn y rôl</w:t>
        </w:r>
      </w:hyperlink>
      <w:r w:rsidR="009D21F1" w:rsidRPr="00E715E4">
        <w:rPr>
          <w:b/>
          <w:lang w:val="cy-GB"/>
        </w:rPr>
        <w:t xml:space="preserve"> </w:t>
      </w:r>
      <w:r w:rsidRPr="00E715E4">
        <w:rPr>
          <w:lang w:val="cy-GB"/>
        </w:rPr>
        <w:t xml:space="preserve">yn rhoi manylion pellach ynglŷn â’r rôl, y meini prawf hanfodol a dymunol, a’r modd y </w:t>
      </w:r>
      <w:r w:rsidR="000E1627" w:rsidRPr="00E715E4">
        <w:rPr>
          <w:lang w:val="cy-GB"/>
        </w:rPr>
        <w:t xml:space="preserve">profir y </w:t>
      </w:r>
      <w:r w:rsidRPr="00E715E4">
        <w:rPr>
          <w:lang w:val="cy-GB"/>
        </w:rPr>
        <w:t>rhain</w:t>
      </w:r>
      <w:r w:rsidR="000E1627" w:rsidRPr="00E715E4">
        <w:rPr>
          <w:lang w:val="cy-GB"/>
        </w:rPr>
        <w:t xml:space="preserve"> </w:t>
      </w:r>
      <w:r w:rsidRPr="00E715E4">
        <w:rPr>
          <w:lang w:val="cy-GB"/>
        </w:rPr>
        <w:t>trwy gydol y broses ddethol.</w:t>
      </w:r>
    </w:p>
    <w:p w14:paraId="2BDE2170" w14:textId="77777777" w:rsidR="00525FB6" w:rsidRPr="00C86220" w:rsidRDefault="00525FB6" w:rsidP="008F6582">
      <w:pPr>
        <w:rPr>
          <w:lang w:val="cy-GB"/>
        </w:rPr>
      </w:pPr>
    </w:p>
    <w:p w14:paraId="6E1E6B59" w14:textId="77777777" w:rsidR="009B177D" w:rsidRPr="00C86220" w:rsidRDefault="009B177D">
      <w:pPr>
        <w:rPr>
          <w:bCs/>
          <w:color w:val="FFFFFF" w:themeColor="background1"/>
          <w:kern w:val="32"/>
          <w:sz w:val="40"/>
          <w:szCs w:val="40"/>
          <w:lang w:val="cy-GB"/>
        </w:rPr>
      </w:pPr>
      <w:r w:rsidRPr="00C86220">
        <w:rPr>
          <w:b/>
          <w:color w:val="FFFFFF" w:themeColor="background1"/>
          <w:sz w:val="40"/>
          <w:szCs w:val="40"/>
          <w:lang w:val="cy-GB"/>
        </w:rPr>
        <w:br w:type="page"/>
      </w:r>
    </w:p>
    <w:p w14:paraId="6C460EE2" w14:textId="3880CF91" w:rsidR="00525FB6" w:rsidRPr="00C86220" w:rsidRDefault="00F25CB5" w:rsidP="00525FB6">
      <w:pPr>
        <w:pStyle w:val="Heading1"/>
        <w:pBdr>
          <w:top w:val="single" w:sz="4" w:space="1" w:color="27AAE0"/>
          <w:left w:val="single" w:sz="4" w:space="4" w:color="27AAE0"/>
          <w:bottom w:val="single" w:sz="4" w:space="2" w:color="27AAE0"/>
          <w:right w:val="single" w:sz="4" w:space="4" w:color="27AAE0"/>
        </w:pBdr>
        <w:shd w:val="clear" w:color="auto" w:fill="2A7AB0"/>
        <w:rPr>
          <w:lang w:val="cy-GB"/>
        </w:rPr>
      </w:pPr>
      <w:bookmarkStart w:id="20" w:name="_Toc70610367"/>
      <w:r w:rsidRPr="00DC2343">
        <w:rPr>
          <w:b w:val="0"/>
          <w:color w:val="FFFFFF" w:themeColor="background1"/>
          <w:sz w:val="40"/>
          <w:szCs w:val="40"/>
          <w:lang w:val="cy-GB"/>
        </w:rPr>
        <w:lastRenderedPageBreak/>
        <w:t>Beth fydd eich rôl yn ei olygu</w:t>
      </w:r>
      <w:bookmarkEnd w:id="20"/>
    </w:p>
    <w:p w14:paraId="56B5F653" w14:textId="77777777" w:rsidR="00525FB6" w:rsidRPr="00C86220" w:rsidRDefault="00525FB6" w:rsidP="00525FB6">
      <w:pPr>
        <w:rPr>
          <w:lang w:val="cy-GB"/>
        </w:rPr>
      </w:pPr>
    </w:p>
    <w:p w14:paraId="30013794" w14:textId="0336BAAD" w:rsidR="00F25CB5" w:rsidRPr="00DC2343" w:rsidRDefault="00F25CB5" w:rsidP="00525FB6">
      <w:pPr>
        <w:rPr>
          <w:lang w:val="cy-GB"/>
        </w:rPr>
      </w:pPr>
      <w:r w:rsidRPr="00DC2343">
        <w:rPr>
          <w:lang w:val="cy-GB"/>
        </w:rPr>
        <w:t xml:space="preserve">Byddwch yn gyfrifol am adrodd ar safonau ac ansawdd addysg a hyfforddiant mewn darparwyr ledled Cymru.  Byddwch yn cyfrannu at ddatblygu a lledaenu arfer effeithiol ac yn </w:t>
      </w:r>
      <w:r w:rsidR="000E1627">
        <w:rPr>
          <w:lang w:val="cy-GB"/>
        </w:rPr>
        <w:t xml:space="preserve">meithrin </w:t>
      </w:r>
      <w:r w:rsidRPr="00DC2343">
        <w:rPr>
          <w:lang w:val="cy-GB"/>
        </w:rPr>
        <w:t>gallu ar gyfer gwella yn y system addysg a hyfforddiant yng Nghymru.  Mae’n gyfle unigryw i brofi a</w:t>
      </w:r>
      <w:r w:rsidR="00AF7A05" w:rsidRPr="00DC2343">
        <w:rPr>
          <w:lang w:val="cy-GB"/>
        </w:rPr>
        <w:t xml:space="preserve"> choleddu </w:t>
      </w:r>
      <w:r w:rsidR="00B43F21" w:rsidRPr="00DC2343">
        <w:rPr>
          <w:lang w:val="cy-GB"/>
        </w:rPr>
        <w:t>arfer mewn nifer ac amrywiaeth fawr o ysgolion a lleoliadau addysgol eraill; eu hethos, eu cymeriad a’u hymagwedd at y cwricwlwm ac arloesi.  Lle mae darparwyr yn ei chael hi’n anodd, byddwch yn datblygu dirnadaeth fanwl o heriau a sut y gellir gwneud gwelliannau.</w:t>
      </w:r>
    </w:p>
    <w:p w14:paraId="3B1AA5EB" w14:textId="77777777" w:rsidR="00B43F21" w:rsidRPr="00DC2343" w:rsidRDefault="00B43F21" w:rsidP="00525FB6">
      <w:pPr>
        <w:rPr>
          <w:lang w:val="cy-GB"/>
        </w:rPr>
      </w:pPr>
    </w:p>
    <w:p w14:paraId="687B3A61" w14:textId="3C5C17F6" w:rsidR="00525FB6" w:rsidRPr="00C86220" w:rsidRDefault="00E715E4" w:rsidP="00525FB6">
      <w:pPr>
        <w:rPr>
          <w:lang w:val="cy-GB"/>
        </w:rPr>
      </w:pPr>
      <w:r>
        <w:rPr>
          <w:lang w:val="cy-GB"/>
        </w:rPr>
        <w:t>Pan fyddwn yn ailddechrau ymweld â darparwyr, bydd llawer o’ch gwaith ar y safle mewn gwahanol leoliadau</w:t>
      </w:r>
      <w:r w:rsidR="00B43F21" w:rsidRPr="00DC2343">
        <w:rPr>
          <w:lang w:val="cy-GB"/>
        </w:rPr>
        <w:t>, felly bydd angen i chi fod yn barod i wneud cryn dipyn o deithio ar hyd a lled Cymru, ac aros dros nos yn fynych mewn gwestai.  Pa bryd bynnag y bo modd, dyrennir arolygiadau gerllaw eich cartref i chi.  Wrth weithio o gartref rhwng arolygiadau, fe ddowch o hyd i gydbwysedd gwerthfawr rhwng bywyd a gwaith.</w:t>
      </w:r>
    </w:p>
    <w:p w14:paraId="5A7B7BBF" w14:textId="77777777" w:rsidR="00525FB6" w:rsidRPr="00C86220" w:rsidRDefault="00525FB6" w:rsidP="00525FB6">
      <w:pPr>
        <w:rPr>
          <w:lang w:val="cy-GB"/>
        </w:rPr>
      </w:pPr>
    </w:p>
    <w:p w14:paraId="3A71EEEF" w14:textId="79AA65D9" w:rsidR="00B43F21" w:rsidRPr="00DC2343" w:rsidRDefault="00525FB6" w:rsidP="00525FB6">
      <w:pPr>
        <w:rPr>
          <w:lang w:val="cy-GB"/>
        </w:rPr>
      </w:pPr>
      <w:r w:rsidRPr="00C86220">
        <w:rPr>
          <w:lang w:val="cy-GB"/>
        </w:rPr>
        <w:t>N</w:t>
      </w:r>
      <w:r w:rsidR="00B43F21" w:rsidRPr="00DC2343">
        <w:rPr>
          <w:lang w:val="cy-GB"/>
        </w:rPr>
        <w:t xml:space="preserve">i fydd dau ddiwrnod fyth yr un fath.  Gallent gynnwys unrhyw beth o siarad â disgyblion a myfyrwyr am eu gwaith, ymweld â gwersi, siarad â rhieni am ddarparwr addysg eu plentyn, a siarad ag athrawon ac arweinwyr.  Gan weithio fel arolygydd arweiniol a chyfrannu at waith ar draws ystod o sectorau, byddwch yn datblygu dealltwriaeth </w:t>
      </w:r>
      <w:r w:rsidR="00AF7A05" w:rsidRPr="00DC2343">
        <w:rPr>
          <w:lang w:val="cy-GB"/>
        </w:rPr>
        <w:t xml:space="preserve">hanfodol </w:t>
      </w:r>
      <w:r w:rsidR="00B43F21" w:rsidRPr="00DC2343">
        <w:rPr>
          <w:lang w:val="cy-GB"/>
        </w:rPr>
        <w:t>o bob darparwr, gan adrodd yn wrthrychol am safonau ac effeithiolrwydd.  Byddwch yn llunio barnau ar effeithiolrwydd arweinyddiaeth ym mhob darparwr, gan gynnwys pa mor dda y caiff myfyrwyr eu cadw’n ddiogel.</w:t>
      </w:r>
    </w:p>
    <w:p w14:paraId="64667F60" w14:textId="77777777" w:rsidR="00AF7A05" w:rsidRPr="00DC2343" w:rsidRDefault="00AF7A05" w:rsidP="00525FB6">
      <w:pPr>
        <w:rPr>
          <w:lang w:val="cy-GB"/>
        </w:rPr>
      </w:pPr>
    </w:p>
    <w:p w14:paraId="484C6F1E" w14:textId="677C8DCC" w:rsidR="00B43F21" w:rsidRPr="00DC2343" w:rsidRDefault="00AF7A05" w:rsidP="00525FB6">
      <w:pPr>
        <w:rPr>
          <w:lang w:val="cy-GB"/>
        </w:rPr>
      </w:pPr>
      <w:r w:rsidRPr="00DC2343">
        <w:rPr>
          <w:lang w:val="cy-GB"/>
        </w:rPr>
        <w:t xml:space="preserve">Gan roi buddiannau pennaf dysgwyr uwchlaw </w:t>
      </w:r>
      <w:r w:rsidR="000E1627">
        <w:rPr>
          <w:lang w:val="cy-GB"/>
        </w:rPr>
        <w:t>p</w:t>
      </w:r>
      <w:r w:rsidRPr="00DC2343">
        <w:rPr>
          <w:lang w:val="cy-GB"/>
        </w:rPr>
        <w:t>ob dim arall, byddwch yn sicrhau bod eich barnau yn deg ac yn seiliedig ar dystiolaeth.  Wrth rannu eich gwybodaeth a’ch arbenigedd esblygol gyda chydweithwyr, byddwch hefyd yn paratoi a chyflwyno hyfforddiant ar gyfer Arolygwyr allanol Estyn.</w:t>
      </w:r>
    </w:p>
    <w:p w14:paraId="3E7ACBF7" w14:textId="77777777" w:rsidR="00AF7A05" w:rsidRPr="00DC2343" w:rsidRDefault="00AF7A05" w:rsidP="00525FB6">
      <w:pPr>
        <w:rPr>
          <w:lang w:val="cy-GB"/>
        </w:rPr>
      </w:pPr>
    </w:p>
    <w:p w14:paraId="0C931305" w14:textId="118283E5" w:rsidR="00AF7A05" w:rsidRPr="00DC2343" w:rsidRDefault="00AF7A05" w:rsidP="00525FB6">
      <w:pPr>
        <w:rPr>
          <w:lang w:val="cy-GB"/>
        </w:rPr>
      </w:pPr>
      <w:r w:rsidRPr="00DC2343">
        <w:rPr>
          <w:lang w:val="cy-GB"/>
        </w:rPr>
        <w:t xml:space="preserve">Byddwch yn </w:t>
      </w:r>
      <w:r w:rsidR="000E1627">
        <w:rPr>
          <w:lang w:val="cy-GB"/>
        </w:rPr>
        <w:t xml:space="preserve">ddelfryd ymddwyn </w:t>
      </w:r>
      <w:r w:rsidRPr="00DC2343">
        <w:rPr>
          <w:lang w:val="cy-GB"/>
        </w:rPr>
        <w:t>ar gyfer gwerthoedd Estyn, gan weithredu bob amser er budd plant a myfyrwyr, a hyrwyddo a diogelu lles plant a phobl ifanc y dowch</w:t>
      </w:r>
      <w:r w:rsidR="000E1627">
        <w:rPr>
          <w:lang w:val="cy-GB"/>
        </w:rPr>
        <w:t xml:space="preserve"> chi</w:t>
      </w:r>
      <w:r w:rsidRPr="00DC2343">
        <w:rPr>
          <w:lang w:val="cy-GB"/>
        </w:rPr>
        <w:t xml:space="preserve"> i gysylltiad â nhw.</w:t>
      </w:r>
    </w:p>
    <w:p w14:paraId="014D54AD" w14:textId="77777777" w:rsidR="00AF7A05" w:rsidRPr="00DC2343" w:rsidRDefault="00AF7A05" w:rsidP="00525FB6">
      <w:pPr>
        <w:rPr>
          <w:lang w:val="cy-GB"/>
        </w:rPr>
      </w:pPr>
    </w:p>
    <w:p w14:paraId="35A51234" w14:textId="71500037" w:rsidR="00525FB6" w:rsidRPr="00C86220" w:rsidRDefault="00AF7A05" w:rsidP="00525FB6">
      <w:pPr>
        <w:rPr>
          <w:lang w:val="cy-GB"/>
        </w:rPr>
      </w:pPr>
      <w:r w:rsidRPr="00DC2343">
        <w:rPr>
          <w:lang w:val="cy-GB"/>
        </w:rPr>
        <w:t>Bydd llawer o’ch gwaith yn</w:t>
      </w:r>
      <w:r w:rsidR="002C3F1C" w:rsidRPr="00DC2343">
        <w:rPr>
          <w:lang w:val="cy-GB"/>
        </w:rPr>
        <w:t xml:space="preserve"> golygu y byddwch yn rhyngweithio’n uniongyrchol gyda darparwyr, ond bydd y rôl yn mynnu hefyd eich bod yn cydbwyso heriau ychwanegol amrywiol, fel cyfrannu at ddatblygiadau cenedlaethol trwy ddarparu cyngor proffesiynol a gwaith thematig, ymgysylltu â rhanddeiliaid allanol, sicrhau ansawdd adroddiadau arolygu a gwaith thematig, a chyfrannu at ddatblygiad a newid sefydliadol.  Byddwn yn rhoi i chi’r holl gymorth sydd ei angen arnoch i ragori yn y rôl a datblygu medrau newydd.</w:t>
      </w:r>
    </w:p>
    <w:p w14:paraId="68C2B288" w14:textId="77777777" w:rsidR="00722CC6" w:rsidRPr="00C86220" w:rsidRDefault="00722CC6" w:rsidP="00525FB6">
      <w:pPr>
        <w:rPr>
          <w:lang w:val="cy-GB"/>
        </w:rPr>
      </w:pPr>
    </w:p>
    <w:p w14:paraId="6A78FE2E" w14:textId="77777777" w:rsidR="009B177D" w:rsidRPr="00C86220" w:rsidRDefault="009B177D">
      <w:pPr>
        <w:rPr>
          <w:bCs/>
          <w:color w:val="FFFFFF"/>
          <w:kern w:val="32"/>
          <w:sz w:val="40"/>
          <w:szCs w:val="40"/>
          <w:lang w:val="cy-GB"/>
        </w:rPr>
      </w:pPr>
      <w:r w:rsidRPr="00C86220">
        <w:rPr>
          <w:b/>
          <w:color w:val="FFFFFF"/>
          <w:sz w:val="40"/>
          <w:szCs w:val="40"/>
          <w:lang w:val="cy-GB"/>
        </w:rPr>
        <w:br w:type="page"/>
      </w:r>
    </w:p>
    <w:p w14:paraId="35D74ED1" w14:textId="1D17ED8E" w:rsidR="00525FB6" w:rsidRPr="00C86220" w:rsidRDefault="00AF7A05" w:rsidP="005F658B">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lang w:val="cy-GB"/>
        </w:rPr>
      </w:pPr>
      <w:bookmarkStart w:id="21" w:name="_Toc70610368"/>
      <w:r w:rsidRPr="00DC2343">
        <w:rPr>
          <w:b w:val="0"/>
          <w:color w:val="FFFFFF"/>
          <w:sz w:val="40"/>
          <w:szCs w:val="40"/>
          <w:lang w:val="cy-GB"/>
        </w:rPr>
        <w:lastRenderedPageBreak/>
        <w:t>Gofynion ychwanegol y rôl</w:t>
      </w:r>
      <w:bookmarkEnd w:id="21"/>
      <w:r w:rsidRPr="00DC2343">
        <w:rPr>
          <w:b w:val="0"/>
          <w:color w:val="FFFFFF"/>
          <w:sz w:val="40"/>
          <w:szCs w:val="40"/>
          <w:lang w:val="cy-GB"/>
        </w:rPr>
        <w:t xml:space="preserve"> </w:t>
      </w:r>
    </w:p>
    <w:p w14:paraId="3EEF4034" w14:textId="77777777" w:rsidR="00B77082" w:rsidRPr="00C86220" w:rsidRDefault="00B77082" w:rsidP="00B77082">
      <w:pPr>
        <w:rPr>
          <w:highlight w:val="yellow"/>
          <w:lang w:val="cy-GB"/>
        </w:rPr>
      </w:pPr>
    </w:p>
    <w:p w14:paraId="094CBC14" w14:textId="319DDD8D" w:rsidR="00B77082" w:rsidRPr="00C86220" w:rsidRDefault="00A30DA7" w:rsidP="00B77082">
      <w:pPr>
        <w:rPr>
          <w:rFonts w:eastAsia="Arial Unicode MS"/>
          <w:b/>
          <w:lang w:val="cy-GB" w:eastAsia="en-US"/>
        </w:rPr>
      </w:pPr>
      <w:r>
        <w:rPr>
          <w:b/>
          <w:bCs/>
          <w:lang w:val="cy-GB"/>
        </w:rPr>
        <w:t xml:space="preserve">Diogelu - </w:t>
      </w:r>
      <w:r>
        <w:rPr>
          <w:lang w:val="cy-GB"/>
        </w:rPr>
        <w:t>Rydym yn ymrwymo i ddiogelu a hyrwyddo lles plant a phobl ifanc ac yn disgwyl i’n holl bobl rannu’r ymrwymiad hwn.  Mae rôl AEM yn mynnu cael gwiriad datgelu manylach drwy’r Gwasanaeth Datgelu a Gwahardd (GDG).  Bydd y rôl yn dod â chi i gysylltiad uniongyrchol â phlant neu oedolion sy’n agored i niwed, ac yn rhoi mynediad i chi i ddeunydd neu wybodaeth sensitif am blant ac oedolion sy’n agored i niwed.  Disgwylir i chi fod ag ymwybyddiaeth o bolisïau a gweithdrefnau</w:t>
      </w:r>
      <w:r w:rsidR="009573A6">
        <w:rPr>
          <w:lang w:val="cy-GB"/>
        </w:rPr>
        <w:t xml:space="preserve"> y</w:t>
      </w:r>
      <w:r>
        <w:rPr>
          <w:lang w:val="cy-GB"/>
        </w:rPr>
        <w:t xml:space="preserve">n ymwneud ag amddiffyn plant, iechyd, diogelwch a diogeled, cyfrinachedd a diogelu data, a’r gallu i gydymffurfio â’r rhain. </w:t>
      </w:r>
    </w:p>
    <w:p w14:paraId="4C348B12" w14:textId="1CEAADB9" w:rsidR="005F658B" w:rsidRPr="00C86220" w:rsidRDefault="005F658B" w:rsidP="005F658B">
      <w:pPr>
        <w:pStyle w:val="NormalWeb"/>
        <w:rPr>
          <w:rFonts w:ascii="Arial" w:hAnsi="Arial" w:cs="Arial"/>
          <w:sz w:val="24"/>
          <w:szCs w:val="24"/>
          <w:lang w:val="cy-GB"/>
        </w:rPr>
      </w:pPr>
      <w:r w:rsidRPr="00C86220">
        <w:rPr>
          <w:rFonts w:ascii="Arial" w:hAnsi="Arial" w:cs="Arial"/>
          <w:b/>
          <w:sz w:val="24"/>
          <w:szCs w:val="24"/>
          <w:lang w:val="cy-GB"/>
        </w:rPr>
        <w:t>L</w:t>
      </w:r>
      <w:r w:rsidR="00AF7A05" w:rsidRPr="00DC2343">
        <w:rPr>
          <w:rFonts w:ascii="Arial" w:hAnsi="Arial" w:cs="Arial"/>
          <w:b/>
          <w:sz w:val="24"/>
          <w:szCs w:val="24"/>
          <w:lang w:val="cy-GB"/>
        </w:rPr>
        <w:t>le</w:t>
      </w:r>
      <w:r w:rsidRPr="00C86220">
        <w:rPr>
          <w:rFonts w:ascii="Arial" w:hAnsi="Arial" w:cs="Arial"/>
          <w:b/>
          <w:sz w:val="24"/>
          <w:szCs w:val="24"/>
          <w:lang w:val="cy-GB"/>
        </w:rPr>
        <w:t>o</w:t>
      </w:r>
      <w:r w:rsidR="00AF7A05" w:rsidRPr="00DC2343">
        <w:rPr>
          <w:rFonts w:ascii="Arial" w:hAnsi="Arial" w:cs="Arial"/>
          <w:b/>
          <w:sz w:val="24"/>
          <w:szCs w:val="24"/>
          <w:lang w:val="cy-GB"/>
        </w:rPr>
        <w:t>l</w:t>
      </w:r>
      <w:r w:rsidRPr="00C86220">
        <w:rPr>
          <w:rFonts w:ascii="Arial" w:hAnsi="Arial" w:cs="Arial"/>
          <w:b/>
          <w:sz w:val="24"/>
          <w:szCs w:val="24"/>
          <w:lang w:val="cy-GB"/>
        </w:rPr>
        <w:t>i</w:t>
      </w:r>
      <w:r w:rsidR="00AF7A05" w:rsidRPr="00DC2343">
        <w:rPr>
          <w:rFonts w:ascii="Arial" w:hAnsi="Arial" w:cs="Arial"/>
          <w:b/>
          <w:sz w:val="24"/>
          <w:szCs w:val="24"/>
          <w:lang w:val="cy-GB"/>
        </w:rPr>
        <w:t>ad</w:t>
      </w:r>
      <w:r w:rsidRPr="00C86220">
        <w:rPr>
          <w:rFonts w:ascii="Arial" w:hAnsi="Arial" w:cs="Arial"/>
          <w:b/>
          <w:sz w:val="24"/>
          <w:szCs w:val="24"/>
          <w:lang w:val="cy-GB"/>
        </w:rPr>
        <w:t xml:space="preserve"> - </w:t>
      </w:r>
      <w:r w:rsidR="00106B95" w:rsidRPr="00DC2343">
        <w:rPr>
          <w:rFonts w:ascii="Arial" w:hAnsi="Arial" w:cs="Arial"/>
          <w:sz w:val="24"/>
          <w:szCs w:val="24"/>
          <w:lang w:val="cy-GB"/>
        </w:rPr>
        <w:t xml:space="preserve">Mae ein prif swyddfa yng Nghaerdydd ac mae ein Harolygwyr yn gweithio o gartref.  </w:t>
      </w:r>
      <w:r w:rsidR="003D7416" w:rsidRPr="00DC2343">
        <w:rPr>
          <w:rFonts w:ascii="Arial" w:hAnsi="Arial" w:cs="Arial"/>
          <w:sz w:val="24"/>
          <w:szCs w:val="24"/>
          <w:lang w:val="cy-GB"/>
        </w:rPr>
        <w:t xml:space="preserve">Mae ein </w:t>
      </w:r>
      <w:r w:rsidR="00106B95" w:rsidRPr="00DC2343">
        <w:rPr>
          <w:rFonts w:ascii="Arial" w:hAnsi="Arial" w:cs="Arial"/>
          <w:sz w:val="24"/>
          <w:szCs w:val="24"/>
          <w:lang w:val="cy-GB"/>
        </w:rPr>
        <w:t>gwaith yn</w:t>
      </w:r>
      <w:r w:rsidR="003D7416" w:rsidRPr="00DC2343">
        <w:rPr>
          <w:rFonts w:ascii="Arial" w:hAnsi="Arial" w:cs="Arial"/>
          <w:sz w:val="24"/>
          <w:szCs w:val="24"/>
          <w:lang w:val="cy-GB"/>
        </w:rPr>
        <w:t xml:space="preserve"> cael ei wneud yn</w:t>
      </w:r>
      <w:r w:rsidR="00106B95" w:rsidRPr="00DC2343">
        <w:rPr>
          <w:rFonts w:ascii="Arial" w:hAnsi="Arial" w:cs="Arial"/>
          <w:sz w:val="24"/>
          <w:szCs w:val="24"/>
          <w:lang w:val="cy-GB"/>
        </w:rPr>
        <w:t>g Nghymru yn bennaf</w:t>
      </w:r>
      <w:r w:rsidR="009E1BD0" w:rsidRPr="00DC2343">
        <w:rPr>
          <w:rFonts w:ascii="Arial" w:hAnsi="Arial" w:cs="Arial"/>
          <w:sz w:val="24"/>
          <w:szCs w:val="24"/>
          <w:lang w:val="cy-GB"/>
        </w:rPr>
        <w:t>; a</w:t>
      </w:r>
      <w:r w:rsidR="00106B95" w:rsidRPr="00DC2343">
        <w:rPr>
          <w:rFonts w:ascii="Arial" w:hAnsi="Arial" w:cs="Arial"/>
          <w:sz w:val="24"/>
          <w:szCs w:val="24"/>
          <w:lang w:val="cy-GB"/>
        </w:rPr>
        <w:t xml:space="preserve">r </w:t>
      </w:r>
      <w:r w:rsidR="009573A6">
        <w:rPr>
          <w:rFonts w:ascii="Arial" w:hAnsi="Arial" w:cs="Arial"/>
          <w:sz w:val="24"/>
          <w:szCs w:val="24"/>
          <w:lang w:val="cy-GB"/>
        </w:rPr>
        <w:t>ôl cael eich p</w:t>
      </w:r>
      <w:r w:rsidR="00106B95" w:rsidRPr="00DC2343">
        <w:rPr>
          <w:rFonts w:ascii="Arial" w:hAnsi="Arial" w:cs="Arial"/>
          <w:sz w:val="24"/>
          <w:szCs w:val="24"/>
          <w:lang w:val="cy-GB"/>
        </w:rPr>
        <w:t>enodi</w:t>
      </w:r>
      <w:r w:rsidR="009E1BD0" w:rsidRPr="00DC2343">
        <w:rPr>
          <w:rFonts w:ascii="Arial" w:hAnsi="Arial" w:cs="Arial"/>
          <w:sz w:val="24"/>
          <w:szCs w:val="24"/>
          <w:lang w:val="cy-GB"/>
        </w:rPr>
        <w:t>,</w:t>
      </w:r>
      <w:r w:rsidR="00106B95" w:rsidRPr="00DC2343">
        <w:rPr>
          <w:rFonts w:ascii="Arial" w:hAnsi="Arial" w:cs="Arial"/>
          <w:sz w:val="24"/>
          <w:szCs w:val="24"/>
          <w:lang w:val="cy-GB"/>
        </w:rPr>
        <w:t xml:space="preserve"> </w:t>
      </w:r>
      <w:r w:rsidR="003D7416" w:rsidRPr="00DC2343">
        <w:rPr>
          <w:rFonts w:ascii="Arial" w:hAnsi="Arial" w:cs="Arial"/>
          <w:sz w:val="24"/>
          <w:szCs w:val="24"/>
          <w:lang w:val="cy-GB"/>
        </w:rPr>
        <w:t xml:space="preserve">yn </w:t>
      </w:r>
      <w:r w:rsidR="00106B95" w:rsidRPr="00DC2343">
        <w:rPr>
          <w:rFonts w:ascii="Arial" w:hAnsi="Arial" w:cs="Arial"/>
          <w:sz w:val="24"/>
          <w:szCs w:val="24"/>
          <w:lang w:val="cy-GB"/>
        </w:rPr>
        <w:t>dibynnu ar leoliad eich cartref</w:t>
      </w:r>
      <w:r w:rsidR="009E1BD0" w:rsidRPr="00DC2343">
        <w:rPr>
          <w:rFonts w:ascii="Arial" w:hAnsi="Arial" w:cs="Arial"/>
          <w:sz w:val="24"/>
          <w:szCs w:val="24"/>
          <w:lang w:val="cy-GB"/>
        </w:rPr>
        <w:t>,</w:t>
      </w:r>
      <w:r w:rsidR="00106B95" w:rsidRPr="00DC2343">
        <w:rPr>
          <w:rFonts w:ascii="Arial" w:hAnsi="Arial" w:cs="Arial"/>
          <w:sz w:val="24"/>
          <w:szCs w:val="24"/>
          <w:lang w:val="cy-GB"/>
        </w:rPr>
        <w:t xml:space="preserve"> </w:t>
      </w:r>
      <w:r w:rsidR="009E1BD0" w:rsidRPr="00DC2343">
        <w:rPr>
          <w:rFonts w:ascii="Arial" w:hAnsi="Arial" w:cs="Arial"/>
          <w:sz w:val="24"/>
          <w:szCs w:val="24"/>
          <w:lang w:val="cy-GB"/>
        </w:rPr>
        <w:t xml:space="preserve">efallai y </w:t>
      </w:r>
      <w:r w:rsidR="003D7416" w:rsidRPr="00DC2343">
        <w:rPr>
          <w:rFonts w:ascii="Arial" w:hAnsi="Arial" w:cs="Arial"/>
          <w:sz w:val="24"/>
          <w:szCs w:val="24"/>
          <w:lang w:val="cy-GB"/>
        </w:rPr>
        <w:t xml:space="preserve">byddwn yn eich neilltuo </w:t>
      </w:r>
      <w:r w:rsidR="00106B95" w:rsidRPr="00DC2343">
        <w:rPr>
          <w:rFonts w:ascii="Arial" w:hAnsi="Arial" w:cs="Arial"/>
          <w:sz w:val="24"/>
          <w:szCs w:val="24"/>
          <w:lang w:val="cy-GB"/>
        </w:rPr>
        <w:t>i leoliad tybiannol a</w:t>
      </w:r>
      <w:r w:rsidR="003D7416" w:rsidRPr="00DC2343">
        <w:rPr>
          <w:rFonts w:ascii="Arial" w:hAnsi="Arial" w:cs="Arial"/>
          <w:sz w:val="24"/>
          <w:szCs w:val="24"/>
          <w:lang w:val="cy-GB"/>
        </w:rPr>
        <w:t xml:space="preserve">t ddiben yr hawl i gostau </w:t>
      </w:r>
      <w:r w:rsidR="00106B95" w:rsidRPr="00DC2343">
        <w:rPr>
          <w:rFonts w:ascii="Arial" w:hAnsi="Arial" w:cs="Arial"/>
          <w:sz w:val="24"/>
          <w:szCs w:val="24"/>
          <w:lang w:val="cy-GB"/>
        </w:rPr>
        <w:t>teithio a chynhaliaeth</w:t>
      </w:r>
      <w:r w:rsidR="00225932">
        <w:rPr>
          <w:rFonts w:ascii="Arial" w:hAnsi="Arial" w:cs="Arial"/>
          <w:sz w:val="24"/>
          <w:szCs w:val="24"/>
          <w:lang w:val="cy-GB"/>
        </w:rPr>
        <w:t>.</w:t>
      </w:r>
    </w:p>
    <w:p w14:paraId="16C8126D" w14:textId="6A43467D" w:rsidR="005F658B" w:rsidRPr="00C86220" w:rsidRDefault="009E1BD0" w:rsidP="005F658B">
      <w:pPr>
        <w:pStyle w:val="BodyText"/>
        <w:jc w:val="left"/>
        <w:rPr>
          <w:rFonts w:ascii="Arial" w:hAnsi="Arial" w:cs="Arial"/>
          <w:lang w:val="cy-GB"/>
        </w:rPr>
      </w:pPr>
      <w:r w:rsidRPr="00DC2343">
        <w:rPr>
          <w:rFonts w:ascii="Arial" w:hAnsi="Arial" w:cs="Arial"/>
          <w:b/>
          <w:lang w:val="cy-GB"/>
        </w:rPr>
        <w:t>Trwydded yrru a defnydd o gar</w:t>
      </w:r>
      <w:r w:rsidR="005F658B" w:rsidRPr="00C86220">
        <w:rPr>
          <w:rFonts w:ascii="Arial" w:hAnsi="Arial" w:cs="Arial"/>
          <w:b/>
          <w:lang w:val="cy-GB"/>
        </w:rPr>
        <w:t xml:space="preserve"> -</w:t>
      </w:r>
      <w:r w:rsidR="005F658B" w:rsidRPr="00C86220">
        <w:rPr>
          <w:rFonts w:ascii="Arial" w:hAnsi="Arial" w:cs="Arial"/>
          <w:lang w:val="cy-GB"/>
        </w:rPr>
        <w:t xml:space="preserve"> </w:t>
      </w:r>
      <w:r w:rsidRPr="00DC2343">
        <w:rPr>
          <w:rFonts w:ascii="Arial" w:hAnsi="Arial" w:cs="Arial"/>
          <w:lang w:val="cy-GB"/>
        </w:rPr>
        <w:t>Yn</w:t>
      </w:r>
      <w:r w:rsidR="005F658B" w:rsidRPr="00C86220">
        <w:rPr>
          <w:rFonts w:ascii="Arial" w:hAnsi="Arial" w:cs="Arial"/>
          <w:lang w:val="cy-GB"/>
        </w:rPr>
        <w:t xml:space="preserve"> </w:t>
      </w:r>
      <w:r w:rsidRPr="00DC2343">
        <w:rPr>
          <w:rFonts w:ascii="Arial" w:hAnsi="Arial" w:cs="Arial"/>
          <w:lang w:val="cy-GB"/>
        </w:rPr>
        <w:t>sgil y gofyniad i deithio’n fynych, dylai fod trwydded yrru gyfredol gennych, a defnydd o gar.</w:t>
      </w:r>
      <w:r w:rsidR="005F658B" w:rsidRPr="00C86220">
        <w:rPr>
          <w:rFonts w:ascii="Arial" w:hAnsi="Arial" w:cs="Arial"/>
          <w:lang w:val="cy-GB"/>
        </w:rPr>
        <w:t xml:space="preserve">  </w:t>
      </w:r>
    </w:p>
    <w:p w14:paraId="14778DC2" w14:textId="77777777" w:rsidR="005F658B" w:rsidRPr="00C86220" w:rsidRDefault="005F658B" w:rsidP="005F658B">
      <w:pPr>
        <w:pStyle w:val="BodyText"/>
        <w:jc w:val="left"/>
        <w:rPr>
          <w:rFonts w:ascii="Arial" w:hAnsi="Arial" w:cs="Arial"/>
          <w:szCs w:val="24"/>
          <w:lang w:val="cy-GB"/>
        </w:rPr>
      </w:pPr>
    </w:p>
    <w:p w14:paraId="59E8B493" w14:textId="4AAAE31E" w:rsidR="005F658B" w:rsidRDefault="002C3F1C" w:rsidP="005F658B">
      <w:pPr>
        <w:rPr>
          <w:lang w:val="cy-GB"/>
        </w:rPr>
      </w:pPr>
      <w:r w:rsidRPr="00DC2343">
        <w:rPr>
          <w:b/>
          <w:lang w:val="cy-GB"/>
        </w:rPr>
        <w:t>Oriau gwaith</w:t>
      </w:r>
      <w:r w:rsidR="005F658B" w:rsidRPr="00C86220">
        <w:rPr>
          <w:b/>
          <w:lang w:val="cy-GB"/>
        </w:rPr>
        <w:t xml:space="preserve"> - </w:t>
      </w:r>
      <w:r w:rsidR="009E1BD0" w:rsidRPr="00DC2343">
        <w:rPr>
          <w:lang w:val="cy-GB"/>
        </w:rPr>
        <w:t>Ein</w:t>
      </w:r>
      <w:r w:rsidR="005F658B" w:rsidRPr="00C86220">
        <w:rPr>
          <w:lang w:val="cy-GB"/>
        </w:rPr>
        <w:t xml:space="preserve"> </w:t>
      </w:r>
      <w:r w:rsidR="003D7416" w:rsidRPr="00DC2343">
        <w:rPr>
          <w:lang w:val="cy-GB"/>
        </w:rPr>
        <w:t>h</w:t>
      </w:r>
      <w:r w:rsidR="009E1BD0" w:rsidRPr="00DC2343">
        <w:rPr>
          <w:lang w:val="cy-GB"/>
        </w:rPr>
        <w:t xml:space="preserve">oriau gweithio arferol yw </w:t>
      </w:r>
      <w:r w:rsidR="005F658B" w:rsidRPr="00C86220">
        <w:rPr>
          <w:lang w:val="cy-GB"/>
        </w:rPr>
        <w:t xml:space="preserve">37 </w:t>
      </w:r>
      <w:r w:rsidR="009E1BD0" w:rsidRPr="00DC2343">
        <w:rPr>
          <w:lang w:val="cy-GB"/>
        </w:rPr>
        <w:t>aw</w:t>
      </w:r>
      <w:r w:rsidR="005F658B" w:rsidRPr="00C86220">
        <w:rPr>
          <w:lang w:val="cy-GB"/>
        </w:rPr>
        <w:t>r</w:t>
      </w:r>
      <w:r w:rsidR="009E1BD0" w:rsidRPr="00DC2343">
        <w:rPr>
          <w:lang w:val="cy-GB"/>
        </w:rPr>
        <w:t xml:space="preserve"> yr wythnos dros wythnos bum niwrnod</w:t>
      </w:r>
      <w:r w:rsidR="005F658B" w:rsidRPr="00C86220">
        <w:rPr>
          <w:lang w:val="cy-GB"/>
        </w:rPr>
        <w:t xml:space="preserve"> (</w:t>
      </w:r>
      <w:r w:rsidR="009E1BD0" w:rsidRPr="00DC2343">
        <w:rPr>
          <w:lang w:val="cy-GB"/>
        </w:rPr>
        <w:t>Llun i Gwene</w:t>
      </w:r>
      <w:r w:rsidR="005F658B" w:rsidRPr="00C86220">
        <w:rPr>
          <w:lang w:val="cy-GB"/>
        </w:rPr>
        <w:t xml:space="preserve">r), </w:t>
      </w:r>
      <w:r w:rsidR="009E1BD0" w:rsidRPr="00DC2343">
        <w:rPr>
          <w:lang w:val="cy-GB"/>
        </w:rPr>
        <w:t>heb gynnwys cinio</w:t>
      </w:r>
      <w:r w:rsidR="005F658B" w:rsidRPr="00C86220">
        <w:rPr>
          <w:lang w:val="cy-GB"/>
        </w:rPr>
        <w:t xml:space="preserve">. </w:t>
      </w:r>
    </w:p>
    <w:p w14:paraId="18D7C39A" w14:textId="2877AC49" w:rsidR="00AF6445" w:rsidRDefault="00AF6445" w:rsidP="005F658B">
      <w:pPr>
        <w:rPr>
          <w:lang w:val="cy-GB"/>
        </w:rPr>
      </w:pPr>
    </w:p>
    <w:p w14:paraId="2B589166" w14:textId="1A193E43" w:rsidR="00424A97" w:rsidRPr="004B2403" w:rsidRDefault="00424A97" w:rsidP="00424A97">
      <w:pPr>
        <w:rPr>
          <w:lang w:val="cy-GB"/>
        </w:rPr>
      </w:pPr>
      <w:r>
        <w:rPr>
          <w:b/>
          <w:bCs/>
          <w:lang w:val="cy-GB"/>
        </w:rPr>
        <w:t>Cenedligrwydd</w:t>
      </w:r>
      <w:r w:rsidRPr="004B2403">
        <w:rPr>
          <w:b/>
          <w:bCs/>
          <w:lang w:val="cy-GB"/>
        </w:rPr>
        <w:t xml:space="preserve"> – </w:t>
      </w:r>
      <w:r>
        <w:rPr>
          <w:lang w:val="cy-GB"/>
        </w:rPr>
        <w:t xml:space="preserve">I fod yn gymwys ar gyfer y rolau hyn, rhaid i chi fodloni’r gofynion cenedligrwydd a amlinellir yn yr </w:t>
      </w:r>
      <w:hyperlink r:id="rId40" w:history="1">
        <w:r w:rsidRPr="0038196B">
          <w:rPr>
            <w:rStyle w:val="Hyperlink"/>
            <w:lang w:val="cy-GB"/>
          </w:rPr>
          <w:t>Arweiniad i Ymgeiswyr</w:t>
        </w:r>
      </w:hyperlink>
      <w:r w:rsidRPr="004B2403">
        <w:rPr>
          <w:lang w:val="cy-GB"/>
        </w:rPr>
        <w:t>.</w:t>
      </w:r>
    </w:p>
    <w:p w14:paraId="12192EFC" w14:textId="44FA8E3F" w:rsidR="00AF6445" w:rsidRPr="00C86220" w:rsidRDefault="00AF6445" w:rsidP="005F658B">
      <w:pPr>
        <w:rPr>
          <w:lang w:val="cy-GB"/>
        </w:rPr>
      </w:pPr>
    </w:p>
    <w:p w14:paraId="7ECDF11A" w14:textId="192C1536" w:rsidR="005F658B" w:rsidRPr="00C86220" w:rsidRDefault="002C3F1C" w:rsidP="005F658B">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lang w:val="cy-GB"/>
        </w:rPr>
      </w:pPr>
      <w:bookmarkStart w:id="22" w:name="_Toc70610369"/>
      <w:r w:rsidRPr="00DC2343">
        <w:rPr>
          <w:b w:val="0"/>
          <w:color w:val="FFFFFF"/>
          <w:sz w:val="40"/>
          <w:szCs w:val="40"/>
          <w:lang w:val="cy-GB"/>
        </w:rPr>
        <w:t>Y Gymraeg</w:t>
      </w:r>
      <w:bookmarkEnd w:id="22"/>
      <w:r w:rsidR="005F658B" w:rsidRPr="00C86220">
        <w:rPr>
          <w:b w:val="0"/>
          <w:color w:val="FFFFFF"/>
          <w:sz w:val="40"/>
          <w:szCs w:val="40"/>
          <w:lang w:val="cy-GB"/>
        </w:rPr>
        <w:t xml:space="preserve">  </w:t>
      </w:r>
    </w:p>
    <w:p w14:paraId="3DA775A5" w14:textId="77777777" w:rsidR="005F658B" w:rsidRPr="00C86220" w:rsidRDefault="005F658B" w:rsidP="005F658B">
      <w:pPr>
        <w:rPr>
          <w:bCs/>
          <w:lang w:val="cy-GB"/>
        </w:rPr>
      </w:pPr>
    </w:p>
    <w:p w14:paraId="5C5916E1" w14:textId="4B368352" w:rsidR="005F658B" w:rsidRPr="00C86220" w:rsidRDefault="002C3F1C" w:rsidP="005F658B">
      <w:pPr>
        <w:rPr>
          <w:lang w:val="cy-GB"/>
        </w:rPr>
      </w:pPr>
      <w:r w:rsidRPr="00DC2343">
        <w:rPr>
          <w:lang w:val="cy-GB"/>
        </w:rPr>
        <w:t xml:space="preserve">Mae </w:t>
      </w:r>
      <w:r w:rsidR="005F658B" w:rsidRPr="00C86220">
        <w:rPr>
          <w:lang w:val="cy-GB"/>
        </w:rPr>
        <w:t xml:space="preserve">Estyn </w:t>
      </w:r>
      <w:r w:rsidRPr="00DC2343">
        <w:rPr>
          <w:lang w:val="cy-GB"/>
        </w:rPr>
        <w:t xml:space="preserve">yn cynnal ei fusnes </w:t>
      </w:r>
      <w:r w:rsidRPr="00C86220">
        <w:rPr>
          <w:lang w:val="cy-GB"/>
        </w:rPr>
        <w:t>yn Gymraeg ac yn Saesneg ac mae llawer o’n rhanddeiliaid yn ddwyieithog.</w:t>
      </w:r>
      <w:r w:rsidR="005F658B" w:rsidRPr="00C86220">
        <w:rPr>
          <w:lang w:val="cy-GB"/>
        </w:rPr>
        <w:t xml:space="preserve">  </w:t>
      </w:r>
    </w:p>
    <w:p w14:paraId="60CF8AB5" w14:textId="77777777" w:rsidR="005F658B" w:rsidRPr="00C86220" w:rsidRDefault="005F658B" w:rsidP="005F658B">
      <w:pPr>
        <w:rPr>
          <w:lang w:val="cy-GB"/>
        </w:rPr>
      </w:pPr>
    </w:p>
    <w:p w14:paraId="3492087A" w14:textId="459D035B" w:rsidR="008F6582" w:rsidRPr="00C86220" w:rsidRDefault="009E1BD0" w:rsidP="00424A97">
      <w:pPr>
        <w:rPr>
          <w:lang w:val="cy-GB"/>
        </w:rPr>
      </w:pPr>
      <w:r w:rsidRPr="00DC2343">
        <w:rPr>
          <w:lang w:val="cy-GB"/>
        </w:rPr>
        <w:t xml:space="preserve">Ar gyfer y swyddi hyn, mae medrau yn y Gymraeg yn </w:t>
      </w:r>
      <w:r w:rsidRPr="007F51BC">
        <w:rPr>
          <w:b/>
          <w:bCs/>
          <w:lang w:val="cy-GB"/>
        </w:rPr>
        <w:t>hanfodol</w:t>
      </w:r>
      <w:r w:rsidR="005F658B" w:rsidRPr="007F51BC">
        <w:rPr>
          <w:lang w:val="cy-GB"/>
        </w:rPr>
        <w:t>.</w:t>
      </w:r>
      <w:r w:rsidR="005F658B" w:rsidRPr="00C86220">
        <w:rPr>
          <w:lang w:val="cy-GB"/>
        </w:rPr>
        <w:t xml:space="preserve"> </w:t>
      </w:r>
    </w:p>
    <w:p w14:paraId="37918479" w14:textId="77777777" w:rsidR="00240166" w:rsidRPr="00C86220" w:rsidRDefault="00240166">
      <w:pPr>
        <w:rPr>
          <w:bCs/>
          <w:color w:val="FFFFFF" w:themeColor="background1"/>
          <w:kern w:val="32"/>
          <w:sz w:val="40"/>
          <w:szCs w:val="40"/>
          <w:lang w:val="cy-GB"/>
        </w:rPr>
      </w:pPr>
      <w:r w:rsidRPr="00C86220">
        <w:rPr>
          <w:b/>
          <w:color w:val="FFFFFF" w:themeColor="background1"/>
          <w:sz w:val="40"/>
          <w:szCs w:val="40"/>
          <w:lang w:val="cy-GB"/>
        </w:rPr>
        <w:br w:type="page"/>
      </w:r>
    </w:p>
    <w:p w14:paraId="49FA4F8E" w14:textId="77777777" w:rsidR="00546968" w:rsidRPr="00490F1F" w:rsidRDefault="00546968" w:rsidP="00546968">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rPr>
      </w:pPr>
      <w:bookmarkStart w:id="23" w:name="_Toc69208557"/>
      <w:bookmarkStart w:id="24" w:name="_Toc70610370"/>
      <w:bookmarkStart w:id="25" w:name="_Toc250028883"/>
      <w:bookmarkEnd w:id="1"/>
      <w:bookmarkEnd w:id="2"/>
      <w:bookmarkEnd w:id="3"/>
      <w:bookmarkEnd w:id="4"/>
      <w:bookmarkEnd w:id="5"/>
      <w:bookmarkEnd w:id="6"/>
      <w:bookmarkEnd w:id="7"/>
      <w:bookmarkEnd w:id="8"/>
      <w:bookmarkEnd w:id="9"/>
      <w:bookmarkEnd w:id="10"/>
      <w:bookmarkEnd w:id="11"/>
      <w:bookmarkEnd w:id="12"/>
      <w:bookmarkEnd w:id="13"/>
      <w:bookmarkEnd w:id="14"/>
      <w:proofErr w:type="spellStart"/>
      <w:r>
        <w:rPr>
          <w:b w:val="0"/>
          <w:color w:val="FFFFFF"/>
          <w:sz w:val="40"/>
          <w:szCs w:val="40"/>
        </w:rPr>
        <w:lastRenderedPageBreak/>
        <w:t>Manylion</w:t>
      </w:r>
      <w:proofErr w:type="spellEnd"/>
      <w:r>
        <w:rPr>
          <w:b w:val="0"/>
          <w:color w:val="FFFFFF"/>
          <w:sz w:val="40"/>
          <w:szCs w:val="40"/>
        </w:rPr>
        <w:t xml:space="preserve"> am y </w:t>
      </w:r>
      <w:proofErr w:type="spellStart"/>
      <w:r>
        <w:rPr>
          <w:b w:val="0"/>
          <w:color w:val="FFFFFF"/>
          <w:sz w:val="40"/>
          <w:szCs w:val="40"/>
        </w:rPr>
        <w:t>secondiad</w:t>
      </w:r>
      <w:bookmarkEnd w:id="23"/>
      <w:bookmarkEnd w:id="24"/>
      <w:proofErr w:type="spellEnd"/>
    </w:p>
    <w:p w14:paraId="22CAC405" w14:textId="77777777" w:rsidR="00546968" w:rsidRDefault="00546968" w:rsidP="00546968">
      <w:pPr>
        <w:rPr>
          <w:b/>
          <w:bCs/>
        </w:rPr>
      </w:pPr>
    </w:p>
    <w:p w14:paraId="57CEA797" w14:textId="14119934" w:rsidR="00546968" w:rsidRDefault="00546968" w:rsidP="00546968">
      <w:proofErr w:type="spellStart"/>
      <w:r>
        <w:rPr>
          <w:b/>
          <w:bCs/>
        </w:rPr>
        <w:t>Hyd</w:t>
      </w:r>
      <w:proofErr w:type="spellEnd"/>
      <w:r w:rsidRPr="00344275">
        <w:rPr>
          <w:b/>
          <w:bCs/>
        </w:rPr>
        <w:t xml:space="preserve">: </w:t>
      </w:r>
      <w:r w:rsidRPr="00E94F4B">
        <w:rPr>
          <w:lang w:val="cy-GB"/>
        </w:rPr>
        <w:t>Mae’n debyg y bydd y rôl hon yn para am flwyddyn</w:t>
      </w:r>
      <w:r w:rsidR="003B3663">
        <w:rPr>
          <w:lang w:val="cy-GB"/>
        </w:rPr>
        <w:t xml:space="preserve"> yn dechrau ym mis Medi 2021</w:t>
      </w:r>
      <w:r w:rsidRPr="00B11114">
        <w:t xml:space="preserve">. </w:t>
      </w:r>
    </w:p>
    <w:p w14:paraId="2E003967" w14:textId="77777777" w:rsidR="00546968" w:rsidRDefault="00546968" w:rsidP="00546968"/>
    <w:p w14:paraId="59A6ED52" w14:textId="77777777" w:rsidR="00546968" w:rsidRDefault="00546968" w:rsidP="00546968">
      <w:proofErr w:type="spellStart"/>
      <w:r>
        <w:rPr>
          <w:b/>
          <w:bCs/>
        </w:rPr>
        <w:t>Cyflog</w:t>
      </w:r>
      <w:proofErr w:type="spellEnd"/>
      <w:r w:rsidRPr="00344275">
        <w:rPr>
          <w:b/>
          <w:bCs/>
        </w:rPr>
        <w:t>:</w:t>
      </w:r>
      <w:r>
        <w:t xml:space="preserve"> </w:t>
      </w:r>
      <w:r w:rsidRPr="00E94F4B">
        <w:rPr>
          <w:lang w:val="cy-GB"/>
        </w:rPr>
        <w:t>Bydd y cyflog fel arfer yn cyd-fynd â</w:t>
      </w:r>
      <w:r>
        <w:rPr>
          <w:lang w:val="cy-GB"/>
        </w:rPr>
        <w:t>’ch</w:t>
      </w:r>
      <w:r w:rsidRPr="00E94F4B">
        <w:rPr>
          <w:lang w:val="cy-GB"/>
        </w:rPr>
        <w:t xml:space="preserve"> chyflog presennol. </w:t>
      </w:r>
      <w:r>
        <w:rPr>
          <w:lang w:val="cy-GB"/>
        </w:rPr>
        <w:t xml:space="preserve">Byddwch  yn parhau â’ch trefniadau pensiwn presennol gyda’ch cyflogwr presennol. Byddwn yn ad-dalu cyfraniadau pensiwn y cyflogwr am gyfnod y secondiad, yn ogystal â chostau cyflog ac argostau eraill, yn cynnwys Yswiriant Gwladol, gan y byddwch yn parhau i gael eich talu gan eich cyflogwr.    </w:t>
      </w:r>
      <w:r w:rsidRPr="00E94F4B">
        <w:rPr>
          <w:lang w:val="cy-GB"/>
        </w:rPr>
        <w:t xml:space="preserve"> </w:t>
      </w:r>
      <w:r w:rsidRPr="00B11114">
        <w:t xml:space="preserve"> </w:t>
      </w:r>
    </w:p>
    <w:p w14:paraId="73EB58E0" w14:textId="77777777" w:rsidR="00546968" w:rsidRDefault="00546968" w:rsidP="00546968"/>
    <w:p w14:paraId="26BD6D68" w14:textId="77777777" w:rsidR="00546968" w:rsidRPr="00E94F4B" w:rsidRDefault="00546968" w:rsidP="00546968">
      <w:pPr>
        <w:rPr>
          <w:lang w:val="cy-GB"/>
        </w:rPr>
      </w:pPr>
      <w:proofErr w:type="spellStart"/>
      <w:r>
        <w:rPr>
          <w:b/>
          <w:bCs/>
        </w:rPr>
        <w:t>Cymhwysedd</w:t>
      </w:r>
      <w:proofErr w:type="spellEnd"/>
      <w:r w:rsidRPr="00344275">
        <w:rPr>
          <w:b/>
          <w:bCs/>
        </w:rPr>
        <w:t>:</w:t>
      </w:r>
      <w:r>
        <w:t xml:space="preserve"> </w:t>
      </w:r>
      <w:r w:rsidRPr="00E94F4B">
        <w:rPr>
          <w:lang w:val="cy-GB"/>
        </w:rPr>
        <w:t>Er mwyn cael eich ystyried ar gyfer secondiad, rhaid i chi fod yn gyflogedig</w:t>
      </w:r>
      <w:r>
        <w:rPr>
          <w:lang w:val="cy-GB"/>
        </w:rPr>
        <w:t xml:space="preserve">, a gallu dychwelyd i’ch swydd barhaol (neu swydd arall) gyda’ch cyflogwr presennol ar ddiwedd y secondiad.  Os oes gennych chi ddiddordeb mewn gwneud cais am y cyfle i gael secondiad, dylech drafod hyn â’ch cyflogwr presennol a chael eu cytundeb mewn egwyddor i’ch rhyddhau. </w:t>
      </w:r>
      <w:r w:rsidRPr="00E94F4B">
        <w:rPr>
          <w:lang w:val="cy-GB"/>
        </w:rPr>
        <w:t xml:space="preserve">  </w:t>
      </w:r>
    </w:p>
    <w:p w14:paraId="4C1AF523" w14:textId="77777777" w:rsidR="00546968" w:rsidRDefault="00546968" w:rsidP="00546968"/>
    <w:p w14:paraId="413B2F0F" w14:textId="77777777" w:rsidR="00546968" w:rsidRDefault="00546968" w:rsidP="00546968">
      <w:pPr>
        <w:rPr>
          <w:lang w:val="cy-GB"/>
        </w:rPr>
      </w:pPr>
      <w:proofErr w:type="spellStart"/>
      <w:r>
        <w:rPr>
          <w:b/>
          <w:bCs/>
        </w:rPr>
        <w:t>Telerau</w:t>
      </w:r>
      <w:proofErr w:type="spellEnd"/>
      <w:r>
        <w:rPr>
          <w:b/>
          <w:bCs/>
        </w:rPr>
        <w:t xml:space="preserve"> ac </w:t>
      </w:r>
      <w:proofErr w:type="spellStart"/>
      <w:r>
        <w:rPr>
          <w:b/>
          <w:bCs/>
        </w:rPr>
        <w:t>amodau</w:t>
      </w:r>
      <w:proofErr w:type="spellEnd"/>
      <w:r w:rsidRPr="00344275">
        <w:rPr>
          <w:b/>
          <w:bCs/>
        </w:rPr>
        <w:t xml:space="preserve">: </w:t>
      </w:r>
      <w:r>
        <w:rPr>
          <w:lang w:val="cy-GB"/>
        </w:rPr>
        <w:t>Byddwch yn cadw telerau ac amodau eich cyflogwr presennol, ac eithrio oriau gwaith a gwyliau blynyddol.  Bydd eich hawl i gael gwyliau blynyddol yn cael ei thrafod gyda chi, a bydd yn dibynnu ar eich amgylchiadau presennol.</w:t>
      </w:r>
      <w:r w:rsidRPr="00E94F4B">
        <w:rPr>
          <w:lang w:val="cy-GB"/>
        </w:rPr>
        <w:t xml:space="preserve"> </w:t>
      </w:r>
    </w:p>
    <w:p w14:paraId="3EFFE79D" w14:textId="77777777" w:rsidR="00546968" w:rsidRDefault="00546968">
      <w:pPr>
        <w:rPr>
          <w:bCs/>
          <w:color w:val="FFFFFF" w:themeColor="background1"/>
          <w:kern w:val="32"/>
          <w:sz w:val="40"/>
          <w:szCs w:val="40"/>
          <w:lang w:val="cy-GB"/>
        </w:rPr>
      </w:pPr>
      <w:r>
        <w:rPr>
          <w:b/>
          <w:color w:val="FFFFFF" w:themeColor="background1"/>
          <w:sz w:val="40"/>
          <w:szCs w:val="40"/>
          <w:lang w:val="cy-GB"/>
        </w:rPr>
        <w:br w:type="page"/>
      </w:r>
    </w:p>
    <w:p w14:paraId="43206B54" w14:textId="5FEDC087" w:rsidR="00D978B0" w:rsidRPr="00C86220" w:rsidRDefault="009E1BD0" w:rsidP="009563C6">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themeColor="background1"/>
          <w:sz w:val="40"/>
          <w:szCs w:val="40"/>
          <w:lang w:val="cy-GB"/>
        </w:rPr>
      </w:pPr>
      <w:bookmarkStart w:id="26" w:name="_Toc70610371"/>
      <w:r w:rsidRPr="00DC2343">
        <w:rPr>
          <w:b w:val="0"/>
          <w:color w:val="FFFFFF" w:themeColor="background1"/>
          <w:sz w:val="40"/>
          <w:szCs w:val="40"/>
          <w:lang w:val="cy-GB"/>
        </w:rPr>
        <w:lastRenderedPageBreak/>
        <w:t>Sut beth ydyw i fod yn AE</w:t>
      </w:r>
      <w:r w:rsidR="00D978B0" w:rsidRPr="00C86220">
        <w:rPr>
          <w:b w:val="0"/>
          <w:color w:val="FFFFFF" w:themeColor="background1"/>
          <w:sz w:val="40"/>
          <w:szCs w:val="40"/>
          <w:lang w:val="cy-GB"/>
        </w:rPr>
        <w:t>M</w:t>
      </w:r>
      <w:r w:rsidR="00B77082" w:rsidRPr="00C86220">
        <w:rPr>
          <w:b w:val="0"/>
          <w:color w:val="FFFFFF" w:themeColor="background1"/>
          <w:sz w:val="40"/>
          <w:szCs w:val="40"/>
          <w:lang w:val="cy-GB"/>
        </w:rPr>
        <w:t>?</w:t>
      </w:r>
      <w:bookmarkEnd w:id="26"/>
    </w:p>
    <w:p w14:paraId="7EC79B65" w14:textId="77777777" w:rsidR="00D978B0" w:rsidRPr="00C86220" w:rsidRDefault="00D978B0" w:rsidP="008F6582">
      <w:pPr>
        <w:rPr>
          <w:color w:val="FFFFFF"/>
          <w:lang w:val="cy-GB"/>
        </w:rPr>
      </w:pPr>
    </w:p>
    <w:p w14:paraId="72D15FA3" w14:textId="1E1E2B7F" w:rsidR="00396860" w:rsidRDefault="009E1BD0" w:rsidP="00396860">
      <w:pPr>
        <w:rPr>
          <w:lang w:val="cy-GB"/>
        </w:rPr>
      </w:pPr>
      <w:r w:rsidRPr="00DC2343">
        <w:rPr>
          <w:lang w:val="cy-GB"/>
        </w:rPr>
        <w:t>Yn y ffilmiau a’r proffiliau canlynol, byddwch yn cyfarfod â rhai o’n AEM presennol a fydd yn rhannu’u profiadau gyda chi ynglŷn â sut beth ydyw i fod yn AEM, a’r agweddau ar y rôl y maent yn eu gweld yn fuddiol ac yn heriol.</w:t>
      </w:r>
      <w:r w:rsidR="00396860" w:rsidRPr="00C86220">
        <w:rPr>
          <w:lang w:val="cy-GB"/>
        </w:rPr>
        <w:t xml:space="preserve">  </w:t>
      </w:r>
    </w:p>
    <w:p w14:paraId="06776FBF" w14:textId="3169AE24" w:rsidR="002946B1" w:rsidRDefault="002946B1" w:rsidP="002946B1">
      <w:pPr>
        <w:rPr>
          <w:lang w:val="cy-GB"/>
        </w:rPr>
      </w:pPr>
    </w:p>
    <w:p w14:paraId="07CE663A" w14:textId="2AC954CE" w:rsidR="002946B1" w:rsidRDefault="00DC1EB2" w:rsidP="002946B1">
      <w:proofErr w:type="spellStart"/>
      <w:r>
        <w:t>Cliciwch</w:t>
      </w:r>
      <w:proofErr w:type="spellEnd"/>
      <w:r>
        <w:t xml:space="preserve"> </w:t>
      </w:r>
      <w:proofErr w:type="spellStart"/>
      <w:r>
        <w:t>chwarae</w:t>
      </w:r>
      <w:proofErr w:type="spellEnd"/>
      <w:r>
        <w:t xml:space="preserve"> </w:t>
      </w:r>
      <w:proofErr w:type="spellStart"/>
      <w:r>
        <w:t>ar</w:t>
      </w:r>
      <w:proofErr w:type="spellEnd"/>
      <w:r>
        <w:t xml:space="preserve"> y </w:t>
      </w:r>
      <w:proofErr w:type="spellStart"/>
      <w:r>
        <w:t>fideos</w:t>
      </w:r>
      <w:proofErr w:type="spellEnd"/>
      <w:r>
        <w:t xml:space="preserve"> </w:t>
      </w:r>
      <w:proofErr w:type="spellStart"/>
      <w:r>
        <w:t>i</w:t>
      </w:r>
      <w:proofErr w:type="spellEnd"/>
      <w:r>
        <w:t xml:space="preserve"> </w:t>
      </w:r>
      <w:proofErr w:type="spellStart"/>
      <w:r>
        <w:t>glywed</w:t>
      </w:r>
      <w:proofErr w:type="spellEnd"/>
      <w:r>
        <w:t xml:space="preserve"> </w:t>
      </w:r>
      <w:proofErr w:type="spellStart"/>
      <w:r>
        <w:t>gan</w:t>
      </w:r>
      <w:proofErr w:type="spellEnd"/>
      <w:r>
        <w:t xml:space="preserve"> </w:t>
      </w:r>
      <w:proofErr w:type="spellStart"/>
      <w:r>
        <w:t>nifer</w:t>
      </w:r>
      <w:proofErr w:type="spellEnd"/>
      <w:r>
        <w:t xml:space="preserve"> o AEM</w:t>
      </w:r>
      <w:r w:rsidR="002946B1">
        <w:t>.</w:t>
      </w:r>
    </w:p>
    <w:p w14:paraId="3E4A5C6B" w14:textId="377EFABF" w:rsidR="002946B1" w:rsidRPr="00C86220" w:rsidRDefault="002946B1" w:rsidP="00396860">
      <w:pPr>
        <w:rPr>
          <w:lang w:val="cy-GB"/>
        </w:rPr>
      </w:pPr>
    </w:p>
    <w:p w14:paraId="3F5A68B6" w14:textId="5324083D" w:rsidR="00396860" w:rsidRPr="00C86220" w:rsidRDefault="00E73FBF" w:rsidP="00396860">
      <w:pPr>
        <w:rPr>
          <w:lang w:val="cy-GB"/>
        </w:rPr>
      </w:pPr>
      <w:r>
        <w:rPr>
          <w:noProof/>
        </w:rPr>
        <w:drawing>
          <wp:anchor distT="0" distB="0" distL="114300" distR="114300" simplePos="0" relativeHeight="251674624" behindDoc="0" locked="0" layoutInCell="1" allowOverlap="1" wp14:anchorId="323FF860" wp14:editId="381AB3F3">
            <wp:simplePos x="0" y="0"/>
            <wp:positionH relativeFrom="column">
              <wp:posOffset>4966335</wp:posOffset>
            </wp:positionH>
            <wp:positionV relativeFrom="paragraph">
              <wp:posOffset>10160</wp:posOffset>
            </wp:positionV>
            <wp:extent cx="3970800" cy="2235600"/>
            <wp:effectExtent l="19050" t="19050" r="10795" b="12700"/>
            <wp:wrapSquare wrapText="bothSides"/>
            <wp:docPr id="14" name="Vide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vFQWJwb85u0&quot; frameborder=&quot;0&quot; allow=&quot;accelerometer; autoplay; encrypted-media; gyroscope; picture-in-picture&quot; allowfullscreen&gt;&lt;/iframe&gt;" h="315" w="560"/>
                        </a:ext>
                      </a:extLst>
                    </a:blip>
                    <a:stretch>
                      <a:fillRect/>
                    </a:stretch>
                  </pic:blipFill>
                  <pic:spPr>
                    <a:xfrm>
                      <a:off x="0" y="0"/>
                      <a:ext cx="3970800" cy="223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9F4A9B4" wp14:editId="7C84D4FD">
            <wp:simplePos x="0" y="0"/>
            <wp:positionH relativeFrom="margin">
              <wp:posOffset>485775</wp:posOffset>
            </wp:positionH>
            <wp:positionV relativeFrom="paragraph">
              <wp:posOffset>8890</wp:posOffset>
            </wp:positionV>
            <wp:extent cx="3816000" cy="2235600"/>
            <wp:effectExtent l="19050" t="19050" r="13335" b="12700"/>
            <wp:wrapSquare wrapText="bothSides"/>
            <wp:docPr id="27" name="Vide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mbGyTDGD2to&quot; frameborder=&quot;0&quot; allow=&quot;accelerometer; autoplay; encrypted-media; gyroscope; picture-in-picture&quot; allowfullscreen&gt;&lt;/iframe&gt;" h="315" w="560"/>
                        </a:ext>
                      </a:extLst>
                    </a:blip>
                    <a:stretch>
                      <a:fillRect/>
                    </a:stretch>
                  </pic:blipFill>
                  <pic:spPr>
                    <a:xfrm>
                      <a:off x="0" y="0"/>
                      <a:ext cx="3816000" cy="2235600"/>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5707591A" w14:textId="3731EA48" w:rsidR="00396860" w:rsidRPr="00C86220" w:rsidRDefault="00396860" w:rsidP="00396860">
      <w:pPr>
        <w:rPr>
          <w:lang w:val="cy-GB"/>
        </w:rPr>
      </w:pPr>
    </w:p>
    <w:p w14:paraId="4723F9F3" w14:textId="5E23EF9C" w:rsidR="00087DE8" w:rsidRPr="00C86220" w:rsidRDefault="00E73FBF" w:rsidP="00A560BB">
      <w:pPr>
        <w:rPr>
          <w:rFonts w:eastAsia="Calibri"/>
          <w:lang w:val="cy-GB" w:eastAsia="en-US"/>
        </w:rPr>
      </w:pPr>
      <w:r>
        <w:rPr>
          <w:noProof/>
        </w:rPr>
        <w:drawing>
          <wp:anchor distT="0" distB="0" distL="114300" distR="114300" simplePos="0" relativeHeight="251675648" behindDoc="0" locked="0" layoutInCell="1" allowOverlap="1" wp14:anchorId="7AB03F04" wp14:editId="7527517D">
            <wp:simplePos x="0" y="0"/>
            <wp:positionH relativeFrom="margin">
              <wp:align>center</wp:align>
            </wp:positionH>
            <wp:positionV relativeFrom="paragraph">
              <wp:posOffset>2092325</wp:posOffset>
            </wp:positionV>
            <wp:extent cx="3999600" cy="2235600"/>
            <wp:effectExtent l="19050" t="19050" r="20320" b="12700"/>
            <wp:wrapSquare wrapText="bothSides"/>
            <wp:docPr id="15" name="Vide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EWplxRhMAdA&quot; frameborder=&quot;0&quot; allow=&quot;accelerometer; autoplay; encrypted-media; gyroscope; picture-in-picture&quot; allowfullscreen&gt;&lt;/iframe&gt;" h="315" w="560"/>
                        </a:ext>
                      </a:extLst>
                    </a:blip>
                    <a:stretch>
                      <a:fillRect/>
                    </a:stretch>
                  </pic:blipFill>
                  <pic:spPr>
                    <a:xfrm>
                      <a:off x="0" y="0"/>
                      <a:ext cx="3999600" cy="223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A560BB" w:rsidRPr="00C86220">
        <w:rPr>
          <w:lang w:val="cy-GB"/>
        </w:rPr>
        <w:br w:type="page"/>
      </w:r>
    </w:p>
    <w:p w14:paraId="12D9C64D" w14:textId="0B5DC480" w:rsidR="00D978B0" w:rsidRPr="00C86220" w:rsidRDefault="009563C6" w:rsidP="009563C6">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sz w:val="40"/>
          <w:szCs w:val="40"/>
          <w:lang w:val="cy-GB"/>
        </w:rPr>
      </w:pPr>
      <w:bookmarkStart w:id="27" w:name="_Toc70610372"/>
      <w:r w:rsidRPr="00C86220">
        <w:rPr>
          <w:b w:val="0"/>
          <w:color w:val="FFFFFF"/>
          <w:sz w:val="40"/>
          <w:szCs w:val="40"/>
          <w:lang w:val="cy-GB"/>
        </w:rPr>
        <w:lastRenderedPageBreak/>
        <w:t>B</w:t>
      </w:r>
      <w:r w:rsidR="003D7416" w:rsidRPr="00DC2343">
        <w:rPr>
          <w:b w:val="0"/>
          <w:color w:val="FFFFFF"/>
          <w:sz w:val="40"/>
          <w:szCs w:val="40"/>
          <w:lang w:val="cy-GB"/>
        </w:rPr>
        <w:t xml:space="preserve">od yn rhan o </w:t>
      </w:r>
      <w:r w:rsidRPr="00C86220">
        <w:rPr>
          <w:b w:val="0"/>
          <w:color w:val="FFFFFF"/>
          <w:sz w:val="40"/>
          <w:szCs w:val="40"/>
          <w:lang w:val="cy-GB"/>
        </w:rPr>
        <w:t>Estyn</w:t>
      </w:r>
      <w:bookmarkEnd w:id="27"/>
    </w:p>
    <w:p w14:paraId="4D0C4B9C" w14:textId="1B26214B" w:rsidR="009563C6" w:rsidRPr="00C86220" w:rsidRDefault="009563C6" w:rsidP="009563C6">
      <w:pPr>
        <w:rPr>
          <w:lang w:val="cy-GB"/>
        </w:rPr>
      </w:pPr>
    </w:p>
    <w:p w14:paraId="6CAECED0" w14:textId="43446BA1" w:rsidR="009563C6" w:rsidRPr="00C86220" w:rsidRDefault="003D7416" w:rsidP="009563C6">
      <w:pPr>
        <w:rPr>
          <w:lang w:val="cy-GB"/>
        </w:rPr>
      </w:pPr>
      <w:r w:rsidRPr="00DC2343">
        <w:rPr>
          <w:lang w:val="cy-GB"/>
        </w:rPr>
        <w:t>Ein pobl yw ein hadnodd mwyaf gwerthfawr.  Mae ein pobl</w:t>
      </w:r>
      <w:r w:rsidR="00F616B4" w:rsidRPr="00C86220">
        <w:rPr>
          <w:lang w:val="cy-GB"/>
        </w:rPr>
        <w:t xml:space="preserve"> yn hynod ymroddedig i’n gwaith ac fel sefydliad cawn ein g</w:t>
      </w:r>
      <w:r w:rsidRPr="00C86220">
        <w:rPr>
          <w:lang w:val="cy-GB"/>
        </w:rPr>
        <w:t xml:space="preserve">osod ymhlith sefydliadau gorau’r Gwasanaeth Sifil </w:t>
      </w:r>
      <w:r w:rsidR="00F616B4" w:rsidRPr="00DC2343">
        <w:rPr>
          <w:lang w:val="cy-GB"/>
        </w:rPr>
        <w:t xml:space="preserve">o ran ymroddiad (yn seiliedig ar </w:t>
      </w:r>
      <w:r w:rsidRPr="00C86220">
        <w:rPr>
          <w:lang w:val="cy-GB"/>
        </w:rPr>
        <w:t>Arolwg Pobl y Gwasanaeth Sifil</w:t>
      </w:r>
      <w:r w:rsidR="00F616B4" w:rsidRPr="00DC2343">
        <w:rPr>
          <w:lang w:val="cy-GB"/>
        </w:rPr>
        <w:t>).  Mae ein buddsoddiad yn ein pobl wedi’i gydnabod trwy wobr Safon Aur gan F</w:t>
      </w:r>
      <w:r w:rsidRPr="00C86220">
        <w:rPr>
          <w:lang w:val="cy-GB"/>
        </w:rPr>
        <w:t>uddsoddw</w:t>
      </w:r>
      <w:r w:rsidR="00F616B4" w:rsidRPr="00DC2343">
        <w:rPr>
          <w:lang w:val="cy-GB"/>
        </w:rPr>
        <w:t>y</w:t>
      </w:r>
      <w:r w:rsidRPr="00C86220">
        <w:rPr>
          <w:lang w:val="cy-GB"/>
        </w:rPr>
        <w:t>r Mewn Pobl</w:t>
      </w:r>
      <w:r w:rsidR="00F616B4" w:rsidRPr="00DC2343">
        <w:rPr>
          <w:lang w:val="cy-GB"/>
        </w:rPr>
        <w:t>.</w:t>
      </w:r>
      <w:r w:rsidR="005F658B" w:rsidRPr="00C86220">
        <w:rPr>
          <w:bCs/>
          <w:lang w:val="cy-GB"/>
        </w:rPr>
        <w:t xml:space="preserve">  </w:t>
      </w:r>
    </w:p>
    <w:p w14:paraId="0940FEEC" w14:textId="77777777" w:rsidR="009563C6" w:rsidRPr="00C86220" w:rsidRDefault="009563C6" w:rsidP="009563C6">
      <w:pPr>
        <w:rPr>
          <w:lang w:val="cy-GB"/>
        </w:rPr>
      </w:pPr>
    </w:p>
    <w:p w14:paraId="0AA026FB" w14:textId="77777777" w:rsidR="00424A97" w:rsidRPr="004B2403" w:rsidRDefault="00F616B4" w:rsidP="00424A97">
      <w:pPr>
        <w:rPr>
          <w:lang w:val="cy-GB"/>
        </w:rPr>
      </w:pPr>
      <w:r w:rsidRPr="00DC2343">
        <w:rPr>
          <w:lang w:val="cy-GB"/>
        </w:rPr>
        <w:t xml:space="preserve">Rydym yn ymgysylltu â’n </w:t>
      </w:r>
      <w:r w:rsidR="009573A6">
        <w:rPr>
          <w:lang w:val="cy-GB"/>
        </w:rPr>
        <w:t>p</w:t>
      </w:r>
      <w:r w:rsidRPr="00DC2343">
        <w:rPr>
          <w:lang w:val="cy-GB"/>
        </w:rPr>
        <w:t xml:space="preserve">obl drwy eu gwerthfawrogi, gwrando arnynt a’u hannog i ddatblygu’u medrau a’u doniau.  Rydym yn galluogi ein pobl i ffynnu a rhoi o’u gorau trwy ddysgu unigol, </w:t>
      </w:r>
      <w:r w:rsidR="006A0C99" w:rsidRPr="00DC2343">
        <w:rPr>
          <w:lang w:val="cy-GB"/>
        </w:rPr>
        <w:t xml:space="preserve">dysgu </w:t>
      </w:r>
      <w:r w:rsidRPr="00DC2343">
        <w:rPr>
          <w:lang w:val="cy-GB"/>
        </w:rPr>
        <w:t xml:space="preserve">mewn tîm, dysgu proffesiynol a sefydliadol, a datblygiad parhaus.  </w:t>
      </w:r>
      <w:r w:rsidR="00424A97">
        <w:rPr>
          <w:lang w:val="cy-GB"/>
        </w:rPr>
        <w:t>Rydym yn cefnogi ac yn croesawu amrywiaeth, ac yn gwerthfawrogi gwahaniaethau unigol, gan gydnabod bod pob unigolyn yn cynnig medrau a phrofiad gwahanol i’n sefydliad.</w:t>
      </w:r>
      <w:r w:rsidR="00424A97" w:rsidRPr="004B2403">
        <w:rPr>
          <w:lang w:val="cy-GB"/>
        </w:rPr>
        <w:t xml:space="preserve">  </w:t>
      </w:r>
    </w:p>
    <w:p w14:paraId="0EF95629" w14:textId="77777777" w:rsidR="00F616B4" w:rsidRPr="00DC2343" w:rsidRDefault="00F616B4" w:rsidP="009563C6">
      <w:pPr>
        <w:rPr>
          <w:lang w:val="cy-GB"/>
        </w:rPr>
      </w:pPr>
    </w:p>
    <w:p w14:paraId="2CF3178A" w14:textId="10E204DA" w:rsidR="009563C6" w:rsidRPr="00C86220" w:rsidRDefault="00F616B4" w:rsidP="00C86220">
      <w:pPr>
        <w:rPr>
          <w:lang w:val="cy-GB"/>
        </w:rPr>
      </w:pPr>
      <w:r w:rsidRPr="00DC2343">
        <w:rPr>
          <w:lang w:val="cy-GB"/>
        </w:rPr>
        <w:t>Wrth weithio o adref rhwng arolygiadau a chyfarfodydd wyneb yn wyneb, cewch elwa o’r rhyddid a’r hyblygrwydd a ddaw yn sgil gweithio’n annibynnol, ond gyda chefnogaeth rhwydwaith eang o gydweithwyr sy’n rhannu eich angerdd dros addysg a dysgu.  Efallai y bydd angen i chi weithio y tu allan i oriau arferol, gan ddibynnu ar y ddarpariaeth neu’r gwasanaeth sy’n cael ei arolygu.</w:t>
      </w:r>
      <w:r w:rsidR="00CA076E" w:rsidRPr="00C86220">
        <w:rPr>
          <w:lang w:val="cy-GB"/>
        </w:rPr>
        <w:t xml:space="preserve">  </w:t>
      </w:r>
    </w:p>
    <w:p w14:paraId="0548017D" w14:textId="77777777" w:rsidR="00546968" w:rsidRDefault="00546968" w:rsidP="00546968">
      <w:pPr>
        <w:pStyle w:val="NormalWeb"/>
        <w:rPr>
          <w:rFonts w:ascii="Arial" w:hAnsi="Arial" w:cs="Arial"/>
          <w:sz w:val="24"/>
          <w:lang w:val="cy-GB"/>
        </w:rPr>
      </w:pPr>
      <w:r w:rsidRPr="00C86220">
        <w:rPr>
          <w:rFonts w:ascii="Arial" w:hAnsi="Arial" w:cs="Arial"/>
          <w:sz w:val="24"/>
          <w:lang w:val="cy-GB"/>
        </w:rPr>
        <w:t xml:space="preserve">Neilltuir pob </w:t>
      </w:r>
      <w:r>
        <w:rPr>
          <w:rFonts w:ascii="Arial" w:hAnsi="Arial" w:cs="Arial"/>
          <w:sz w:val="24"/>
          <w:lang w:val="cy-GB"/>
        </w:rPr>
        <w:t>arolygydd</w:t>
      </w:r>
      <w:r w:rsidRPr="00C86220">
        <w:rPr>
          <w:rFonts w:ascii="Arial" w:hAnsi="Arial" w:cs="Arial"/>
          <w:sz w:val="24"/>
          <w:lang w:val="cy-GB"/>
        </w:rPr>
        <w:t xml:space="preserve"> i dîm sector, a</w:t>
      </w:r>
      <w:r>
        <w:rPr>
          <w:rFonts w:ascii="Arial" w:hAnsi="Arial" w:cs="Arial"/>
          <w:sz w:val="24"/>
          <w:lang w:val="cy-GB"/>
        </w:rPr>
        <w:t xml:space="preserve"> </w:t>
      </w:r>
      <w:r w:rsidRPr="00C86220">
        <w:rPr>
          <w:rFonts w:ascii="Arial" w:hAnsi="Arial" w:cs="Arial"/>
          <w:sz w:val="24"/>
          <w:lang w:val="cy-GB"/>
        </w:rPr>
        <w:t>c</w:t>
      </w:r>
      <w:r>
        <w:rPr>
          <w:rFonts w:ascii="Arial" w:hAnsi="Arial" w:cs="Arial"/>
          <w:sz w:val="24"/>
          <w:lang w:val="cy-GB"/>
        </w:rPr>
        <w:t xml:space="preserve">hânt eu </w:t>
      </w:r>
      <w:r w:rsidRPr="00C86220">
        <w:rPr>
          <w:rFonts w:ascii="Arial" w:hAnsi="Arial" w:cs="Arial"/>
          <w:sz w:val="24"/>
          <w:lang w:val="cy-GB"/>
        </w:rPr>
        <w:t>cefnogi gan Gyfarwyddwr Cynorthwyol a mentor cymheiriaid. Ar ôl cyfnod sefydlu cynhwysfawr a chyfnod dysgu, byddwch mewn cyswllt rheolaidd â chydweithwyr o fewn eich sector chi ac ar draws sectorau eraill, yn darparu cyngor a chymorth.</w:t>
      </w:r>
    </w:p>
    <w:p w14:paraId="370BFB60" w14:textId="531EE213" w:rsidR="009563C6" w:rsidRPr="00C86220" w:rsidRDefault="003D7416" w:rsidP="00FE3420">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sz w:val="40"/>
          <w:szCs w:val="40"/>
          <w:lang w:val="cy-GB"/>
        </w:rPr>
      </w:pPr>
      <w:bookmarkStart w:id="28" w:name="_Toc70610373"/>
      <w:r w:rsidRPr="00DC2343">
        <w:rPr>
          <w:b w:val="0"/>
          <w:color w:val="FFFFFF"/>
          <w:sz w:val="40"/>
          <w:szCs w:val="40"/>
          <w:lang w:val="cy-GB"/>
        </w:rPr>
        <w:t>Cyfleoedd yn y dyfodol</w:t>
      </w:r>
      <w:bookmarkEnd w:id="28"/>
    </w:p>
    <w:p w14:paraId="6C429C46" w14:textId="77777777" w:rsidR="00FE3420" w:rsidRPr="00C86220" w:rsidRDefault="00FE3420" w:rsidP="00C631E7">
      <w:pPr>
        <w:rPr>
          <w:lang w:val="cy-GB"/>
        </w:rPr>
      </w:pPr>
    </w:p>
    <w:p w14:paraId="330B2ABA" w14:textId="77777777" w:rsidR="00546968" w:rsidRPr="00C86220" w:rsidRDefault="00546968" w:rsidP="00546968">
      <w:pPr>
        <w:rPr>
          <w:lang w:val="cy-GB"/>
        </w:rPr>
        <w:sectPr w:rsidR="00546968" w:rsidRPr="00C86220" w:rsidSect="008F6582">
          <w:headerReference w:type="default" r:id="rId44"/>
          <w:pgSz w:w="16838" w:h="11906" w:orient="landscape"/>
          <w:pgMar w:top="1134" w:right="851" w:bottom="1134" w:left="1134"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r w:rsidRPr="00DC2343">
        <w:rPr>
          <w:lang w:val="cy-GB"/>
        </w:rPr>
        <w:t>Gyda hyfforddiant parhaus, byddwch yn datblygu medrau gwerthfawr</w:t>
      </w:r>
      <w:r>
        <w:rPr>
          <w:lang w:val="cy-GB"/>
        </w:rPr>
        <w:t xml:space="preserve"> </w:t>
      </w:r>
      <w:r w:rsidRPr="001F392A">
        <w:rPr>
          <w:lang w:val="cy-GB"/>
        </w:rPr>
        <w:t>gwerthfawr</w:t>
      </w:r>
      <w:r>
        <w:rPr>
          <w:lang w:val="cy-GB"/>
        </w:rPr>
        <w:t xml:space="preserve"> a fydd yn fuddiol mewn unrhyw rôl gwella ansawdd a allai fod gennych chi gyda’ch cyflogaeth bresennol.  Pan fydd yna unrhyw swyddi gwag yn y dyfodol ar gyfer rôl AEM, bydd eich profiad ar secondiad yn rhoi syniad da i chi am ystod gwaith AEM os ystyriwch wneud cais.</w:t>
      </w:r>
    </w:p>
    <w:p w14:paraId="5B7A6263" w14:textId="5044DBD2" w:rsidR="009563C6" w:rsidRPr="00C86220" w:rsidRDefault="00335D77" w:rsidP="009563C6">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sz w:val="40"/>
          <w:szCs w:val="40"/>
          <w:lang w:val="cy-GB"/>
        </w:rPr>
      </w:pPr>
      <w:bookmarkStart w:id="29" w:name="_Toc70610374"/>
      <w:r w:rsidRPr="00DC2343">
        <w:rPr>
          <w:b w:val="0"/>
          <w:color w:val="FFFFFF"/>
          <w:sz w:val="40"/>
          <w:szCs w:val="40"/>
          <w:lang w:val="cy-GB"/>
        </w:rPr>
        <w:lastRenderedPageBreak/>
        <w:t xml:space="preserve">Buddion ymuno ag </w:t>
      </w:r>
      <w:r w:rsidR="009563C6" w:rsidRPr="00C86220">
        <w:rPr>
          <w:b w:val="0"/>
          <w:color w:val="FFFFFF"/>
          <w:sz w:val="40"/>
          <w:szCs w:val="40"/>
          <w:lang w:val="cy-GB"/>
        </w:rPr>
        <w:t>Estyn</w:t>
      </w:r>
      <w:bookmarkEnd w:id="29"/>
    </w:p>
    <w:p w14:paraId="48CF5CDC" w14:textId="0979C7A0" w:rsidR="00CA076E" w:rsidRPr="00C86220" w:rsidRDefault="00CA076E" w:rsidP="00CA076E">
      <w:pPr>
        <w:rPr>
          <w:lang w:val="cy-GB"/>
        </w:rPr>
      </w:pPr>
    </w:p>
    <w:p w14:paraId="51139FB7" w14:textId="719A5EE2" w:rsidR="00C631E7" w:rsidRPr="00C86220" w:rsidRDefault="00335D77" w:rsidP="00C631E7">
      <w:pPr>
        <w:rPr>
          <w:lang w:val="cy-GB"/>
        </w:rPr>
      </w:pPr>
      <w:r w:rsidRPr="00DC2343">
        <w:rPr>
          <w:lang w:val="cy-GB"/>
        </w:rPr>
        <w:t>Y</w:t>
      </w:r>
      <w:r w:rsidR="00C631E7" w:rsidRPr="00C86220">
        <w:rPr>
          <w:lang w:val="cy-GB"/>
        </w:rPr>
        <w:t>n</w:t>
      </w:r>
      <w:r w:rsidRPr="00DC2343">
        <w:rPr>
          <w:lang w:val="cy-GB"/>
        </w:rPr>
        <w:t xml:space="preserve"> ychwanegol at gydbwysedd da rhwng bywyd a gwaith, boddhad swydd, diwylliant cefnogol, cyfleoedd dysgu a datblygu parhaus a datblygiad proffesiynol, gallwch ddisgwyl buddion eraill hefyd, yn cynnwys y canlynol:</w:t>
      </w:r>
    </w:p>
    <w:p w14:paraId="78E30545" w14:textId="7D041C25" w:rsidR="00C631E7" w:rsidRDefault="00C631E7" w:rsidP="00C631E7">
      <w:pPr>
        <w:rPr>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13041"/>
      </w:tblGrid>
      <w:tr w:rsidR="00D561A5" w:rsidRPr="00DE77BD" w14:paraId="09E107F9" w14:textId="77777777" w:rsidTr="00546968">
        <w:trPr>
          <w:trHeight w:val="1380"/>
        </w:trPr>
        <w:tc>
          <w:tcPr>
            <w:tcW w:w="1508" w:type="dxa"/>
            <w:vAlign w:val="center"/>
          </w:tcPr>
          <w:p w14:paraId="7F4FD1D8" w14:textId="67CBF3BC" w:rsidR="00D561A5" w:rsidRPr="00DE77BD" w:rsidRDefault="00D561A5" w:rsidP="00186DAD">
            <w:r>
              <w:rPr>
                <w:noProof/>
              </w:rPr>
              <w:drawing>
                <wp:inline distT="0" distB="0" distL="0" distR="0" wp14:anchorId="032730D2" wp14:editId="11889F4A">
                  <wp:extent cx="813600" cy="813600"/>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tag.png"/>
                          <pic:cNvPicPr/>
                        </pic:nvPicPr>
                        <pic:blipFill>
                          <a:blip r:embed="rId45">
                            <a:extLst>
                              <a:ext uri="{28A0092B-C50C-407E-A947-70E740481C1C}">
                                <a14:useLocalDpi xmlns:a14="http://schemas.microsoft.com/office/drawing/2010/main" val="0"/>
                              </a:ext>
                            </a:extLst>
                          </a:blip>
                          <a:stretch>
                            <a:fillRect/>
                          </a:stretch>
                        </pic:blipFill>
                        <pic:spPr>
                          <a:xfrm>
                            <a:off x="0" y="0"/>
                            <a:ext cx="813600" cy="813600"/>
                          </a:xfrm>
                          <a:prstGeom prst="rect">
                            <a:avLst/>
                          </a:prstGeom>
                        </pic:spPr>
                      </pic:pic>
                    </a:graphicData>
                  </a:graphic>
                </wp:inline>
              </w:drawing>
            </w:r>
          </w:p>
        </w:tc>
        <w:tc>
          <w:tcPr>
            <w:tcW w:w="13041" w:type="dxa"/>
            <w:vAlign w:val="center"/>
          </w:tcPr>
          <w:p w14:paraId="34325483" w14:textId="14990422" w:rsidR="00D561A5" w:rsidRPr="00DE77BD" w:rsidRDefault="00D561A5" w:rsidP="00186DAD">
            <w:r w:rsidRPr="00D561A5">
              <w:rPr>
                <w:b/>
                <w:lang w:val="cy-GB"/>
              </w:rPr>
              <w:t xml:space="preserve">Talu am deithio a threuliau – </w:t>
            </w:r>
            <w:r w:rsidRPr="00D561A5">
              <w:rPr>
                <w:lang w:val="cy-GB"/>
              </w:rPr>
              <w:t>Gwasanaeth trefnu canolog ar gyfer teithio ac aros dros nos (telir yn uniongyrchol gan Estyn). Ad-delir milltiredd a ffioedd parcio ceir.  Lwfans prydau bwyd a lluniaeth ar gyfer arosiadau dros nos.</w:t>
            </w:r>
          </w:p>
        </w:tc>
      </w:tr>
      <w:tr w:rsidR="00D561A5" w:rsidRPr="00DE77BD" w14:paraId="216042F4" w14:textId="77777777" w:rsidTr="00546968">
        <w:trPr>
          <w:trHeight w:val="1380"/>
        </w:trPr>
        <w:tc>
          <w:tcPr>
            <w:tcW w:w="1508" w:type="dxa"/>
            <w:vAlign w:val="center"/>
          </w:tcPr>
          <w:p w14:paraId="48797E8E" w14:textId="24650D9C" w:rsidR="00D561A5" w:rsidRPr="00DE77BD" w:rsidRDefault="00D561A5" w:rsidP="00186DAD">
            <w:r>
              <w:rPr>
                <w:noProof/>
              </w:rPr>
              <w:drawing>
                <wp:inline distT="0" distB="0" distL="0" distR="0" wp14:anchorId="188A9842" wp14:editId="17FFDC7E">
                  <wp:extent cx="813600" cy="813600"/>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calendar.png"/>
                          <pic:cNvPicPr/>
                        </pic:nvPicPr>
                        <pic:blipFill>
                          <a:blip r:embed="rId46">
                            <a:extLst>
                              <a:ext uri="{28A0092B-C50C-407E-A947-70E740481C1C}">
                                <a14:useLocalDpi xmlns:a14="http://schemas.microsoft.com/office/drawing/2010/main" val="0"/>
                              </a:ext>
                            </a:extLst>
                          </a:blip>
                          <a:stretch>
                            <a:fillRect/>
                          </a:stretch>
                        </pic:blipFill>
                        <pic:spPr>
                          <a:xfrm>
                            <a:off x="0" y="0"/>
                            <a:ext cx="813600" cy="813600"/>
                          </a:xfrm>
                          <a:prstGeom prst="rect">
                            <a:avLst/>
                          </a:prstGeom>
                        </pic:spPr>
                      </pic:pic>
                    </a:graphicData>
                  </a:graphic>
                </wp:inline>
              </w:drawing>
            </w:r>
          </w:p>
        </w:tc>
        <w:tc>
          <w:tcPr>
            <w:tcW w:w="13041" w:type="dxa"/>
            <w:vAlign w:val="center"/>
          </w:tcPr>
          <w:p w14:paraId="4F99789A" w14:textId="0FCF57FB" w:rsidR="00D561A5" w:rsidRPr="00C60994" w:rsidRDefault="00D561A5" w:rsidP="00C60994">
            <w:pPr>
              <w:rPr>
                <w:lang w:val="cy-GB"/>
              </w:rPr>
            </w:pPr>
            <w:r w:rsidRPr="00D561A5">
              <w:rPr>
                <w:b/>
                <w:lang w:val="cy-GB"/>
              </w:rPr>
              <w:t xml:space="preserve">Hawl gwyliau </w:t>
            </w:r>
            <w:r w:rsidRPr="00D561A5">
              <w:rPr>
                <w:lang w:val="cy-GB"/>
              </w:rPr>
              <w:t xml:space="preserve">– </w:t>
            </w:r>
            <w:r w:rsidR="00546968">
              <w:rPr>
                <w:bCs/>
                <w:lang w:val="cy-GB"/>
              </w:rPr>
              <w:t xml:space="preserve">gallwch ddewis cadw eich hawl gwyliau presennol â’ch cyflogwr presennol neu dderbyn ein hawl gwyliau o </w:t>
            </w:r>
            <w:r w:rsidR="00546968" w:rsidRPr="00D561A5">
              <w:rPr>
                <w:lang w:val="cy-GB"/>
              </w:rPr>
              <w:t>31 diwrnod o wyliau blynyddol, ynghyd â 10 niwrnod o wyliau cyhoeddus/braint bob blwyddyn.  Caiff pobl sy’n gweithio’n rhan-amser wyliau blynyddol ar sail pro-rata.</w:t>
            </w:r>
            <w:r w:rsidR="00546968" w:rsidRPr="00C60994">
              <w:rPr>
                <w:lang w:val="cy-GB"/>
              </w:rPr>
              <w:t xml:space="preserve"> </w:t>
            </w:r>
          </w:p>
          <w:p w14:paraId="77F8DDC2" w14:textId="7DB8E09A" w:rsidR="00D561A5" w:rsidRPr="00DE77BD" w:rsidRDefault="00D561A5" w:rsidP="00186DAD"/>
        </w:tc>
      </w:tr>
      <w:tr w:rsidR="00D561A5" w:rsidRPr="00DE77BD" w14:paraId="2AFFFCFA" w14:textId="77777777" w:rsidTr="00546968">
        <w:trPr>
          <w:trHeight w:val="1380"/>
        </w:trPr>
        <w:tc>
          <w:tcPr>
            <w:tcW w:w="1508" w:type="dxa"/>
            <w:vAlign w:val="center"/>
          </w:tcPr>
          <w:p w14:paraId="04F55EA4" w14:textId="7D26F4BB" w:rsidR="00D561A5" w:rsidRPr="00DE77BD" w:rsidRDefault="00D561A5" w:rsidP="00186DAD">
            <w:r>
              <w:rPr>
                <w:noProof/>
              </w:rPr>
              <w:drawing>
                <wp:inline distT="0" distB="0" distL="0" distR="0" wp14:anchorId="4DBA904F" wp14:editId="093F0BEE">
                  <wp:extent cx="810000" cy="810000"/>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heart.png"/>
                          <pic:cNvPicPr/>
                        </pic:nvPicPr>
                        <pic:blipFill>
                          <a:blip r:embed="rId47">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p>
        </w:tc>
        <w:tc>
          <w:tcPr>
            <w:tcW w:w="13041" w:type="dxa"/>
            <w:vAlign w:val="center"/>
          </w:tcPr>
          <w:p w14:paraId="543C5E71" w14:textId="72562E1C" w:rsidR="00D561A5" w:rsidRPr="00DE77BD" w:rsidRDefault="00D561A5" w:rsidP="00186DAD">
            <w:r w:rsidRPr="00D561A5">
              <w:rPr>
                <w:b/>
                <w:lang w:val="cy-GB"/>
              </w:rPr>
              <w:t>Cymorth ar gyfer eich lles</w:t>
            </w:r>
            <w:r w:rsidRPr="00D561A5">
              <w:rPr>
                <w:lang w:val="cy-GB"/>
              </w:rPr>
              <w:t xml:space="preserve"> – Cymorth lles, sef rhaglen cymorth gweithwyr 24/7</w:t>
            </w:r>
            <w:r w:rsidRPr="00C60994">
              <w:rPr>
                <w:lang w:val="cy-GB"/>
              </w:rPr>
              <w:t xml:space="preserve"> yn cynnwys cael cymorth emosiynol a chwnsela, mynediad at gynghorwyr arbenigol, archwiliad iechyd blynyddol am ddim, swyddogion cymorth cyntaf iechyd meddwl hyfforddedig, cynllun gofal llygaid am ddim a thalu am bigiadau ffliw.  Mae ein cefnogaeth i iechyd a lles ein pobl wedi’i chydnabod trwy gyflawni’r Wobr Arian ar gyfer y Safon Iechyd Corfforaethol.  Mynediad at Gynlluniau Yswiriant Iechyd trwy Ofal Iechyd y Gwasanaeth Sifil</w:t>
            </w:r>
          </w:p>
        </w:tc>
      </w:tr>
      <w:tr w:rsidR="00D561A5" w:rsidRPr="00DE77BD" w14:paraId="21C5EC2D" w14:textId="77777777" w:rsidTr="00546968">
        <w:trPr>
          <w:trHeight w:val="1380"/>
        </w:trPr>
        <w:tc>
          <w:tcPr>
            <w:tcW w:w="1508" w:type="dxa"/>
            <w:vAlign w:val="center"/>
          </w:tcPr>
          <w:p w14:paraId="3998DA30" w14:textId="4693B129" w:rsidR="00D561A5" w:rsidRPr="00DE77BD" w:rsidRDefault="00D561A5" w:rsidP="00186DAD">
            <w:r>
              <w:rPr>
                <w:noProof/>
              </w:rPr>
              <w:drawing>
                <wp:inline distT="0" distB="0" distL="0" distR="0" wp14:anchorId="52B96C25" wp14:editId="2E76BA9C">
                  <wp:extent cx="813600" cy="813600"/>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world.png"/>
                          <pic:cNvPicPr/>
                        </pic:nvPicPr>
                        <pic:blipFill>
                          <a:blip r:embed="rId48">
                            <a:extLst>
                              <a:ext uri="{28A0092B-C50C-407E-A947-70E740481C1C}">
                                <a14:useLocalDpi xmlns:a14="http://schemas.microsoft.com/office/drawing/2010/main" val="0"/>
                              </a:ext>
                            </a:extLst>
                          </a:blip>
                          <a:stretch>
                            <a:fillRect/>
                          </a:stretch>
                        </pic:blipFill>
                        <pic:spPr>
                          <a:xfrm>
                            <a:off x="0" y="0"/>
                            <a:ext cx="813600" cy="813600"/>
                          </a:xfrm>
                          <a:prstGeom prst="rect">
                            <a:avLst/>
                          </a:prstGeom>
                        </pic:spPr>
                      </pic:pic>
                    </a:graphicData>
                  </a:graphic>
                </wp:inline>
              </w:drawing>
            </w:r>
          </w:p>
        </w:tc>
        <w:tc>
          <w:tcPr>
            <w:tcW w:w="13041" w:type="dxa"/>
            <w:vAlign w:val="center"/>
          </w:tcPr>
          <w:p w14:paraId="37F73556" w14:textId="2836952D" w:rsidR="00D561A5" w:rsidRPr="00C60994" w:rsidRDefault="00C60994" w:rsidP="00C60994">
            <w:pPr>
              <w:rPr>
                <w:b/>
              </w:rPr>
            </w:pPr>
            <w:r w:rsidRPr="00C86220">
              <w:rPr>
                <w:b/>
                <w:bCs/>
                <w:lang w:val="cy-GB"/>
              </w:rPr>
              <w:t xml:space="preserve">Amrywiaeth a chynhwysiant </w:t>
            </w:r>
            <w:r w:rsidRPr="00C86220">
              <w:rPr>
                <w:lang w:val="cy-GB"/>
              </w:rPr>
              <w:t xml:space="preserve">- Rydym eisiau hyrwyddo potensial pawb sy’n dewis gweithio i ni i’r eithaf - beth bynnag yw eu cefndir.  Mae ein hymrwymiad i amrywiaeth, cydraddoldeb a chynhwysiant yn golygu creu amgylchedd gwaith i’r holl weithwyr sy’n groesawgar, parchus, difyr ac </w:t>
            </w:r>
            <w:r>
              <w:rPr>
                <w:lang w:val="cy-GB"/>
              </w:rPr>
              <w:t>wedi’i gyfoethogi gan g</w:t>
            </w:r>
            <w:r w:rsidRPr="00C86220">
              <w:rPr>
                <w:lang w:val="cy-GB"/>
              </w:rPr>
              <w:t>yfleoedd ar gyfer datblygiad personol a phroffesiynol.</w:t>
            </w:r>
          </w:p>
        </w:tc>
      </w:tr>
      <w:tr w:rsidR="00D561A5" w:rsidRPr="00DE77BD" w14:paraId="5595F0A0" w14:textId="77777777" w:rsidTr="00546968">
        <w:trPr>
          <w:trHeight w:val="1380"/>
        </w:trPr>
        <w:tc>
          <w:tcPr>
            <w:tcW w:w="1508" w:type="dxa"/>
            <w:vAlign w:val="center"/>
          </w:tcPr>
          <w:p w14:paraId="0E319B8A" w14:textId="58706C00" w:rsidR="00D561A5" w:rsidRPr="00DE77BD" w:rsidRDefault="00D561A5" w:rsidP="00186DAD">
            <w:r>
              <w:rPr>
                <w:noProof/>
              </w:rPr>
              <w:drawing>
                <wp:inline distT="0" distB="0" distL="0" distR="0" wp14:anchorId="7D947B09" wp14:editId="4440FC7C">
                  <wp:extent cx="810000" cy="810000"/>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calculator.png"/>
                          <pic:cNvPicPr/>
                        </pic:nvPicPr>
                        <pic:blipFill>
                          <a:blip r:embed="rId49">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p>
        </w:tc>
        <w:tc>
          <w:tcPr>
            <w:tcW w:w="13041" w:type="dxa"/>
            <w:vAlign w:val="center"/>
          </w:tcPr>
          <w:p w14:paraId="2028BAE0" w14:textId="6F046729" w:rsidR="00D561A5" w:rsidRPr="00DE77BD" w:rsidRDefault="00C60994" w:rsidP="00186DAD">
            <w:pPr>
              <w:rPr>
                <w:b/>
              </w:rPr>
            </w:pPr>
            <w:r w:rsidRPr="00C60994">
              <w:rPr>
                <w:b/>
                <w:lang w:val="cy-GB"/>
              </w:rPr>
              <w:t>Offer modern</w:t>
            </w:r>
            <w:r w:rsidRPr="00C60994">
              <w:rPr>
                <w:lang w:val="cy-GB"/>
              </w:rPr>
              <w:t xml:space="preserve"> – cyfleusterau i’ch swyddfa gartref, fel gliniadur, argraffydd, ffôn symudol.  Byddwn hefyd yn darparu desg, cadair a chabinet ffeilio i chi</w:t>
            </w:r>
          </w:p>
        </w:tc>
      </w:tr>
    </w:tbl>
    <w:p w14:paraId="73482504" w14:textId="77777777" w:rsidR="00C60994" w:rsidRDefault="00C60994" w:rsidP="00102D8B">
      <w:pPr>
        <w:rPr>
          <w:lang w:val="cy-GB"/>
        </w:rPr>
      </w:pPr>
    </w:p>
    <w:p w14:paraId="2F7D6E24" w14:textId="2DEA7B91" w:rsidR="00F54D22" w:rsidRDefault="004F75D6" w:rsidP="005B20A8">
      <w:pPr>
        <w:rPr>
          <w:rStyle w:val="Hyperlink"/>
        </w:rPr>
      </w:pPr>
      <w:r>
        <w:rPr>
          <w:lang w:val="cy-GB"/>
        </w:rPr>
        <w:t>I gael rhagor o wybodaeth am y buddion sydd ar gael, ewch i’n gwefan</w:t>
      </w:r>
      <w:r w:rsidR="004C49DF" w:rsidRPr="00C86220">
        <w:rPr>
          <w:lang w:val="cy-GB"/>
        </w:rPr>
        <w:t xml:space="preserve">:  </w:t>
      </w:r>
      <w:hyperlink r:id="rId50" w:history="1">
        <w:r w:rsidR="0038196B">
          <w:rPr>
            <w:rStyle w:val="Hyperlink"/>
          </w:rPr>
          <w:t>www.estyn.llyw.cymru/amdanom-ni/gweithio-estyn</w:t>
        </w:r>
      </w:hyperlink>
      <w:bookmarkEnd w:id="25"/>
    </w:p>
    <w:p w14:paraId="73604E88" w14:textId="77777777" w:rsidR="00A50A25" w:rsidRPr="00C86220" w:rsidRDefault="00A50A25" w:rsidP="00A50A25">
      <w:pPr>
        <w:rPr>
          <w:lang w:val="cy-GB"/>
        </w:rPr>
        <w:sectPr w:rsidR="00A50A25" w:rsidRPr="00C86220" w:rsidSect="008F6582">
          <w:headerReference w:type="default" r:id="rId51"/>
          <w:pgSz w:w="16838" w:h="11906" w:orient="landscape"/>
          <w:pgMar w:top="1134" w:right="851" w:bottom="1134" w:left="1134"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bookmarkStart w:id="30" w:name="_Toc204586318"/>
    </w:p>
    <w:p w14:paraId="50B19BCF" w14:textId="159A7117" w:rsidR="00AC4A4F" w:rsidRPr="00C86220" w:rsidRDefault="003D7416" w:rsidP="00AC4A4F">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lang w:val="cy-GB"/>
        </w:rPr>
      </w:pPr>
      <w:bookmarkStart w:id="31" w:name="_Toc70610375"/>
      <w:bookmarkEnd w:id="30"/>
      <w:r w:rsidRPr="00DC2343">
        <w:rPr>
          <w:b w:val="0"/>
          <w:color w:val="FFFFFF"/>
          <w:sz w:val="40"/>
          <w:szCs w:val="40"/>
          <w:lang w:val="cy-GB"/>
        </w:rPr>
        <w:lastRenderedPageBreak/>
        <w:t xml:space="preserve">Gwnewch gais </w:t>
      </w:r>
      <w:r w:rsidR="00021CCC" w:rsidRPr="00C86220">
        <w:rPr>
          <w:b w:val="0"/>
          <w:color w:val="FFFFFF"/>
          <w:sz w:val="40"/>
          <w:szCs w:val="40"/>
          <w:lang w:val="cy-GB"/>
        </w:rPr>
        <w:t>n</w:t>
      </w:r>
      <w:r w:rsidRPr="00DC2343">
        <w:rPr>
          <w:b w:val="0"/>
          <w:color w:val="FFFFFF"/>
          <w:sz w:val="40"/>
          <w:szCs w:val="40"/>
          <w:lang w:val="cy-GB"/>
        </w:rPr>
        <w:t>a</w:t>
      </w:r>
      <w:r w:rsidR="00021CCC" w:rsidRPr="00C86220">
        <w:rPr>
          <w:b w:val="0"/>
          <w:color w:val="FFFFFF"/>
          <w:sz w:val="40"/>
          <w:szCs w:val="40"/>
          <w:lang w:val="cy-GB"/>
        </w:rPr>
        <w:t>w</w:t>
      </w:r>
      <w:r w:rsidRPr="00DC2343">
        <w:rPr>
          <w:b w:val="0"/>
          <w:color w:val="FFFFFF"/>
          <w:sz w:val="40"/>
          <w:szCs w:val="40"/>
          <w:lang w:val="cy-GB"/>
        </w:rPr>
        <w:t>r</w:t>
      </w:r>
      <w:bookmarkEnd w:id="31"/>
    </w:p>
    <w:p w14:paraId="48B33D53" w14:textId="77777777" w:rsidR="00AC4A4F" w:rsidRPr="00C86220" w:rsidRDefault="00AC4A4F" w:rsidP="00AC4A4F">
      <w:pPr>
        <w:rPr>
          <w:lang w:val="cy-GB"/>
        </w:rPr>
      </w:pPr>
    </w:p>
    <w:p w14:paraId="484C9CD5" w14:textId="09617C80" w:rsidR="00021CCC" w:rsidRPr="00C86220" w:rsidRDefault="003D7416" w:rsidP="00AC4A4F">
      <w:pPr>
        <w:rPr>
          <w:lang w:val="cy-GB"/>
        </w:rPr>
      </w:pPr>
      <w:r w:rsidRPr="00DC2343">
        <w:rPr>
          <w:b/>
          <w:lang w:val="cy-GB"/>
        </w:rPr>
        <w:t>Ffurflen gais</w:t>
      </w:r>
      <w:r w:rsidR="00021CCC" w:rsidRPr="00C86220">
        <w:rPr>
          <w:b/>
          <w:lang w:val="cy-GB"/>
        </w:rPr>
        <w:t xml:space="preserve"> </w:t>
      </w:r>
    </w:p>
    <w:p w14:paraId="44F59B0A" w14:textId="77777777" w:rsidR="00021CCC" w:rsidRPr="00C86220" w:rsidRDefault="00021CCC" w:rsidP="00AC4A4F">
      <w:pPr>
        <w:rPr>
          <w:lang w:val="cy-GB"/>
        </w:rPr>
      </w:pPr>
    </w:p>
    <w:p w14:paraId="753FE040" w14:textId="0FC88230" w:rsidR="00021CCC" w:rsidRPr="00C86220" w:rsidRDefault="004F75D6" w:rsidP="00AC4A4F">
      <w:pPr>
        <w:rPr>
          <w:lang w:val="cy-GB"/>
        </w:rPr>
      </w:pPr>
      <w:r>
        <w:rPr>
          <w:lang w:val="cy-GB"/>
        </w:rPr>
        <w:t>Lawrlwythwch a llenwch ein ffurflen gais</w:t>
      </w:r>
      <w:r w:rsidR="00021CCC" w:rsidRPr="00C86220">
        <w:rPr>
          <w:lang w:val="cy-GB"/>
        </w:rPr>
        <w:t xml:space="preserve"> </w:t>
      </w:r>
      <w:r w:rsidR="00021CCC" w:rsidRPr="009A1609">
        <w:rPr>
          <w:lang w:val="cy-GB"/>
        </w:rPr>
        <w:t>a</w:t>
      </w:r>
      <w:r w:rsidRPr="009A1609">
        <w:rPr>
          <w:lang w:val="cy-GB"/>
        </w:rPr>
        <w:t>r gael yma</w:t>
      </w:r>
      <w:r w:rsidR="00C60994">
        <w:rPr>
          <w:lang w:val="cy-GB"/>
        </w:rPr>
        <w:t>:</w:t>
      </w:r>
      <w:r w:rsidR="00021CCC" w:rsidRPr="00C86220">
        <w:rPr>
          <w:lang w:val="cy-GB"/>
        </w:rPr>
        <w:t xml:space="preserve">  </w:t>
      </w:r>
      <w:hyperlink r:id="rId52" w:history="1">
        <w:r w:rsidR="009A1609" w:rsidRPr="009A1609">
          <w:rPr>
            <w:rStyle w:val="Hyperlink"/>
            <w:lang w:val="cy-GB"/>
          </w:rPr>
          <w:t>www.estyn.llyw.cymru/amdanom-ni/gweithio-i-estyn/swyddi-gwag</w:t>
        </w:r>
      </w:hyperlink>
    </w:p>
    <w:p w14:paraId="7076D170" w14:textId="77777777" w:rsidR="00021CCC" w:rsidRPr="00C86220" w:rsidRDefault="00021CCC" w:rsidP="00AC4A4F">
      <w:pPr>
        <w:rPr>
          <w:lang w:val="cy-GB"/>
        </w:rPr>
      </w:pPr>
    </w:p>
    <w:p w14:paraId="28798508" w14:textId="4DA0EBD8" w:rsidR="00EB543F" w:rsidRPr="00C86220" w:rsidRDefault="004F75D6" w:rsidP="00AC4A4F">
      <w:pPr>
        <w:rPr>
          <w:lang w:val="cy-GB"/>
        </w:rPr>
      </w:pPr>
      <w:r>
        <w:rPr>
          <w:b/>
          <w:lang w:val="cy-GB"/>
        </w:rPr>
        <w:t>Canllaw</w:t>
      </w:r>
      <w:r w:rsidR="00EB543F" w:rsidRPr="00C86220">
        <w:rPr>
          <w:b/>
          <w:lang w:val="cy-GB"/>
        </w:rPr>
        <w:t xml:space="preserve"> </w:t>
      </w:r>
    </w:p>
    <w:p w14:paraId="79F82CFE" w14:textId="77777777" w:rsidR="00EB543F" w:rsidRPr="00C86220" w:rsidRDefault="00EB543F" w:rsidP="00AC4A4F">
      <w:pPr>
        <w:rPr>
          <w:lang w:val="cy-GB"/>
        </w:rPr>
      </w:pPr>
    </w:p>
    <w:p w14:paraId="570669B8" w14:textId="6313105E" w:rsidR="00021CCC" w:rsidRPr="00C86220" w:rsidRDefault="004F75D6" w:rsidP="00AC4A4F">
      <w:pPr>
        <w:rPr>
          <w:lang w:val="cy-GB"/>
        </w:rPr>
      </w:pPr>
      <w:r>
        <w:rPr>
          <w:lang w:val="cy-GB"/>
        </w:rPr>
        <w:t>Mae ein Canllaw i Ymgeiswyr yn darparu gwybodaeth ddefnyddiol am y broses ddethol, a chynghorion i’ch helpu gyda’ch cais.</w:t>
      </w:r>
      <w:r w:rsidR="00021CCC" w:rsidRPr="00C86220">
        <w:rPr>
          <w:lang w:val="cy-GB"/>
        </w:rPr>
        <w:t xml:space="preserve">  </w:t>
      </w:r>
    </w:p>
    <w:p w14:paraId="7CC58715" w14:textId="77777777" w:rsidR="00021CCC" w:rsidRPr="00C86220" w:rsidRDefault="00021CCC" w:rsidP="00AC4A4F">
      <w:pPr>
        <w:rPr>
          <w:lang w:val="cy-GB"/>
        </w:rPr>
      </w:pPr>
    </w:p>
    <w:p w14:paraId="1F446CED" w14:textId="01B4CB31" w:rsidR="00AC4A4F" w:rsidRPr="00C86220" w:rsidRDefault="004F75D6" w:rsidP="00AC4A4F">
      <w:pPr>
        <w:rPr>
          <w:rStyle w:val="Hyperlink"/>
          <w:color w:val="auto"/>
          <w:lang w:val="cy-GB"/>
        </w:rPr>
      </w:pPr>
      <w:r>
        <w:rPr>
          <w:lang w:val="cy-GB"/>
        </w:rPr>
        <w:t>Mae’r dogfennau hyn ar gael hefyd yn Gymraeg a Saesneg o</w:t>
      </w:r>
      <w:r w:rsidR="00AC4A4F" w:rsidRPr="00C86220">
        <w:rPr>
          <w:lang w:val="cy-GB"/>
        </w:rPr>
        <w:t xml:space="preserve"> </w:t>
      </w:r>
      <w:hyperlink r:id="rId53" w:history="1">
        <w:r w:rsidR="00565048" w:rsidRPr="009A1609">
          <w:rPr>
            <w:rStyle w:val="Hyperlink"/>
            <w:lang w:val="cy-GB"/>
          </w:rPr>
          <w:t>www.estyn.llyw.cymru/amdanom-ni/gweithio-i-estyn/swyddi-gwag</w:t>
        </w:r>
      </w:hyperlink>
      <w:r w:rsidR="00021CCC" w:rsidRPr="00C86220">
        <w:rPr>
          <w:rStyle w:val="Hyperlink"/>
          <w:lang w:val="cy-GB"/>
        </w:rPr>
        <w:t xml:space="preserve"> </w:t>
      </w:r>
    </w:p>
    <w:p w14:paraId="1F13766C" w14:textId="77777777" w:rsidR="00AC4A4F" w:rsidRPr="00C86220" w:rsidRDefault="00AC4A4F" w:rsidP="00AC4A4F">
      <w:pPr>
        <w:rPr>
          <w:lang w:val="cy-GB"/>
        </w:rPr>
      </w:pPr>
    </w:p>
    <w:p w14:paraId="660FFE9C" w14:textId="6F083E01" w:rsidR="00EB543F" w:rsidRPr="00C86220" w:rsidRDefault="004F75D6" w:rsidP="00AC4A4F">
      <w:pPr>
        <w:tabs>
          <w:tab w:val="num" w:pos="0"/>
        </w:tabs>
        <w:rPr>
          <w:lang w:val="cy-GB"/>
        </w:rPr>
      </w:pPr>
      <w:r>
        <w:rPr>
          <w:b/>
          <w:lang w:val="cy-GB"/>
        </w:rPr>
        <w:t>Dyddiad cau</w:t>
      </w:r>
      <w:r w:rsidR="00EB543F" w:rsidRPr="00C86220">
        <w:rPr>
          <w:b/>
          <w:lang w:val="cy-GB"/>
        </w:rPr>
        <w:t xml:space="preserve">:  </w:t>
      </w:r>
      <w:r w:rsidR="00AC4A4F" w:rsidRPr="00C86220">
        <w:rPr>
          <w:b/>
          <w:lang w:val="cy-GB"/>
        </w:rPr>
        <w:t xml:space="preserve">10 am </w:t>
      </w:r>
      <w:r>
        <w:rPr>
          <w:bCs/>
          <w:lang w:val="cy-GB"/>
        </w:rPr>
        <w:t>ar</w:t>
      </w:r>
      <w:r w:rsidR="00AC4A4F" w:rsidRPr="00C86220">
        <w:rPr>
          <w:bCs/>
          <w:lang w:val="cy-GB"/>
        </w:rPr>
        <w:t xml:space="preserve"> </w:t>
      </w:r>
      <w:r>
        <w:rPr>
          <w:b/>
          <w:bCs/>
          <w:lang w:val="cy-GB"/>
        </w:rPr>
        <w:t xml:space="preserve">Ddydd </w:t>
      </w:r>
      <w:r w:rsidR="001263D9">
        <w:rPr>
          <w:b/>
          <w:bCs/>
          <w:lang w:val="cy-GB"/>
        </w:rPr>
        <w:t>Mercher</w:t>
      </w:r>
      <w:r w:rsidR="00EB543F" w:rsidRPr="00C86220">
        <w:rPr>
          <w:b/>
          <w:bCs/>
          <w:lang w:val="cy-GB"/>
        </w:rPr>
        <w:t xml:space="preserve">, </w:t>
      </w:r>
      <w:r w:rsidR="001263D9">
        <w:rPr>
          <w:b/>
          <w:bCs/>
          <w:lang w:val="cy-GB"/>
        </w:rPr>
        <w:t>1</w:t>
      </w:r>
      <w:r w:rsidR="00546968">
        <w:rPr>
          <w:b/>
          <w:bCs/>
          <w:lang w:val="cy-GB"/>
        </w:rPr>
        <w:t>9 Mai</w:t>
      </w:r>
      <w:r w:rsidR="00EB543F" w:rsidRPr="00C86220">
        <w:rPr>
          <w:b/>
          <w:bCs/>
          <w:lang w:val="cy-GB"/>
        </w:rPr>
        <w:t xml:space="preserve"> 202</w:t>
      </w:r>
      <w:r w:rsidR="001263D9">
        <w:rPr>
          <w:b/>
          <w:bCs/>
          <w:lang w:val="cy-GB"/>
        </w:rPr>
        <w:t>1</w:t>
      </w:r>
      <w:r w:rsidR="00AC4A4F" w:rsidRPr="00C86220">
        <w:rPr>
          <w:lang w:val="cy-GB"/>
        </w:rPr>
        <w:t xml:space="preserve">  </w:t>
      </w:r>
    </w:p>
    <w:p w14:paraId="4D5E0D12" w14:textId="77777777" w:rsidR="0070141E" w:rsidRPr="00C86220" w:rsidRDefault="0070141E" w:rsidP="00AC4A4F">
      <w:pPr>
        <w:tabs>
          <w:tab w:val="num" w:pos="0"/>
        </w:tabs>
        <w:rPr>
          <w:lang w:val="cy-GB"/>
        </w:rPr>
      </w:pPr>
    </w:p>
    <w:p w14:paraId="0B55D68B" w14:textId="214919B3" w:rsidR="00AC4A4F" w:rsidRPr="00C86220" w:rsidRDefault="004F75D6" w:rsidP="00AC4A4F">
      <w:pPr>
        <w:tabs>
          <w:tab w:val="num" w:pos="0"/>
        </w:tabs>
        <w:rPr>
          <w:lang w:val="cy-GB"/>
        </w:rPr>
      </w:pPr>
      <w:r>
        <w:rPr>
          <w:lang w:val="cy-GB"/>
        </w:rPr>
        <w:t>Ni fydd ceisiadau a dderbynnir ar ôl yr amser a’r dyddiad hwn, neu geisiadau anghyflawn, yn cael eu hystyried.</w:t>
      </w:r>
    </w:p>
    <w:p w14:paraId="77144778" w14:textId="77777777" w:rsidR="00AC4A4F" w:rsidRPr="00C86220" w:rsidRDefault="00AC4A4F" w:rsidP="00AC4A4F">
      <w:pPr>
        <w:rPr>
          <w:lang w:val="cy-GB"/>
        </w:rPr>
      </w:pPr>
    </w:p>
    <w:p w14:paraId="43E12CBE" w14:textId="3B83A722" w:rsidR="00EB543F" w:rsidRPr="00C86220" w:rsidRDefault="004F75D6" w:rsidP="00AC4A4F">
      <w:pPr>
        <w:rPr>
          <w:bCs/>
          <w:lang w:val="cy-GB"/>
        </w:rPr>
      </w:pPr>
      <w:bookmarkStart w:id="32" w:name="_Toc204586319"/>
      <w:bookmarkStart w:id="33" w:name="_Toc250028886"/>
      <w:r>
        <w:rPr>
          <w:lang w:val="cy-GB"/>
        </w:rPr>
        <w:t>Anfonwch eich cais i</w:t>
      </w:r>
      <w:r w:rsidR="00AC4A4F" w:rsidRPr="00C86220">
        <w:rPr>
          <w:bCs/>
          <w:lang w:val="cy-GB"/>
        </w:rPr>
        <w:t xml:space="preserve">: </w:t>
      </w:r>
      <w:hyperlink r:id="rId54" w:history="1">
        <w:r w:rsidR="009A1609">
          <w:rPr>
            <w:rStyle w:val="Hyperlink"/>
            <w:b/>
            <w:lang w:val="cy-GB"/>
          </w:rPr>
          <w:t>recriwtio@estyn.llyw.cymru</w:t>
        </w:r>
      </w:hyperlink>
      <w:r w:rsidR="00AC4A4F" w:rsidRPr="00C86220">
        <w:rPr>
          <w:bCs/>
          <w:lang w:val="cy-GB"/>
        </w:rPr>
        <w:t xml:space="preserve"> </w:t>
      </w:r>
      <w:r>
        <w:rPr>
          <w:bCs/>
          <w:lang w:val="cy-GB"/>
        </w:rPr>
        <w:t xml:space="preserve">neu drwy’r </w:t>
      </w:r>
      <w:r w:rsidR="00021CCC" w:rsidRPr="00C86220">
        <w:rPr>
          <w:bCs/>
          <w:lang w:val="cy-GB"/>
        </w:rPr>
        <w:t>post</w:t>
      </w:r>
      <w:r w:rsidR="00AC4A4F" w:rsidRPr="00C86220">
        <w:rPr>
          <w:bCs/>
          <w:lang w:val="cy-GB"/>
        </w:rPr>
        <w:t xml:space="preserve"> </w:t>
      </w:r>
      <w:r>
        <w:rPr>
          <w:bCs/>
          <w:lang w:val="cy-GB"/>
        </w:rPr>
        <w:t>at</w:t>
      </w:r>
      <w:r w:rsidR="00AC4A4F" w:rsidRPr="00C86220">
        <w:rPr>
          <w:bCs/>
          <w:lang w:val="cy-GB"/>
        </w:rPr>
        <w:t>:</w:t>
      </w:r>
      <w:r w:rsidR="004821EB" w:rsidRPr="00C86220">
        <w:rPr>
          <w:bCs/>
          <w:lang w:val="cy-GB"/>
        </w:rPr>
        <w:t xml:space="preserve"> </w:t>
      </w:r>
    </w:p>
    <w:p w14:paraId="1D1E6CD9" w14:textId="77777777" w:rsidR="001263D9" w:rsidRDefault="001263D9" w:rsidP="001263D9">
      <w:pPr>
        <w:rPr>
          <w:bCs/>
          <w:lang w:val="cy-GB"/>
        </w:rPr>
      </w:pPr>
    </w:p>
    <w:p w14:paraId="2BE7DC99" w14:textId="4E2273AD" w:rsidR="00AF6445" w:rsidRDefault="001263D9" w:rsidP="00AC4A4F">
      <w:pPr>
        <w:rPr>
          <w:bCs/>
          <w:lang w:val="cy-GB"/>
        </w:rPr>
      </w:pPr>
      <w:r>
        <w:rPr>
          <w:bCs/>
          <w:lang w:val="cy-GB"/>
        </w:rPr>
        <w:t>Rydym yn annog cais</w:t>
      </w:r>
      <w:r w:rsidRPr="004B2403">
        <w:rPr>
          <w:bCs/>
          <w:lang w:val="cy-GB"/>
        </w:rPr>
        <w:t xml:space="preserve"> electroni</w:t>
      </w:r>
      <w:r>
        <w:rPr>
          <w:bCs/>
          <w:lang w:val="cy-GB"/>
        </w:rPr>
        <w:t>g o ganlyniad i</w:t>
      </w:r>
      <w:r w:rsidRPr="004B2403">
        <w:rPr>
          <w:bCs/>
          <w:lang w:val="cy-GB"/>
        </w:rPr>
        <w:t xml:space="preserve"> COVID-19. </w:t>
      </w:r>
      <w:r>
        <w:rPr>
          <w:bCs/>
          <w:lang w:val="cy-GB"/>
        </w:rPr>
        <w:t>O ganlyniad i gau swyddfeydd, mae oedi o ran cael post, a allai effeithio ar dderbyn eich cais</w:t>
      </w:r>
      <w:r w:rsidRPr="004B2403">
        <w:rPr>
          <w:lang w:val="cy-GB"/>
        </w:rPr>
        <w:t>.</w:t>
      </w:r>
      <w:r>
        <w:rPr>
          <w:lang w:val="cy-GB"/>
        </w:rPr>
        <w:t xml:space="preserve">  Os na allwch anfon eich cais yn</w:t>
      </w:r>
      <w:r w:rsidRPr="004B2403">
        <w:rPr>
          <w:bCs/>
          <w:lang w:val="cy-GB"/>
        </w:rPr>
        <w:t xml:space="preserve"> electroni</w:t>
      </w:r>
      <w:r>
        <w:rPr>
          <w:bCs/>
          <w:lang w:val="cy-GB"/>
        </w:rPr>
        <w:t>g, a fyddech cystal â chysylltu â ni gan ddefnyddio’r manylion isod i drafod ymhellach.</w:t>
      </w:r>
    </w:p>
    <w:p w14:paraId="1ABCA2F8" w14:textId="51C4C5E1" w:rsidR="00546968" w:rsidRDefault="00546968" w:rsidP="00AC4A4F">
      <w:pPr>
        <w:rPr>
          <w:bCs/>
          <w:lang w:val="cy-GB"/>
        </w:rPr>
      </w:pPr>
    </w:p>
    <w:p w14:paraId="5B46799F" w14:textId="77777777" w:rsidR="00546968" w:rsidRDefault="00546968" w:rsidP="00546968">
      <w:pPr>
        <w:rPr>
          <w:rFonts w:cstheme="minorBidi"/>
          <w:sz w:val="22"/>
          <w:szCs w:val="22"/>
          <w:lang w:val="cy-GB"/>
        </w:rPr>
      </w:pPr>
      <w:r>
        <w:rPr>
          <w:lang w:val="cy-GB"/>
        </w:rPr>
        <w:t xml:space="preserve">Mae’r ymarfer recriwtio hwn yn cael ei gynnal yn unol ag </w:t>
      </w:r>
      <w:hyperlink r:id="rId55" w:history="1">
        <w:r>
          <w:rPr>
            <w:rStyle w:val="Hyperlink"/>
            <w:lang w:val="cy-GB"/>
          </w:rPr>
          <w:t>Egwyddorion Recriwtio</w:t>
        </w:r>
      </w:hyperlink>
      <w:r>
        <w:rPr>
          <w:lang w:val="cy-GB"/>
        </w:rPr>
        <w:t xml:space="preserve"> Comisiwn y Gwasanaeth Sifil, a chaiff ei reoleiddio gan Gomisiwn y Gwasanaeth Sifil.</w:t>
      </w:r>
    </w:p>
    <w:p w14:paraId="32FA3AB9" w14:textId="5C68E226" w:rsidR="00AC4A4F" w:rsidRPr="00C86220" w:rsidRDefault="00AC4A4F" w:rsidP="00AC4A4F">
      <w:pPr>
        <w:rPr>
          <w:lang w:val="cy-GB"/>
        </w:rPr>
      </w:pPr>
    </w:p>
    <w:p w14:paraId="62952B9A" w14:textId="00FEB0F7" w:rsidR="00490F1F" w:rsidRPr="00C86220" w:rsidRDefault="004F75D6" w:rsidP="00AC4A4F">
      <w:pPr>
        <w:rPr>
          <w:b/>
          <w:lang w:val="cy-GB"/>
        </w:rPr>
      </w:pPr>
      <w:r>
        <w:rPr>
          <w:b/>
          <w:lang w:val="cy-GB"/>
        </w:rPr>
        <w:t>Fformatau gwahanol</w:t>
      </w:r>
    </w:p>
    <w:p w14:paraId="5C957C50" w14:textId="77777777" w:rsidR="00490F1F" w:rsidRPr="00C86220" w:rsidRDefault="00490F1F" w:rsidP="00AC4A4F">
      <w:pPr>
        <w:rPr>
          <w:lang w:val="cy-GB"/>
        </w:rPr>
      </w:pPr>
    </w:p>
    <w:p w14:paraId="3EB8C45D" w14:textId="59BB7B44" w:rsidR="00021CCC" w:rsidRPr="00C86220" w:rsidRDefault="004F75D6" w:rsidP="00AC4A4F">
      <w:pPr>
        <w:rPr>
          <w:lang w:val="cy-GB"/>
        </w:rPr>
      </w:pPr>
      <w:r>
        <w:rPr>
          <w:lang w:val="cy-GB"/>
        </w:rPr>
        <w:t>Os oes angen y ddogfen hon arnoch mewn fformat gwahanol, neu os</w:t>
      </w:r>
      <w:r w:rsidR="002F2BC2">
        <w:rPr>
          <w:lang w:val="cy-GB"/>
        </w:rPr>
        <w:t xml:space="preserve"> hoffech ymgeisio am y rôl hon mewn fformat gwahanol, cysylltwch â ni i drafod eich gofynion.</w:t>
      </w:r>
    </w:p>
    <w:p w14:paraId="151AFAE2" w14:textId="4FA131C8" w:rsidR="00021CCC" w:rsidRDefault="00021CCC" w:rsidP="00AC4A4F">
      <w:pPr>
        <w:rPr>
          <w:lang w:val="cy-GB"/>
        </w:rPr>
      </w:pPr>
    </w:p>
    <w:p w14:paraId="75FFB5F9" w14:textId="6DF4F602" w:rsidR="001263D9" w:rsidRDefault="001263D9" w:rsidP="00AC4A4F">
      <w:pPr>
        <w:rPr>
          <w:lang w:val="cy-GB"/>
        </w:rPr>
      </w:pPr>
    </w:p>
    <w:p w14:paraId="698EA1EF" w14:textId="77777777" w:rsidR="001263D9" w:rsidRPr="00C86220" w:rsidRDefault="001263D9" w:rsidP="00AC4A4F">
      <w:pPr>
        <w:rPr>
          <w:lang w:val="cy-GB"/>
        </w:rPr>
      </w:pPr>
    </w:p>
    <w:p w14:paraId="44AB97EF" w14:textId="0874D27F" w:rsidR="00AC4A4F" w:rsidRPr="00C86220" w:rsidRDefault="00454625" w:rsidP="00804B9F">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lang w:val="cy-GB"/>
        </w:rPr>
      </w:pPr>
      <w:bookmarkStart w:id="34" w:name="_Toc70610376"/>
      <w:r w:rsidRPr="00DC2343">
        <w:rPr>
          <w:b w:val="0"/>
          <w:color w:val="FFFFFF"/>
          <w:sz w:val="40"/>
          <w:szCs w:val="40"/>
          <w:lang w:val="cy-GB"/>
        </w:rPr>
        <w:lastRenderedPageBreak/>
        <w:t>Ymholiadau Pellach</w:t>
      </w:r>
      <w:bookmarkEnd w:id="34"/>
    </w:p>
    <w:p w14:paraId="05F085AB" w14:textId="77777777" w:rsidR="00AC4A4F" w:rsidRPr="00C86220" w:rsidRDefault="00AC4A4F" w:rsidP="00AC4A4F">
      <w:pPr>
        <w:rPr>
          <w:lang w:val="cy-GB"/>
        </w:rPr>
      </w:pPr>
    </w:p>
    <w:p w14:paraId="7102F547" w14:textId="329E52D7" w:rsidR="00AC4A4F" w:rsidRPr="00C86220" w:rsidRDefault="002F2BC2" w:rsidP="00AC4A4F">
      <w:pPr>
        <w:rPr>
          <w:lang w:val="cy-GB"/>
        </w:rPr>
      </w:pPr>
      <w:r>
        <w:rPr>
          <w:lang w:val="cy-GB"/>
        </w:rPr>
        <w:t>Ar gyfer ymholiadau ynglŷn â’r ymarferiad recriwtio hwn, cysylltwch â</w:t>
      </w:r>
      <w:r w:rsidR="00AC4A4F" w:rsidRPr="00C86220">
        <w:rPr>
          <w:lang w:val="cy-GB"/>
        </w:rPr>
        <w:t xml:space="preserve"> </w:t>
      </w:r>
      <w:r w:rsidR="00FE3420" w:rsidRPr="00C86220">
        <w:rPr>
          <w:lang w:val="cy-GB"/>
        </w:rPr>
        <w:t>Shuna Lovering</w:t>
      </w:r>
      <w:r w:rsidR="00AC4A4F" w:rsidRPr="00C86220">
        <w:rPr>
          <w:lang w:val="cy-GB"/>
        </w:rPr>
        <w:t xml:space="preserve"> </w:t>
      </w:r>
      <w:r>
        <w:rPr>
          <w:lang w:val="cy-GB"/>
        </w:rPr>
        <w:t>ar</w:t>
      </w:r>
      <w:r w:rsidR="006F45A9" w:rsidRPr="00C86220">
        <w:rPr>
          <w:lang w:val="cy-GB"/>
        </w:rPr>
        <w:t xml:space="preserve"> </w:t>
      </w:r>
      <w:r w:rsidR="00AC4A4F" w:rsidRPr="00C86220">
        <w:rPr>
          <w:lang w:val="cy-GB"/>
        </w:rPr>
        <w:t xml:space="preserve">029 2044 6307, </w:t>
      </w:r>
      <w:r>
        <w:rPr>
          <w:lang w:val="cy-GB"/>
        </w:rPr>
        <w:t>neu</w:t>
      </w:r>
      <w:r w:rsidR="00AC4A4F" w:rsidRPr="00C86220">
        <w:rPr>
          <w:lang w:val="cy-GB"/>
        </w:rPr>
        <w:t xml:space="preserve"> </w:t>
      </w:r>
      <w:hyperlink r:id="rId56" w:history="1">
        <w:r w:rsidR="009A1609">
          <w:rPr>
            <w:rStyle w:val="Hyperlink"/>
            <w:lang w:val="cy-GB"/>
          </w:rPr>
          <w:t>recriwtio@estyn.llyw.cymru</w:t>
        </w:r>
      </w:hyperlink>
      <w:r w:rsidR="00AC4A4F" w:rsidRPr="00C86220">
        <w:rPr>
          <w:rStyle w:val="Hyperlink"/>
          <w:lang w:val="cy-GB"/>
        </w:rPr>
        <w:t>.</w:t>
      </w:r>
      <w:r w:rsidR="00AF6445">
        <w:rPr>
          <w:rStyle w:val="Hyperlink"/>
          <w:lang w:val="cy-GB"/>
        </w:rPr>
        <w:t xml:space="preserve"> </w:t>
      </w:r>
      <w:r>
        <w:rPr>
          <w:lang w:val="cy-GB"/>
        </w:rPr>
        <w:t>Croesawn ohebiaeth yn Gymraeg, byddwn yn ateb i ohebiaeth yn Gymraeg, ac ni fydd gohebu yn Gymraeg yn arwain at oedi.</w:t>
      </w:r>
    </w:p>
    <w:p w14:paraId="1988860D" w14:textId="06A08BF5" w:rsidR="00AC4A4F" w:rsidRPr="00C86220" w:rsidRDefault="00A30DA7" w:rsidP="00AC4A4F">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lang w:val="cy-GB"/>
        </w:rPr>
      </w:pPr>
      <w:bookmarkStart w:id="35" w:name="_Toc70610377"/>
      <w:bookmarkEnd w:id="32"/>
      <w:bookmarkEnd w:id="33"/>
      <w:r>
        <w:rPr>
          <w:b w:val="0"/>
          <w:color w:val="FFFFFF"/>
          <w:sz w:val="40"/>
          <w:szCs w:val="40"/>
          <w:lang w:val="cy-GB"/>
        </w:rPr>
        <w:t>Amserlen dethol</w:t>
      </w:r>
      <w:bookmarkEnd w:id="35"/>
    </w:p>
    <w:p w14:paraId="47C335E9" w14:textId="5DDE7EEF" w:rsidR="009B1F5D" w:rsidRPr="00C86220" w:rsidRDefault="009B1F5D" w:rsidP="00AC4A4F">
      <w:pPr>
        <w:rPr>
          <w:lang w:val="cy-GB"/>
        </w:rPr>
      </w:pPr>
    </w:p>
    <w:p w14:paraId="2E630A96" w14:textId="0A8D76C5" w:rsidR="00B46DAB" w:rsidRPr="00C86220" w:rsidRDefault="00DE7F9F" w:rsidP="00B46DAB">
      <w:pPr>
        <w:rPr>
          <w:lang w:val="cy-GB"/>
        </w:rPr>
      </w:pPr>
      <w:r w:rsidRPr="00F928B9">
        <w:rPr>
          <w:noProof/>
        </w:rPr>
        <w:drawing>
          <wp:anchor distT="0" distB="0" distL="114300" distR="114300" simplePos="0" relativeHeight="251662336" behindDoc="0" locked="0" layoutInCell="1" allowOverlap="1" wp14:anchorId="79D86319" wp14:editId="77EC3914">
            <wp:simplePos x="0" y="0"/>
            <wp:positionH relativeFrom="margin">
              <wp:align>center</wp:align>
            </wp:positionH>
            <wp:positionV relativeFrom="margin">
              <wp:posOffset>1896110</wp:posOffset>
            </wp:positionV>
            <wp:extent cx="7856105" cy="3642360"/>
            <wp:effectExtent l="0" t="0" r="0" b="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margin">
              <wp14:pctWidth>0</wp14:pctWidth>
            </wp14:sizeRelH>
            <wp14:sizeRelV relativeFrom="margin">
              <wp14:pctHeight>0</wp14:pctHeight>
            </wp14:sizeRelV>
          </wp:anchor>
        </w:drawing>
      </w:r>
    </w:p>
    <w:p w14:paraId="23E319D0" w14:textId="53269A57" w:rsidR="00B46DAB" w:rsidRPr="00C86220" w:rsidRDefault="00B46DAB" w:rsidP="00B46DAB">
      <w:pPr>
        <w:rPr>
          <w:lang w:val="cy-GB"/>
        </w:rPr>
      </w:pPr>
    </w:p>
    <w:p w14:paraId="0748227D" w14:textId="36197AEC" w:rsidR="00B46DAB" w:rsidRPr="00C86220" w:rsidRDefault="00B46DAB" w:rsidP="00B46DAB">
      <w:pPr>
        <w:rPr>
          <w:lang w:val="cy-GB"/>
        </w:rPr>
      </w:pPr>
    </w:p>
    <w:p w14:paraId="3EC5C058" w14:textId="06E0CB26" w:rsidR="00B46DAB" w:rsidRPr="00C86220" w:rsidRDefault="00B46DAB" w:rsidP="00B46DAB">
      <w:pPr>
        <w:rPr>
          <w:lang w:val="cy-GB"/>
        </w:rPr>
      </w:pPr>
    </w:p>
    <w:p w14:paraId="2AF79C29" w14:textId="763859B8" w:rsidR="00B46DAB" w:rsidRPr="00C86220" w:rsidRDefault="00B46DAB" w:rsidP="00B46DAB">
      <w:pPr>
        <w:rPr>
          <w:lang w:val="cy-GB"/>
        </w:rPr>
      </w:pPr>
    </w:p>
    <w:p w14:paraId="0F37C431" w14:textId="2A430315" w:rsidR="00B46DAB" w:rsidRPr="00C86220" w:rsidRDefault="00B46DAB" w:rsidP="00B46DAB">
      <w:pPr>
        <w:rPr>
          <w:lang w:val="cy-GB"/>
        </w:rPr>
      </w:pPr>
    </w:p>
    <w:p w14:paraId="6C99211D" w14:textId="323870CC" w:rsidR="00B46DAB" w:rsidRPr="00C86220" w:rsidRDefault="00B46DAB" w:rsidP="00B46DAB">
      <w:pPr>
        <w:rPr>
          <w:lang w:val="cy-GB"/>
        </w:rPr>
      </w:pPr>
    </w:p>
    <w:p w14:paraId="134C5315" w14:textId="77777777" w:rsidR="00B46DAB" w:rsidRPr="00C86220" w:rsidRDefault="00B46DAB" w:rsidP="00B46DAB">
      <w:pPr>
        <w:rPr>
          <w:lang w:val="cy-GB"/>
        </w:rPr>
      </w:pPr>
    </w:p>
    <w:p w14:paraId="7FDCD4FC" w14:textId="77777777" w:rsidR="00B46DAB" w:rsidRPr="00C86220" w:rsidRDefault="00B46DAB" w:rsidP="00B46DAB">
      <w:pPr>
        <w:rPr>
          <w:lang w:val="cy-GB"/>
        </w:rPr>
      </w:pPr>
    </w:p>
    <w:p w14:paraId="1FC90D83" w14:textId="77777777" w:rsidR="00B46DAB" w:rsidRPr="00C86220" w:rsidRDefault="00B46DAB" w:rsidP="00B46DAB">
      <w:pPr>
        <w:rPr>
          <w:lang w:val="cy-GB"/>
        </w:rPr>
      </w:pPr>
    </w:p>
    <w:p w14:paraId="2AFF0600" w14:textId="77777777" w:rsidR="00B46DAB" w:rsidRPr="00C86220" w:rsidRDefault="00B46DAB" w:rsidP="00B46DAB">
      <w:pPr>
        <w:rPr>
          <w:lang w:val="cy-GB"/>
        </w:rPr>
      </w:pPr>
    </w:p>
    <w:p w14:paraId="69CD3797" w14:textId="77777777" w:rsidR="00B46DAB" w:rsidRPr="00C86220" w:rsidRDefault="00B46DAB" w:rsidP="00B46DAB">
      <w:pPr>
        <w:rPr>
          <w:lang w:val="cy-GB"/>
        </w:rPr>
      </w:pPr>
    </w:p>
    <w:p w14:paraId="75FB14DA" w14:textId="77777777" w:rsidR="00B46DAB" w:rsidRPr="00C86220" w:rsidRDefault="00B46DAB" w:rsidP="00B46DAB">
      <w:pPr>
        <w:rPr>
          <w:lang w:val="cy-GB"/>
        </w:rPr>
      </w:pPr>
    </w:p>
    <w:p w14:paraId="44ED3626" w14:textId="77777777" w:rsidR="00B46DAB" w:rsidRPr="00C86220" w:rsidRDefault="00B46DAB" w:rsidP="00B46DAB">
      <w:pPr>
        <w:rPr>
          <w:lang w:val="cy-GB"/>
        </w:rPr>
      </w:pPr>
    </w:p>
    <w:p w14:paraId="2C7FFFDA" w14:textId="77777777" w:rsidR="00B46DAB" w:rsidRPr="00C86220" w:rsidRDefault="00B46DAB" w:rsidP="00B46DAB">
      <w:pPr>
        <w:rPr>
          <w:lang w:val="cy-GB"/>
        </w:rPr>
      </w:pPr>
    </w:p>
    <w:p w14:paraId="3BB6147C" w14:textId="77777777" w:rsidR="00B46DAB" w:rsidRPr="00C86220" w:rsidRDefault="00B46DAB" w:rsidP="00B46DAB">
      <w:pPr>
        <w:rPr>
          <w:lang w:val="cy-GB"/>
        </w:rPr>
      </w:pPr>
    </w:p>
    <w:p w14:paraId="05A300C2" w14:textId="77777777" w:rsidR="00B46DAB" w:rsidRPr="00C86220" w:rsidRDefault="00B46DAB" w:rsidP="00B46DAB">
      <w:pPr>
        <w:rPr>
          <w:lang w:val="cy-GB"/>
        </w:rPr>
      </w:pPr>
    </w:p>
    <w:p w14:paraId="3304BB48" w14:textId="77777777" w:rsidR="00B46DAB" w:rsidRPr="00C86220" w:rsidRDefault="00B46DAB" w:rsidP="00B46DAB">
      <w:pPr>
        <w:rPr>
          <w:lang w:val="cy-GB"/>
        </w:rPr>
      </w:pPr>
    </w:p>
    <w:p w14:paraId="5900D22C" w14:textId="77777777" w:rsidR="00B46DAB" w:rsidRPr="00C86220" w:rsidRDefault="00B46DAB" w:rsidP="00B46DAB">
      <w:pPr>
        <w:rPr>
          <w:lang w:val="cy-GB"/>
        </w:rPr>
      </w:pPr>
    </w:p>
    <w:p w14:paraId="6AF7AEC5" w14:textId="03E0654B" w:rsidR="00B46DAB" w:rsidRPr="00C86220" w:rsidRDefault="00B46DAB" w:rsidP="00B46DAB">
      <w:pPr>
        <w:rPr>
          <w:lang w:val="cy-GB"/>
        </w:rPr>
      </w:pPr>
    </w:p>
    <w:p w14:paraId="529AB3B4" w14:textId="77777777" w:rsidR="008F724B" w:rsidRPr="00C86220" w:rsidRDefault="008F724B" w:rsidP="00B46DAB">
      <w:pPr>
        <w:rPr>
          <w:lang w:val="cy-GB"/>
        </w:rPr>
      </w:pPr>
    </w:p>
    <w:p w14:paraId="2E936CC9" w14:textId="77777777" w:rsidR="00EE5721" w:rsidRDefault="00EE5721" w:rsidP="00B46DAB">
      <w:pPr>
        <w:rPr>
          <w:lang w:val="cy-GB"/>
        </w:rPr>
      </w:pPr>
    </w:p>
    <w:p w14:paraId="0CE96820" w14:textId="53779B73" w:rsidR="00B46DAB" w:rsidRPr="00C86220" w:rsidRDefault="00B46DAB" w:rsidP="00B46DAB">
      <w:pPr>
        <w:rPr>
          <w:lang w:val="cy-GB"/>
        </w:rPr>
      </w:pPr>
      <w:r w:rsidRPr="00C86220">
        <w:rPr>
          <w:lang w:val="cy-GB"/>
        </w:rPr>
        <w:t>*</w:t>
      </w:r>
      <w:r w:rsidR="00A30DA7">
        <w:rPr>
          <w:lang w:val="cy-GB"/>
        </w:rPr>
        <w:t>Gallai’r dyddiadau newid</w:t>
      </w:r>
    </w:p>
    <w:p w14:paraId="4F7576AD" w14:textId="6822AD9A" w:rsidR="003F1872" w:rsidRPr="00C86220" w:rsidRDefault="003F1872" w:rsidP="00AC4A4F">
      <w:pPr>
        <w:rPr>
          <w:lang w:val="cy-GB"/>
        </w:rPr>
      </w:pPr>
    </w:p>
    <w:sectPr w:rsidR="003F1872" w:rsidRPr="00C86220" w:rsidSect="001C1D98">
      <w:footerReference w:type="even" r:id="rId62"/>
      <w:footerReference w:type="default" r:id="rId63"/>
      <w:pgSz w:w="16838" w:h="11906" w:orient="landscape"/>
      <w:pgMar w:top="1134" w:right="1134" w:bottom="1134" w:left="1134"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882D0" w14:textId="77777777" w:rsidR="003F54E2" w:rsidRDefault="003F54E2" w:rsidP="006E6BE7">
      <w:r>
        <w:separator/>
      </w:r>
    </w:p>
  </w:endnote>
  <w:endnote w:type="continuationSeparator" w:id="0">
    <w:p w14:paraId="53F02A3D" w14:textId="77777777" w:rsidR="003F54E2" w:rsidRDefault="003F54E2" w:rsidP="006E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edd">
    <w:altName w:val="Courier New"/>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00A40" w14:textId="77777777" w:rsidR="002C3F1C" w:rsidRDefault="002C3F1C" w:rsidP="006E6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962826" w14:textId="77777777" w:rsidR="002C3F1C" w:rsidRDefault="002C3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4C036" w14:textId="10E29029" w:rsidR="002C3F1C" w:rsidRPr="003054F0" w:rsidRDefault="002C3F1C" w:rsidP="006E6BE7">
    <w:pPr>
      <w:pStyle w:val="Footer"/>
      <w:framePr w:wrap="around" w:vAnchor="text" w:hAnchor="margin" w:xAlign="center" w:y="1"/>
      <w:rPr>
        <w:rStyle w:val="PageNumber"/>
        <w:sz w:val="20"/>
        <w:szCs w:val="20"/>
      </w:rPr>
    </w:pPr>
    <w:r w:rsidRPr="003054F0">
      <w:rPr>
        <w:rStyle w:val="PageNumber"/>
        <w:sz w:val="20"/>
        <w:szCs w:val="20"/>
      </w:rPr>
      <w:fldChar w:fldCharType="begin"/>
    </w:r>
    <w:r w:rsidRPr="003054F0">
      <w:rPr>
        <w:rStyle w:val="PageNumber"/>
        <w:sz w:val="20"/>
        <w:szCs w:val="20"/>
      </w:rPr>
      <w:instrText xml:space="preserve">PAGE  </w:instrText>
    </w:r>
    <w:r w:rsidRPr="003054F0">
      <w:rPr>
        <w:rStyle w:val="PageNumber"/>
        <w:sz w:val="20"/>
        <w:szCs w:val="20"/>
      </w:rPr>
      <w:fldChar w:fldCharType="separate"/>
    </w:r>
    <w:r w:rsidR="005A43F6">
      <w:rPr>
        <w:rStyle w:val="PageNumber"/>
        <w:noProof/>
        <w:sz w:val="20"/>
        <w:szCs w:val="20"/>
      </w:rPr>
      <w:t>13</w:t>
    </w:r>
    <w:r w:rsidRPr="003054F0">
      <w:rPr>
        <w:rStyle w:val="PageNumber"/>
        <w:sz w:val="20"/>
        <w:szCs w:val="20"/>
      </w:rPr>
      <w:fldChar w:fldCharType="end"/>
    </w:r>
  </w:p>
  <w:p w14:paraId="5BBE9C06" w14:textId="77777777" w:rsidR="002C3F1C" w:rsidRPr="003054F0" w:rsidRDefault="002C3F1C" w:rsidP="00346F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1F602" w14:textId="77777777" w:rsidR="002C3F1C" w:rsidRDefault="002C3F1C" w:rsidP="00B569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B780E5" w14:textId="77777777" w:rsidR="002C3F1C" w:rsidRDefault="002C3F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F6B14" w14:textId="34E6DC34" w:rsidR="002C3F1C" w:rsidRPr="0072531C" w:rsidRDefault="002C3F1C" w:rsidP="00B56934">
    <w:pPr>
      <w:pStyle w:val="Footer"/>
      <w:framePr w:wrap="around" w:vAnchor="text" w:hAnchor="margin" w:xAlign="center" w:y="1"/>
      <w:rPr>
        <w:rStyle w:val="PageNumber"/>
        <w:sz w:val="20"/>
        <w:szCs w:val="20"/>
      </w:rPr>
    </w:pPr>
    <w:r w:rsidRPr="0072531C">
      <w:rPr>
        <w:rStyle w:val="PageNumber"/>
        <w:sz w:val="20"/>
        <w:szCs w:val="20"/>
      </w:rPr>
      <w:fldChar w:fldCharType="begin"/>
    </w:r>
    <w:r w:rsidRPr="0072531C">
      <w:rPr>
        <w:rStyle w:val="PageNumber"/>
        <w:sz w:val="20"/>
        <w:szCs w:val="20"/>
      </w:rPr>
      <w:instrText xml:space="preserve">PAGE  </w:instrText>
    </w:r>
    <w:r w:rsidRPr="0072531C">
      <w:rPr>
        <w:rStyle w:val="PageNumber"/>
        <w:sz w:val="20"/>
        <w:szCs w:val="20"/>
      </w:rPr>
      <w:fldChar w:fldCharType="separate"/>
    </w:r>
    <w:r w:rsidR="005A43F6">
      <w:rPr>
        <w:rStyle w:val="PageNumber"/>
        <w:noProof/>
        <w:sz w:val="20"/>
        <w:szCs w:val="20"/>
      </w:rPr>
      <w:t>15</w:t>
    </w:r>
    <w:r w:rsidRPr="0072531C">
      <w:rPr>
        <w:rStyle w:val="PageNumber"/>
        <w:sz w:val="20"/>
        <w:szCs w:val="20"/>
      </w:rPr>
      <w:fldChar w:fldCharType="end"/>
    </w:r>
  </w:p>
  <w:p w14:paraId="7E3BC07E" w14:textId="77777777" w:rsidR="002C3F1C" w:rsidRDefault="002C3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A701C" w14:textId="77777777" w:rsidR="003F54E2" w:rsidRDefault="003F54E2" w:rsidP="006E6BE7">
      <w:r>
        <w:separator/>
      </w:r>
    </w:p>
  </w:footnote>
  <w:footnote w:type="continuationSeparator" w:id="0">
    <w:p w14:paraId="48F721C7" w14:textId="77777777" w:rsidR="003F54E2" w:rsidRDefault="003F54E2" w:rsidP="006E6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52166" w14:textId="77777777" w:rsidR="002C3F1C" w:rsidRPr="003053D4" w:rsidRDefault="002C3F1C" w:rsidP="00305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2E036" w14:textId="77777777" w:rsidR="00546968" w:rsidRPr="003053D4" w:rsidRDefault="00546968" w:rsidP="003053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E0C20" w14:textId="77777777" w:rsidR="002C3F1C" w:rsidRPr="003053D4" w:rsidRDefault="002C3F1C" w:rsidP="00305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82172"/>
    <w:multiLevelType w:val="multilevel"/>
    <w:tmpl w:val="B5503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396DB9"/>
    <w:multiLevelType w:val="hybridMultilevel"/>
    <w:tmpl w:val="4D38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E5005"/>
    <w:multiLevelType w:val="hybridMultilevel"/>
    <w:tmpl w:val="D152B5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DE7C9E"/>
    <w:multiLevelType w:val="hybridMultilevel"/>
    <w:tmpl w:val="03A8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A151A"/>
    <w:multiLevelType w:val="hybridMultilevel"/>
    <w:tmpl w:val="F946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F40CE"/>
    <w:multiLevelType w:val="hybridMultilevel"/>
    <w:tmpl w:val="AD36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84C52"/>
    <w:multiLevelType w:val="hybridMultilevel"/>
    <w:tmpl w:val="54B06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03A9A"/>
    <w:multiLevelType w:val="hybridMultilevel"/>
    <w:tmpl w:val="B2D8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E582C"/>
    <w:multiLevelType w:val="hybridMultilevel"/>
    <w:tmpl w:val="C9CAFF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FAA4A6D"/>
    <w:multiLevelType w:val="hybridMultilevel"/>
    <w:tmpl w:val="F5B2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81515"/>
    <w:multiLevelType w:val="hybridMultilevel"/>
    <w:tmpl w:val="4DAA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0527E"/>
    <w:multiLevelType w:val="hybridMultilevel"/>
    <w:tmpl w:val="CA34C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4B678A"/>
    <w:multiLevelType w:val="hybridMultilevel"/>
    <w:tmpl w:val="D8B4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E6CA2"/>
    <w:multiLevelType w:val="hybridMultilevel"/>
    <w:tmpl w:val="E4042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E130C"/>
    <w:multiLevelType w:val="hybridMultilevel"/>
    <w:tmpl w:val="41BAD900"/>
    <w:lvl w:ilvl="0" w:tplc="BD8C1D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CA7ACA"/>
    <w:multiLevelType w:val="hybridMultilevel"/>
    <w:tmpl w:val="1BC80F58"/>
    <w:lvl w:ilvl="0" w:tplc="191C8CF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2328B3"/>
    <w:multiLevelType w:val="hybridMultilevel"/>
    <w:tmpl w:val="AD3EA7A0"/>
    <w:lvl w:ilvl="0" w:tplc="08090001">
      <w:start w:val="1"/>
      <w:numFmt w:val="bullet"/>
      <w:lvlText w:val=""/>
      <w:lvlJc w:val="left"/>
      <w:pPr>
        <w:tabs>
          <w:tab w:val="num" w:pos="1353"/>
        </w:tabs>
        <w:ind w:left="1353"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430896"/>
    <w:multiLevelType w:val="hybridMultilevel"/>
    <w:tmpl w:val="4178FA2A"/>
    <w:lvl w:ilvl="0" w:tplc="191C8CF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790E54"/>
    <w:multiLevelType w:val="hybridMultilevel"/>
    <w:tmpl w:val="CD46854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15:restartNumberingAfterBreak="0">
    <w:nsid w:val="567803E7"/>
    <w:multiLevelType w:val="hybridMultilevel"/>
    <w:tmpl w:val="DF2E8EE0"/>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20" w15:restartNumberingAfterBreak="0">
    <w:nsid w:val="5A9D73CB"/>
    <w:multiLevelType w:val="hybridMultilevel"/>
    <w:tmpl w:val="131EE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C20A45"/>
    <w:multiLevelType w:val="hybridMultilevel"/>
    <w:tmpl w:val="9CFE61E2"/>
    <w:lvl w:ilvl="0" w:tplc="9932BDEC">
      <w:start w:val="1"/>
      <w:numFmt w:val="bullet"/>
      <w:lvlText w:val=""/>
      <w:lvlJc w:val="left"/>
      <w:pPr>
        <w:tabs>
          <w:tab w:val="num" w:pos="624"/>
        </w:tabs>
        <w:ind w:left="908" w:hanging="284"/>
      </w:pPr>
      <w:rPr>
        <w:rFonts w:ascii="Symbol" w:hAnsi="Symbol" w:hint="default"/>
        <w:color w:val="auto"/>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2" w15:restartNumberingAfterBreak="0">
    <w:nsid w:val="637E3649"/>
    <w:multiLevelType w:val="hybridMultilevel"/>
    <w:tmpl w:val="75A2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071E6E"/>
    <w:multiLevelType w:val="hybridMultilevel"/>
    <w:tmpl w:val="193EA674"/>
    <w:lvl w:ilvl="0" w:tplc="191C8CF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783475"/>
    <w:multiLevelType w:val="hybridMultilevel"/>
    <w:tmpl w:val="76CCD9B0"/>
    <w:lvl w:ilvl="0" w:tplc="0964924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6830FF"/>
    <w:multiLevelType w:val="hybridMultilevel"/>
    <w:tmpl w:val="A58C5B30"/>
    <w:lvl w:ilvl="0" w:tplc="6B06377C">
      <w:start w:val="1"/>
      <w:numFmt w:val="bullet"/>
      <w:lvlText w:val=""/>
      <w:lvlJc w:val="left"/>
      <w:pPr>
        <w:tabs>
          <w:tab w:val="num" w:pos="454"/>
        </w:tabs>
        <w:ind w:left="454" w:hanging="284"/>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A367A0"/>
    <w:multiLevelType w:val="hybridMultilevel"/>
    <w:tmpl w:val="745A0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7F5ABE"/>
    <w:multiLevelType w:val="hybridMultilevel"/>
    <w:tmpl w:val="625A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7660F2"/>
    <w:multiLevelType w:val="hybridMultilevel"/>
    <w:tmpl w:val="DAEACC38"/>
    <w:lvl w:ilvl="0" w:tplc="0964924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120E0"/>
    <w:multiLevelType w:val="hybridMultilevel"/>
    <w:tmpl w:val="F01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23"/>
  </w:num>
  <w:num w:numId="4">
    <w:abstractNumId w:val="15"/>
  </w:num>
  <w:num w:numId="5">
    <w:abstractNumId w:val="17"/>
  </w:num>
  <w:num w:numId="6">
    <w:abstractNumId w:val="25"/>
  </w:num>
  <w:num w:numId="7">
    <w:abstractNumId w:val="21"/>
  </w:num>
  <w:num w:numId="8">
    <w:abstractNumId w:val="9"/>
  </w:num>
  <w:num w:numId="9">
    <w:abstractNumId w:val="5"/>
  </w:num>
  <w:num w:numId="10">
    <w:abstractNumId w:val="13"/>
  </w:num>
  <w:num w:numId="11">
    <w:abstractNumId w:val="27"/>
  </w:num>
  <w:num w:numId="12">
    <w:abstractNumId w:val="22"/>
  </w:num>
  <w:num w:numId="13">
    <w:abstractNumId w:val="1"/>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6"/>
  </w:num>
  <w:num w:numId="20">
    <w:abstractNumId w:val="8"/>
  </w:num>
  <w:num w:numId="21">
    <w:abstractNumId w:val="29"/>
  </w:num>
  <w:num w:numId="22">
    <w:abstractNumId w:val="4"/>
  </w:num>
  <w:num w:numId="23">
    <w:abstractNumId w:val="3"/>
  </w:num>
  <w:num w:numId="24">
    <w:abstractNumId w:val="14"/>
  </w:num>
  <w:num w:numId="25">
    <w:abstractNumId w:val="18"/>
  </w:num>
  <w:num w:numId="26">
    <w:abstractNumId w:val="10"/>
  </w:num>
  <w:num w:numId="27">
    <w:abstractNumId w:val="26"/>
  </w:num>
  <w:num w:numId="28">
    <w:abstractNumId w:val="2"/>
  </w:num>
  <w:num w:numId="29">
    <w:abstractNumId w:val="7"/>
  </w:num>
  <w:num w:numId="30">
    <w:abstractNumId w:val="6"/>
  </w:num>
  <w:num w:numId="31">
    <w:abstractNumId w:val="12"/>
  </w:num>
  <w:num w:numId="32">
    <w:abstractNumId w:val="11"/>
  </w:num>
  <w:num w:numId="3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displayVerticalDrawingGridEvery w:val="2"/>
  <w:characterSpacingControl w:val="doNotCompress"/>
  <w:hdrShapeDefaults>
    <o:shapedefaults v:ext="edit" spidmax="18433">
      <o:colormru v:ext="edit" colors="#36c,#6cf,#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B55"/>
    <w:rsid w:val="000013BF"/>
    <w:rsid w:val="0000140C"/>
    <w:rsid w:val="00005889"/>
    <w:rsid w:val="0000791B"/>
    <w:rsid w:val="0001451B"/>
    <w:rsid w:val="000168B8"/>
    <w:rsid w:val="00017A28"/>
    <w:rsid w:val="00021CCC"/>
    <w:rsid w:val="0002381A"/>
    <w:rsid w:val="00027948"/>
    <w:rsid w:val="0003262C"/>
    <w:rsid w:val="00040F5B"/>
    <w:rsid w:val="00041875"/>
    <w:rsid w:val="000478AF"/>
    <w:rsid w:val="00047909"/>
    <w:rsid w:val="000536AA"/>
    <w:rsid w:val="0005521B"/>
    <w:rsid w:val="00067744"/>
    <w:rsid w:val="000830E0"/>
    <w:rsid w:val="000845A9"/>
    <w:rsid w:val="00087DE8"/>
    <w:rsid w:val="00090EB9"/>
    <w:rsid w:val="00092B0B"/>
    <w:rsid w:val="000966AD"/>
    <w:rsid w:val="000A0A32"/>
    <w:rsid w:val="000A0CF4"/>
    <w:rsid w:val="000A510C"/>
    <w:rsid w:val="000A7A4B"/>
    <w:rsid w:val="000B48C2"/>
    <w:rsid w:val="000B4DD1"/>
    <w:rsid w:val="000C0F40"/>
    <w:rsid w:val="000C1CD5"/>
    <w:rsid w:val="000C2555"/>
    <w:rsid w:val="000D0EF9"/>
    <w:rsid w:val="000D1ED4"/>
    <w:rsid w:val="000D5E7E"/>
    <w:rsid w:val="000D6C96"/>
    <w:rsid w:val="000E1627"/>
    <w:rsid w:val="000E77D1"/>
    <w:rsid w:val="000F0496"/>
    <w:rsid w:val="000F1C08"/>
    <w:rsid w:val="00102D8B"/>
    <w:rsid w:val="00103156"/>
    <w:rsid w:val="00106B95"/>
    <w:rsid w:val="001077D8"/>
    <w:rsid w:val="00107F2F"/>
    <w:rsid w:val="00120B1D"/>
    <w:rsid w:val="00121C89"/>
    <w:rsid w:val="0012317E"/>
    <w:rsid w:val="001263D9"/>
    <w:rsid w:val="00127374"/>
    <w:rsid w:val="00131D22"/>
    <w:rsid w:val="001441C3"/>
    <w:rsid w:val="00145E6D"/>
    <w:rsid w:val="001473B9"/>
    <w:rsid w:val="00153A2C"/>
    <w:rsid w:val="001541CD"/>
    <w:rsid w:val="00162D4C"/>
    <w:rsid w:val="00171C19"/>
    <w:rsid w:val="001760D6"/>
    <w:rsid w:val="0018290F"/>
    <w:rsid w:val="0018657F"/>
    <w:rsid w:val="00186926"/>
    <w:rsid w:val="00187689"/>
    <w:rsid w:val="001916A3"/>
    <w:rsid w:val="00193564"/>
    <w:rsid w:val="001955C7"/>
    <w:rsid w:val="001A42D0"/>
    <w:rsid w:val="001B0CD4"/>
    <w:rsid w:val="001C1B4F"/>
    <w:rsid w:val="001C1D98"/>
    <w:rsid w:val="001C2CFC"/>
    <w:rsid w:val="001C336B"/>
    <w:rsid w:val="001C4560"/>
    <w:rsid w:val="001C50BD"/>
    <w:rsid w:val="001D2701"/>
    <w:rsid w:val="001D50B4"/>
    <w:rsid w:val="001D6173"/>
    <w:rsid w:val="001E0C55"/>
    <w:rsid w:val="001E0F92"/>
    <w:rsid w:val="001E16CA"/>
    <w:rsid w:val="001E405C"/>
    <w:rsid w:val="001E43AD"/>
    <w:rsid w:val="001F25A2"/>
    <w:rsid w:val="001F3713"/>
    <w:rsid w:val="001F743D"/>
    <w:rsid w:val="001F7987"/>
    <w:rsid w:val="00202929"/>
    <w:rsid w:val="00206F28"/>
    <w:rsid w:val="002073F2"/>
    <w:rsid w:val="002120D7"/>
    <w:rsid w:val="0021271B"/>
    <w:rsid w:val="00216DF1"/>
    <w:rsid w:val="0022038C"/>
    <w:rsid w:val="0022365D"/>
    <w:rsid w:val="00225932"/>
    <w:rsid w:val="00231601"/>
    <w:rsid w:val="00231F8A"/>
    <w:rsid w:val="00237666"/>
    <w:rsid w:val="00240166"/>
    <w:rsid w:val="002434CC"/>
    <w:rsid w:val="00250460"/>
    <w:rsid w:val="00250E04"/>
    <w:rsid w:val="002621CE"/>
    <w:rsid w:val="002624EC"/>
    <w:rsid w:val="00263539"/>
    <w:rsid w:val="00265E38"/>
    <w:rsid w:val="00266B57"/>
    <w:rsid w:val="00277911"/>
    <w:rsid w:val="00285B3C"/>
    <w:rsid w:val="00291D31"/>
    <w:rsid w:val="00292482"/>
    <w:rsid w:val="00294186"/>
    <w:rsid w:val="002946B1"/>
    <w:rsid w:val="002A3AE0"/>
    <w:rsid w:val="002A6039"/>
    <w:rsid w:val="002A7AEB"/>
    <w:rsid w:val="002C0A9C"/>
    <w:rsid w:val="002C131E"/>
    <w:rsid w:val="002C1FEF"/>
    <w:rsid w:val="002C3F1C"/>
    <w:rsid w:val="002C7076"/>
    <w:rsid w:val="002C73CC"/>
    <w:rsid w:val="002D50F5"/>
    <w:rsid w:val="002D5717"/>
    <w:rsid w:val="002D7173"/>
    <w:rsid w:val="002E2B30"/>
    <w:rsid w:val="002E7323"/>
    <w:rsid w:val="002F0B17"/>
    <w:rsid w:val="002F1EF4"/>
    <w:rsid w:val="002F2BC2"/>
    <w:rsid w:val="002F6110"/>
    <w:rsid w:val="00301017"/>
    <w:rsid w:val="003053D4"/>
    <w:rsid w:val="003054F0"/>
    <w:rsid w:val="00306277"/>
    <w:rsid w:val="0031713F"/>
    <w:rsid w:val="0032048A"/>
    <w:rsid w:val="00320785"/>
    <w:rsid w:val="0033040D"/>
    <w:rsid w:val="00332947"/>
    <w:rsid w:val="0033469A"/>
    <w:rsid w:val="00335BA8"/>
    <w:rsid w:val="00335D77"/>
    <w:rsid w:val="0034228C"/>
    <w:rsid w:val="00346FF4"/>
    <w:rsid w:val="00351D9D"/>
    <w:rsid w:val="00356150"/>
    <w:rsid w:val="003646B2"/>
    <w:rsid w:val="00367063"/>
    <w:rsid w:val="003677BD"/>
    <w:rsid w:val="00367BF8"/>
    <w:rsid w:val="00370EA1"/>
    <w:rsid w:val="00373C64"/>
    <w:rsid w:val="00376F52"/>
    <w:rsid w:val="00377822"/>
    <w:rsid w:val="0038196B"/>
    <w:rsid w:val="00383185"/>
    <w:rsid w:val="00393073"/>
    <w:rsid w:val="00394FE9"/>
    <w:rsid w:val="00396860"/>
    <w:rsid w:val="003A037E"/>
    <w:rsid w:val="003A6DA8"/>
    <w:rsid w:val="003B1D7C"/>
    <w:rsid w:val="003B2238"/>
    <w:rsid w:val="003B3663"/>
    <w:rsid w:val="003B72B2"/>
    <w:rsid w:val="003C1FFC"/>
    <w:rsid w:val="003C2FAD"/>
    <w:rsid w:val="003C4411"/>
    <w:rsid w:val="003C483F"/>
    <w:rsid w:val="003D207F"/>
    <w:rsid w:val="003D4804"/>
    <w:rsid w:val="003D63B9"/>
    <w:rsid w:val="003D6665"/>
    <w:rsid w:val="003D7416"/>
    <w:rsid w:val="003E0202"/>
    <w:rsid w:val="003F1872"/>
    <w:rsid w:val="003F54E2"/>
    <w:rsid w:val="003F5A6F"/>
    <w:rsid w:val="003F7EBC"/>
    <w:rsid w:val="00403A20"/>
    <w:rsid w:val="00403D04"/>
    <w:rsid w:val="00404298"/>
    <w:rsid w:val="00404E8E"/>
    <w:rsid w:val="004050CB"/>
    <w:rsid w:val="004064FA"/>
    <w:rsid w:val="004106DF"/>
    <w:rsid w:val="004157C5"/>
    <w:rsid w:val="004176EB"/>
    <w:rsid w:val="00417C5E"/>
    <w:rsid w:val="00422080"/>
    <w:rsid w:val="00424A97"/>
    <w:rsid w:val="00437363"/>
    <w:rsid w:val="004416B4"/>
    <w:rsid w:val="00441978"/>
    <w:rsid w:val="0044310D"/>
    <w:rsid w:val="004521CF"/>
    <w:rsid w:val="00452530"/>
    <w:rsid w:val="00453152"/>
    <w:rsid w:val="00454625"/>
    <w:rsid w:val="004633C6"/>
    <w:rsid w:val="00464284"/>
    <w:rsid w:val="00474854"/>
    <w:rsid w:val="00475668"/>
    <w:rsid w:val="00476417"/>
    <w:rsid w:val="004821EB"/>
    <w:rsid w:val="00484EAB"/>
    <w:rsid w:val="00487EAC"/>
    <w:rsid w:val="00490F1F"/>
    <w:rsid w:val="00495635"/>
    <w:rsid w:val="004A392E"/>
    <w:rsid w:val="004A4AA7"/>
    <w:rsid w:val="004B09E6"/>
    <w:rsid w:val="004B6C44"/>
    <w:rsid w:val="004C22AD"/>
    <w:rsid w:val="004C2AA0"/>
    <w:rsid w:val="004C49DF"/>
    <w:rsid w:val="004D0DE2"/>
    <w:rsid w:val="004D6573"/>
    <w:rsid w:val="004D73E1"/>
    <w:rsid w:val="004E73D6"/>
    <w:rsid w:val="004F031B"/>
    <w:rsid w:val="004F70C4"/>
    <w:rsid w:val="004F75D6"/>
    <w:rsid w:val="005019A3"/>
    <w:rsid w:val="00504C96"/>
    <w:rsid w:val="00510318"/>
    <w:rsid w:val="00510658"/>
    <w:rsid w:val="005156FC"/>
    <w:rsid w:val="005238FF"/>
    <w:rsid w:val="00525FB6"/>
    <w:rsid w:val="00534BBB"/>
    <w:rsid w:val="0054485A"/>
    <w:rsid w:val="00544CCC"/>
    <w:rsid w:val="00544E56"/>
    <w:rsid w:val="00546968"/>
    <w:rsid w:val="00553DAE"/>
    <w:rsid w:val="00557BFD"/>
    <w:rsid w:val="00557E07"/>
    <w:rsid w:val="00561C87"/>
    <w:rsid w:val="005622A0"/>
    <w:rsid w:val="00565048"/>
    <w:rsid w:val="005665C7"/>
    <w:rsid w:val="00566AE4"/>
    <w:rsid w:val="005672C2"/>
    <w:rsid w:val="00570D51"/>
    <w:rsid w:val="005730DF"/>
    <w:rsid w:val="00581484"/>
    <w:rsid w:val="00583897"/>
    <w:rsid w:val="00592176"/>
    <w:rsid w:val="00594019"/>
    <w:rsid w:val="005A1106"/>
    <w:rsid w:val="005A43F6"/>
    <w:rsid w:val="005A5446"/>
    <w:rsid w:val="005A6E83"/>
    <w:rsid w:val="005B04AC"/>
    <w:rsid w:val="005B1C5E"/>
    <w:rsid w:val="005B20A8"/>
    <w:rsid w:val="005B2609"/>
    <w:rsid w:val="005B4ACA"/>
    <w:rsid w:val="005B6F9C"/>
    <w:rsid w:val="005C0970"/>
    <w:rsid w:val="005C0B03"/>
    <w:rsid w:val="005C677A"/>
    <w:rsid w:val="005C6A66"/>
    <w:rsid w:val="005C6EEF"/>
    <w:rsid w:val="005D29BF"/>
    <w:rsid w:val="005E3E7F"/>
    <w:rsid w:val="005E4D1F"/>
    <w:rsid w:val="005F12C1"/>
    <w:rsid w:val="005F54A4"/>
    <w:rsid w:val="005F5FE2"/>
    <w:rsid w:val="005F658B"/>
    <w:rsid w:val="00600CDE"/>
    <w:rsid w:val="00602457"/>
    <w:rsid w:val="006040F1"/>
    <w:rsid w:val="0060473F"/>
    <w:rsid w:val="00611137"/>
    <w:rsid w:val="00611BBC"/>
    <w:rsid w:val="006135B1"/>
    <w:rsid w:val="006330FC"/>
    <w:rsid w:val="00636F6E"/>
    <w:rsid w:val="00642DA5"/>
    <w:rsid w:val="00643123"/>
    <w:rsid w:val="00647128"/>
    <w:rsid w:val="006503FA"/>
    <w:rsid w:val="00650A9F"/>
    <w:rsid w:val="00652032"/>
    <w:rsid w:val="006536C1"/>
    <w:rsid w:val="006543EC"/>
    <w:rsid w:val="00661A53"/>
    <w:rsid w:val="0066441F"/>
    <w:rsid w:val="00664438"/>
    <w:rsid w:val="0067278A"/>
    <w:rsid w:val="0067411B"/>
    <w:rsid w:val="0067651E"/>
    <w:rsid w:val="006802F8"/>
    <w:rsid w:val="006817E6"/>
    <w:rsid w:val="00681F57"/>
    <w:rsid w:val="00682606"/>
    <w:rsid w:val="00683C77"/>
    <w:rsid w:val="00684739"/>
    <w:rsid w:val="00685A12"/>
    <w:rsid w:val="00690559"/>
    <w:rsid w:val="00690701"/>
    <w:rsid w:val="0069242A"/>
    <w:rsid w:val="0069462A"/>
    <w:rsid w:val="006A0A73"/>
    <w:rsid w:val="006A0C99"/>
    <w:rsid w:val="006A39F2"/>
    <w:rsid w:val="006A614B"/>
    <w:rsid w:val="006A6985"/>
    <w:rsid w:val="006A7007"/>
    <w:rsid w:val="006B0082"/>
    <w:rsid w:val="006B6E88"/>
    <w:rsid w:val="006C2426"/>
    <w:rsid w:val="006D00CE"/>
    <w:rsid w:val="006D7F17"/>
    <w:rsid w:val="006E0D40"/>
    <w:rsid w:val="006E3765"/>
    <w:rsid w:val="006E3A3C"/>
    <w:rsid w:val="006E6BE7"/>
    <w:rsid w:val="006F12CD"/>
    <w:rsid w:val="006F12D1"/>
    <w:rsid w:val="006F45A9"/>
    <w:rsid w:val="006F7143"/>
    <w:rsid w:val="006F78F3"/>
    <w:rsid w:val="0070141E"/>
    <w:rsid w:val="00703052"/>
    <w:rsid w:val="00706638"/>
    <w:rsid w:val="00712FDA"/>
    <w:rsid w:val="0071603E"/>
    <w:rsid w:val="00716918"/>
    <w:rsid w:val="00722C7A"/>
    <w:rsid w:val="00722CC6"/>
    <w:rsid w:val="00726BE4"/>
    <w:rsid w:val="007354B5"/>
    <w:rsid w:val="007468F7"/>
    <w:rsid w:val="00752845"/>
    <w:rsid w:val="00753148"/>
    <w:rsid w:val="007539DF"/>
    <w:rsid w:val="00771563"/>
    <w:rsid w:val="0077638A"/>
    <w:rsid w:val="00777D37"/>
    <w:rsid w:val="00780E87"/>
    <w:rsid w:val="00791F6D"/>
    <w:rsid w:val="007939E9"/>
    <w:rsid w:val="007A3644"/>
    <w:rsid w:val="007A368E"/>
    <w:rsid w:val="007B2562"/>
    <w:rsid w:val="007C0494"/>
    <w:rsid w:val="007D0959"/>
    <w:rsid w:val="007D5BC8"/>
    <w:rsid w:val="007E2B99"/>
    <w:rsid w:val="007E7913"/>
    <w:rsid w:val="007F0320"/>
    <w:rsid w:val="007F2360"/>
    <w:rsid w:val="007F51BC"/>
    <w:rsid w:val="00804274"/>
    <w:rsid w:val="008044C9"/>
    <w:rsid w:val="0080456D"/>
    <w:rsid w:val="00804688"/>
    <w:rsid w:val="00804B9F"/>
    <w:rsid w:val="00806826"/>
    <w:rsid w:val="0080761B"/>
    <w:rsid w:val="00807F73"/>
    <w:rsid w:val="0081410B"/>
    <w:rsid w:val="00822B6A"/>
    <w:rsid w:val="0082453B"/>
    <w:rsid w:val="00830299"/>
    <w:rsid w:val="00831C5E"/>
    <w:rsid w:val="00832E08"/>
    <w:rsid w:val="00833EDC"/>
    <w:rsid w:val="0083630A"/>
    <w:rsid w:val="00836AA3"/>
    <w:rsid w:val="008400C4"/>
    <w:rsid w:val="00850C20"/>
    <w:rsid w:val="008512B6"/>
    <w:rsid w:val="00853C20"/>
    <w:rsid w:val="008559CC"/>
    <w:rsid w:val="0086051F"/>
    <w:rsid w:val="00862968"/>
    <w:rsid w:val="00872F7C"/>
    <w:rsid w:val="0087489D"/>
    <w:rsid w:val="00874C82"/>
    <w:rsid w:val="008803BF"/>
    <w:rsid w:val="00881732"/>
    <w:rsid w:val="00882CC1"/>
    <w:rsid w:val="0088373B"/>
    <w:rsid w:val="00885FEB"/>
    <w:rsid w:val="0088713E"/>
    <w:rsid w:val="008904A8"/>
    <w:rsid w:val="00891CB9"/>
    <w:rsid w:val="0089732F"/>
    <w:rsid w:val="0089775E"/>
    <w:rsid w:val="008A1969"/>
    <w:rsid w:val="008A3BB3"/>
    <w:rsid w:val="008A4F3E"/>
    <w:rsid w:val="008B0F0B"/>
    <w:rsid w:val="008B3B1D"/>
    <w:rsid w:val="008B7F71"/>
    <w:rsid w:val="008C7E80"/>
    <w:rsid w:val="008D1304"/>
    <w:rsid w:val="008D1C82"/>
    <w:rsid w:val="008D76B0"/>
    <w:rsid w:val="008D7C94"/>
    <w:rsid w:val="008E3783"/>
    <w:rsid w:val="008E5F21"/>
    <w:rsid w:val="008F0AD2"/>
    <w:rsid w:val="008F47B9"/>
    <w:rsid w:val="008F482E"/>
    <w:rsid w:val="008F48F0"/>
    <w:rsid w:val="008F5947"/>
    <w:rsid w:val="008F5D30"/>
    <w:rsid w:val="008F6582"/>
    <w:rsid w:val="008F724B"/>
    <w:rsid w:val="009005FF"/>
    <w:rsid w:val="00905887"/>
    <w:rsid w:val="009078C4"/>
    <w:rsid w:val="00914B3B"/>
    <w:rsid w:val="009225DE"/>
    <w:rsid w:val="009236C7"/>
    <w:rsid w:val="009240E0"/>
    <w:rsid w:val="0092666A"/>
    <w:rsid w:val="00931647"/>
    <w:rsid w:val="009332C4"/>
    <w:rsid w:val="009341DD"/>
    <w:rsid w:val="00934E30"/>
    <w:rsid w:val="00941874"/>
    <w:rsid w:val="009426C6"/>
    <w:rsid w:val="00945309"/>
    <w:rsid w:val="00950F0C"/>
    <w:rsid w:val="009528D6"/>
    <w:rsid w:val="00954F31"/>
    <w:rsid w:val="009563C6"/>
    <w:rsid w:val="009573A6"/>
    <w:rsid w:val="009579B7"/>
    <w:rsid w:val="00961DE3"/>
    <w:rsid w:val="009657A6"/>
    <w:rsid w:val="0096679E"/>
    <w:rsid w:val="00970C09"/>
    <w:rsid w:val="009712CE"/>
    <w:rsid w:val="00974939"/>
    <w:rsid w:val="00975D4D"/>
    <w:rsid w:val="0098288A"/>
    <w:rsid w:val="0098590B"/>
    <w:rsid w:val="009859C2"/>
    <w:rsid w:val="00986F85"/>
    <w:rsid w:val="009875A2"/>
    <w:rsid w:val="00991234"/>
    <w:rsid w:val="0099515E"/>
    <w:rsid w:val="00996AEF"/>
    <w:rsid w:val="0099719E"/>
    <w:rsid w:val="009A1609"/>
    <w:rsid w:val="009A4AC8"/>
    <w:rsid w:val="009B177D"/>
    <w:rsid w:val="009B1F5D"/>
    <w:rsid w:val="009B22D6"/>
    <w:rsid w:val="009B4C74"/>
    <w:rsid w:val="009D21F1"/>
    <w:rsid w:val="009D33E8"/>
    <w:rsid w:val="009D6B44"/>
    <w:rsid w:val="009D6F5C"/>
    <w:rsid w:val="009E1BD0"/>
    <w:rsid w:val="009E2F2A"/>
    <w:rsid w:val="009F16B8"/>
    <w:rsid w:val="009F268F"/>
    <w:rsid w:val="00A21993"/>
    <w:rsid w:val="00A21ACD"/>
    <w:rsid w:val="00A22FAC"/>
    <w:rsid w:val="00A23F40"/>
    <w:rsid w:val="00A30DA7"/>
    <w:rsid w:val="00A327D8"/>
    <w:rsid w:val="00A44D77"/>
    <w:rsid w:val="00A456CD"/>
    <w:rsid w:val="00A45EA7"/>
    <w:rsid w:val="00A46A68"/>
    <w:rsid w:val="00A47DE8"/>
    <w:rsid w:val="00A50A25"/>
    <w:rsid w:val="00A51880"/>
    <w:rsid w:val="00A560BB"/>
    <w:rsid w:val="00A56859"/>
    <w:rsid w:val="00A57333"/>
    <w:rsid w:val="00A61113"/>
    <w:rsid w:val="00A634E7"/>
    <w:rsid w:val="00A656EF"/>
    <w:rsid w:val="00A70D16"/>
    <w:rsid w:val="00A73186"/>
    <w:rsid w:val="00A806C3"/>
    <w:rsid w:val="00A811FE"/>
    <w:rsid w:val="00A81B32"/>
    <w:rsid w:val="00A8458C"/>
    <w:rsid w:val="00A8724D"/>
    <w:rsid w:val="00A91B40"/>
    <w:rsid w:val="00A96D6E"/>
    <w:rsid w:val="00AA0BB7"/>
    <w:rsid w:val="00AA18B2"/>
    <w:rsid w:val="00AA2526"/>
    <w:rsid w:val="00AA448A"/>
    <w:rsid w:val="00AA468B"/>
    <w:rsid w:val="00AA5349"/>
    <w:rsid w:val="00AB2CD3"/>
    <w:rsid w:val="00AB2E86"/>
    <w:rsid w:val="00AB3ADE"/>
    <w:rsid w:val="00AB57D8"/>
    <w:rsid w:val="00AC0DC8"/>
    <w:rsid w:val="00AC1985"/>
    <w:rsid w:val="00AC4A4F"/>
    <w:rsid w:val="00AC5515"/>
    <w:rsid w:val="00AC62B5"/>
    <w:rsid w:val="00AD0F0F"/>
    <w:rsid w:val="00AD3BC4"/>
    <w:rsid w:val="00AD7155"/>
    <w:rsid w:val="00AE500B"/>
    <w:rsid w:val="00AE7D45"/>
    <w:rsid w:val="00AF05F2"/>
    <w:rsid w:val="00AF0915"/>
    <w:rsid w:val="00AF1186"/>
    <w:rsid w:val="00AF2A75"/>
    <w:rsid w:val="00AF5101"/>
    <w:rsid w:val="00AF6445"/>
    <w:rsid w:val="00AF7A05"/>
    <w:rsid w:val="00B0392C"/>
    <w:rsid w:val="00B04283"/>
    <w:rsid w:val="00B05172"/>
    <w:rsid w:val="00B07D99"/>
    <w:rsid w:val="00B136ED"/>
    <w:rsid w:val="00B2217E"/>
    <w:rsid w:val="00B30D2A"/>
    <w:rsid w:val="00B32094"/>
    <w:rsid w:val="00B43F21"/>
    <w:rsid w:val="00B46DAB"/>
    <w:rsid w:val="00B46E9A"/>
    <w:rsid w:val="00B473A7"/>
    <w:rsid w:val="00B51D52"/>
    <w:rsid w:val="00B536CF"/>
    <w:rsid w:val="00B56934"/>
    <w:rsid w:val="00B5792F"/>
    <w:rsid w:val="00B57BBA"/>
    <w:rsid w:val="00B62112"/>
    <w:rsid w:val="00B77082"/>
    <w:rsid w:val="00B87625"/>
    <w:rsid w:val="00B908CC"/>
    <w:rsid w:val="00B92152"/>
    <w:rsid w:val="00B95F3F"/>
    <w:rsid w:val="00B97197"/>
    <w:rsid w:val="00BA09AA"/>
    <w:rsid w:val="00BA7558"/>
    <w:rsid w:val="00BC10EC"/>
    <w:rsid w:val="00BC1DEC"/>
    <w:rsid w:val="00BC4193"/>
    <w:rsid w:val="00BD37FA"/>
    <w:rsid w:val="00BD5FA5"/>
    <w:rsid w:val="00BD6650"/>
    <w:rsid w:val="00BD70C1"/>
    <w:rsid w:val="00BE0337"/>
    <w:rsid w:val="00BE3262"/>
    <w:rsid w:val="00BE3684"/>
    <w:rsid w:val="00BE584F"/>
    <w:rsid w:val="00BF4D22"/>
    <w:rsid w:val="00BF7577"/>
    <w:rsid w:val="00C0355E"/>
    <w:rsid w:val="00C06672"/>
    <w:rsid w:val="00C11FEF"/>
    <w:rsid w:val="00C2070B"/>
    <w:rsid w:val="00C24D1A"/>
    <w:rsid w:val="00C35511"/>
    <w:rsid w:val="00C374F5"/>
    <w:rsid w:val="00C44804"/>
    <w:rsid w:val="00C50461"/>
    <w:rsid w:val="00C505B2"/>
    <w:rsid w:val="00C518A0"/>
    <w:rsid w:val="00C51FD1"/>
    <w:rsid w:val="00C57843"/>
    <w:rsid w:val="00C579D9"/>
    <w:rsid w:val="00C60994"/>
    <w:rsid w:val="00C6120E"/>
    <w:rsid w:val="00C628C0"/>
    <w:rsid w:val="00C631E7"/>
    <w:rsid w:val="00C64FDC"/>
    <w:rsid w:val="00C65009"/>
    <w:rsid w:val="00C75380"/>
    <w:rsid w:val="00C75D3A"/>
    <w:rsid w:val="00C809CD"/>
    <w:rsid w:val="00C86220"/>
    <w:rsid w:val="00C90323"/>
    <w:rsid w:val="00C9269B"/>
    <w:rsid w:val="00C9532E"/>
    <w:rsid w:val="00C953A6"/>
    <w:rsid w:val="00CA076E"/>
    <w:rsid w:val="00CA1BC8"/>
    <w:rsid w:val="00CA45E6"/>
    <w:rsid w:val="00CB4BB6"/>
    <w:rsid w:val="00CB5CEE"/>
    <w:rsid w:val="00CC255C"/>
    <w:rsid w:val="00CC3461"/>
    <w:rsid w:val="00CD0FC4"/>
    <w:rsid w:val="00CD4B50"/>
    <w:rsid w:val="00CD5547"/>
    <w:rsid w:val="00CD73E8"/>
    <w:rsid w:val="00CD7ED5"/>
    <w:rsid w:val="00CE03E9"/>
    <w:rsid w:val="00CE0DB3"/>
    <w:rsid w:val="00CE4E25"/>
    <w:rsid w:val="00CE52C1"/>
    <w:rsid w:val="00CE56D7"/>
    <w:rsid w:val="00CF270D"/>
    <w:rsid w:val="00CF2C6D"/>
    <w:rsid w:val="00CF49B0"/>
    <w:rsid w:val="00CF6071"/>
    <w:rsid w:val="00CF60A2"/>
    <w:rsid w:val="00D027C6"/>
    <w:rsid w:val="00D03250"/>
    <w:rsid w:val="00D13033"/>
    <w:rsid w:val="00D21157"/>
    <w:rsid w:val="00D25F83"/>
    <w:rsid w:val="00D26D41"/>
    <w:rsid w:val="00D33DAB"/>
    <w:rsid w:val="00D35E5D"/>
    <w:rsid w:val="00D3662E"/>
    <w:rsid w:val="00D36C68"/>
    <w:rsid w:val="00D41095"/>
    <w:rsid w:val="00D42245"/>
    <w:rsid w:val="00D43E86"/>
    <w:rsid w:val="00D46F65"/>
    <w:rsid w:val="00D477D1"/>
    <w:rsid w:val="00D47DE8"/>
    <w:rsid w:val="00D548F5"/>
    <w:rsid w:val="00D54D43"/>
    <w:rsid w:val="00D561A5"/>
    <w:rsid w:val="00D5792C"/>
    <w:rsid w:val="00D618F2"/>
    <w:rsid w:val="00D627CE"/>
    <w:rsid w:val="00D62E1B"/>
    <w:rsid w:val="00D72B6E"/>
    <w:rsid w:val="00D742C5"/>
    <w:rsid w:val="00D80130"/>
    <w:rsid w:val="00D80C5C"/>
    <w:rsid w:val="00D939D4"/>
    <w:rsid w:val="00D969A9"/>
    <w:rsid w:val="00D9731A"/>
    <w:rsid w:val="00D978B0"/>
    <w:rsid w:val="00DA4AAB"/>
    <w:rsid w:val="00DB19B5"/>
    <w:rsid w:val="00DB24B9"/>
    <w:rsid w:val="00DB28AA"/>
    <w:rsid w:val="00DB3BF8"/>
    <w:rsid w:val="00DB694D"/>
    <w:rsid w:val="00DC1EB2"/>
    <w:rsid w:val="00DC2343"/>
    <w:rsid w:val="00DC5ED5"/>
    <w:rsid w:val="00DD0042"/>
    <w:rsid w:val="00DD147F"/>
    <w:rsid w:val="00DD25EF"/>
    <w:rsid w:val="00DE1197"/>
    <w:rsid w:val="00DE64B6"/>
    <w:rsid w:val="00DE7F9F"/>
    <w:rsid w:val="00DF0C6D"/>
    <w:rsid w:val="00DF155A"/>
    <w:rsid w:val="00DF240C"/>
    <w:rsid w:val="00DF352A"/>
    <w:rsid w:val="00DF5552"/>
    <w:rsid w:val="00DF5E25"/>
    <w:rsid w:val="00DF616C"/>
    <w:rsid w:val="00E06762"/>
    <w:rsid w:val="00E073C8"/>
    <w:rsid w:val="00E0767C"/>
    <w:rsid w:val="00E101D6"/>
    <w:rsid w:val="00E10346"/>
    <w:rsid w:val="00E11CBE"/>
    <w:rsid w:val="00E1322F"/>
    <w:rsid w:val="00E1332F"/>
    <w:rsid w:val="00E20A46"/>
    <w:rsid w:val="00E228D1"/>
    <w:rsid w:val="00E2424C"/>
    <w:rsid w:val="00E2463D"/>
    <w:rsid w:val="00E35DFF"/>
    <w:rsid w:val="00E41778"/>
    <w:rsid w:val="00E42ABE"/>
    <w:rsid w:val="00E43B11"/>
    <w:rsid w:val="00E47966"/>
    <w:rsid w:val="00E54245"/>
    <w:rsid w:val="00E55A5D"/>
    <w:rsid w:val="00E56097"/>
    <w:rsid w:val="00E56307"/>
    <w:rsid w:val="00E63ED5"/>
    <w:rsid w:val="00E64878"/>
    <w:rsid w:val="00E660A2"/>
    <w:rsid w:val="00E715E4"/>
    <w:rsid w:val="00E73FBF"/>
    <w:rsid w:val="00E8287C"/>
    <w:rsid w:val="00E8680E"/>
    <w:rsid w:val="00E9385C"/>
    <w:rsid w:val="00E93937"/>
    <w:rsid w:val="00EA670A"/>
    <w:rsid w:val="00EB397E"/>
    <w:rsid w:val="00EB543F"/>
    <w:rsid w:val="00EB5499"/>
    <w:rsid w:val="00EC4231"/>
    <w:rsid w:val="00EC445D"/>
    <w:rsid w:val="00EC4985"/>
    <w:rsid w:val="00EC64A8"/>
    <w:rsid w:val="00EC6507"/>
    <w:rsid w:val="00ED1494"/>
    <w:rsid w:val="00ED3E2B"/>
    <w:rsid w:val="00ED684A"/>
    <w:rsid w:val="00EE5721"/>
    <w:rsid w:val="00EE6926"/>
    <w:rsid w:val="00EE73D8"/>
    <w:rsid w:val="00EF11C8"/>
    <w:rsid w:val="00EF3A66"/>
    <w:rsid w:val="00EF5BAC"/>
    <w:rsid w:val="00EF7698"/>
    <w:rsid w:val="00F00AC1"/>
    <w:rsid w:val="00F01F1A"/>
    <w:rsid w:val="00F02B53"/>
    <w:rsid w:val="00F06D14"/>
    <w:rsid w:val="00F142AC"/>
    <w:rsid w:val="00F171E4"/>
    <w:rsid w:val="00F20D06"/>
    <w:rsid w:val="00F25CB5"/>
    <w:rsid w:val="00F25D4E"/>
    <w:rsid w:val="00F301F6"/>
    <w:rsid w:val="00F30B55"/>
    <w:rsid w:val="00F324F4"/>
    <w:rsid w:val="00F33D52"/>
    <w:rsid w:val="00F421C8"/>
    <w:rsid w:val="00F45D89"/>
    <w:rsid w:val="00F54D22"/>
    <w:rsid w:val="00F616B4"/>
    <w:rsid w:val="00F73A55"/>
    <w:rsid w:val="00F82380"/>
    <w:rsid w:val="00F83B6E"/>
    <w:rsid w:val="00F92511"/>
    <w:rsid w:val="00F928B9"/>
    <w:rsid w:val="00F93083"/>
    <w:rsid w:val="00F96BFA"/>
    <w:rsid w:val="00FA346A"/>
    <w:rsid w:val="00FA6923"/>
    <w:rsid w:val="00FB05FC"/>
    <w:rsid w:val="00FB1922"/>
    <w:rsid w:val="00FB4ECC"/>
    <w:rsid w:val="00FB7047"/>
    <w:rsid w:val="00FC7D43"/>
    <w:rsid w:val="00FD0CF5"/>
    <w:rsid w:val="00FD1385"/>
    <w:rsid w:val="00FD20BB"/>
    <w:rsid w:val="00FD27A0"/>
    <w:rsid w:val="00FD37BC"/>
    <w:rsid w:val="00FD5306"/>
    <w:rsid w:val="00FE190A"/>
    <w:rsid w:val="00FE24B5"/>
    <w:rsid w:val="00FE2DCD"/>
    <w:rsid w:val="00FE3390"/>
    <w:rsid w:val="00FE3420"/>
    <w:rsid w:val="00FE4BCF"/>
    <w:rsid w:val="00FE5089"/>
    <w:rsid w:val="00FE5619"/>
    <w:rsid w:val="00FF1AA4"/>
    <w:rsid w:val="00FF2B6E"/>
    <w:rsid w:val="00FF3B27"/>
    <w:rsid w:val="00FF3BD6"/>
    <w:rsid w:val="00FF4140"/>
    <w:rsid w:val="00FF5C8B"/>
    <w:rsid w:val="00FF6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36c,#6cf,#ccecff"/>
    </o:shapedefaults>
    <o:shapelayout v:ext="edit">
      <o:idmap v:ext="edit" data="1"/>
    </o:shapelayout>
  </w:shapeDefaults>
  <w:decimalSymbol w:val="."/>
  <w:listSeparator w:val=","/>
  <w14:docId w14:val="7CEF8000"/>
  <w15:docId w15:val="{0D989F03-3D34-4A05-B0E4-4F4C53DE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22F"/>
    <w:rPr>
      <w:rFonts w:ascii="Arial" w:hAnsi="Arial" w:cs="Arial"/>
      <w:sz w:val="24"/>
      <w:szCs w:val="24"/>
    </w:rPr>
  </w:style>
  <w:style w:type="paragraph" w:styleId="Heading1">
    <w:name w:val="heading 1"/>
    <w:basedOn w:val="Normal"/>
    <w:next w:val="Normal"/>
    <w:link w:val="Heading1Char"/>
    <w:qFormat/>
    <w:rsid w:val="00C374F5"/>
    <w:pPr>
      <w:keepNext/>
      <w:spacing w:before="240" w:after="60"/>
      <w:outlineLvl w:val="0"/>
    </w:pPr>
    <w:rPr>
      <w:b/>
      <w:bCs/>
      <w:kern w:val="32"/>
      <w:sz w:val="32"/>
      <w:szCs w:val="32"/>
    </w:rPr>
  </w:style>
  <w:style w:type="paragraph" w:styleId="Heading2">
    <w:name w:val="heading 2"/>
    <w:basedOn w:val="Heading1"/>
    <w:next w:val="Normal"/>
    <w:autoRedefine/>
    <w:qFormat/>
    <w:rsid w:val="001C1B4F"/>
    <w:pPr>
      <w:pBdr>
        <w:top w:val="single" w:sz="4" w:space="1" w:color="auto"/>
        <w:left w:val="single" w:sz="4" w:space="4" w:color="auto"/>
        <w:bottom w:val="single" w:sz="4" w:space="1" w:color="auto"/>
        <w:right w:val="single" w:sz="4" w:space="4" w:color="auto"/>
      </w:pBdr>
      <w:outlineLvl w:val="1"/>
    </w:pPr>
    <w:rPr>
      <w:sz w:val="28"/>
    </w:rPr>
  </w:style>
  <w:style w:type="paragraph" w:styleId="Heading3">
    <w:name w:val="heading 3"/>
    <w:basedOn w:val="Normal"/>
    <w:next w:val="Normal"/>
    <w:autoRedefine/>
    <w:qFormat/>
    <w:rsid w:val="004050CB"/>
    <w:pPr>
      <w:keepNext/>
      <w:outlineLvl w:val="2"/>
    </w:pPr>
    <w:rPr>
      <w:b/>
      <w:bCs/>
      <w:color w:val="FFFFFF"/>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yn">
    <w:name w:val="Estyn"/>
    <w:basedOn w:val="Heading1"/>
    <w:autoRedefine/>
    <w:rsid w:val="001C1B4F"/>
    <w:rPr>
      <w:b w:val="0"/>
      <w:sz w:val="24"/>
    </w:rPr>
  </w:style>
  <w:style w:type="paragraph" w:customStyle="1" w:styleId="Char">
    <w:name w:val="Char"/>
    <w:basedOn w:val="Normal"/>
    <w:rsid w:val="00F30B55"/>
    <w:pPr>
      <w:spacing w:after="160" w:line="240" w:lineRule="exact"/>
    </w:pPr>
    <w:rPr>
      <w:rFonts w:ascii="Tahoma" w:hAnsi="Tahoma" w:cs="Tahoma"/>
      <w:sz w:val="20"/>
      <w:szCs w:val="20"/>
      <w:lang w:val="en-US" w:eastAsia="en-US"/>
    </w:rPr>
  </w:style>
  <w:style w:type="character" w:styleId="Hyperlink">
    <w:name w:val="Hyperlink"/>
    <w:uiPriority w:val="99"/>
    <w:rsid w:val="00F301F6"/>
    <w:rPr>
      <w:color w:val="0000FF"/>
      <w:u w:val="single"/>
    </w:rPr>
  </w:style>
  <w:style w:type="paragraph" w:customStyle="1" w:styleId="NormalArial">
    <w:name w:val="Normal (Arial)"/>
    <w:aliases w:val="12 pt"/>
    <w:basedOn w:val="Normal"/>
    <w:rsid w:val="00F301F6"/>
    <w:pPr>
      <w:overflowPunct w:val="0"/>
      <w:autoSpaceDE w:val="0"/>
      <w:autoSpaceDN w:val="0"/>
      <w:adjustRightInd w:val="0"/>
      <w:textAlignment w:val="baseline"/>
    </w:pPr>
    <w:rPr>
      <w:b/>
      <w:szCs w:val="20"/>
      <w:lang w:eastAsia="en-US"/>
    </w:rPr>
  </w:style>
  <w:style w:type="paragraph" w:styleId="BodyText">
    <w:name w:val="Body Text"/>
    <w:basedOn w:val="Normal"/>
    <w:link w:val="BodyTextChar"/>
    <w:rsid w:val="00F301F6"/>
    <w:pPr>
      <w:overflowPunct w:val="0"/>
      <w:autoSpaceDE w:val="0"/>
      <w:autoSpaceDN w:val="0"/>
      <w:adjustRightInd w:val="0"/>
      <w:jc w:val="both"/>
      <w:textAlignment w:val="baseline"/>
    </w:pPr>
    <w:rPr>
      <w:rFonts w:ascii="Heledd" w:hAnsi="Heledd" w:cs="Times New Roman"/>
      <w:szCs w:val="20"/>
      <w:lang w:eastAsia="en-US"/>
    </w:rPr>
  </w:style>
  <w:style w:type="paragraph" w:styleId="NormalWeb">
    <w:name w:val="Normal (Web)"/>
    <w:basedOn w:val="Normal"/>
    <w:uiPriority w:val="99"/>
    <w:rsid w:val="00F301F6"/>
    <w:pPr>
      <w:spacing w:before="100" w:beforeAutospacing="1" w:after="100" w:afterAutospacing="1"/>
    </w:pPr>
    <w:rPr>
      <w:rFonts w:ascii="Verdana" w:eastAsia="Arial Unicode MS" w:hAnsi="Verdana" w:cs="Arial Unicode MS"/>
      <w:sz w:val="20"/>
      <w:szCs w:val="20"/>
      <w:lang w:eastAsia="en-US"/>
    </w:rPr>
  </w:style>
  <w:style w:type="paragraph" w:styleId="Header">
    <w:name w:val="header"/>
    <w:basedOn w:val="Normal"/>
    <w:rsid w:val="00D477D1"/>
    <w:pPr>
      <w:tabs>
        <w:tab w:val="center" w:pos="4153"/>
        <w:tab w:val="right" w:pos="8306"/>
      </w:tabs>
      <w:overflowPunct w:val="0"/>
      <w:autoSpaceDE w:val="0"/>
      <w:autoSpaceDN w:val="0"/>
      <w:adjustRightInd w:val="0"/>
      <w:textAlignment w:val="baseline"/>
    </w:pPr>
    <w:rPr>
      <w:rFonts w:ascii="Times New Roman" w:hAnsi="Times New Roman" w:cs="Times New Roman"/>
      <w:sz w:val="22"/>
      <w:szCs w:val="20"/>
      <w:lang w:eastAsia="en-US"/>
    </w:rPr>
  </w:style>
  <w:style w:type="paragraph" w:customStyle="1" w:styleId="IPHeading">
    <w:name w:val="IP Heading"/>
    <w:basedOn w:val="Normal"/>
    <w:rsid w:val="00D477D1"/>
    <w:rPr>
      <w:color w:val="008080"/>
      <w:sz w:val="56"/>
    </w:rPr>
  </w:style>
  <w:style w:type="character" w:styleId="CommentReference">
    <w:name w:val="annotation reference"/>
    <w:uiPriority w:val="99"/>
    <w:semiHidden/>
    <w:rsid w:val="006817E6"/>
    <w:rPr>
      <w:sz w:val="16"/>
      <w:szCs w:val="16"/>
    </w:rPr>
  </w:style>
  <w:style w:type="paragraph" w:styleId="CommentText">
    <w:name w:val="annotation text"/>
    <w:basedOn w:val="Normal"/>
    <w:link w:val="CommentTextChar"/>
    <w:uiPriority w:val="99"/>
    <w:semiHidden/>
    <w:rsid w:val="006817E6"/>
    <w:rPr>
      <w:sz w:val="20"/>
      <w:szCs w:val="20"/>
    </w:rPr>
  </w:style>
  <w:style w:type="paragraph" w:styleId="CommentSubject">
    <w:name w:val="annotation subject"/>
    <w:basedOn w:val="CommentText"/>
    <w:next w:val="CommentText"/>
    <w:semiHidden/>
    <w:rsid w:val="006817E6"/>
    <w:rPr>
      <w:b/>
      <w:bCs/>
    </w:rPr>
  </w:style>
  <w:style w:type="paragraph" w:styleId="BalloonText">
    <w:name w:val="Balloon Text"/>
    <w:basedOn w:val="Normal"/>
    <w:semiHidden/>
    <w:rsid w:val="006817E6"/>
    <w:rPr>
      <w:rFonts w:ascii="Tahoma" w:hAnsi="Tahoma" w:cs="Tahoma"/>
      <w:sz w:val="16"/>
      <w:szCs w:val="16"/>
    </w:rPr>
  </w:style>
  <w:style w:type="paragraph" w:customStyle="1" w:styleId="TableColumnHeader">
    <w:name w:val="Table Column Header"/>
    <w:basedOn w:val="Normal"/>
    <w:rsid w:val="003054F0"/>
    <w:pPr>
      <w:spacing w:before="120" w:after="170" w:line="290" w:lineRule="atLeast"/>
    </w:pPr>
    <w:rPr>
      <w:rFonts w:cs="Times New Roman"/>
      <w:b/>
      <w:sz w:val="22"/>
      <w:szCs w:val="20"/>
      <w:lang w:eastAsia="en-US"/>
    </w:rPr>
  </w:style>
  <w:style w:type="paragraph" w:styleId="Footer">
    <w:name w:val="footer"/>
    <w:basedOn w:val="Normal"/>
    <w:rsid w:val="003054F0"/>
    <w:pPr>
      <w:tabs>
        <w:tab w:val="center" w:pos="4153"/>
        <w:tab w:val="right" w:pos="8306"/>
      </w:tabs>
    </w:pPr>
  </w:style>
  <w:style w:type="character" w:styleId="PageNumber">
    <w:name w:val="page number"/>
    <w:basedOn w:val="DefaultParagraphFont"/>
    <w:rsid w:val="003054F0"/>
  </w:style>
  <w:style w:type="paragraph" w:customStyle="1" w:styleId="Default">
    <w:name w:val="Default"/>
    <w:rsid w:val="00B97197"/>
    <w:pPr>
      <w:autoSpaceDE w:val="0"/>
      <w:autoSpaceDN w:val="0"/>
      <w:adjustRightInd w:val="0"/>
    </w:pPr>
    <w:rPr>
      <w:rFonts w:ascii="Tahoma" w:hAnsi="Tahoma" w:cs="Tahoma"/>
      <w:color w:val="000000"/>
      <w:sz w:val="24"/>
      <w:szCs w:val="24"/>
      <w:lang w:bidi="yi-Hebr"/>
    </w:rPr>
  </w:style>
  <w:style w:type="paragraph" w:styleId="TOC1">
    <w:name w:val="toc 1"/>
    <w:basedOn w:val="Normal"/>
    <w:next w:val="Normal"/>
    <w:autoRedefine/>
    <w:uiPriority w:val="39"/>
    <w:rsid w:val="001C50BD"/>
  </w:style>
  <w:style w:type="table" w:styleId="TableGrid">
    <w:name w:val="Table Grid"/>
    <w:basedOn w:val="TableNormal"/>
    <w:uiPriority w:val="59"/>
    <w:rsid w:val="00F01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01F1A"/>
    <w:rPr>
      <w:rFonts w:ascii="Heledd" w:hAnsi="Heledd"/>
      <w:sz w:val="24"/>
      <w:lang w:val="en-GB" w:eastAsia="en-US" w:bidi="ar-SA"/>
    </w:rPr>
  </w:style>
  <w:style w:type="character" w:styleId="Strong">
    <w:name w:val="Strong"/>
    <w:qFormat/>
    <w:rsid w:val="001C4560"/>
    <w:rPr>
      <w:b/>
      <w:bCs/>
    </w:rPr>
  </w:style>
  <w:style w:type="paragraph" w:customStyle="1" w:styleId="Pa21">
    <w:name w:val="Pa21"/>
    <w:basedOn w:val="Normal"/>
    <w:next w:val="Normal"/>
    <w:rsid w:val="00AF05F2"/>
    <w:pPr>
      <w:autoSpaceDE w:val="0"/>
      <w:autoSpaceDN w:val="0"/>
      <w:adjustRightInd w:val="0"/>
      <w:spacing w:line="241" w:lineRule="atLeast"/>
    </w:pPr>
    <w:rPr>
      <w:rFonts w:ascii="Trebuchet MS" w:hAnsi="Trebuchet MS" w:cs="Times New Roman"/>
      <w:lang w:bidi="yi-Hebr"/>
    </w:rPr>
  </w:style>
  <w:style w:type="character" w:styleId="FollowedHyperlink">
    <w:name w:val="FollowedHyperlink"/>
    <w:rsid w:val="00CE52C1"/>
    <w:rPr>
      <w:color w:val="800080"/>
      <w:u w:val="single"/>
    </w:rPr>
  </w:style>
  <w:style w:type="paragraph" w:styleId="ListParagraph">
    <w:name w:val="List Paragraph"/>
    <w:basedOn w:val="Normal"/>
    <w:uiPriority w:val="34"/>
    <w:qFormat/>
    <w:rsid w:val="009225DE"/>
    <w:pPr>
      <w:spacing w:after="200" w:line="276" w:lineRule="auto"/>
      <w:ind w:left="720"/>
      <w:contextualSpacing/>
    </w:pPr>
    <w:rPr>
      <w:rFonts w:ascii="Calibri" w:eastAsia="Calibri" w:hAnsi="Calibri" w:cs="Times New Roman"/>
      <w:sz w:val="22"/>
      <w:szCs w:val="22"/>
      <w:lang w:eastAsia="en-US"/>
    </w:rPr>
  </w:style>
  <w:style w:type="paragraph" w:styleId="BodyTextIndent">
    <w:name w:val="Body Text Indent"/>
    <w:basedOn w:val="Normal"/>
    <w:link w:val="BodyTextIndentChar"/>
    <w:rsid w:val="001F7987"/>
    <w:pPr>
      <w:spacing w:after="120"/>
      <w:ind w:left="283"/>
    </w:pPr>
  </w:style>
  <w:style w:type="character" w:customStyle="1" w:styleId="BodyTextIndentChar">
    <w:name w:val="Body Text Indent Char"/>
    <w:basedOn w:val="DefaultParagraphFont"/>
    <w:link w:val="BodyTextIndent"/>
    <w:rsid w:val="001F7987"/>
    <w:rPr>
      <w:rFonts w:ascii="Arial" w:hAnsi="Arial" w:cs="Arial"/>
      <w:sz w:val="24"/>
      <w:szCs w:val="24"/>
    </w:rPr>
  </w:style>
  <w:style w:type="paragraph" w:customStyle="1" w:styleId="Numberedtextdetailed">
    <w:name w:val="Numbered text (detailed)"/>
    <w:link w:val="NumberedtextdetailedChar"/>
    <w:rsid w:val="001B0CD4"/>
    <w:pPr>
      <w:tabs>
        <w:tab w:val="num" w:pos="1080"/>
      </w:tabs>
      <w:spacing w:before="60" w:afterLines="240" w:after="60" w:line="280" w:lineRule="atLeast"/>
      <w:ind w:left="792" w:hanging="432"/>
    </w:pPr>
    <w:rPr>
      <w:rFonts w:ascii="Arial" w:hAnsi="Arial"/>
      <w:sz w:val="24"/>
      <w:szCs w:val="24"/>
    </w:rPr>
  </w:style>
  <w:style w:type="character" w:customStyle="1" w:styleId="NumberedtextdetailedChar">
    <w:name w:val="Numbered text (detailed) Char"/>
    <w:basedOn w:val="DefaultParagraphFont"/>
    <w:link w:val="Numberedtextdetailed"/>
    <w:rsid w:val="001B0CD4"/>
    <w:rPr>
      <w:rFonts w:ascii="Arial" w:hAnsi="Arial"/>
      <w:sz w:val="24"/>
      <w:szCs w:val="24"/>
    </w:rPr>
  </w:style>
  <w:style w:type="character" w:customStyle="1" w:styleId="Heading1Char">
    <w:name w:val="Heading 1 Char"/>
    <w:basedOn w:val="DefaultParagraphFont"/>
    <w:link w:val="Heading1"/>
    <w:rsid w:val="003053D4"/>
    <w:rPr>
      <w:rFonts w:ascii="Arial" w:hAnsi="Arial" w:cs="Arial"/>
      <w:b/>
      <w:bCs/>
      <w:kern w:val="32"/>
      <w:sz w:val="32"/>
      <w:szCs w:val="32"/>
    </w:rPr>
  </w:style>
  <w:style w:type="character" w:customStyle="1" w:styleId="CommentTextChar">
    <w:name w:val="Comment Text Char"/>
    <w:basedOn w:val="DefaultParagraphFont"/>
    <w:link w:val="CommentText"/>
    <w:uiPriority w:val="99"/>
    <w:semiHidden/>
    <w:rsid w:val="003053D4"/>
    <w:rPr>
      <w:rFonts w:ascii="Arial" w:hAnsi="Arial" w:cs="Arial"/>
    </w:rPr>
  </w:style>
  <w:style w:type="paragraph" w:styleId="TOCHeading">
    <w:name w:val="TOC Heading"/>
    <w:basedOn w:val="Heading1"/>
    <w:next w:val="Normal"/>
    <w:uiPriority w:val="39"/>
    <w:unhideWhenUsed/>
    <w:qFormat/>
    <w:rsid w:val="00490F1F"/>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character" w:customStyle="1" w:styleId="watch-title">
    <w:name w:val="watch-title"/>
    <w:basedOn w:val="DefaultParagraphFont"/>
    <w:rsid w:val="00D939D4"/>
    <w:rPr>
      <w:sz w:val="24"/>
      <w:szCs w:val="24"/>
      <w:bdr w:val="none" w:sz="0" w:space="0" w:color="auto" w:frame="1"/>
      <w:shd w:val="clear" w:color="auto" w:fill="auto"/>
    </w:rPr>
  </w:style>
  <w:style w:type="paragraph" w:styleId="HTMLPreformatted">
    <w:name w:val="HTML Preformatted"/>
    <w:basedOn w:val="Normal"/>
    <w:link w:val="HTMLPreformattedChar"/>
    <w:uiPriority w:val="99"/>
    <w:semiHidden/>
    <w:unhideWhenUsed/>
    <w:rsid w:val="00D9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939D4"/>
    <w:rPr>
      <w:rFonts w:ascii="Courier New" w:hAnsi="Courier New" w:cs="Courier New"/>
    </w:rPr>
  </w:style>
  <w:style w:type="paragraph" w:styleId="Revision">
    <w:name w:val="Revision"/>
    <w:hidden/>
    <w:uiPriority w:val="99"/>
    <w:semiHidden/>
    <w:rsid w:val="004F031B"/>
    <w:rPr>
      <w:rFonts w:ascii="Arial" w:hAnsi="Arial" w:cs="Arial"/>
      <w:sz w:val="24"/>
      <w:szCs w:val="24"/>
    </w:rPr>
  </w:style>
  <w:style w:type="character" w:customStyle="1" w:styleId="normaltextrun">
    <w:name w:val="normaltextrun"/>
    <w:basedOn w:val="DefaultParagraphFont"/>
    <w:rsid w:val="00453152"/>
  </w:style>
  <w:style w:type="character" w:customStyle="1" w:styleId="eop">
    <w:name w:val="eop"/>
    <w:basedOn w:val="DefaultParagraphFont"/>
    <w:rsid w:val="00453152"/>
  </w:style>
  <w:style w:type="character" w:styleId="UnresolvedMention">
    <w:name w:val="Unresolved Mention"/>
    <w:basedOn w:val="DefaultParagraphFont"/>
    <w:uiPriority w:val="99"/>
    <w:semiHidden/>
    <w:unhideWhenUsed/>
    <w:rsid w:val="00381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353086">
      <w:bodyDiv w:val="1"/>
      <w:marLeft w:val="0"/>
      <w:marRight w:val="0"/>
      <w:marTop w:val="0"/>
      <w:marBottom w:val="0"/>
      <w:divBdr>
        <w:top w:val="none" w:sz="0" w:space="0" w:color="auto"/>
        <w:left w:val="none" w:sz="0" w:space="0" w:color="auto"/>
        <w:bottom w:val="none" w:sz="0" w:space="0" w:color="auto"/>
        <w:right w:val="none" w:sz="0" w:space="0" w:color="auto"/>
      </w:divBdr>
    </w:div>
    <w:div w:id="497354229">
      <w:bodyDiv w:val="1"/>
      <w:marLeft w:val="0"/>
      <w:marRight w:val="0"/>
      <w:marTop w:val="0"/>
      <w:marBottom w:val="0"/>
      <w:divBdr>
        <w:top w:val="none" w:sz="0" w:space="0" w:color="auto"/>
        <w:left w:val="none" w:sz="0" w:space="0" w:color="auto"/>
        <w:bottom w:val="none" w:sz="0" w:space="0" w:color="auto"/>
        <w:right w:val="none" w:sz="0" w:space="0" w:color="auto"/>
      </w:divBdr>
    </w:div>
    <w:div w:id="737437384">
      <w:bodyDiv w:val="1"/>
      <w:marLeft w:val="0"/>
      <w:marRight w:val="0"/>
      <w:marTop w:val="0"/>
      <w:marBottom w:val="0"/>
      <w:divBdr>
        <w:top w:val="none" w:sz="0" w:space="0" w:color="auto"/>
        <w:left w:val="none" w:sz="0" w:space="0" w:color="auto"/>
        <w:bottom w:val="none" w:sz="0" w:space="0" w:color="auto"/>
        <w:right w:val="none" w:sz="0" w:space="0" w:color="auto"/>
      </w:divBdr>
    </w:div>
    <w:div w:id="823357018">
      <w:bodyDiv w:val="1"/>
      <w:marLeft w:val="0"/>
      <w:marRight w:val="0"/>
      <w:marTop w:val="0"/>
      <w:marBottom w:val="0"/>
      <w:divBdr>
        <w:top w:val="none" w:sz="0" w:space="0" w:color="auto"/>
        <w:left w:val="none" w:sz="0" w:space="0" w:color="auto"/>
        <w:bottom w:val="none" w:sz="0" w:space="0" w:color="auto"/>
        <w:right w:val="none" w:sz="0" w:space="0" w:color="auto"/>
      </w:divBdr>
    </w:div>
    <w:div w:id="1712681946">
      <w:bodyDiv w:val="1"/>
      <w:marLeft w:val="0"/>
      <w:marRight w:val="0"/>
      <w:marTop w:val="0"/>
      <w:marBottom w:val="0"/>
      <w:divBdr>
        <w:top w:val="none" w:sz="0" w:space="0" w:color="auto"/>
        <w:left w:val="none" w:sz="0" w:space="0" w:color="auto"/>
        <w:bottom w:val="none" w:sz="0" w:space="0" w:color="auto"/>
        <w:right w:val="none" w:sz="0" w:space="0" w:color="auto"/>
      </w:divBdr>
    </w:div>
    <w:div w:id="2024824150">
      <w:bodyDiv w:val="1"/>
      <w:marLeft w:val="0"/>
      <w:marRight w:val="0"/>
      <w:marTop w:val="0"/>
      <w:marBottom w:val="0"/>
      <w:divBdr>
        <w:top w:val="none" w:sz="0" w:space="0" w:color="auto"/>
        <w:left w:val="none" w:sz="0" w:space="0" w:color="auto"/>
        <w:bottom w:val="none" w:sz="0" w:space="0" w:color="auto"/>
        <w:right w:val="none" w:sz="0" w:space="0" w:color="auto"/>
      </w:divBdr>
      <w:divsChild>
        <w:div w:id="1998410871">
          <w:marLeft w:val="0"/>
          <w:marRight w:val="0"/>
          <w:marTop w:val="0"/>
          <w:marBottom w:val="0"/>
          <w:divBdr>
            <w:top w:val="none" w:sz="0" w:space="0" w:color="auto"/>
            <w:left w:val="none" w:sz="0" w:space="0" w:color="auto"/>
            <w:bottom w:val="none" w:sz="0" w:space="0" w:color="auto"/>
            <w:right w:val="none" w:sz="0" w:space="0" w:color="auto"/>
          </w:divBdr>
          <w:divsChild>
            <w:div w:id="925531912">
              <w:marLeft w:val="0"/>
              <w:marRight w:val="0"/>
              <w:marTop w:val="0"/>
              <w:marBottom w:val="0"/>
              <w:divBdr>
                <w:top w:val="none" w:sz="0" w:space="0" w:color="auto"/>
                <w:left w:val="none" w:sz="0" w:space="0" w:color="auto"/>
                <w:bottom w:val="none" w:sz="0" w:space="0" w:color="auto"/>
                <w:right w:val="none" w:sz="0" w:space="0" w:color="auto"/>
              </w:divBdr>
              <w:divsChild>
                <w:div w:id="286476504">
                  <w:marLeft w:val="0"/>
                  <w:marRight w:val="0"/>
                  <w:marTop w:val="0"/>
                  <w:marBottom w:val="0"/>
                  <w:divBdr>
                    <w:top w:val="none" w:sz="0" w:space="0" w:color="auto"/>
                    <w:left w:val="none" w:sz="0" w:space="0" w:color="auto"/>
                    <w:bottom w:val="none" w:sz="0" w:space="0" w:color="auto"/>
                    <w:right w:val="none" w:sz="0" w:space="0" w:color="auto"/>
                  </w:divBdr>
                </w:div>
                <w:div w:id="350382076">
                  <w:marLeft w:val="0"/>
                  <w:marRight w:val="0"/>
                  <w:marTop w:val="0"/>
                  <w:marBottom w:val="0"/>
                  <w:divBdr>
                    <w:top w:val="none" w:sz="0" w:space="0" w:color="auto"/>
                    <w:left w:val="none" w:sz="0" w:space="0" w:color="auto"/>
                    <w:bottom w:val="none" w:sz="0" w:space="0" w:color="auto"/>
                    <w:right w:val="none" w:sz="0" w:space="0" w:color="auto"/>
                  </w:divBdr>
                </w:div>
                <w:div w:id="13492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image" Target="cid:image001.jpg@01D57768.8F3A89A0" TargetMode="External"/><Relationship Id="rId26" Type="http://schemas.openxmlformats.org/officeDocument/2006/relationships/hyperlink" Target="https://assets.publishing.service.gov.uk/government/uploads/system/uploads/attachment_data/file/405453/CS_leadership_statement_3__1_.pdf" TargetMode="External"/><Relationship Id="rId39" Type="http://schemas.openxmlformats.org/officeDocument/2006/relationships/hyperlink" Target="https://www.estyn.llyw.cymru/gweithio-ni/gweithio-i-ni?_ga=2.81331159.1705140105.1612862263-1615018.1612862263" TargetMode="External"/><Relationship Id="rId21" Type="http://schemas.openxmlformats.org/officeDocument/2006/relationships/image" Target="cid:image002.jpg@01D57768.8F3A89A0" TargetMode="External"/><Relationship Id="rId42" Type="http://schemas.openxmlformats.org/officeDocument/2006/relationships/image" Target="media/image10.PNG"/><Relationship Id="rId47" Type="http://schemas.openxmlformats.org/officeDocument/2006/relationships/image" Target="media/image14.png"/><Relationship Id="rId50" Type="http://schemas.openxmlformats.org/officeDocument/2006/relationships/hyperlink" Target="https://www.estyn.llyw.cymru/system/files/2020-07/Working%2520for%2520Estyn%2520-%2520FINAL%2520OCT%25202018%2520v2%2520-%2520CY.pdf" TargetMode="External"/><Relationship Id="rId55" Type="http://schemas.openxmlformats.org/officeDocument/2006/relationships/hyperlink" Target="https://civilservicecommission.independent.gov.uk/recruitment/recruitment-principles/" TargetMode="External"/><Relationship Id="rId63"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customXml" Target="ink/ink1.xml"/><Relationship Id="rId11" Type="http://schemas.openxmlformats.org/officeDocument/2006/relationships/endnotes" Target="endnotes.xml"/><Relationship Id="rId24" Type="http://schemas.openxmlformats.org/officeDocument/2006/relationships/image" Target="media/image6.png"/><Relationship Id="rId37" Type="http://schemas.openxmlformats.org/officeDocument/2006/relationships/hyperlink" Target="https://www.estyn.llyw.cymru/cefnogi-diwygio-addysg/arolygiaeth-dysgu-gwrando-dysgu-newid-gydan-gilydd?_ga=2.202260753.1822881432.1612862440-1635637195.1612862440" TargetMode="External"/><Relationship Id="rId40" Type="http://schemas.openxmlformats.org/officeDocument/2006/relationships/hyperlink" Target="https://www.estyn.llyw.cymru/gweithio-ni/gweithio-i-ni?_ga=2.131041292.2062265981.1613464601-810309427.1613464601" TargetMode="External"/><Relationship Id="rId45" Type="http://schemas.openxmlformats.org/officeDocument/2006/relationships/image" Target="media/image12.png"/><Relationship Id="rId53" Type="http://schemas.openxmlformats.org/officeDocument/2006/relationships/hyperlink" Target="https://www.estyn.llyw.cymru/gweithio-ni/gweithio-i-ni?_ga=2.9064053.1705140105.1612862263-1615018.1612862263" TargetMode="External"/><Relationship Id="rId58" Type="http://schemas.openxmlformats.org/officeDocument/2006/relationships/diagramLayout" Target="diagrams/layout1.xml"/><Relationship Id="rId5" Type="http://schemas.openxmlformats.org/officeDocument/2006/relationships/customXml" Target="../customXml/item5.xml"/><Relationship Id="rId61" Type="http://schemas.microsoft.com/office/2007/relationships/diagramDrawing" Target="diagrams/drawing1.xml"/><Relationship Id="rId19" Type="http://schemas.openxmlformats.org/officeDocument/2006/relationships/hyperlink" Target="https://www.estyn.llyw.cymru/node/13695?_ga=2.240999491.1574379367.1612859943-1638781373.161285994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estyn.llyw.cymru/amdanom-ni" TargetMode="External"/><Relationship Id="rId27" Type="http://schemas.openxmlformats.org/officeDocument/2006/relationships/hyperlink" Target="https://www.gov.uk/government/publications/civil-service-code/the-civil-service-code" TargetMode="External"/><Relationship Id="rId35" Type="http://schemas.openxmlformats.org/officeDocument/2006/relationships/image" Target="media/image7.emf"/><Relationship Id="rId43" Type="http://schemas.openxmlformats.org/officeDocument/2006/relationships/image" Target="media/image11.PNG"/><Relationship Id="rId48" Type="http://schemas.openxmlformats.org/officeDocument/2006/relationships/image" Target="media/image15.png"/><Relationship Id="rId56" Type="http://schemas.openxmlformats.org/officeDocument/2006/relationships/hyperlink" Target="mailto:recriwtio@estyn.llyw.cymru"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7.png"/><Relationship Id="rId38" Type="http://schemas.openxmlformats.org/officeDocument/2006/relationships/image" Target="media/image8.jpeg"/><Relationship Id="rId46" Type="http://schemas.openxmlformats.org/officeDocument/2006/relationships/image" Target="media/image13.png"/><Relationship Id="rId59" Type="http://schemas.openxmlformats.org/officeDocument/2006/relationships/diagramQuickStyle" Target="diagrams/quickStyle1.xml"/><Relationship Id="rId20" Type="http://schemas.openxmlformats.org/officeDocument/2006/relationships/image" Target="media/image5.jpeg"/><Relationship Id="rId41" Type="http://schemas.openxmlformats.org/officeDocument/2006/relationships/image" Target="media/image9.PNG"/><Relationship Id="rId54" Type="http://schemas.openxmlformats.org/officeDocument/2006/relationships/hyperlink" Target="mailto:recriwtio@estyn.llyw.cymru"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estyn.llyw.cymru/cyhoeddiadau-a-pholisiau/cyhoeddiadau-corfforaethol?_ga=2.82546258.596934428.1612862362-624505306.1612862362" TargetMode="External"/><Relationship Id="rId28" Type="http://schemas.openxmlformats.org/officeDocument/2006/relationships/header" Target="header1.xml"/><Relationship Id="rId36" Type="http://schemas.openxmlformats.org/officeDocument/2006/relationships/customXml" Target="ink/ink2.xml"/><Relationship Id="rId49" Type="http://schemas.openxmlformats.org/officeDocument/2006/relationships/image" Target="media/image16.png"/><Relationship Id="rId57" Type="http://schemas.openxmlformats.org/officeDocument/2006/relationships/diagramData" Target="diagrams/data1.xml"/><Relationship Id="rId10" Type="http://schemas.openxmlformats.org/officeDocument/2006/relationships/footnotes" Target="footnotes.xml"/><Relationship Id="rId44" Type="http://schemas.openxmlformats.org/officeDocument/2006/relationships/header" Target="header2.xml"/><Relationship Id="rId52" Type="http://schemas.openxmlformats.org/officeDocument/2006/relationships/hyperlink" Target="https://www.estyn.llyw.cymru/gweithio-ni/gweithio-i-ni?_ga=2.9064053.1705140105.1612862263-1615018.1612862263" TargetMode="External"/><Relationship Id="rId60" Type="http://schemas.openxmlformats.org/officeDocument/2006/relationships/diagramColors" Target="diagrams/colors1.xml"/><Relationship Id="rId6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785070-117B-4DE9-9FA8-4A506BC85018}" type="doc">
      <dgm:prSet loTypeId="urn:microsoft.com/office/officeart/2005/8/layout/hProcess11" loCatId="process" qsTypeId="urn:microsoft.com/office/officeart/2005/8/quickstyle/simple1" qsCatId="simple" csTypeId="urn:microsoft.com/office/officeart/2005/8/colors/accent1_2" csCatId="accent1" phldr="1"/>
      <dgm:spPr/>
    </dgm:pt>
    <dgm:pt modelId="{422BC5B1-45A4-4D65-8BFA-8C2C2E25EAAB}">
      <dgm:prSet phldrT="[Text]" custT="1"/>
      <dgm:spPr/>
      <dgm:t>
        <a:bodyPr/>
        <a:lstStyle/>
        <a:p>
          <a:pPr algn="ctr"/>
          <a:r>
            <a:rPr lang="en-US" sz="1100" b="1">
              <a:latin typeface="Arial" panose="020B0604020202020204" pitchFamily="34" charset="0"/>
              <a:cs typeface="Arial" panose="020B0604020202020204" pitchFamily="34" charset="0"/>
            </a:rPr>
            <a:t>Swydd </a:t>
          </a:r>
          <a:br>
            <a:rPr lang="en-US" sz="1100" b="1">
              <a:latin typeface="Arial" panose="020B0604020202020204" pitchFamily="34" charset="0"/>
              <a:cs typeface="Arial" panose="020B0604020202020204" pitchFamily="34" charset="0"/>
            </a:rPr>
          </a:br>
          <a:r>
            <a:rPr lang="en-US" sz="1100" b="1">
              <a:latin typeface="Arial" panose="020B0604020202020204" pitchFamily="34" charset="0"/>
              <a:cs typeface="Arial" panose="020B0604020202020204" pitchFamily="34" charset="0"/>
            </a:rPr>
            <a:t>yn fyw</a:t>
          </a:r>
          <a:br>
            <a:rPr lang="en-US" sz="1100" b="1">
              <a:latin typeface="Arial" panose="020B0604020202020204" pitchFamily="34" charset="0"/>
              <a:cs typeface="Arial" panose="020B0604020202020204" pitchFamily="34" charset="0"/>
            </a:rPr>
          </a:br>
          <a:r>
            <a:rPr lang="en-US" sz="1100" b="0">
              <a:latin typeface="Arial" panose="020B0604020202020204" pitchFamily="34" charset="0"/>
              <a:cs typeface="Arial" panose="020B0604020202020204" pitchFamily="34" charset="0"/>
            </a:rPr>
            <a:t>4 Mai</a:t>
          </a:r>
        </a:p>
      </dgm:t>
    </dgm:pt>
    <dgm:pt modelId="{401A934E-05C3-49D1-9C06-5E8A0F743FD9}" type="parTrans" cxnId="{2F8300E8-56A2-4D98-A6B3-321DB3E159AA}">
      <dgm:prSet/>
      <dgm:spPr/>
      <dgm:t>
        <a:bodyPr/>
        <a:lstStyle/>
        <a:p>
          <a:pPr algn="ctr"/>
          <a:endParaRPr lang="en-US"/>
        </a:p>
      </dgm:t>
    </dgm:pt>
    <dgm:pt modelId="{26C08A17-16CF-4D46-8EB3-16455612F961}" type="sibTrans" cxnId="{2F8300E8-56A2-4D98-A6B3-321DB3E159AA}">
      <dgm:prSet/>
      <dgm:spPr/>
      <dgm:t>
        <a:bodyPr/>
        <a:lstStyle/>
        <a:p>
          <a:pPr algn="ctr"/>
          <a:endParaRPr lang="en-US"/>
        </a:p>
      </dgm:t>
    </dgm:pt>
    <dgm:pt modelId="{62420A74-77C7-46FC-98D6-05D145ED5B8E}">
      <dgm:prSet phldrT="[Text]" custT="1"/>
      <dgm:spPr/>
      <dgm:t>
        <a:bodyPr/>
        <a:lstStyle/>
        <a:p>
          <a:pPr algn="ctr"/>
          <a:r>
            <a:rPr lang="en-US" sz="1100" b="1">
              <a:latin typeface="Arial" panose="020B0604020202020204" pitchFamily="34" charset="0"/>
              <a:cs typeface="Arial" panose="020B0604020202020204" pitchFamily="34" charset="0"/>
            </a:rPr>
            <a:t>Cyfarfod didoli cychwynnol</a:t>
          </a:r>
          <a:br>
            <a:rPr lang="en-US" sz="1100" b="1">
              <a:latin typeface="Arial" panose="020B0604020202020204" pitchFamily="34" charset="0"/>
              <a:cs typeface="Arial" panose="020B0604020202020204" pitchFamily="34" charset="0"/>
            </a:rPr>
          </a:br>
          <a:r>
            <a:rPr lang="en-US" sz="1100">
              <a:latin typeface="Arial" panose="020B0604020202020204" pitchFamily="34" charset="0"/>
              <a:cs typeface="Arial" panose="020B0604020202020204" pitchFamily="34" charset="0"/>
            </a:rPr>
            <a:t>Yr wythnos yn cychwyn 24 Mai</a:t>
          </a:r>
        </a:p>
      </dgm:t>
    </dgm:pt>
    <dgm:pt modelId="{BEB9A31D-A2A4-4D6E-A982-F998CFF6C7E3}" type="parTrans" cxnId="{852ED3B5-1A5E-41E5-B9EB-955C8E0CD434}">
      <dgm:prSet/>
      <dgm:spPr/>
      <dgm:t>
        <a:bodyPr/>
        <a:lstStyle/>
        <a:p>
          <a:pPr algn="ctr"/>
          <a:endParaRPr lang="en-US"/>
        </a:p>
      </dgm:t>
    </dgm:pt>
    <dgm:pt modelId="{04B52BDE-E9F0-4ADA-B5A4-0B79E9250232}" type="sibTrans" cxnId="{852ED3B5-1A5E-41E5-B9EB-955C8E0CD434}">
      <dgm:prSet/>
      <dgm:spPr/>
      <dgm:t>
        <a:bodyPr/>
        <a:lstStyle/>
        <a:p>
          <a:pPr algn="ctr"/>
          <a:endParaRPr lang="en-US"/>
        </a:p>
      </dgm:t>
    </dgm:pt>
    <dgm:pt modelId="{A7E6A499-D2B1-4994-B6AF-A3914048EEFF}">
      <dgm:prSet phldrT="[Text]" custT="1"/>
      <dgm:spPr/>
      <dgm:t>
        <a:bodyPr/>
        <a:lstStyle/>
        <a:p>
          <a:pPr algn="ctr"/>
          <a:r>
            <a:rPr lang="en-US" sz="1100" b="1">
              <a:latin typeface="Arial" panose="020B0604020202020204" pitchFamily="34" charset="0"/>
              <a:cs typeface="Arial" panose="020B0604020202020204" pitchFamily="34" charset="0"/>
            </a:rPr>
            <a:t>Asesiadau</a:t>
          </a:r>
          <a:br>
            <a:rPr lang="en-US" sz="1100">
              <a:latin typeface="Arial" panose="020B0604020202020204" pitchFamily="34" charset="0"/>
              <a:cs typeface="Arial" panose="020B0604020202020204" pitchFamily="34" charset="0"/>
            </a:rPr>
          </a:br>
          <a:r>
            <a:rPr lang="en-US" sz="1100">
              <a:latin typeface="Arial" panose="020B0604020202020204" pitchFamily="34" charset="0"/>
              <a:cs typeface="Arial" panose="020B0604020202020204" pitchFamily="34" charset="0"/>
            </a:rPr>
            <a:t>7 Mehefin</a:t>
          </a:r>
        </a:p>
      </dgm:t>
    </dgm:pt>
    <dgm:pt modelId="{3D3E79F9-E355-45F4-AC5C-28C22BB28ED8}" type="parTrans" cxnId="{799BB21C-BFA5-4D9E-AABA-292976ACA8E3}">
      <dgm:prSet/>
      <dgm:spPr/>
      <dgm:t>
        <a:bodyPr/>
        <a:lstStyle/>
        <a:p>
          <a:pPr algn="ctr"/>
          <a:endParaRPr lang="en-US"/>
        </a:p>
      </dgm:t>
    </dgm:pt>
    <dgm:pt modelId="{9BFF9181-3367-4BA3-8040-CAA544B4DF35}" type="sibTrans" cxnId="{799BB21C-BFA5-4D9E-AABA-292976ACA8E3}">
      <dgm:prSet/>
      <dgm:spPr/>
      <dgm:t>
        <a:bodyPr/>
        <a:lstStyle/>
        <a:p>
          <a:pPr algn="ctr"/>
          <a:endParaRPr lang="en-US"/>
        </a:p>
      </dgm:t>
    </dgm:pt>
    <dgm:pt modelId="{C4ED74AF-2DF8-475E-A508-55AE3213542C}">
      <dgm:prSet phldrT="[Text]" custT="1"/>
      <dgm:spPr/>
      <dgm:t>
        <a:bodyPr/>
        <a:lstStyle/>
        <a:p>
          <a:pPr algn="ctr"/>
          <a:r>
            <a:rPr lang="en-US" sz="1100" b="1">
              <a:latin typeface="Arial" panose="020B0604020202020204" pitchFamily="34" charset="0"/>
              <a:cs typeface="Arial" panose="020B0604020202020204" pitchFamily="34" charset="0"/>
            </a:rPr>
            <a:t>Cyfarfod llunio'r rhestr fer</a:t>
          </a:r>
          <a:br>
            <a:rPr lang="en-US" sz="1100" b="1">
              <a:latin typeface="Arial" panose="020B0604020202020204" pitchFamily="34" charset="0"/>
              <a:cs typeface="Arial" panose="020B0604020202020204" pitchFamily="34" charset="0"/>
            </a:rPr>
          </a:br>
          <a:r>
            <a:rPr lang="en-US" sz="1100">
              <a:latin typeface="Arial" panose="020B0604020202020204" pitchFamily="34" charset="0"/>
              <a:cs typeface="Arial" panose="020B0604020202020204" pitchFamily="34" charset="0"/>
            </a:rPr>
            <a:t>Yr wythnos yn cychwyn 7 Mehefin</a:t>
          </a:r>
        </a:p>
      </dgm:t>
    </dgm:pt>
    <dgm:pt modelId="{46A3652C-2D8A-40B7-9196-9B10B8A637AC}" type="parTrans" cxnId="{76B0EBC3-7BCA-4B48-BEB0-A4C1C26768F1}">
      <dgm:prSet/>
      <dgm:spPr/>
      <dgm:t>
        <a:bodyPr/>
        <a:lstStyle/>
        <a:p>
          <a:pPr algn="ctr"/>
          <a:endParaRPr lang="en-US"/>
        </a:p>
      </dgm:t>
    </dgm:pt>
    <dgm:pt modelId="{D7F4F9CB-F195-4082-84A2-6B1BFC28C8C4}" type="sibTrans" cxnId="{76B0EBC3-7BCA-4B48-BEB0-A4C1C26768F1}">
      <dgm:prSet/>
      <dgm:spPr/>
      <dgm:t>
        <a:bodyPr/>
        <a:lstStyle/>
        <a:p>
          <a:pPr algn="ctr"/>
          <a:endParaRPr lang="en-US"/>
        </a:p>
      </dgm:t>
    </dgm:pt>
    <dgm:pt modelId="{41CA59D4-9DC2-48DE-9351-BB808E6AB8B6}">
      <dgm:prSet phldrT="[Text]" custT="1"/>
      <dgm:spPr/>
      <dgm:t>
        <a:bodyPr/>
        <a:lstStyle/>
        <a:p>
          <a:pPr algn="ctr"/>
          <a:r>
            <a:rPr lang="en-US" sz="1100" b="1">
              <a:latin typeface="Arial" panose="020B0604020202020204" pitchFamily="34" charset="0"/>
              <a:cs typeface="Arial" panose="020B0604020202020204" pitchFamily="34" charset="0"/>
            </a:rPr>
            <a:t>Cyfweliadau</a:t>
          </a:r>
          <a:br>
            <a:rPr lang="en-US" sz="1100">
              <a:latin typeface="Arial" panose="020B0604020202020204" pitchFamily="34" charset="0"/>
              <a:cs typeface="Arial" panose="020B0604020202020204" pitchFamily="34" charset="0"/>
            </a:rPr>
          </a:br>
          <a:r>
            <a:rPr lang="en-US" sz="1100">
              <a:latin typeface="Arial" panose="020B0604020202020204" pitchFamily="34" charset="0"/>
              <a:cs typeface="Arial" panose="020B0604020202020204" pitchFamily="34" charset="0"/>
            </a:rPr>
            <a:t>25 Mehefin</a:t>
          </a:r>
        </a:p>
      </dgm:t>
    </dgm:pt>
    <dgm:pt modelId="{1FE024A6-7F6A-4E3A-A6A7-EE2344565E44}" type="parTrans" cxnId="{E544B3F8-F70E-4CA8-96BE-A13E3534B2E8}">
      <dgm:prSet/>
      <dgm:spPr/>
      <dgm:t>
        <a:bodyPr/>
        <a:lstStyle/>
        <a:p>
          <a:pPr algn="ctr"/>
          <a:endParaRPr lang="en-US"/>
        </a:p>
      </dgm:t>
    </dgm:pt>
    <dgm:pt modelId="{AC516133-CE61-47C5-BB65-CA14C4B29C3C}" type="sibTrans" cxnId="{E544B3F8-F70E-4CA8-96BE-A13E3534B2E8}">
      <dgm:prSet/>
      <dgm:spPr/>
      <dgm:t>
        <a:bodyPr/>
        <a:lstStyle/>
        <a:p>
          <a:pPr algn="ctr"/>
          <a:endParaRPr lang="en-US"/>
        </a:p>
      </dgm:t>
    </dgm:pt>
    <dgm:pt modelId="{FF0C4137-8808-47C6-8A19-FE4FCDA1DF9B}">
      <dgm:prSet phldrT="[Text]" custT="1"/>
      <dgm:spPr/>
      <dgm:t>
        <a:bodyPr/>
        <a:lstStyle/>
        <a:p>
          <a:pPr algn="ctr"/>
          <a:r>
            <a:rPr lang="en-US" sz="1100" b="1">
              <a:latin typeface="Arial" panose="020B0604020202020204" pitchFamily="34" charset="0"/>
              <a:cs typeface="Arial" panose="020B0604020202020204" pitchFamily="34" charset="0"/>
            </a:rPr>
            <a:t>Dyddiad cau</a:t>
          </a:r>
          <a:br>
            <a:rPr lang="en-US" sz="1100" b="1">
              <a:latin typeface="Arial" panose="020B0604020202020204" pitchFamily="34" charset="0"/>
              <a:cs typeface="Arial" panose="020B0604020202020204" pitchFamily="34" charset="0"/>
            </a:rPr>
          </a:br>
          <a:r>
            <a:rPr lang="en-US" sz="1100" b="0">
              <a:latin typeface="Arial" panose="020B0604020202020204" pitchFamily="34" charset="0"/>
              <a:cs typeface="Arial" panose="020B0604020202020204" pitchFamily="34" charset="0"/>
            </a:rPr>
            <a:t>19 Mai</a:t>
          </a:r>
        </a:p>
      </dgm:t>
    </dgm:pt>
    <dgm:pt modelId="{E5B0F8D4-AB72-4724-B038-388072072570}" type="parTrans" cxnId="{6867297B-E3C6-4A2F-903C-B4EBF30FF391}">
      <dgm:prSet/>
      <dgm:spPr/>
      <dgm:t>
        <a:bodyPr/>
        <a:lstStyle/>
        <a:p>
          <a:pPr algn="ctr"/>
          <a:endParaRPr lang="en-US"/>
        </a:p>
      </dgm:t>
    </dgm:pt>
    <dgm:pt modelId="{59099DB3-B428-4389-8745-B03ED0851116}" type="sibTrans" cxnId="{6867297B-E3C6-4A2F-903C-B4EBF30FF391}">
      <dgm:prSet/>
      <dgm:spPr/>
      <dgm:t>
        <a:bodyPr/>
        <a:lstStyle/>
        <a:p>
          <a:pPr algn="ctr"/>
          <a:endParaRPr lang="en-US"/>
        </a:p>
      </dgm:t>
    </dgm:pt>
    <dgm:pt modelId="{35128F51-1A8D-42A8-8716-3E510CDBE644}">
      <dgm:prSet phldrT="[Text]" custT="1"/>
      <dgm:spPr/>
      <dgm:t>
        <a:bodyPr/>
        <a:lstStyle/>
        <a:p>
          <a:pPr algn="ctr"/>
          <a:r>
            <a:rPr lang="en-US" sz="1100" b="1">
              <a:latin typeface="Arial" panose="020B0604020202020204" pitchFamily="34" charset="0"/>
              <a:cs typeface="Arial" panose="020B0604020202020204" pitchFamily="34" charset="0"/>
            </a:rPr>
            <a:t>Ymgeiswyr yn cael eu penodi</a:t>
          </a:r>
        </a:p>
        <a:p>
          <a:pPr algn="ctr"/>
          <a:r>
            <a:rPr lang="en-US" sz="1100" b="0">
              <a:latin typeface="Arial" panose="020B0604020202020204" pitchFamily="34" charset="0"/>
              <a:cs typeface="Arial" panose="020B0604020202020204" pitchFamily="34" charset="0"/>
            </a:rPr>
            <a:t>1 Medi</a:t>
          </a:r>
        </a:p>
      </dgm:t>
    </dgm:pt>
    <dgm:pt modelId="{22D24630-F1CE-4964-9BC4-988195BDB344}" type="parTrans" cxnId="{A45DD57E-7A58-43D1-8181-C1493266BCD7}">
      <dgm:prSet/>
      <dgm:spPr/>
      <dgm:t>
        <a:bodyPr/>
        <a:lstStyle/>
        <a:p>
          <a:pPr algn="ctr"/>
          <a:endParaRPr lang="en-US"/>
        </a:p>
      </dgm:t>
    </dgm:pt>
    <dgm:pt modelId="{78EDE16B-A7ED-47DD-A160-BFFBDBADC5C3}" type="sibTrans" cxnId="{A45DD57E-7A58-43D1-8181-C1493266BCD7}">
      <dgm:prSet/>
      <dgm:spPr/>
      <dgm:t>
        <a:bodyPr/>
        <a:lstStyle/>
        <a:p>
          <a:pPr algn="ctr"/>
          <a:endParaRPr lang="en-US"/>
        </a:p>
      </dgm:t>
    </dgm:pt>
    <dgm:pt modelId="{A9FD9D7E-B6E0-48BC-8C6E-E7DAFF6128C1}" type="pres">
      <dgm:prSet presAssocID="{C5785070-117B-4DE9-9FA8-4A506BC85018}" presName="Name0" presStyleCnt="0">
        <dgm:presLayoutVars>
          <dgm:dir/>
          <dgm:resizeHandles val="exact"/>
        </dgm:presLayoutVars>
      </dgm:prSet>
      <dgm:spPr/>
    </dgm:pt>
    <dgm:pt modelId="{3D790C91-F723-4BEC-8936-E1E6FF9AE49A}" type="pres">
      <dgm:prSet presAssocID="{C5785070-117B-4DE9-9FA8-4A506BC85018}" presName="arrow" presStyleLbl="bgShp" presStyleIdx="0" presStyleCnt="1"/>
      <dgm:spPr/>
    </dgm:pt>
    <dgm:pt modelId="{ECE3639E-679A-400D-82E3-447BB660296A}" type="pres">
      <dgm:prSet presAssocID="{C5785070-117B-4DE9-9FA8-4A506BC85018}" presName="points" presStyleCnt="0"/>
      <dgm:spPr/>
    </dgm:pt>
    <dgm:pt modelId="{9FC449BA-7DD8-41EB-AC4E-F8A1DCAFB222}" type="pres">
      <dgm:prSet presAssocID="{422BC5B1-45A4-4D65-8BFA-8C2C2E25EAAB}" presName="compositeA" presStyleCnt="0"/>
      <dgm:spPr/>
    </dgm:pt>
    <dgm:pt modelId="{C4BCEC98-0AB1-4215-B597-C06A02077A2D}" type="pres">
      <dgm:prSet presAssocID="{422BC5B1-45A4-4D65-8BFA-8C2C2E25EAAB}" presName="textA" presStyleLbl="revTx" presStyleIdx="0" presStyleCnt="7" custScaleX="141695">
        <dgm:presLayoutVars>
          <dgm:bulletEnabled val="1"/>
        </dgm:presLayoutVars>
      </dgm:prSet>
      <dgm:spPr/>
    </dgm:pt>
    <dgm:pt modelId="{90AF741D-4870-440D-8C01-0F0DF24446EA}" type="pres">
      <dgm:prSet presAssocID="{422BC5B1-45A4-4D65-8BFA-8C2C2E25EAAB}" presName="circleA" presStyleLbl="node1" presStyleIdx="0" presStyleCnt="7"/>
      <dgm:spPr>
        <a:solidFill>
          <a:srgbClr val="2A7AB0"/>
        </a:solidFill>
      </dgm:spPr>
    </dgm:pt>
    <dgm:pt modelId="{AAE93CD2-ED2A-47AE-BEA8-02D98B93D0D4}" type="pres">
      <dgm:prSet presAssocID="{422BC5B1-45A4-4D65-8BFA-8C2C2E25EAAB}" presName="spaceA" presStyleCnt="0"/>
      <dgm:spPr/>
    </dgm:pt>
    <dgm:pt modelId="{4B98487B-8D7C-477D-93C0-AAAF0851B741}" type="pres">
      <dgm:prSet presAssocID="{26C08A17-16CF-4D46-8EB3-16455612F961}" presName="space" presStyleCnt="0"/>
      <dgm:spPr/>
    </dgm:pt>
    <dgm:pt modelId="{8B5AE7C2-1AA7-4CD1-953C-6FFB58933328}" type="pres">
      <dgm:prSet presAssocID="{FF0C4137-8808-47C6-8A19-FE4FCDA1DF9B}" presName="compositeB" presStyleCnt="0"/>
      <dgm:spPr/>
    </dgm:pt>
    <dgm:pt modelId="{8690E9BD-9BCD-4C61-982C-FBDBF2BDBB3D}" type="pres">
      <dgm:prSet presAssocID="{FF0C4137-8808-47C6-8A19-FE4FCDA1DF9B}" presName="textB" presStyleLbl="revTx" presStyleIdx="1" presStyleCnt="7" custScaleX="147482">
        <dgm:presLayoutVars>
          <dgm:bulletEnabled val="1"/>
        </dgm:presLayoutVars>
      </dgm:prSet>
      <dgm:spPr/>
    </dgm:pt>
    <dgm:pt modelId="{B0661B44-870F-4B38-86BC-3DE8D1E8B784}" type="pres">
      <dgm:prSet presAssocID="{FF0C4137-8808-47C6-8A19-FE4FCDA1DF9B}" presName="circleB" presStyleLbl="node1" presStyleIdx="1" presStyleCnt="7"/>
      <dgm:spPr/>
    </dgm:pt>
    <dgm:pt modelId="{2DABC536-524A-412C-B79A-8F5FB21EC6BC}" type="pres">
      <dgm:prSet presAssocID="{FF0C4137-8808-47C6-8A19-FE4FCDA1DF9B}" presName="spaceB" presStyleCnt="0"/>
      <dgm:spPr/>
    </dgm:pt>
    <dgm:pt modelId="{97576E04-72B6-46EB-9BBD-F4D10360E241}" type="pres">
      <dgm:prSet presAssocID="{59099DB3-B428-4389-8745-B03ED0851116}" presName="space" presStyleCnt="0"/>
      <dgm:spPr/>
    </dgm:pt>
    <dgm:pt modelId="{2E90D620-4F5D-49C8-8327-92B6DFE37FB3}" type="pres">
      <dgm:prSet presAssocID="{62420A74-77C7-46FC-98D6-05D145ED5B8E}" presName="compositeA" presStyleCnt="0"/>
      <dgm:spPr/>
    </dgm:pt>
    <dgm:pt modelId="{704BF8B8-4B12-4745-8D94-786E999F4072}" type="pres">
      <dgm:prSet presAssocID="{62420A74-77C7-46FC-98D6-05D145ED5B8E}" presName="textA" presStyleLbl="revTx" presStyleIdx="2" presStyleCnt="7" custScaleX="172936">
        <dgm:presLayoutVars>
          <dgm:bulletEnabled val="1"/>
        </dgm:presLayoutVars>
      </dgm:prSet>
      <dgm:spPr/>
    </dgm:pt>
    <dgm:pt modelId="{F18E0A72-1579-4507-90EB-DA708754768F}" type="pres">
      <dgm:prSet presAssocID="{62420A74-77C7-46FC-98D6-05D145ED5B8E}" presName="circleA" presStyleLbl="node1" presStyleIdx="2" presStyleCnt="7"/>
      <dgm:spPr/>
    </dgm:pt>
    <dgm:pt modelId="{07D04FCA-5D8E-42C3-994E-30DCBE4129FD}" type="pres">
      <dgm:prSet presAssocID="{62420A74-77C7-46FC-98D6-05D145ED5B8E}" presName="spaceA" presStyleCnt="0"/>
      <dgm:spPr/>
    </dgm:pt>
    <dgm:pt modelId="{C72E960F-301C-4064-9305-AE68CAC5A234}" type="pres">
      <dgm:prSet presAssocID="{04B52BDE-E9F0-4ADA-B5A4-0B79E9250232}" presName="space" presStyleCnt="0"/>
      <dgm:spPr/>
    </dgm:pt>
    <dgm:pt modelId="{740B0B91-06AB-4444-8CAD-FFBE9397901F}" type="pres">
      <dgm:prSet presAssocID="{A7E6A499-D2B1-4994-B6AF-A3914048EEFF}" presName="compositeB" presStyleCnt="0"/>
      <dgm:spPr/>
    </dgm:pt>
    <dgm:pt modelId="{BCF7D405-DC2A-4473-91BD-AD7D4FC13491}" type="pres">
      <dgm:prSet presAssocID="{A7E6A499-D2B1-4994-B6AF-A3914048EEFF}" presName="textB" presStyleLbl="revTx" presStyleIdx="3" presStyleCnt="7" custScaleX="198850">
        <dgm:presLayoutVars>
          <dgm:bulletEnabled val="1"/>
        </dgm:presLayoutVars>
      </dgm:prSet>
      <dgm:spPr/>
    </dgm:pt>
    <dgm:pt modelId="{0C4A7E2F-2513-4A39-88BF-096921A48747}" type="pres">
      <dgm:prSet presAssocID="{A7E6A499-D2B1-4994-B6AF-A3914048EEFF}" presName="circleB" presStyleLbl="node1" presStyleIdx="3" presStyleCnt="7"/>
      <dgm:spPr/>
    </dgm:pt>
    <dgm:pt modelId="{0D6D6177-69DF-451A-AD81-143542F92C7D}" type="pres">
      <dgm:prSet presAssocID="{A7E6A499-D2B1-4994-B6AF-A3914048EEFF}" presName="spaceB" presStyleCnt="0"/>
      <dgm:spPr/>
    </dgm:pt>
    <dgm:pt modelId="{AAF644BF-1346-4328-B756-B6A54D69D12B}" type="pres">
      <dgm:prSet presAssocID="{9BFF9181-3367-4BA3-8040-CAA544B4DF35}" presName="space" presStyleCnt="0"/>
      <dgm:spPr/>
    </dgm:pt>
    <dgm:pt modelId="{40782055-3DBD-4D6E-BCC1-C87335959205}" type="pres">
      <dgm:prSet presAssocID="{C4ED74AF-2DF8-475E-A508-55AE3213542C}" presName="compositeA" presStyleCnt="0"/>
      <dgm:spPr/>
    </dgm:pt>
    <dgm:pt modelId="{F489500A-6490-46CD-BA59-BDEB40D0C4CA}" type="pres">
      <dgm:prSet presAssocID="{C4ED74AF-2DF8-475E-A508-55AE3213542C}" presName="textA" presStyleLbl="revTx" presStyleIdx="4" presStyleCnt="7" custScaleX="258088">
        <dgm:presLayoutVars>
          <dgm:bulletEnabled val="1"/>
        </dgm:presLayoutVars>
      </dgm:prSet>
      <dgm:spPr/>
    </dgm:pt>
    <dgm:pt modelId="{7330065F-38A3-4301-B773-5A759D401AA4}" type="pres">
      <dgm:prSet presAssocID="{C4ED74AF-2DF8-475E-A508-55AE3213542C}" presName="circleA" presStyleLbl="node1" presStyleIdx="4" presStyleCnt="7"/>
      <dgm:spPr/>
    </dgm:pt>
    <dgm:pt modelId="{9FF451E9-DD96-4A86-B48E-B6CF8B476FCF}" type="pres">
      <dgm:prSet presAssocID="{C4ED74AF-2DF8-475E-A508-55AE3213542C}" presName="spaceA" presStyleCnt="0"/>
      <dgm:spPr/>
    </dgm:pt>
    <dgm:pt modelId="{5C72BB52-0CAB-4422-AFF9-BAF48F43FE39}" type="pres">
      <dgm:prSet presAssocID="{D7F4F9CB-F195-4082-84A2-6B1BFC28C8C4}" presName="space" presStyleCnt="0"/>
      <dgm:spPr/>
    </dgm:pt>
    <dgm:pt modelId="{B3995D36-3338-4B28-8414-A4F0DAA13EC6}" type="pres">
      <dgm:prSet presAssocID="{41CA59D4-9DC2-48DE-9351-BB808E6AB8B6}" presName="compositeB" presStyleCnt="0"/>
      <dgm:spPr/>
    </dgm:pt>
    <dgm:pt modelId="{85D2AC06-E9F5-40E6-B571-FF49BED2ECA3}" type="pres">
      <dgm:prSet presAssocID="{41CA59D4-9DC2-48DE-9351-BB808E6AB8B6}" presName="textB" presStyleLbl="revTx" presStyleIdx="5" presStyleCnt="7" custScaleX="221997">
        <dgm:presLayoutVars>
          <dgm:bulletEnabled val="1"/>
        </dgm:presLayoutVars>
      </dgm:prSet>
      <dgm:spPr/>
    </dgm:pt>
    <dgm:pt modelId="{C3EA1E57-9D91-4F67-A265-54B3E77C3536}" type="pres">
      <dgm:prSet presAssocID="{41CA59D4-9DC2-48DE-9351-BB808E6AB8B6}" presName="circleB" presStyleLbl="node1" presStyleIdx="5" presStyleCnt="7"/>
      <dgm:spPr/>
    </dgm:pt>
    <dgm:pt modelId="{2F11A65B-0ACD-46A6-9AD2-2441010D0BE7}" type="pres">
      <dgm:prSet presAssocID="{41CA59D4-9DC2-48DE-9351-BB808E6AB8B6}" presName="spaceB" presStyleCnt="0"/>
      <dgm:spPr/>
    </dgm:pt>
    <dgm:pt modelId="{4BB3F12D-7C46-43FA-926D-D2AE8DD1CB29}" type="pres">
      <dgm:prSet presAssocID="{AC516133-CE61-47C5-BB65-CA14C4B29C3C}" presName="space" presStyleCnt="0"/>
      <dgm:spPr/>
    </dgm:pt>
    <dgm:pt modelId="{C368B34F-A57D-417A-B0C5-2A909F212325}" type="pres">
      <dgm:prSet presAssocID="{35128F51-1A8D-42A8-8716-3E510CDBE644}" presName="compositeA" presStyleCnt="0"/>
      <dgm:spPr/>
    </dgm:pt>
    <dgm:pt modelId="{8C1719FD-48B9-4608-A5AA-35A8F76A206B}" type="pres">
      <dgm:prSet presAssocID="{35128F51-1A8D-42A8-8716-3E510CDBE644}" presName="textA" presStyleLbl="revTx" presStyleIdx="6" presStyleCnt="7" custScaleX="201864">
        <dgm:presLayoutVars>
          <dgm:bulletEnabled val="1"/>
        </dgm:presLayoutVars>
      </dgm:prSet>
      <dgm:spPr/>
    </dgm:pt>
    <dgm:pt modelId="{38C0F7C8-6050-463F-BDFA-A694E7BFB118}" type="pres">
      <dgm:prSet presAssocID="{35128F51-1A8D-42A8-8716-3E510CDBE644}" presName="circleA" presStyleLbl="node1" presStyleIdx="6" presStyleCnt="7"/>
      <dgm:spPr/>
    </dgm:pt>
    <dgm:pt modelId="{37B48859-BF94-40EC-B12E-90962E2FDD4D}" type="pres">
      <dgm:prSet presAssocID="{35128F51-1A8D-42A8-8716-3E510CDBE644}" presName="spaceA" presStyleCnt="0"/>
      <dgm:spPr/>
    </dgm:pt>
  </dgm:ptLst>
  <dgm:cxnLst>
    <dgm:cxn modelId="{2EE09A0B-D410-4BF0-9F3B-E10259539BB0}" type="presOf" srcId="{62420A74-77C7-46FC-98D6-05D145ED5B8E}" destId="{704BF8B8-4B12-4745-8D94-786E999F4072}" srcOrd="0" destOrd="0" presId="urn:microsoft.com/office/officeart/2005/8/layout/hProcess11"/>
    <dgm:cxn modelId="{799BB21C-BFA5-4D9E-AABA-292976ACA8E3}" srcId="{C5785070-117B-4DE9-9FA8-4A506BC85018}" destId="{A7E6A499-D2B1-4994-B6AF-A3914048EEFF}" srcOrd="3" destOrd="0" parTransId="{3D3E79F9-E355-45F4-AC5C-28C22BB28ED8}" sibTransId="{9BFF9181-3367-4BA3-8040-CAA544B4DF35}"/>
    <dgm:cxn modelId="{A315E425-DA1A-4B83-8276-DEB6920DA65C}" type="presOf" srcId="{C5785070-117B-4DE9-9FA8-4A506BC85018}" destId="{A9FD9D7E-B6E0-48BC-8C6E-E7DAFF6128C1}" srcOrd="0" destOrd="0" presId="urn:microsoft.com/office/officeart/2005/8/layout/hProcess11"/>
    <dgm:cxn modelId="{A4564226-FFA6-46C2-94FB-46534333C71C}" type="presOf" srcId="{35128F51-1A8D-42A8-8716-3E510CDBE644}" destId="{8C1719FD-48B9-4608-A5AA-35A8F76A206B}" srcOrd="0" destOrd="0" presId="urn:microsoft.com/office/officeart/2005/8/layout/hProcess11"/>
    <dgm:cxn modelId="{6BDB9868-F453-468D-ADEF-7C1CEB3631C2}" type="presOf" srcId="{41CA59D4-9DC2-48DE-9351-BB808E6AB8B6}" destId="{85D2AC06-E9F5-40E6-B571-FF49BED2ECA3}" srcOrd="0" destOrd="0" presId="urn:microsoft.com/office/officeart/2005/8/layout/hProcess11"/>
    <dgm:cxn modelId="{1EBB8052-CCFC-4024-AF2C-F5B4D90D5D74}" type="presOf" srcId="{C4ED74AF-2DF8-475E-A508-55AE3213542C}" destId="{F489500A-6490-46CD-BA59-BDEB40D0C4CA}" srcOrd="0" destOrd="0" presId="urn:microsoft.com/office/officeart/2005/8/layout/hProcess11"/>
    <dgm:cxn modelId="{6867297B-E3C6-4A2F-903C-B4EBF30FF391}" srcId="{C5785070-117B-4DE9-9FA8-4A506BC85018}" destId="{FF0C4137-8808-47C6-8A19-FE4FCDA1DF9B}" srcOrd="1" destOrd="0" parTransId="{E5B0F8D4-AB72-4724-B038-388072072570}" sibTransId="{59099DB3-B428-4389-8745-B03ED0851116}"/>
    <dgm:cxn modelId="{A45DD57E-7A58-43D1-8181-C1493266BCD7}" srcId="{C5785070-117B-4DE9-9FA8-4A506BC85018}" destId="{35128F51-1A8D-42A8-8716-3E510CDBE644}" srcOrd="6" destOrd="0" parTransId="{22D24630-F1CE-4964-9BC4-988195BDB344}" sibTransId="{78EDE16B-A7ED-47DD-A160-BFFBDBADC5C3}"/>
    <dgm:cxn modelId="{ECBD23B3-909A-4539-A56F-43665B43EDBF}" type="presOf" srcId="{422BC5B1-45A4-4D65-8BFA-8C2C2E25EAAB}" destId="{C4BCEC98-0AB1-4215-B597-C06A02077A2D}" srcOrd="0" destOrd="0" presId="urn:microsoft.com/office/officeart/2005/8/layout/hProcess11"/>
    <dgm:cxn modelId="{852ED3B5-1A5E-41E5-B9EB-955C8E0CD434}" srcId="{C5785070-117B-4DE9-9FA8-4A506BC85018}" destId="{62420A74-77C7-46FC-98D6-05D145ED5B8E}" srcOrd="2" destOrd="0" parTransId="{BEB9A31D-A2A4-4D6E-A982-F998CFF6C7E3}" sibTransId="{04B52BDE-E9F0-4ADA-B5A4-0B79E9250232}"/>
    <dgm:cxn modelId="{3A568CB6-BF93-45CB-9DD1-EACA79D128C7}" type="presOf" srcId="{FF0C4137-8808-47C6-8A19-FE4FCDA1DF9B}" destId="{8690E9BD-9BCD-4C61-982C-FBDBF2BDBB3D}" srcOrd="0" destOrd="0" presId="urn:microsoft.com/office/officeart/2005/8/layout/hProcess11"/>
    <dgm:cxn modelId="{76B0EBC3-7BCA-4B48-BEB0-A4C1C26768F1}" srcId="{C5785070-117B-4DE9-9FA8-4A506BC85018}" destId="{C4ED74AF-2DF8-475E-A508-55AE3213542C}" srcOrd="4" destOrd="0" parTransId="{46A3652C-2D8A-40B7-9196-9B10B8A637AC}" sibTransId="{D7F4F9CB-F195-4082-84A2-6B1BFC28C8C4}"/>
    <dgm:cxn modelId="{2F8300E8-56A2-4D98-A6B3-321DB3E159AA}" srcId="{C5785070-117B-4DE9-9FA8-4A506BC85018}" destId="{422BC5B1-45A4-4D65-8BFA-8C2C2E25EAAB}" srcOrd="0" destOrd="0" parTransId="{401A934E-05C3-49D1-9C06-5E8A0F743FD9}" sibTransId="{26C08A17-16CF-4D46-8EB3-16455612F961}"/>
    <dgm:cxn modelId="{F648E7EB-648E-4D62-B1E5-35ED968AB412}" type="presOf" srcId="{A7E6A499-D2B1-4994-B6AF-A3914048EEFF}" destId="{BCF7D405-DC2A-4473-91BD-AD7D4FC13491}" srcOrd="0" destOrd="0" presId="urn:microsoft.com/office/officeart/2005/8/layout/hProcess11"/>
    <dgm:cxn modelId="{E544B3F8-F70E-4CA8-96BE-A13E3534B2E8}" srcId="{C5785070-117B-4DE9-9FA8-4A506BC85018}" destId="{41CA59D4-9DC2-48DE-9351-BB808E6AB8B6}" srcOrd="5" destOrd="0" parTransId="{1FE024A6-7F6A-4E3A-A6A7-EE2344565E44}" sibTransId="{AC516133-CE61-47C5-BB65-CA14C4B29C3C}"/>
    <dgm:cxn modelId="{D2D8338C-DA62-4F92-B674-D657E1583EB1}" type="presParOf" srcId="{A9FD9D7E-B6E0-48BC-8C6E-E7DAFF6128C1}" destId="{3D790C91-F723-4BEC-8936-E1E6FF9AE49A}" srcOrd="0" destOrd="0" presId="urn:microsoft.com/office/officeart/2005/8/layout/hProcess11"/>
    <dgm:cxn modelId="{BD81A48A-158A-4B5D-A57A-DAF263FF4DE1}" type="presParOf" srcId="{A9FD9D7E-B6E0-48BC-8C6E-E7DAFF6128C1}" destId="{ECE3639E-679A-400D-82E3-447BB660296A}" srcOrd="1" destOrd="0" presId="urn:microsoft.com/office/officeart/2005/8/layout/hProcess11"/>
    <dgm:cxn modelId="{C260B973-1345-4BF8-BEC7-65D6D574B9DE}" type="presParOf" srcId="{ECE3639E-679A-400D-82E3-447BB660296A}" destId="{9FC449BA-7DD8-41EB-AC4E-F8A1DCAFB222}" srcOrd="0" destOrd="0" presId="urn:microsoft.com/office/officeart/2005/8/layout/hProcess11"/>
    <dgm:cxn modelId="{F318F3F0-4207-4C7C-8A2C-87DB0CE84777}" type="presParOf" srcId="{9FC449BA-7DD8-41EB-AC4E-F8A1DCAFB222}" destId="{C4BCEC98-0AB1-4215-B597-C06A02077A2D}" srcOrd="0" destOrd="0" presId="urn:microsoft.com/office/officeart/2005/8/layout/hProcess11"/>
    <dgm:cxn modelId="{23417AD5-5CD6-4722-8D5D-D2C9780B8FC3}" type="presParOf" srcId="{9FC449BA-7DD8-41EB-AC4E-F8A1DCAFB222}" destId="{90AF741D-4870-440D-8C01-0F0DF24446EA}" srcOrd="1" destOrd="0" presId="urn:microsoft.com/office/officeart/2005/8/layout/hProcess11"/>
    <dgm:cxn modelId="{D09DDAD2-A768-4B9F-857E-846CE12BE307}" type="presParOf" srcId="{9FC449BA-7DD8-41EB-AC4E-F8A1DCAFB222}" destId="{AAE93CD2-ED2A-47AE-BEA8-02D98B93D0D4}" srcOrd="2" destOrd="0" presId="urn:microsoft.com/office/officeart/2005/8/layout/hProcess11"/>
    <dgm:cxn modelId="{C2CBD183-538B-45AE-B0F4-43E4627F2CC6}" type="presParOf" srcId="{ECE3639E-679A-400D-82E3-447BB660296A}" destId="{4B98487B-8D7C-477D-93C0-AAAF0851B741}" srcOrd="1" destOrd="0" presId="urn:microsoft.com/office/officeart/2005/8/layout/hProcess11"/>
    <dgm:cxn modelId="{7AE3D85A-D70C-430A-8080-A20A7B738C37}" type="presParOf" srcId="{ECE3639E-679A-400D-82E3-447BB660296A}" destId="{8B5AE7C2-1AA7-4CD1-953C-6FFB58933328}" srcOrd="2" destOrd="0" presId="urn:microsoft.com/office/officeart/2005/8/layout/hProcess11"/>
    <dgm:cxn modelId="{E353C9E3-0BC7-4FC6-9B8F-B6D24DCBBC73}" type="presParOf" srcId="{8B5AE7C2-1AA7-4CD1-953C-6FFB58933328}" destId="{8690E9BD-9BCD-4C61-982C-FBDBF2BDBB3D}" srcOrd="0" destOrd="0" presId="urn:microsoft.com/office/officeart/2005/8/layout/hProcess11"/>
    <dgm:cxn modelId="{1CF40D95-386D-40BB-91E9-DFFDCBAE5391}" type="presParOf" srcId="{8B5AE7C2-1AA7-4CD1-953C-6FFB58933328}" destId="{B0661B44-870F-4B38-86BC-3DE8D1E8B784}" srcOrd="1" destOrd="0" presId="urn:microsoft.com/office/officeart/2005/8/layout/hProcess11"/>
    <dgm:cxn modelId="{099A9E3D-2EDA-4328-947E-4FF3DB2F9E0A}" type="presParOf" srcId="{8B5AE7C2-1AA7-4CD1-953C-6FFB58933328}" destId="{2DABC536-524A-412C-B79A-8F5FB21EC6BC}" srcOrd="2" destOrd="0" presId="urn:microsoft.com/office/officeart/2005/8/layout/hProcess11"/>
    <dgm:cxn modelId="{B30693EC-7A2E-425F-B12A-677936601D8A}" type="presParOf" srcId="{ECE3639E-679A-400D-82E3-447BB660296A}" destId="{97576E04-72B6-46EB-9BBD-F4D10360E241}" srcOrd="3" destOrd="0" presId="urn:microsoft.com/office/officeart/2005/8/layout/hProcess11"/>
    <dgm:cxn modelId="{00917C2C-CE71-4D73-AAEE-54FC8DFED564}" type="presParOf" srcId="{ECE3639E-679A-400D-82E3-447BB660296A}" destId="{2E90D620-4F5D-49C8-8327-92B6DFE37FB3}" srcOrd="4" destOrd="0" presId="urn:microsoft.com/office/officeart/2005/8/layout/hProcess11"/>
    <dgm:cxn modelId="{4BEB8306-180B-453D-A26D-6471559A49C8}" type="presParOf" srcId="{2E90D620-4F5D-49C8-8327-92B6DFE37FB3}" destId="{704BF8B8-4B12-4745-8D94-786E999F4072}" srcOrd="0" destOrd="0" presId="urn:microsoft.com/office/officeart/2005/8/layout/hProcess11"/>
    <dgm:cxn modelId="{52DF3DA5-EC20-4E48-938C-62E93CABC10F}" type="presParOf" srcId="{2E90D620-4F5D-49C8-8327-92B6DFE37FB3}" destId="{F18E0A72-1579-4507-90EB-DA708754768F}" srcOrd="1" destOrd="0" presId="urn:microsoft.com/office/officeart/2005/8/layout/hProcess11"/>
    <dgm:cxn modelId="{C55BBE76-A2B3-4647-B39B-F06A380A675D}" type="presParOf" srcId="{2E90D620-4F5D-49C8-8327-92B6DFE37FB3}" destId="{07D04FCA-5D8E-42C3-994E-30DCBE4129FD}" srcOrd="2" destOrd="0" presId="urn:microsoft.com/office/officeart/2005/8/layout/hProcess11"/>
    <dgm:cxn modelId="{61EBB54D-611E-4769-ABA3-D39273BDDA9A}" type="presParOf" srcId="{ECE3639E-679A-400D-82E3-447BB660296A}" destId="{C72E960F-301C-4064-9305-AE68CAC5A234}" srcOrd="5" destOrd="0" presId="urn:microsoft.com/office/officeart/2005/8/layout/hProcess11"/>
    <dgm:cxn modelId="{E00DBFCC-7194-4F0F-A286-47BC34DCCE60}" type="presParOf" srcId="{ECE3639E-679A-400D-82E3-447BB660296A}" destId="{740B0B91-06AB-4444-8CAD-FFBE9397901F}" srcOrd="6" destOrd="0" presId="urn:microsoft.com/office/officeart/2005/8/layout/hProcess11"/>
    <dgm:cxn modelId="{1E485FB3-0007-42EF-A3FF-0B43126CCAB4}" type="presParOf" srcId="{740B0B91-06AB-4444-8CAD-FFBE9397901F}" destId="{BCF7D405-DC2A-4473-91BD-AD7D4FC13491}" srcOrd="0" destOrd="0" presId="urn:microsoft.com/office/officeart/2005/8/layout/hProcess11"/>
    <dgm:cxn modelId="{3AEDD378-55EF-4EE0-A9C1-0B397C6878BC}" type="presParOf" srcId="{740B0B91-06AB-4444-8CAD-FFBE9397901F}" destId="{0C4A7E2F-2513-4A39-88BF-096921A48747}" srcOrd="1" destOrd="0" presId="urn:microsoft.com/office/officeart/2005/8/layout/hProcess11"/>
    <dgm:cxn modelId="{A35DEF4B-D9A4-4E63-BAB4-4BBB70B7EC53}" type="presParOf" srcId="{740B0B91-06AB-4444-8CAD-FFBE9397901F}" destId="{0D6D6177-69DF-451A-AD81-143542F92C7D}" srcOrd="2" destOrd="0" presId="urn:microsoft.com/office/officeart/2005/8/layout/hProcess11"/>
    <dgm:cxn modelId="{6A4715D3-36D0-4093-A9ED-B3B331447942}" type="presParOf" srcId="{ECE3639E-679A-400D-82E3-447BB660296A}" destId="{AAF644BF-1346-4328-B756-B6A54D69D12B}" srcOrd="7" destOrd="0" presId="urn:microsoft.com/office/officeart/2005/8/layout/hProcess11"/>
    <dgm:cxn modelId="{776751F4-48C7-4F3D-BAC1-C7D49D6A2D3E}" type="presParOf" srcId="{ECE3639E-679A-400D-82E3-447BB660296A}" destId="{40782055-3DBD-4D6E-BCC1-C87335959205}" srcOrd="8" destOrd="0" presId="urn:microsoft.com/office/officeart/2005/8/layout/hProcess11"/>
    <dgm:cxn modelId="{A1C4E0C2-729F-499A-BD39-CBEC23CE2BE1}" type="presParOf" srcId="{40782055-3DBD-4D6E-BCC1-C87335959205}" destId="{F489500A-6490-46CD-BA59-BDEB40D0C4CA}" srcOrd="0" destOrd="0" presId="urn:microsoft.com/office/officeart/2005/8/layout/hProcess11"/>
    <dgm:cxn modelId="{D014ABD3-76E9-45BB-8FDE-D98C607FAA47}" type="presParOf" srcId="{40782055-3DBD-4D6E-BCC1-C87335959205}" destId="{7330065F-38A3-4301-B773-5A759D401AA4}" srcOrd="1" destOrd="0" presId="urn:microsoft.com/office/officeart/2005/8/layout/hProcess11"/>
    <dgm:cxn modelId="{1E48F43F-A50C-463B-BEB6-F0DC44793175}" type="presParOf" srcId="{40782055-3DBD-4D6E-BCC1-C87335959205}" destId="{9FF451E9-DD96-4A86-B48E-B6CF8B476FCF}" srcOrd="2" destOrd="0" presId="urn:microsoft.com/office/officeart/2005/8/layout/hProcess11"/>
    <dgm:cxn modelId="{DD2F3D5F-A4C7-436B-8BCE-094C709FA789}" type="presParOf" srcId="{ECE3639E-679A-400D-82E3-447BB660296A}" destId="{5C72BB52-0CAB-4422-AFF9-BAF48F43FE39}" srcOrd="9" destOrd="0" presId="urn:microsoft.com/office/officeart/2005/8/layout/hProcess11"/>
    <dgm:cxn modelId="{222D6DDD-832E-4D0D-8948-01DEEBD5C143}" type="presParOf" srcId="{ECE3639E-679A-400D-82E3-447BB660296A}" destId="{B3995D36-3338-4B28-8414-A4F0DAA13EC6}" srcOrd="10" destOrd="0" presId="urn:microsoft.com/office/officeart/2005/8/layout/hProcess11"/>
    <dgm:cxn modelId="{736F1507-6CBE-4DBE-B000-334077B5983B}" type="presParOf" srcId="{B3995D36-3338-4B28-8414-A4F0DAA13EC6}" destId="{85D2AC06-E9F5-40E6-B571-FF49BED2ECA3}" srcOrd="0" destOrd="0" presId="urn:microsoft.com/office/officeart/2005/8/layout/hProcess11"/>
    <dgm:cxn modelId="{C4DA132F-0DCB-4D41-9F33-1806A3BD09A4}" type="presParOf" srcId="{B3995D36-3338-4B28-8414-A4F0DAA13EC6}" destId="{C3EA1E57-9D91-4F67-A265-54B3E77C3536}" srcOrd="1" destOrd="0" presId="urn:microsoft.com/office/officeart/2005/8/layout/hProcess11"/>
    <dgm:cxn modelId="{8F7DFF36-9A31-47A1-9644-D9DDA880D522}" type="presParOf" srcId="{B3995D36-3338-4B28-8414-A4F0DAA13EC6}" destId="{2F11A65B-0ACD-46A6-9AD2-2441010D0BE7}" srcOrd="2" destOrd="0" presId="urn:microsoft.com/office/officeart/2005/8/layout/hProcess11"/>
    <dgm:cxn modelId="{0DA31B60-587B-454B-88CD-D69E02FDE124}" type="presParOf" srcId="{ECE3639E-679A-400D-82E3-447BB660296A}" destId="{4BB3F12D-7C46-43FA-926D-D2AE8DD1CB29}" srcOrd="11" destOrd="0" presId="urn:microsoft.com/office/officeart/2005/8/layout/hProcess11"/>
    <dgm:cxn modelId="{F261B623-3FB7-414F-956E-28B788E3441F}" type="presParOf" srcId="{ECE3639E-679A-400D-82E3-447BB660296A}" destId="{C368B34F-A57D-417A-B0C5-2A909F212325}" srcOrd="12" destOrd="0" presId="urn:microsoft.com/office/officeart/2005/8/layout/hProcess11"/>
    <dgm:cxn modelId="{FBEECD46-B4A0-464C-8FEC-5F761DAAFEE6}" type="presParOf" srcId="{C368B34F-A57D-417A-B0C5-2A909F212325}" destId="{8C1719FD-48B9-4608-A5AA-35A8F76A206B}" srcOrd="0" destOrd="0" presId="urn:microsoft.com/office/officeart/2005/8/layout/hProcess11"/>
    <dgm:cxn modelId="{E0EDB78D-F6A5-4336-AB16-CD252F9D48D0}" type="presParOf" srcId="{C368B34F-A57D-417A-B0C5-2A909F212325}" destId="{38C0F7C8-6050-463F-BDFA-A694E7BFB118}" srcOrd="1" destOrd="0" presId="urn:microsoft.com/office/officeart/2005/8/layout/hProcess11"/>
    <dgm:cxn modelId="{8A5737D7-E4FE-4146-9B7E-6C02DC972939}" type="presParOf" srcId="{C368B34F-A57D-417A-B0C5-2A909F212325}" destId="{37B48859-BF94-40EC-B12E-90962E2FDD4D}" srcOrd="2" destOrd="0" presId="urn:microsoft.com/office/officeart/2005/8/layout/hProcess1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790C91-F723-4BEC-8936-E1E6FF9AE49A}">
      <dsp:nvSpPr>
        <dsp:cNvPr id="0" name=""/>
        <dsp:cNvSpPr/>
      </dsp:nvSpPr>
      <dsp:spPr>
        <a:xfrm>
          <a:off x="0" y="1092708"/>
          <a:ext cx="7856105" cy="1456944"/>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4BCEC98-0AB1-4215-B597-C06A02077A2D}">
      <dsp:nvSpPr>
        <dsp:cNvPr id="0" name=""/>
        <dsp:cNvSpPr/>
      </dsp:nvSpPr>
      <dsp:spPr>
        <a:xfrm>
          <a:off x="4075" y="0"/>
          <a:ext cx="728887" cy="1456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Swydd </a:t>
          </a:r>
          <a:br>
            <a:rPr lang="en-US" sz="1100" b="1" kern="1200">
              <a:latin typeface="Arial" panose="020B0604020202020204" pitchFamily="34" charset="0"/>
              <a:cs typeface="Arial" panose="020B0604020202020204" pitchFamily="34" charset="0"/>
            </a:rPr>
          </a:br>
          <a:r>
            <a:rPr lang="en-US" sz="1100" b="1" kern="1200">
              <a:latin typeface="Arial" panose="020B0604020202020204" pitchFamily="34" charset="0"/>
              <a:cs typeface="Arial" panose="020B0604020202020204" pitchFamily="34" charset="0"/>
            </a:rPr>
            <a:t>yn fyw</a:t>
          </a:r>
          <a:br>
            <a:rPr lang="en-US" sz="1100" b="1" kern="1200">
              <a:latin typeface="Arial" panose="020B0604020202020204" pitchFamily="34" charset="0"/>
              <a:cs typeface="Arial" panose="020B0604020202020204" pitchFamily="34" charset="0"/>
            </a:rPr>
          </a:br>
          <a:r>
            <a:rPr lang="en-US" sz="1100" b="0" kern="1200">
              <a:latin typeface="Arial" panose="020B0604020202020204" pitchFamily="34" charset="0"/>
              <a:cs typeface="Arial" panose="020B0604020202020204" pitchFamily="34" charset="0"/>
            </a:rPr>
            <a:t>4 Mai</a:t>
          </a:r>
        </a:p>
      </dsp:txBody>
      <dsp:txXfrm>
        <a:off x="4075" y="0"/>
        <a:ext cx="728887" cy="1456944"/>
      </dsp:txXfrm>
    </dsp:sp>
    <dsp:sp modelId="{90AF741D-4870-440D-8C01-0F0DF24446EA}">
      <dsp:nvSpPr>
        <dsp:cNvPr id="0" name=""/>
        <dsp:cNvSpPr/>
      </dsp:nvSpPr>
      <dsp:spPr>
        <a:xfrm>
          <a:off x="186401" y="1639062"/>
          <a:ext cx="364236" cy="364236"/>
        </a:xfrm>
        <a:prstGeom prst="ellipse">
          <a:avLst/>
        </a:prstGeom>
        <a:solidFill>
          <a:srgbClr val="2A7AB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90E9BD-9BCD-4C61-982C-FBDBF2BDBB3D}">
      <dsp:nvSpPr>
        <dsp:cNvPr id="0" name=""/>
        <dsp:cNvSpPr/>
      </dsp:nvSpPr>
      <dsp:spPr>
        <a:xfrm>
          <a:off x="758683" y="2185416"/>
          <a:ext cx="758656" cy="1456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Dyddiad cau</a:t>
          </a:r>
          <a:br>
            <a:rPr lang="en-US" sz="1100" b="1" kern="1200">
              <a:latin typeface="Arial" panose="020B0604020202020204" pitchFamily="34" charset="0"/>
              <a:cs typeface="Arial" panose="020B0604020202020204" pitchFamily="34" charset="0"/>
            </a:rPr>
          </a:br>
          <a:r>
            <a:rPr lang="en-US" sz="1100" b="0" kern="1200">
              <a:latin typeface="Arial" panose="020B0604020202020204" pitchFamily="34" charset="0"/>
              <a:cs typeface="Arial" panose="020B0604020202020204" pitchFamily="34" charset="0"/>
            </a:rPr>
            <a:t>19 Mai</a:t>
          </a:r>
        </a:p>
      </dsp:txBody>
      <dsp:txXfrm>
        <a:off x="758683" y="2185416"/>
        <a:ext cx="758656" cy="1456944"/>
      </dsp:txXfrm>
    </dsp:sp>
    <dsp:sp modelId="{B0661B44-870F-4B38-86BC-3DE8D1E8B784}">
      <dsp:nvSpPr>
        <dsp:cNvPr id="0" name=""/>
        <dsp:cNvSpPr/>
      </dsp:nvSpPr>
      <dsp:spPr>
        <a:xfrm>
          <a:off x="955893" y="1639062"/>
          <a:ext cx="364236" cy="3642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4BF8B8-4B12-4745-8D94-786E999F4072}">
      <dsp:nvSpPr>
        <dsp:cNvPr id="0" name=""/>
        <dsp:cNvSpPr/>
      </dsp:nvSpPr>
      <dsp:spPr>
        <a:xfrm>
          <a:off x="1543060" y="0"/>
          <a:ext cx="889593" cy="1456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Cyfarfod didoli cychwynnol</a:t>
          </a:r>
          <a:br>
            <a:rPr lang="en-US" sz="1100" b="1" kern="1200">
              <a:latin typeface="Arial" panose="020B0604020202020204" pitchFamily="34" charset="0"/>
              <a:cs typeface="Arial" panose="020B0604020202020204" pitchFamily="34" charset="0"/>
            </a:rPr>
          </a:br>
          <a:r>
            <a:rPr lang="en-US" sz="1100" kern="1200">
              <a:latin typeface="Arial" panose="020B0604020202020204" pitchFamily="34" charset="0"/>
              <a:cs typeface="Arial" panose="020B0604020202020204" pitchFamily="34" charset="0"/>
            </a:rPr>
            <a:t>Yr wythnos yn cychwyn 24 Mai</a:t>
          </a:r>
        </a:p>
      </dsp:txBody>
      <dsp:txXfrm>
        <a:off x="1543060" y="0"/>
        <a:ext cx="889593" cy="1456944"/>
      </dsp:txXfrm>
    </dsp:sp>
    <dsp:sp modelId="{F18E0A72-1579-4507-90EB-DA708754768F}">
      <dsp:nvSpPr>
        <dsp:cNvPr id="0" name=""/>
        <dsp:cNvSpPr/>
      </dsp:nvSpPr>
      <dsp:spPr>
        <a:xfrm>
          <a:off x="1805739" y="1639062"/>
          <a:ext cx="364236" cy="3642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F7D405-DC2A-4473-91BD-AD7D4FC13491}">
      <dsp:nvSpPr>
        <dsp:cNvPr id="0" name=""/>
        <dsp:cNvSpPr/>
      </dsp:nvSpPr>
      <dsp:spPr>
        <a:xfrm>
          <a:off x="2458374" y="2185416"/>
          <a:ext cx="1022896" cy="1456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Asesiadau</a:t>
          </a:r>
          <a:br>
            <a:rPr lang="en-US" sz="1100" kern="1200">
              <a:latin typeface="Arial" panose="020B0604020202020204" pitchFamily="34" charset="0"/>
              <a:cs typeface="Arial" panose="020B0604020202020204" pitchFamily="34" charset="0"/>
            </a:rPr>
          </a:br>
          <a:r>
            <a:rPr lang="en-US" sz="1100" kern="1200">
              <a:latin typeface="Arial" panose="020B0604020202020204" pitchFamily="34" charset="0"/>
              <a:cs typeface="Arial" panose="020B0604020202020204" pitchFamily="34" charset="0"/>
            </a:rPr>
            <a:t>7 Mehefin</a:t>
          </a:r>
        </a:p>
      </dsp:txBody>
      <dsp:txXfrm>
        <a:off x="2458374" y="2185416"/>
        <a:ext cx="1022896" cy="1456944"/>
      </dsp:txXfrm>
    </dsp:sp>
    <dsp:sp modelId="{0C4A7E2F-2513-4A39-88BF-096921A48747}">
      <dsp:nvSpPr>
        <dsp:cNvPr id="0" name=""/>
        <dsp:cNvSpPr/>
      </dsp:nvSpPr>
      <dsp:spPr>
        <a:xfrm>
          <a:off x="2787704" y="1639062"/>
          <a:ext cx="364236" cy="3642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89500A-6490-46CD-BA59-BDEB40D0C4CA}">
      <dsp:nvSpPr>
        <dsp:cNvPr id="0" name=""/>
        <dsp:cNvSpPr/>
      </dsp:nvSpPr>
      <dsp:spPr>
        <a:xfrm>
          <a:off x="3506990" y="0"/>
          <a:ext cx="1327620" cy="1456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Cyfarfod llunio'r rhestr fer</a:t>
          </a:r>
          <a:br>
            <a:rPr lang="en-US" sz="1100" b="1" kern="1200">
              <a:latin typeface="Arial" panose="020B0604020202020204" pitchFamily="34" charset="0"/>
              <a:cs typeface="Arial" panose="020B0604020202020204" pitchFamily="34" charset="0"/>
            </a:rPr>
          </a:br>
          <a:r>
            <a:rPr lang="en-US" sz="1100" kern="1200">
              <a:latin typeface="Arial" panose="020B0604020202020204" pitchFamily="34" charset="0"/>
              <a:cs typeface="Arial" panose="020B0604020202020204" pitchFamily="34" charset="0"/>
            </a:rPr>
            <a:t>Yr wythnos yn cychwyn 7 Mehefin</a:t>
          </a:r>
        </a:p>
      </dsp:txBody>
      <dsp:txXfrm>
        <a:off x="3506990" y="0"/>
        <a:ext cx="1327620" cy="1456944"/>
      </dsp:txXfrm>
    </dsp:sp>
    <dsp:sp modelId="{7330065F-38A3-4301-B773-5A759D401AA4}">
      <dsp:nvSpPr>
        <dsp:cNvPr id="0" name=""/>
        <dsp:cNvSpPr/>
      </dsp:nvSpPr>
      <dsp:spPr>
        <a:xfrm>
          <a:off x="3988683" y="1639062"/>
          <a:ext cx="364236" cy="3642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D2AC06-E9F5-40E6-B571-FF49BED2ECA3}">
      <dsp:nvSpPr>
        <dsp:cNvPr id="0" name=""/>
        <dsp:cNvSpPr/>
      </dsp:nvSpPr>
      <dsp:spPr>
        <a:xfrm>
          <a:off x="4860331" y="2185416"/>
          <a:ext cx="1141966" cy="1456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Cyfweliadau</a:t>
          </a:r>
          <a:br>
            <a:rPr lang="en-US" sz="1100" kern="1200">
              <a:latin typeface="Arial" panose="020B0604020202020204" pitchFamily="34" charset="0"/>
              <a:cs typeface="Arial" panose="020B0604020202020204" pitchFamily="34" charset="0"/>
            </a:rPr>
          </a:br>
          <a:r>
            <a:rPr lang="en-US" sz="1100" kern="1200">
              <a:latin typeface="Arial" panose="020B0604020202020204" pitchFamily="34" charset="0"/>
              <a:cs typeface="Arial" panose="020B0604020202020204" pitchFamily="34" charset="0"/>
            </a:rPr>
            <a:t>25 Mehefin</a:t>
          </a:r>
        </a:p>
      </dsp:txBody>
      <dsp:txXfrm>
        <a:off x="4860331" y="2185416"/>
        <a:ext cx="1141966" cy="1456944"/>
      </dsp:txXfrm>
    </dsp:sp>
    <dsp:sp modelId="{C3EA1E57-9D91-4F67-A265-54B3E77C3536}">
      <dsp:nvSpPr>
        <dsp:cNvPr id="0" name=""/>
        <dsp:cNvSpPr/>
      </dsp:nvSpPr>
      <dsp:spPr>
        <a:xfrm>
          <a:off x="5249196" y="1639062"/>
          <a:ext cx="364236" cy="3642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1719FD-48B9-4608-A5AA-35A8F76A206B}">
      <dsp:nvSpPr>
        <dsp:cNvPr id="0" name=""/>
        <dsp:cNvSpPr/>
      </dsp:nvSpPr>
      <dsp:spPr>
        <a:xfrm>
          <a:off x="6028018" y="0"/>
          <a:ext cx="1038400" cy="1456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Ymgeiswyr yn cael eu penodi</a:t>
          </a:r>
        </a:p>
        <a:p>
          <a:pPr marL="0" lvl="0" indent="0" algn="ctr" defTabSz="488950">
            <a:lnSpc>
              <a:spcPct val="90000"/>
            </a:lnSpc>
            <a:spcBef>
              <a:spcPct val="0"/>
            </a:spcBef>
            <a:spcAft>
              <a:spcPct val="35000"/>
            </a:spcAft>
            <a:buNone/>
          </a:pPr>
          <a:r>
            <a:rPr lang="en-US" sz="1100" b="0" kern="1200">
              <a:latin typeface="Arial" panose="020B0604020202020204" pitchFamily="34" charset="0"/>
              <a:cs typeface="Arial" panose="020B0604020202020204" pitchFamily="34" charset="0"/>
            </a:rPr>
            <a:t>1 Medi</a:t>
          </a:r>
        </a:p>
      </dsp:txBody>
      <dsp:txXfrm>
        <a:off x="6028018" y="0"/>
        <a:ext cx="1038400" cy="1456944"/>
      </dsp:txXfrm>
    </dsp:sp>
    <dsp:sp modelId="{38C0F7C8-6050-463F-BDFA-A694E7BFB118}">
      <dsp:nvSpPr>
        <dsp:cNvPr id="0" name=""/>
        <dsp:cNvSpPr/>
      </dsp:nvSpPr>
      <dsp:spPr>
        <a:xfrm>
          <a:off x="6365100" y="1639062"/>
          <a:ext cx="364236" cy="3642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ax="1920" units="cm"/>
          <inkml:channel name="Y" type="integer" max="1200" units="cm"/>
          <inkml:channel name="T" type="integer" max="2.14748E9" units="dev"/>
        </inkml:traceFormat>
        <inkml:channelProperties>
          <inkml:channelProperty channel="X" name="resolution" value="37.06564" units="1/cm"/>
          <inkml:channelProperty channel="Y" name="resolution" value="37.03704" units="1/cm"/>
          <inkml:channelProperty channel="T" name="resolution" value="1" units="1/dev"/>
        </inkml:channelProperties>
      </inkml:inkSource>
      <inkml:timestamp xml:id="ts0" timeString="2019-12-16T13:04:11.812"/>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200" units="cm"/>
          <inkml:channel name="T" type="integer" max="2.14748E9" units="dev"/>
        </inkml:traceFormat>
        <inkml:channelProperties>
          <inkml:channelProperty channel="X" name="resolution" value="37.06564" units="1/cm"/>
          <inkml:channelProperty channel="Y" name="resolution" value="37.03704" units="1/cm"/>
          <inkml:channelProperty channel="T" name="resolution" value="1" units="1/dev"/>
        </inkml:channelProperties>
      </inkml:inkSource>
      <inkml:timestamp xml:id="ts0" timeString="2019-12-16T13:03:57.179"/>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Human Rescources Standard Document" ma:contentTypeID="0x01010069B7F28148DAC946992E412E0943283B5600E49A34F3AD81344FA7AADA4341B1E407" ma:contentTypeVersion="33" ma:contentTypeDescription="A standard document for HR" ma:contentTypeScope="" ma:versionID="bae8424d7d4efdebc875be14111be1b8">
  <xsd:schema xmlns:xsd="http://www.w3.org/2001/XMLSchema" xmlns:xs="http://www.w3.org/2001/XMLSchema" xmlns:p="http://schemas.microsoft.com/office/2006/metadata/properties" xmlns:ns2="66cfced3-2252-43f8-a5d2-c26605d67d19" xmlns:ns3="1a5095b1-46fd-4db7-ba28-fadc883f9fdb" xmlns:ns4="0e4b847c-d123-462b-abf1-65267a573c36" targetNamespace="http://schemas.microsoft.com/office/2006/metadata/properties" ma:root="true" ma:fieldsID="bc45f4715aa8451a3ce3d6070b2df456" ns2:_="" ns3:_="" ns4:_="">
    <xsd:import namespace="66cfced3-2252-43f8-a5d2-c26605d67d19"/>
    <xsd:import namespace="1a5095b1-46fd-4db7-ba28-fadc883f9fdb"/>
    <xsd:import namespace="0e4b847c-d123-462b-abf1-65267a573c36"/>
    <xsd:element name="properties">
      <xsd:complexType>
        <xsd:sequence>
          <xsd:element name="documentManagement">
            <xsd:complexType>
              <xsd:all>
                <xsd:element ref="ns2:Title_x0020__x0028_Welsh_x0029_" minOccurs="0"/>
                <xsd:element ref="ns2:Academic_x0020_Year" minOccurs="0"/>
                <xsd:element ref="ns2:Financial_x0020_Year" minOccurs="0"/>
                <xsd:element ref="ns2:Calendar_x0020_Year" minOccurs="0"/>
                <xsd:element ref="ns2:Retention_x0020_Year" minOccurs="0"/>
                <xsd:element ref="ns3:Current_x002f_Leaver" minOccurs="0"/>
                <xsd:element ref="ns4:Document_x0020_Type" minOccurs="0"/>
                <xsd:element ref="ns2:Financial_x0020_Year_x003a_Year" minOccurs="0"/>
                <xsd:element ref="ns2:TaxCatchAll" minOccurs="0"/>
                <xsd:element ref="ns2:b6bad8d7342d4cc5ae5d0cd685ebd519"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o0d49958dddd469a8a4cecdbca3e8784" minOccurs="0"/>
                <xsd:element ref="ns3:cc0b10f3113e4130b5015fa148c98bd3" minOccurs="0"/>
                <xsd:element ref="ns3:Document_x0020_status"/>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fced3-2252-43f8-a5d2-c26605d67d19" elementFormDefault="qualified">
    <xsd:import namespace="http://schemas.microsoft.com/office/2006/documentManagement/types"/>
    <xsd:import namespace="http://schemas.microsoft.com/office/infopath/2007/PartnerControls"/>
    <xsd:element name="Title_x0020__x0028_Welsh_x0029_" ma:index="2" nillable="true" ma:displayName="Title (Welsh)" ma:internalName="Title_x0020__x0028_Welsh_x0029_" ma:readOnly="false">
      <xsd:simpleType>
        <xsd:restriction base="dms:Text">
          <xsd:maxLength value="255"/>
        </xsd:restriction>
      </xsd:simpleType>
    </xsd:element>
    <xsd:element name="Academic_x0020_Year" ma:index="4" nillable="true" ma:displayName="Academic Year" ma:list="{59a7f092-9277-44fc-806b-6d16ecd02118}" ma:internalName="Academic_x0020_Year" ma:readOnly="false" ma:showField="Title" ma:web="66cfced3-2252-43f8-a5d2-c26605d67d19">
      <xsd:simpleType>
        <xsd:restriction base="dms:Lookup"/>
      </xsd:simpleType>
    </xsd:element>
    <xsd:element name="Financial_x0020_Year" ma:index="5" nillable="true" ma:displayName="Financial Year" ma:list="{759f79c4-35ae-40ba-8949-752abbfd094f}" ma:internalName="Financial_x0020_Year" ma:readOnly="false" ma:showField="Title" ma:web="66cfced3-2252-43f8-a5d2-c26605d67d19">
      <xsd:simpleType>
        <xsd:restriction base="dms:Lookup"/>
      </xsd:simpleType>
    </xsd:element>
    <xsd:element name="Calendar_x0020_Year" ma:index="6" nillable="true" ma:displayName="Calendar Year" ma:list="{650ec10e-8a88-4a3b-ab1f-f461b452ed10}" ma:internalName="Calendar_x0020_Year" ma:readOnly="false" ma:showField="Title" ma:web="66cfced3-2252-43f8-a5d2-c26605d67d19">
      <xsd:simpleType>
        <xsd:restriction base="dms:Lookup"/>
      </xsd:simpleType>
    </xsd:element>
    <xsd:element name="Retention_x0020_Year" ma:index="7" nillable="true" ma:displayName="Retention Year" ma:format="DateOnly" ma:internalName="Retention_x0020_Year" ma:readOnly="false">
      <xsd:simpleType>
        <xsd:restriction base="dms:DateTime"/>
      </xsd:simpleType>
    </xsd:element>
    <xsd:element name="Financial_x0020_Year_x003a_Year" ma:index="12" nillable="true" ma:displayName="Financial Year:Year" ma:hidden="true" ma:list="{759f79c4-35ae-40ba-8949-752abbfd094f}" ma:internalName="Financial_x0020_Year_x003A_Year" ma:readOnly="false" ma:showField="Year" ma:web="66cfced3-2252-43f8-a5d2-c26605d67d19">
      <xsd:simpleType>
        <xsd:restriction base="dms:Lookup"/>
      </xsd:simpleType>
    </xsd:element>
    <xsd:element name="TaxCatchAll" ma:index="15" nillable="true" ma:displayName="Taxonomy Catch All Column" ma:hidden="true" ma:list="{25291572-e542-49df-b71b-c0411b2532ef}" ma:internalName="TaxCatchAll" ma:readOnly="false" ma:showField="CatchAllData"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b6bad8d7342d4cc5ae5d0cd685ebd519" ma:index="16" nillable="true" ma:taxonomy="true" ma:internalName="b6bad8d7342d4cc5ae5d0cd685ebd519" ma:taxonomyFieldName="Estyn_x0020_Language" ma:displayName="Estyn Language" ma:readOnly="false" ma:default="-1;#English|777de1d1-cd30-4966-a2e3-f61db4c431e8" ma:fieldId="{b6bad8d7-342d-4cc5-ae5d-0cd685ebd519}" ma:sspId="325a06cd-ca0f-425a-8fa6-645f2d2e4c2a" ma:termSetId="eb424e29-e252-4e5d-8539-61dc1fceb106" ma:anchorId="00000000-0000-0000-0000-000000000000" ma:open="false" ma:isKeyword="false">
      <xsd:complexType>
        <xsd:sequence>
          <xsd:element ref="pc:Terms" minOccurs="0" maxOccurs="1"/>
        </xsd:sequence>
      </xsd:complexType>
    </xsd:element>
    <xsd:element name="TaxCatchAllLabel" ma:index="19" nillable="true" ma:displayName="Taxonomy Catch All Column1" ma:hidden="true" ma:list="{25291572-e542-49df-b71b-c0411b2532ef}" ma:internalName="TaxCatchAllLabel" ma:readOnly="true" ma:showField="CatchAllDataLabel"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5095b1-46fd-4db7-ba28-fadc883f9fdb" elementFormDefault="qualified">
    <xsd:import namespace="http://schemas.microsoft.com/office/2006/documentManagement/types"/>
    <xsd:import namespace="http://schemas.microsoft.com/office/infopath/2007/PartnerControls"/>
    <xsd:element name="Current_x002f_Leaver" ma:index="8" nillable="true" ma:displayName="Current/Leaver" ma:format="Dropdown" ma:internalName="Current_x002f_Leaver" ma:readOnly="false">
      <xsd:simpleType>
        <xsd:restriction base="dms:Choice">
          <xsd:enumeration value="Current"/>
          <xsd:enumeration value="Leaver"/>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o0d49958dddd469a8a4cecdbca3e8784" ma:index="26" ma:taxonomy="true" ma:internalName="o0d49958dddd469a8a4cecdbca3e8784" ma:taxonomyFieldName="Process_x0020_MM" ma:displayName="Process" ma:readOnly="false" ma:default="" ma:fieldId="{80d49958-dddd-469a-8a4c-ecdbca3e8784}" ma:sspId="325a06cd-ca0f-425a-8fa6-645f2d2e4c2a" ma:termSetId="1c3e4bbd-ee17-45ed-87b3-e56107942f60" ma:anchorId="00000000-0000-0000-0000-000000000000" ma:open="false" ma:isKeyword="false">
      <xsd:complexType>
        <xsd:sequence>
          <xsd:element ref="pc:Terms" minOccurs="0" maxOccurs="1"/>
        </xsd:sequence>
      </xsd:complexType>
    </xsd:element>
    <xsd:element name="cc0b10f3113e4130b5015fa148c98bd3" ma:index="28" ma:taxonomy="true" ma:internalName="cc0b10f3113e4130b5015fa148c98bd3" ma:taxonomyFieldName="System_x0020_MM" ma:displayName="System" ma:readOnly="false" ma:default="" ma:fieldId="{cc0b10f3-113e-4130-b501-5fa148c98bd3}" ma:sspId="325a06cd-ca0f-425a-8fa6-645f2d2e4c2a" ma:termSetId="8a8144d9-e18b-461c-b396-6be809caee93" ma:anchorId="00000000-0000-0000-0000-000000000000" ma:open="false" ma:isKeyword="false">
      <xsd:complexType>
        <xsd:sequence>
          <xsd:element ref="pc:Terms" minOccurs="0" maxOccurs="1"/>
        </xsd:sequence>
      </xsd:complexType>
    </xsd:element>
    <xsd:element name="Document_x0020_status" ma:index="29" ma:displayName="Document status" ma:format="Dropdown" ma:internalName="Document_x0020_status" ma:readOnly="false">
      <xsd:simpleType>
        <xsd:restriction base="dms:Choice">
          <xsd:enumeration value="Archive"/>
          <xsd:enumeration value="Current"/>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0e4b847c-d123-462b-abf1-65267a573c36"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ma:readOnly="false">
      <xsd:simpleType>
        <xsd:restriction base="dms:Choice">
          <xsd:enumeration value="Advert"/>
          <xsd:enumeration value="Applications"/>
          <xsd:enumeration value="Assessments"/>
          <xsd:enumeration value="Correspondence"/>
          <xsd:enumeration value="Information Pack"/>
          <xsd:enumeration value="Interviews"/>
          <xsd:enumeration value="Si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itle_x0020__x0028_Welsh_x0029_ xmlns="66cfced3-2252-43f8-a5d2-c26605d67d19" xsi:nil="true"/>
    <b6bad8d7342d4cc5ae5d0cd685ebd519 xmlns="66cfced3-2252-43f8-a5d2-c26605d67d19">
      <Terms xmlns="http://schemas.microsoft.com/office/infopath/2007/PartnerControls">
        <TermInfo xmlns="http://schemas.microsoft.com/office/infopath/2007/PartnerControls">
          <TermName xmlns="http://schemas.microsoft.com/office/infopath/2007/PartnerControls">Welsh</TermName>
          <TermId xmlns="http://schemas.microsoft.com/office/infopath/2007/PartnerControls">bf28a147-6556-4f08-b8ca-3bec306c17d7</TermId>
        </TermInfo>
      </Terms>
    </b6bad8d7342d4cc5ae5d0cd685ebd519>
    <Calendar_x0020_Year xmlns="66cfced3-2252-43f8-a5d2-c26605d67d19">12</Calendar_x0020_Year>
    <Retention_x0020_Year xmlns="66cfced3-2252-43f8-a5d2-c26605d67d19" xsi:nil="true"/>
    <Document_x0020_Type xmlns="0e4b847c-d123-462b-abf1-65267a573c36">Information Pack</Document_x0020_Type>
    <TaxCatchAll xmlns="66cfced3-2252-43f8-a5d2-c26605d67d19">
      <Value>979</Value>
      <Value>82</Value>
      <Value>817</Value>
    </TaxCatchAll>
    <Academic_x0020_Year xmlns="66cfced3-2252-43f8-a5d2-c26605d67d19" xsi:nil="true"/>
    <Current_x002f_Leaver xmlns="1a5095b1-46fd-4db7-ba28-fadc883f9fdb" xsi:nil="true"/>
    <Financial_x0020_Year xmlns="66cfced3-2252-43f8-a5d2-c26605d67d19" xsi:nil="true"/>
    <cc0b10f3113e4130b5015fa148c98bd3 xmlns="1a5095b1-46fd-4db7-ba28-fadc883f9fdb">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599cfb3d-8e6d-46ec-bf03-a2cb54517dcc</TermId>
        </TermInfo>
      </Terms>
    </cc0b10f3113e4130b5015fa148c98bd3>
    <Financial_x0020_Year_x003a_Year xmlns="66cfced3-2252-43f8-a5d2-c26605d67d19" xsi:nil="true"/>
    <o0d49958dddd469a8a4cecdbca3e8784 xmlns="1a5095b1-46fd-4db7-ba28-fadc883f9fdb">
      <Terms xmlns="http://schemas.microsoft.com/office/infopath/2007/PartnerControls">
        <TermInfo xmlns="http://schemas.microsoft.com/office/infopath/2007/PartnerControls">
          <TermName xmlns="http://schemas.microsoft.com/office/infopath/2007/PartnerControls">HMI26</TermName>
          <TermId xmlns="http://schemas.microsoft.com/office/infopath/2007/PartnerControls">840b52f5-d1e2-4889-9507-0ab5200bfb36</TermId>
        </TermInfo>
      </Terms>
    </o0d49958dddd469a8a4cecdbca3e8784>
    <Document_x0020_status xmlns="1a5095b1-46fd-4db7-ba28-fadc883f9fdb">Current</Document_x0020_status>
  </documentManagement>
</p:properties>
</file>

<file path=customXml/itemProps1.xml><?xml version="1.0" encoding="utf-8"?>
<ds:datastoreItem xmlns:ds="http://schemas.openxmlformats.org/officeDocument/2006/customXml" ds:itemID="{DCBC91AC-FA0C-4836-96F7-0F4DA0D85036}">
  <ds:schemaRefs>
    <ds:schemaRef ds:uri="http://schemas.openxmlformats.org/officeDocument/2006/bibliography"/>
  </ds:schemaRefs>
</ds:datastoreItem>
</file>

<file path=customXml/itemProps2.xml><?xml version="1.0" encoding="utf-8"?>
<ds:datastoreItem xmlns:ds="http://schemas.openxmlformats.org/officeDocument/2006/customXml" ds:itemID="{D67D84B4-50AF-475D-8B0E-D932DADB2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fced3-2252-43f8-a5d2-c26605d67d19"/>
    <ds:schemaRef ds:uri="1a5095b1-46fd-4db7-ba28-fadc883f9fdb"/>
    <ds:schemaRef ds:uri="0e4b847c-d123-462b-abf1-65267a573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A5486C-7D08-4D25-AC3E-810B803F55E3}">
  <ds:schemaRefs>
    <ds:schemaRef ds:uri="http://schemas.microsoft.com/office/2006/metadata/longProperties"/>
  </ds:schemaRefs>
</ds:datastoreItem>
</file>

<file path=customXml/itemProps4.xml><?xml version="1.0" encoding="utf-8"?>
<ds:datastoreItem xmlns:ds="http://schemas.openxmlformats.org/officeDocument/2006/customXml" ds:itemID="{5D31491B-1D75-439C-90D8-39642BD5E5A5}">
  <ds:schemaRefs>
    <ds:schemaRef ds:uri="http://schemas.microsoft.com/sharepoint/v3/contenttype/forms"/>
  </ds:schemaRefs>
</ds:datastoreItem>
</file>

<file path=customXml/itemProps5.xml><?xml version="1.0" encoding="utf-8"?>
<ds:datastoreItem xmlns:ds="http://schemas.openxmlformats.org/officeDocument/2006/customXml" ds:itemID="{C882B261-4853-4483-AD8F-3E535F5A72D2}">
  <ds:schemaRef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1a5095b1-46fd-4db7-ba28-fadc883f9fdb"/>
    <ds:schemaRef ds:uri="66cfced3-2252-43f8-a5d2-c26605d67d19"/>
    <ds:schemaRef ds:uri="http://purl.org/dc/terms/"/>
    <ds:schemaRef ds:uri="0e4b847c-d123-462b-abf1-65267a573c3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5</Pages>
  <Words>2896</Words>
  <Characters>18036</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
    </vt:vector>
  </TitlesOfParts>
  <Company>Estyn</Company>
  <LinksUpToDate>false</LinksUpToDate>
  <CharactersWithSpaces>20891</CharactersWithSpaces>
  <SharedDoc>false</SharedDoc>
  <HLinks>
    <vt:vector size="18" baseType="variant">
      <vt:variant>
        <vt:i4>2031710</vt:i4>
      </vt:variant>
      <vt:variant>
        <vt:i4>6</vt:i4>
      </vt:variant>
      <vt:variant>
        <vt:i4>0</vt:i4>
      </vt:variant>
      <vt:variant>
        <vt:i4>5</vt:i4>
      </vt:variant>
      <vt:variant>
        <vt:lpwstr>http://www.estyn.gov.uk/</vt:lpwstr>
      </vt:variant>
      <vt:variant>
        <vt:lpwstr/>
      </vt:variant>
      <vt:variant>
        <vt:i4>5111818</vt:i4>
      </vt:variant>
      <vt:variant>
        <vt:i4>3</vt:i4>
      </vt:variant>
      <vt:variant>
        <vt:i4>0</vt:i4>
      </vt:variant>
      <vt:variant>
        <vt:i4>5</vt:i4>
      </vt:variant>
      <vt:variant>
        <vt:lpwstr>http://www.estyn.gov.uk/download/publication/2429.7/estyns-flexible-working-policy-2009/</vt:lpwstr>
      </vt:variant>
      <vt:variant>
        <vt:lpwstr/>
      </vt:variant>
      <vt:variant>
        <vt:i4>2031710</vt:i4>
      </vt:variant>
      <vt:variant>
        <vt:i4>0</vt:i4>
      </vt:variant>
      <vt:variant>
        <vt:i4>0</vt:i4>
      </vt:variant>
      <vt:variant>
        <vt:i4>5</vt:i4>
      </vt:variant>
      <vt:variant>
        <vt:lpwstr>http://www.esty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Wagner</dc:creator>
  <dc:description/>
  <cp:lastModifiedBy>Jenny Wagner</cp:lastModifiedBy>
  <cp:revision>43</cp:revision>
  <cp:lastPrinted>2020-01-07T10:00:00Z</cp:lastPrinted>
  <dcterms:created xsi:type="dcterms:W3CDTF">2021-02-05T14:39:00Z</dcterms:created>
  <dcterms:modified xsi:type="dcterms:W3CDTF">2021-04-30T10: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9B7F28148DAC946992E412E0943283B5600E49A34F3AD81344FA7AADA4341B1E407</vt:lpwstr>
  </property>
  <property fmtid="{D5CDD505-2E9C-101B-9397-08002B2CF9AE}" pid="4" name="Estyn_x0020_Language">
    <vt:lpwstr>1;#English|777de1d1-cd30-4966-a2e3-f61db4c431e8</vt:lpwstr>
  </property>
  <property fmtid="{D5CDD505-2E9C-101B-9397-08002B2CF9AE}" pid="5" name="Estyn Language">
    <vt:lpwstr>82;#Welsh|bf28a147-6556-4f08-b8ca-3bec306c17d7</vt:lpwstr>
  </property>
  <property fmtid="{D5CDD505-2E9C-101B-9397-08002B2CF9AE}" pid="6" name="Process - HR">
    <vt:lpwstr>6</vt:lpwstr>
  </property>
  <property fmtid="{D5CDD505-2E9C-101B-9397-08002B2CF9AE}" pid="7" name="Additional Comments (one line)">
    <vt:lpwstr/>
  </property>
  <property fmtid="{D5CDD505-2E9C-101B-9397-08002B2CF9AE}" pid="8" name="Order">
    <vt:r8>396900</vt:r8>
  </property>
  <property fmtid="{D5CDD505-2E9C-101B-9397-08002B2CF9AE}" pid="9" name="Address 1">
    <vt:lpwstr/>
  </property>
  <property fmtid="{D5CDD505-2E9C-101B-9397-08002B2CF9AE}" pid="10" name="Date of Birth">
    <vt:lpwstr/>
  </property>
  <property fmtid="{D5CDD505-2E9C-101B-9397-08002B2CF9AE}" pid="11" name="xd_Signature">
    <vt:bool>false</vt:bool>
  </property>
  <property fmtid="{D5CDD505-2E9C-101B-9397-08002B2CF9AE}" pid="12" name="Forename">
    <vt:lpwstr/>
  </property>
  <property fmtid="{D5CDD505-2E9C-101B-9397-08002B2CF9AE}" pid="13" name="xd_ProgID">
    <vt:lpwstr/>
  </property>
  <property fmtid="{D5CDD505-2E9C-101B-9397-08002B2CF9AE}" pid="14" name="Surname">
    <vt:lpwstr/>
  </property>
  <property fmtid="{D5CDD505-2E9C-101B-9397-08002B2CF9AE}" pid="15" name="Address 4">
    <vt:lpwstr/>
  </property>
  <property fmtid="{D5CDD505-2E9C-101B-9397-08002B2CF9AE}" pid="16" name="Man Code">
    <vt:lpwstr/>
  </property>
  <property fmtid="{D5CDD505-2E9C-101B-9397-08002B2CF9AE}" pid="17" name="NI Number">
    <vt:lpwstr/>
  </property>
  <property fmtid="{D5CDD505-2E9C-101B-9397-08002B2CF9AE}" pid="18" name="Location">
    <vt:lpwstr/>
  </property>
  <property fmtid="{D5CDD505-2E9C-101B-9397-08002B2CF9AE}" pid="19" name="Address 3">
    <vt:lpwstr/>
  </property>
  <property fmtid="{D5CDD505-2E9C-101B-9397-08002B2CF9AE}" pid="20" name="TemplateUrl">
    <vt:lpwstr/>
  </property>
  <property fmtid="{D5CDD505-2E9C-101B-9397-08002B2CF9AE}" pid="21" name="Address 2">
    <vt:lpwstr/>
  </property>
  <property fmtid="{D5CDD505-2E9C-101B-9397-08002B2CF9AE}" pid="22" name="Post Code">
    <vt:lpwstr/>
  </property>
  <property fmtid="{D5CDD505-2E9C-101B-9397-08002B2CF9AE}" pid="23" name="Title1">
    <vt:lpwstr/>
  </property>
  <property fmtid="{D5CDD505-2E9C-101B-9397-08002B2CF9AE}" pid="24" name="SP Migration - Clean up">
    <vt:lpwstr>03. Live (Data will be migrated into a live library or list)</vt:lpwstr>
  </property>
  <property fmtid="{D5CDD505-2E9C-101B-9397-08002B2CF9AE}" pid="25" name="Process_x0020_MM">
    <vt:lpwstr/>
  </property>
  <property fmtid="{D5CDD505-2E9C-101B-9397-08002B2CF9AE}" pid="26" name="System MM">
    <vt:lpwstr>817;#Recruitment|599cfb3d-8e6d-46ec-bf03-a2cb54517dcc</vt:lpwstr>
  </property>
  <property fmtid="{D5CDD505-2E9C-101B-9397-08002B2CF9AE}" pid="27" name="Process MM">
    <vt:lpwstr>979;#HMI26|840b52f5-d1e2-4889-9507-0ab5200bfb36</vt:lpwstr>
  </property>
  <property fmtid="{D5CDD505-2E9C-101B-9397-08002B2CF9AE}" pid="28" name="System - HR">
    <vt:lpwstr>9</vt:lpwstr>
  </property>
  <property fmtid="{D5CDD505-2E9C-101B-9397-08002B2CF9AE}" pid="29" name="_MarkAsFinal">
    <vt:bool>true</vt:bool>
  </property>
</Properties>
</file>